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18" w:rsidRPr="00705B18" w:rsidRDefault="00705B18" w:rsidP="00705B18">
      <w:pPr>
        <w:shd w:val="clear" w:color="auto" w:fill="FFFFFF"/>
        <w:spacing w:line="288" w:lineRule="auto"/>
        <w:ind w:firstLine="0"/>
        <w:jc w:val="center"/>
        <w:rPr>
          <w:bCs/>
          <w:color w:val="000000"/>
          <w:sz w:val="22"/>
          <w:szCs w:val="22"/>
        </w:rPr>
      </w:pPr>
      <w:r w:rsidRPr="00705B18">
        <w:rPr>
          <w:bCs/>
          <w:color w:val="000000"/>
          <w:sz w:val="22"/>
          <w:szCs w:val="22"/>
        </w:rPr>
        <w:t xml:space="preserve">для инженерных, технических, математических, естественнонаучных направлений/специальностей </w:t>
      </w:r>
    </w:p>
    <w:p w:rsidR="00705B18" w:rsidRPr="00705B18" w:rsidRDefault="00705B18" w:rsidP="00705B18">
      <w:pPr>
        <w:spacing w:line="240" w:lineRule="auto"/>
        <w:ind w:firstLine="0"/>
        <w:jc w:val="left"/>
        <w:rPr>
          <w:sz w:val="18"/>
          <w:szCs w:val="18"/>
        </w:rPr>
      </w:pPr>
    </w:p>
    <w:p w:rsidR="00705B18" w:rsidRPr="00705B18" w:rsidRDefault="00705B18" w:rsidP="00705B18">
      <w:pPr>
        <w:spacing w:line="240" w:lineRule="auto"/>
        <w:ind w:firstLine="0"/>
        <w:jc w:val="center"/>
        <w:rPr>
          <w:sz w:val="18"/>
          <w:szCs w:val="18"/>
        </w:rPr>
      </w:pPr>
      <w:r w:rsidRPr="00705B18">
        <w:rPr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705B18" w:rsidRPr="00705B18" w:rsidRDefault="00705B18" w:rsidP="00705B18">
      <w:pPr>
        <w:spacing w:line="240" w:lineRule="auto"/>
        <w:ind w:right="-82" w:firstLine="0"/>
        <w:jc w:val="center"/>
        <w:rPr>
          <w:b/>
          <w:sz w:val="22"/>
          <w:szCs w:val="22"/>
        </w:rPr>
      </w:pPr>
      <w:r w:rsidRPr="00705B18">
        <w:rPr>
          <w:b/>
          <w:sz w:val="22"/>
          <w:szCs w:val="22"/>
        </w:rPr>
        <w:t xml:space="preserve"> «Вологодский государственный университет»</w:t>
      </w:r>
    </w:p>
    <w:p w:rsidR="00705B18" w:rsidRPr="00705B18" w:rsidRDefault="00705B18" w:rsidP="00705B18">
      <w:pPr>
        <w:spacing w:line="240" w:lineRule="auto"/>
        <w:ind w:firstLine="0"/>
        <w:jc w:val="center"/>
        <w:rPr>
          <w:sz w:val="22"/>
          <w:szCs w:val="22"/>
        </w:rPr>
      </w:pPr>
    </w:p>
    <w:p w:rsidR="00705B18" w:rsidRPr="00705B18" w:rsidRDefault="00E80217" w:rsidP="00705B18">
      <w:pPr>
        <w:spacing w:line="240" w:lineRule="atLeast"/>
        <w:ind w:firstLine="0"/>
        <w:jc w:val="center"/>
      </w:pPr>
      <w:r>
        <w:t xml:space="preserve"> </w:t>
      </w:r>
      <w:r w:rsidRPr="00E80217">
        <w:rPr>
          <w:u w:val="single"/>
        </w:rPr>
        <w:t>Институт математики, естественных и компьютерных наук</w:t>
      </w:r>
    </w:p>
    <w:p w:rsidR="00705B18" w:rsidRPr="00705B18" w:rsidRDefault="00705B18" w:rsidP="00705B18">
      <w:pPr>
        <w:spacing w:line="240" w:lineRule="atLeast"/>
        <w:ind w:firstLine="0"/>
        <w:jc w:val="center"/>
      </w:pPr>
      <w:r w:rsidRPr="00705B18">
        <w:rPr>
          <w:sz w:val="18"/>
          <w:szCs w:val="18"/>
        </w:rPr>
        <w:t>наименование института</w:t>
      </w:r>
    </w:p>
    <w:p w:rsidR="00705B18" w:rsidRPr="00705B18" w:rsidRDefault="00705B18" w:rsidP="00705B18">
      <w:pPr>
        <w:spacing w:line="240" w:lineRule="atLeast"/>
        <w:ind w:firstLine="0"/>
        <w:jc w:val="center"/>
        <w:rPr>
          <w:u w:val="single"/>
        </w:rPr>
      </w:pPr>
      <w:r w:rsidRPr="00705B18">
        <w:rPr>
          <w:u w:val="single"/>
        </w:rPr>
        <w:t xml:space="preserve"> </w:t>
      </w:r>
      <w:r w:rsidR="00F04B96">
        <w:rPr>
          <w:u w:val="single"/>
        </w:rPr>
        <w:t xml:space="preserve">      </w:t>
      </w:r>
      <w:r w:rsidR="00E80217" w:rsidRPr="00E80217">
        <w:rPr>
          <w:u w:val="single"/>
        </w:rPr>
        <w:t>Кафедра автоматики и вычислительной техники</w:t>
      </w:r>
      <w:r w:rsidR="00C450F9">
        <w:t>_____</w:t>
      </w:r>
      <w:r w:rsidR="00F04B96" w:rsidRPr="00F04B96">
        <w:t>_</w:t>
      </w:r>
    </w:p>
    <w:p w:rsidR="00705B18" w:rsidRPr="00705B18" w:rsidRDefault="00705B18" w:rsidP="00705B18">
      <w:pPr>
        <w:spacing w:line="240" w:lineRule="atLeast"/>
        <w:ind w:firstLine="0"/>
        <w:jc w:val="center"/>
        <w:rPr>
          <w:sz w:val="18"/>
          <w:szCs w:val="18"/>
        </w:rPr>
      </w:pPr>
      <w:r w:rsidRPr="00705B18">
        <w:rPr>
          <w:sz w:val="18"/>
          <w:szCs w:val="18"/>
        </w:rPr>
        <w:t>наименование кафедры</w:t>
      </w:r>
    </w:p>
    <w:p w:rsidR="00705B18" w:rsidRPr="00705B18" w:rsidRDefault="00F04B96" w:rsidP="00705B18">
      <w:pPr>
        <w:spacing w:line="240" w:lineRule="auto"/>
        <w:ind w:firstLine="0"/>
        <w:jc w:val="center"/>
        <w:rPr>
          <w:u w:val="single"/>
        </w:rPr>
      </w:pPr>
      <w:r>
        <w:rPr>
          <w:u w:val="single"/>
        </w:rPr>
        <w:t xml:space="preserve">                           </w:t>
      </w:r>
      <w:r w:rsidR="00E80217" w:rsidRPr="00E80217">
        <w:rPr>
          <w:u w:val="single"/>
        </w:rPr>
        <w:t>Мудрик Роман Сергеевич</w:t>
      </w:r>
      <w:r w:rsidR="00C450F9">
        <w:t>______________</w:t>
      </w:r>
      <w:r w:rsidRPr="00F04B96">
        <w:t>_</w:t>
      </w:r>
    </w:p>
    <w:p w:rsidR="00705B18" w:rsidRPr="00705B18" w:rsidRDefault="00705B18" w:rsidP="00705B18">
      <w:pPr>
        <w:spacing w:line="240" w:lineRule="auto"/>
        <w:ind w:firstLine="0"/>
        <w:jc w:val="center"/>
        <w:rPr>
          <w:sz w:val="18"/>
          <w:szCs w:val="18"/>
        </w:rPr>
      </w:pPr>
      <w:r w:rsidRPr="00705B18">
        <w:rPr>
          <w:sz w:val="18"/>
          <w:szCs w:val="18"/>
        </w:rPr>
        <w:t>Ф.И.О. обучающегося полностью в именительном падеже</w:t>
      </w:r>
    </w:p>
    <w:p w:rsidR="00705B18" w:rsidRPr="00705B18" w:rsidRDefault="00705B18" w:rsidP="00705B18">
      <w:pPr>
        <w:spacing w:line="240" w:lineRule="auto"/>
        <w:ind w:firstLine="0"/>
        <w:jc w:val="center"/>
        <w:rPr>
          <w:sz w:val="18"/>
          <w:szCs w:val="18"/>
        </w:rPr>
      </w:pPr>
    </w:p>
    <w:p w:rsidR="00705B18" w:rsidRPr="00705B18" w:rsidRDefault="00705B18" w:rsidP="00705B18">
      <w:pPr>
        <w:spacing w:line="240" w:lineRule="auto"/>
        <w:ind w:firstLine="0"/>
        <w:jc w:val="center"/>
        <w:rPr>
          <w:b/>
        </w:rPr>
      </w:pPr>
      <w:r w:rsidRPr="00705B18">
        <w:rPr>
          <w:b/>
        </w:rPr>
        <w:t xml:space="preserve">ВЫПУСКНАЯ   КВАЛИФИКАЦИОННАЯ   РАБОТА </w:t>
      </w:r>
    </w:p>
    <w:p w:rsidR="00705B18" w:rsidRPr="00705B18" w:rsidRDefault="00705B18" w:rsidP="00705B18">
      <w:pPr>
        <w:spacing w:line="240" w:lineRule="auto"/>
        <w:ind w:firstLine="0"/>
        <w:jc w:val="center"/>
        <w:rPr>
          <w:b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2004"/>
        <w:gridCol w:w="1883"/>
        <w:gridCol w:w="2428"/>
        <w:gridCol w:w="2042"/>
      </w:tblGrid>
      <w:tr w:rsidR="00705B18" w:rsidRPr="00705B18" w:rsidTr="000343A4">
        <w:trPr>
          <w:cantSplit/>
          <w:trHeight w:val="470"/>
        </w:trPr>
        <w:tc>
          <w:tcPr>
            <w:tcW w:w="2004" w:type="dxa"/>
          </w:tcPr>
          <w:p w:rsidR="00705B18" w:rsidRPr="00705B18" w:rsidRDefault="00370AEA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70AEA">
              <w:rPr>
                <w:sz w:val="18"/>
                <w:szCs w:val="18"/>
                <w:u w:val="single"/>
              </w:rPr>
              <w:t>09</w:t>
            </w:r>
            <w:r w:rsidRPr="00370AEA">
              <w:rPr>
                <w:sz w:val="18"/>
                <w:szCs w:val="18"/>
                <w:u w:val="single"/>
                <w:lang w:val="en-US"/>
              </w:rPr>
              <w:t>.03.04</w:t>
            </w:r>
            <w:r w:rsidR="00705B18" w:rsidRPr="00705B18">
              <w:rPr>
                <w:sz w:val="18"/>
                <w:szCs w:val="18"/>
              </w:rPr>
              <w:t>.</w:t>
            </w:r>
          </w:p>
          <w:p w:rsidR="00705B18" w:rsidRPr="00705B18" w:rsidRDefault="00705B18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05B18">
              <w:rPr>
                <w:sz w:val="18"/>
                <w:szCs w:val="18"/>
              </w:rPr>
              <w:t xml:space="preserve">код направления </w:t>
            </w:r>
          </w:p>
          <w:p w:rsidR="00705B18" w:rsidRPr="00705B18" w:rsidRDefault="00705B18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05B18">
              <w:rPr>
                <w:sz w:val="18"/>
                <w:szCs w:val="18"/>
              </w:rPr>
              <w:t>подготовки/</w:t>
            </w:r>
          </w:p>
          <w:p w:rsidR="00705B18" w:rsidRPr="00705B18" w:rsidRDefault="00705B18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05B18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1883" w:type="dxa"/>
            <w:shd w:val="clear" w:color="auto" w:fill="FFFFFF"/>
          </w:tcPr>
          <w:p w:rsidR="00705B18" w:rsidRPr="00705B18" w:rsidRDefault="00370AEA" w:rsidP="00705B18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370AEA">
              <w:rPr>
                <w:sz w:val="18"/>
                <w:szCs w:val="18"/>
                <w:u w:val="single"/>
                <w:lang w:val="en-US"/>
              </w:rPr>
              <w:t>43.10</w:t>
            </w:r>
          </w:p>
          <w:p w:rsidR="00705B18" w:rsidRPr="00705B18" w:rsidRDefault="00705B18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05B18">
              <w:rPr>
                <w:sz w:val="18"/>
                <w:szCs w:val="18"/>
              </w:rPr>
              <w:t xml:space="preserve">код выпускающей </w:t>
            </w:r>
          </w:p>
          <w:p w:rsidR="00705B18" w:rsidRPr="00705B18" w:rsidRDefault="00705B18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05B18">
              <w:rPr>
                <w:sz w:val="18"/>
                <w:szCs w:val="18"/>
              </w:rPr>
              <w:t xml:space="preserve">кафедры </w:t>
            </w:r>
          </w:p>
        </w:tc>
        <w:tc>
          <w:tcPr>
            <w:tcW w:w="2428" w:type="dxa"/>
          </w:tcPr>
          <w:p w:rsidR="00705B18" w:rsidRPr="00CC1BC3" w:rsidRDefault="00370AEA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CC1BC3">
              <w:rPr>
                <w:sz w:val="18"/>
                <w:szCs w:val="18"/>
                <w:u w:val="single"/>
              </w:rPr>
              <w:t>10</w:t>
            </w:r>
          </w:p>
          <w:p w:rsidR="00705B18" w:rsidRPr="00705B18" w:rsidRDefault="00705B18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05B18">
              <w:rPr>
                <w:sz w:val="18"/>
                <w:szCs w:val="18"/>
              </w:rPr>
              <w:t xml:space="preserve">порядковый номер </w:t>
            </w:r>
            <w:r w:rsidRPr="00705B18">
              <w:rPr>
                <w:sz w:val="18"/>
                <w:szCs w:val="18"/>
              </w:rPr>
              <w:br/>
              <w:t>темы ВКР по приказу</w:t>
            </w:r>
          </w:p>
        </w:tc>
        <w:tc>
          <w:tcPr>
            <w:tcW w:w="2042" w:type="dxa"/>
          </w:tcPr>
          <w:p w:rsidR="00705B18" w:rsidRPr="00705B18" w:rsidRDefault="00370AEA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370AEA">
              <w:rPr>
                <w:sz w:val="18"/>
                <w:szCs w:val="18"/>
                <w:u w:val="single"/>
                <w:lang w:val="en-US"/>
              </w:rPr>
              <w:t>1</w:t>
            </w:r>
          </w:p>
          <w:p w:rsidR="00705B18" w:rsidRPr="00705B18" w:rsidRDefault="00705B18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05B18">
              <w:rPr>
                <w:sz w:val="18"/>
                <w:szCs w:val="18"/>
              </w:rPr>
              <w:t xml:space="preserve">код формы </w:t>
            </w:r>
          </w:p>
          <w:p w:rsidR="00705B18" w:rsidRPr="00705B18" w:rsidRDefault="00705B18" w:rsidP="00705B18">
            <w:pPr>
              <w:spacing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705B18">
              <w:rPr>
                <w:sz w:val="18"/>
                <w:szCs w:val="18"/>
              </w:rPr>
              <w:t>обучения</w:t>
            </w:r>
          </w:p>
        </w:tc>
      </w:tr>
    </w:tbl>
    <w:p w:rsidR="00705B18" w:rsidRPr="00705B18" w:rsidRDefault="00F04B96" w:rsidP="00705B18">
      <w:pPr>
        <w:spacing w:line="240" w:lineRule="auto"/>
        <w:ind w:firstLine="0"/>
        <w:jc w:val="left"/>
      </w:pPr>
      <w:r w:rsidRPr="00F04B96">
        <w:rPr>
          <w:sz w:val="36"/>
          <w:szCs w:val="36"/>
          <w:u w:val="single"/>
        </w:rPr>
        <w:t xml:space="preserve">   </w:t>
      </w:r>
      <w:r>
        <w:rPr>
          <w:szCs w:val="36"/>
          <w:u w:val="single"/>
        </w:rPr>
        <w:t xml:space="preserve">                                         </w:t>
      </w:r>
      <w:r w:rsidRPr="00F04B96">
        <w:rPr>
          <w:szCs w:val="36"/>
          <w:u w:val="single"/>
        </w:rPr>
        <w:t xml:space="preserve">  Программная инженерия</w:t>
      </w:r>
      <w:r>
        <w:rPr>
          <w:sz w:val="36"/>
          <w:szCs w:val="36"/>
        </w:rPr>
        <w:t>____________</w:t>
      </w:r>
      <w:r w:rsidR="00705B18" w:rsidRPr="00705B18">
        <w:rPr>
          <w:sz w:val="36"/>
          <w:szCs w:val="36"/>
        </w:rPr>
        <w:t>____</w:t>
      </w:r>
    </w:p>
    <w:p w:rsidR="00705B18" w:rsidRPr="00705B18" w:rsidRDefault="00705B18" w:rsidP="00705B18">
      <w:pPr>
        <w:spacing w:line="240" w:lineRule="auto"/>
        <w:ind w:firstLine="0"/>
        <w:jc w:val="center"/>
        <w:rPr>
          <w:sz w:val="18"/>
          <w:szCs w:val="18"/>
        </w:rPr>
      </w:pPr>
      <w:r w:rsidRPr="00705B18">
        <w:rPr>
          <w:sz w:val="18"/>
          <w:szCs w:val="18"/>
        </w:rPr>
        <w:t>направление подготовки/специальность</w:t>
      </w:r>
    </w:p>
    <w:p w:rsidR="00705B18" w:rsidRPr="00705B18" w:rsidRDefault="00F04B96" w:rsidP="00705B18">
      <w:pPr>
        <w:spacing w:line="240" w:lineRule="auto"/>
        <w:ind w:firstLine="0"/>
        <w:jc w:val="left"/>
      </w:pPr>
      <w:r>
        <w:rPr>
          <w:sz w:val="36"/>
          <w:szCs w:val="36"/>
          <w:u w:val="single"/>
        </w:rPr>
        <w:t xml:space="preserve">                      </w:t>
      </w:r>
      <w:r w:rsidRPr="00F04B96">
        <w:rPr>
          <w:szCs w:val="36"/>
          <w:u w:val="single"/>
        </w:rPr>
        <w:t>Разработка программно-информационных систем</w:t>
      </w:r>
      <w:r>
        <w:rPr>
          <w:sz w:val="36"/>
          <w:szCs w:val="36"/>
        </w:rPr>
        <w:t>_____</w:t>
      </w:r>
      <w:r w:rsidR="00705B18" w:rsidRPr="00705B18">
        <w:rPr>
          <w:sz w:val="36"/>
          <w:szCs w:val="36"/>
        </w:rPr>
        <w:t>__</w:t>
      </w:r>
    </w:p>
    <w:p w:rsidR="00705B18" w:rsidRPr="00705B18" w:rsidRDefault="00705B18" w:rsidP="00705B18">
      <w:pPr>
        <w:spacing w:line="240" w:lineRule="auto"/>
        <w:ind w:firstLine="0"/>
        <w:jc w:val="center"/>
        <w:rPr>
          <w:sz w:val="18"/>
          <w:szCs w:val="18"/>
        </w:rPr>
      </w:pPr>
      <w:r w:rsidRPr="00705B18">
        <w:rPr>
          <w:sz w:val="18"/>
          <w:szCs w:val="18"/>
        </w:rPr>
        <w:t>направленность (профиль/специализация)</w:t>
      </w:r>
    </w:p>
    <w:p w:rsidR="00705B18" w:rsidRPr="00705B18" w:rsidRDefault="00F04B96" w:rsidP="00F04B96">
      <w:pPr>
        <w:spacing w:line="240" w:lineRule="auto"/>
        <w:ind w:firstLine="0"/>
        <w:jc w:val="left"/>
        <w:rPr>
          <w:sz w:val="36"/>
          <w:szCs w:val="36"/>
        </w:rPr>
      </w:pPr>
      <w:r w:rsidRPr="00F04B96">
        <w:rPr>
          <w:sz w:val="36"/>
          <w:szCs w:val="36"/>
          <w:u w:val="single"/>
        </w:rPr>
        <w:t xml:space="preserve">  </w:t>
      </w:r>
      <w:r>
        <w:rPr>
          <w:sz w:val="36"/>
          <w:szCs w:val="36"/>
          <w:u w:val="single"/>
        </w:rPr>
        <w:t xml:space="preserve">       </w:t>
      </w:r>
      <w:r w:rsidRPr="00F04B96">
        <w:rPr>
          <w:szCs w:val="36"/>
          <w:u w:val="single"/>
        </w:rPr>
        <w:t>Разработка</w:t>
      </w:r>
      <w:r>
        <w:rPr>
          <w:szCs w:val="36"/>
          <w:u w:val="single"/>
        </w:rPr>
        <w:t xml:space="preserve"> нейронной сети для распознавания эмоции человека</w:t>
      </w:r>
      <w:r>
        <w:rPr>
          <w:sz w:val="36"/>
          <w:szCs w:val="36"/>
        </w:rPr>
        <w:t>__</w:t>
      </w:r>
      <w:r w:rsidR="00705B18" w:rsidRPr="00705B18">
        <w:rPr>
          <w:sz w:val="36"/>
          <w:szCs w:val="36"/>
        </w:rPr>
        <w:t>__</w:t>
      </w:r>
    </w:p>
    <w:p w:rsidR="00705B18" w:rsidRPr="00705B18" w:rsidRDefault="00705B18" w:rsidP="00705B18">
      <w:pPr>
        <w:spacing w:line="240" w:lineRule="auto"/>
        <w:ind w:firstLine="0"/>
        <w:jc w:val="center"/>
        <w:rPr>
          <w:sz w:val="36"/>
          <w:szCs w:val="36"/>
        </w:rPr>
      </w:pPr>
      <w:r w:rsidRPr="00705B18">
        <w:rPr>
          <w:sz w:val="18"/>
          <w:szCs w:val="18"/>
        </w:rPr>
        <w:t>наименование темы</w:t>
      </w:r>
    </w:p>
    <w:p w:rsidR="00705B18" w:rsidRPr="00705B18" w:rsidRDefault="00705B18" w:rsidP="00705B18">
      <w:pPr>
        <w:spacing w:line="240" w:lineRule="auto"/>
        <w:ind w:firstLine="0"/>
        <w:jc w:val="left"/>
        <w:rPr>
          <w:b/>
        </w:rPr>
      </w:pPr>
    </w:p>
    <w:p w:rsidR="00705B18" w:rsidRPr="00705B18" w:rsidRDefault="00705B18" w:rsidP="00705B18">
      <w:pPr>
        <w:spacing w:line="240" w:lineRule="auto"/>
        <w:ind w:firstLine="0"/>
        <w:jc w:val="left"/>
        <w:rPr>
          <w:b/>
        </w:rPr>
      </w:pPr>
    </w:p>
    <w:p w:rsidR="00C61BF3" w:rsidRPr="00C61BF3" w:rsidRDefault="00C61BF3" w:rsidP="00C61BF3">
      <w:pPr>
        <w:spacing w:line="240" w:lineRule="auto"/>
        <w:ind w:firstLine="0"/>
        <w:jc w:val="left"/>
        <w:rPr>
          <w:b/>
        </w:rPr>
      </w:pPr>
      <w:r w:rsidRPr="00C61BF3">
        <w:rPr>
          <w:b/>
        </w:rPr>
        <w:t>Допустить к защите:</w:t>
      </w:r>
    </w:p>
    <w:p w:rsidR="00C61BF3" w:rsidRPr="00C61BF3" w:rsidRDefault="00C61BF3" w:rsidP="00C61BF3">
      <w:pPr>
        <w:spacing w:line="240" w:lineRule="auto"/>
        <w:ind w:firstLine="0"/>
        <w:jc w:val="left"/>
        <w:rPr>
          <w:b/>
        </w:rPr>
      </w:pPr>
    </w:p>
    <w:p w:rsidR="00C61BF3" w:rsidRPr="00C61BF3" w:rsidRDefault="000343A4" w:rsidP="00C61BF3">
      <w:pPr>
        <w:spacing w:line="21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иректор института</w:t>
      </w:r>
      <w:r w:rsidRPr="00C61BF3">
        <w:rPr>
          <w:sz w:val="24"/>
          <w:szCs w:val="24"/>
        </w:rPr>
        <w:t>___</w:t>
      </w:r>
      <w:r w:rsidR="000461E3" w:rsidRPr="00C61BF3">
        <w:rPr>
          <w:sz w:val="24"/>
          <w:szCs w:val="24"/>
        </w:rPr>
        <w:t>_</w:t>
      </w:r>
      <w:r w:rsidRPr="00C61BF3">
        <w:rPr>
          <w:sz w:val="24"/>
          <w:szCs w:val="24"/>
        </w:rPr>
        <w:t>__</w:t>
      </w:r>
      <w:r w:rsidR="00C61BF3">
        <w:rPr>
          <w:sz w:val="24"/>
          <w:szCs w:val="24"/>
        </w:rPr>
        <w:t>___________________________</w:t>
      </w:r>
      <w:r w:rsidR="00C61BF3" w:rsidRPr="00C61BF3">
        <w:rPr>
          <w:sz w:val="24"/>
          <w:szCs w:val="24"/>
        </w:rPr>
        <w:t>_(________________________)</w:t>
      </w:r>
    </w:p>
    <w:p w:rsidR="00C61BF3" w:rsidRPr="00C61BF3" w:rsidRDefault="00C61BF3" w:rsidP="00C61BF3">
      <w:pPr>
        <w:spacing w:line="216" w:lineRule="auto"/>
        <w:ind w:firstLine="0"/>
        <w:jc w:val="left"/>
        <w:rPr>
          <w:sz w:val="18"/>
          <w:szCs w:val="18"/>
        </w:rPr>
      </w:pPr>
      <w:r w:rsidRPr="00C61BF3">
        <w:rPr>
          <w:sz w:val="18"/>
          <w:szCs w:val="18"/>
        </w:rPr>
        <w:t xml:space="preserve">                                                                              подпись, дата,                                       расшифровка</w:t>
      </w:r>
    </w:p>
    <w:p w:rsidR="00C61BF3" w:rsidRPr="00C61BF3" w:rsidRDefault="000343A4" w:rsidP="00C61BF3">
      <w:pPr>
        <w:spacing w:line="21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Pr="00C61BF3">
        <w:rPr>
          <w:sz w:val="24"/>
          <w:szCs w:val="24"/>
        </w:rPr>
        <w:t>_</w:t>
      </w:r>
      <w:r w:rsidR="000461E3" w:rsidRPr="00C61BF3">
        <w:rPr>
          <w:sz w:val="24"/>
          <w:szCs w:val="24"/>
        </w:rPr>
        <w:t>_</w:t>
      </w:r>
      <w:r w:rsidRPr="00C61BF3">
        <w:rPr>
          <w:sz w:val="24"/>
          <w:szCs w:val="24"/>
        </w:rPr>
        <w:t>_</w:t>
      </w:r>
      <w:r w:rsidR="00C61BF3" w:rsidRPr="00C61BF3">
        <w:rPr>
          <w:sz w:val="24"/>
          <w:szCs w:val="24"/>
        </w:rPr>
        <w:t>____________________________(_________________________)</w:t>
      </w:r>
    </w:p>
    <w:p w:rsidR="00C61BF3" w:rsidRPr="00C61BF3" w:rsidRDefault="00C61BF3" w:rsidP="00C61BF3">
      <w:pPr>
        <w:spacing w:line="216" w:lineRule="auto"/>
        <w:ind w:firstLine="0"/>
        <w:jc w:val="left"/>
        <w:rPr>
          <w:sz w:val="32"/>
          <w:szCs w:val="32"/>
        </w:rPr>
      </w:pPr>
      <w:r w:rsidRPr="00C61BF3">
        <w:rPr>
          <w:sz w:val="18"/>
          <w:szCs w:val="18"/>
        </w:rPr>
        <w:t xml:space="preserve">                                                                              подпись, дата,                                       расшифровка</w:t>
      </w:r>
    </w:p>
    <w:p w:rsidR="00C61BF3" w:rsidRPr="00C61BF3" w:rsidRDefault="000343A4" w:rsidP="00C61BF3">
      <w:pPr>
        <w:spacing w:line="21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 ВКР</w:t>
      </w:r>
      <w:r w:rsidRPr="00C61BF3">
        <w:rPr>
          <w:sz w:val="24"/>
          <w:szCs w:val="24"/>
        </w:rPr>
        <w:t>____</w:t>
      </w:r>
      <w:r w:rsidR="000461E3" w:rsidRPr="00C61BF3">
        <w:rPr>
          <w:sz w:val="24"/>
          <w:szCs w:val="24"/>
        </w:rPr>
        <w:t>_</w:t>
      </w:r>
      <w:r w:rsidRPr="00C61BF3">
        <w:rPr>
          <w:sz w:val="24"/>
          <w:szCs w:val="24"/>
        </w:rPr>
        <w:t>__</w:t>
      </w:r>
      <w:r w:rsidR="00C61BF3" w:rsidRPr="00C61BF3">
        <w:rPr>
          <w:sz w:val="24"/>
          <w:szCs w:val="24"/>
        </w:rPr>
        <w:t>___________________________(_________________________)</w:t>
      </w:r>
    </w:p>
    <w:p w:rsidR="00C61BF3" w:rsidRPr="00C61BF3" w:rsidRDefault="00C61BF3" w:rsidP="00C61BF3">
      <w:pPr>
        <w:spacing w:line="216" w:lineRule="auto"/>
        <w:ind w:firstLine="0"/>
        <w:jc w:val="left"/>
      </w:pPr>
      <w:r w:rsidRPr="00C61BF3">
        <w:rPr>
          <w:sz w:val="18"/>
          <w:szCs w:val="18"/>
        </w:rPr>
        <w:t xml:space="preserve">                                                                              подпись, дата,                                       расшифровка</w:t>
      </w:r>
    </w:p>
    <w:p w:rsidR="00C61BF3" w:rsidRPr="00C61BF3" w:rsidRDefault="000343A4" w:rsidP="00C61BF3">
      <w:pPr>
        <w:spacing w:line="216" w:lineRule="auto"/>
        <w:ind w:firstLine="0"/>
        <w:jc w:val="left"/>
        <w:rPr>
          <w:sz w:val="24"/>
        </w:rPr>
      </w:pPr>
      <w:r>
        <w:rPr>
          <w:sz w:val="24"/>
        </w:rPr>
        <w:t>Нормоконтролёр</w:t>
      </w:r>
      <w:r w:rsidRPr="00C61BF3">
        <w:rPr>
          <w:sz w:val="24"/>
          <w:szCs w:val="24"/>
        </w:rPr>
        <w:t>_</w:t>
      </w:r>
      <w:r w:rsidR="00C61BF3" w:rsidRPr="00C61BF3">
        <w:rPr>
          <w:sz w:val="24"/>
        </w:rPr>
        <w:t>____</w:t>
      </w:r>
      <w:r w:rsidR="000461E3" w:rsidRPr="00C61BF3">
        <w:rPr>
          <w:sz w:val="24"/>
          <w:szCs w:val="24"/>
        </w:rPr>
        <w:t>_</w:t>
      </w:r>
      <w:r w:rsidR="00C61BF3" w:rsidRPr="00C61BF3">
        <w:rPr>
          <w:sz w:val="24"/>
        </w:rPr>
        <w:t>_______________________________(________________________)</w:t>
      </w:r>
    </w:p>
    <w:p w:rsidR="00C61BF3" w:rsidRPr="00C61BF3" w:rsidRDefault="00C61BF3" w:rsidP="00C61BF3">
      <w:pPr>
        <w:spacing w:line="216" w:lineRule="auto"/>
        <w:ind w:firstLine="0"/>
        <w:jc w:val="left"/>
      </w:pPr>
      <w:r w:rsidRPr="00C61BF3">
        <w:rPr>
          <w:sz w:val="18"/>
          <w:szCs w:val="18"/>
        </w:rPr>
        <w:t xml:space="preserve">                                                                              подпись, дата,                                       расшифровка</w:t>
      </w:r>
    </w:p>
    <w:p w:rsidR="00C61BF3" w:rsidRPr="00C61BF3" w:rsidRDefault="000343A4" w:rsidP="00C61BF3">
      <w:pPr>
        <w:spacing w:line="216" w:lineRule="auto"/>
        <w:ind w:firstLine="0"/>
        <w:jc w:val="left"/>
        <w:rPr>
          <w:sz w:val="24"/>
        </w:rPr>
      </w:pPr>
      <w:r>
        <w:rPr>
          <w:sz w:val="24"/>
        </w:rPr>
        <w:t>Обучающийся</w:t>
      </w:r>
      <w:r w:rsidRPr="00C61BF3">
        <w:rPr>
          <w:sz w:val="24"/>
          <w:szCs w:val="24"/>
        </w:rPr>
        <w:t>__</w:t>
      </w:r>
      <w:r w:rsidR="00C61BF3" w:rsidRPr="00C61BF3">
        <w:rPr>
          <w:sz w:val="24"/>
        </w:rPr>
        <w:t>_____</w:t>
      </w:r>
      <w:r w:rsidR="000461E3" w:rsidRPr="00C61BF3">
        <w:rPr>
          <w:sz w:val="24"/>
          <w:szCs w:val="24"/>
        </w:rPr>
        <w:t>_</w:t>
      </w:r>
      <w:r w:rsidR="00C61BF3" w:rsidRPr="00C61BF3">
        <w:rPr>
          <w:sz w:val="24"/>
        </w:rPr>
        <w:t>_______________________________(______________________</w:t>
      </w:r>
      <w:r w:rsidR="00C61BF3">
        <w:rPr>
          <w:sz w:val="24"/>
        </w:rPr>
        <w:t>_</w:t>
      </w:r>
      <w:r w:rsidR="00C61BF3" w:rsidRPr="00C61BF3">
        <w:rPr>
          <w:sz w:val="24"/>
        </w:rPr>
        <w:t>_)</w:t>
      </w:r>
    </w:p>
    <w:p w:rsidR="00C61BF3" w:rsidRPr="00C61BF3" w:rsidRDefault="00C61BF3" w:rsidP="00C61BF3">
      <w:pPr>
        <w:spacing w:line="216" w:lineRule="auto"/>
        <w:ind w:firstLine="0"/>
        <w:jc w:val="left"/>
        <w:rPr>
          <w:sz w:val="18"/>
          <w:szCs w:val="18"/>
        </w:rPr>
      </w:pPr>
      <w:r w:rsidRPr="00C61BF3">
        <w:rPr>
          <w:sz w:val="18"/>
          <w:szCs w:val="18"/>
        </w:rPr>
        <w:t xml:space="preserve">                                                                       </w:t>
      </w:r>
      <w:r w:rsidR="00256393">
        <w:rPr>
          <w:sz w:val="18"/>
          <w:szCs w:val="18"/>
        </w:rPr>
        <w:t xml:space="preserve">      </w:t>
      </w:r>
      <w:r w:rsidRPr="00C61BF3">
        <w:rPr>
          <w:sz w:val="18"/>
          <w:szCs w:val="18"/>
        </w:rPr>
        <w:t xml:space="preserve"> подпись, дата,             </w:t>
      </w:r>
      <w:r w:rsidR="00256393">
        <w:rPr>
          <w:sz w:val="18"/>
          <w:szCs w:val="18"/>
        </w:rPr>
        <w:t xml:space="preserve">                          </w:t>
      </w:r>
      <w:r w:rsidRPr="00C61BF3">
        <w:rPr>
          <w:sz w:val="18"/>
          <w:szCs w:val="18"/>
        </w:rPr>
        <w:t>расшифровка</w:t>
      </w:r>
    </w:p>
    <w:p w:rsidR="00705B18" w:rsidRPr="00705B18" w:rsidRDefault="00705B18" w:rsidP="00705B18">
      <w:pPr>
        <w:spacing w:line="240" w:lineRule="auto"/>
        <w:ind w:firstLine="0"/>
        <w:jc w:val="center"/>
      </w:pPr>
    </w:p>
    <w:p w:rsidR="00705B18" w:rsidRDefault="00705B18" w:rsidP="00705B18">
      <w:pPr>
        <w:spacing w:line="240" w:lineRule="auto"/>
        <w:ind w:firstLine="0"/>
        <w:jc w:val="center"/>
      </w:pPr>
    </w:p>
    <w:p w:rsidR="009067ED" w:rsidRDefault="009067ED" w:rsidP="00705B18">
      <w:pPr>
        <w:spacing w:line="240" w:lineRule="auto"/>
        <w:ind w:firstLine="0"/>
        <w:jc w:val="center"/>
      </w:pPr>
    </w:p>
    <w:p w:rsidR="009067ED" w:rsidRDefault="009067ED" w:rsidP="00705B18">
      <w:pPr>
        <w:spacing w:line="240" w:lineRule="auto"/>
        <w:ind w:firstLine="0"/>
        <w:jc w:val="center"/>
      </w:pPr>
    </w:p>
    <w:p w:rsidR="009067ED" w:rsidRDefault="009067ED" w:rsidP="00705B18">
      <w:pPr>
        <w:spacing w:line="240" w:lineRule="auto"/>
        <w:ind w:firstLine="0"/>
        <w:jc w:val="center"/>
      </w:pPr>
    </w:p>
    <w:p w:rsidR="009067ED" w:rsidRDefault="009067ED" w:rsidP="00705B18">
      <w:pPr>
        <w:spacing w:line="240" w:lineRule="auto"/>
        <w:ind w:firstLine="0"/>
        <w:jc w:val="center"/>
      </w:pPr>
    </w:p>
    <w:p w:rsidR="009067ED" w:rsidRDefault="009067ED" w:rsidP="00705B18">
      <w:pPr>
        <w:spacing w:line="240" w:lineRule="auto"/>
        <w:ind w:firstLine="0"/>
        <w:jc w:val="center"/>
      </w:pPr>
    </w:p>
    <w:p w:rsidR="009067ED" w:rsidRDefault="009067ED" w:rsidP="00705B18">
      <w:pPr>
        <w:spacing w:line="240" w:lineRule="auto"/>
        <w:ind w:firstLine="0"/>
        <w:jc w:val="center"/>
      </w:pPr>
    </w:p>
    <w:p w:rsidR="009067ED" w:rsidRDefault="009067ED" w:rsidP="00705B18">
      <w:pPr>
        <w:spacing w:line="240" w:lineRule="auto"/>
        <w:ind w:firstLine="0"/>
        <w:jc w:val="center"/>
      </w:pPr>
    </w:p>
    <w:p w:rsidR="009067ED" w:rsidRDefault="009067ED" w:rsidP="00705B18">
      <w:pPr>
        <w:spacing w:line="240" w:lineRule="auto"/>
        <w:ind w:firstLine="0"/>
        <w:jc w:val="center"/>
      </w:pPr>
    </w:p>
    <w:p w:rsidR="009067ED" w:rsidRPr="00705B18" w:rsidRDefault="009067ED" w:rsidP="00705B18">
      <w:pPr>
        <w:spacing w:line="240" w:lineRule="auto"/>
        <w:ind w:firstLine="0"/>
        <w:jc w:val="center"/>
      </w:pPr>
    </w:p>
    <w:p w:rsidR="00705B18" w:rsidRPr="00705B18" w:rsidRDefault="00705B18" w:rsidP="00705B18">
      <w:pPr>
        <w:spacing w:line="240" w:lineRule="auto"/>
        <w:ind w:firstLine="0"/>
        <w:jc w:val="center"/>
      </w:pPr>
    </w:p>
    <w:p w:rsidR="00705B18" w:rsidRPr="00705B18" w:rsidRDefault="00705B18" w:rsidP="00705B18">
      <w:pPr>
        <w:spacing w:line="240" w:lineRule="auto"/>
        <w:ind w:firstLine="0"/>
        <w:jc w:val="center"/>
        <w:rPr>
          <w:sz w:val="24"/>
        </w:rPr>
      </w:pPr>
      <w:r w:rsidRPr="00705B18">
        <w:rPr>
          <w:sz w:val="24"/>
        </w:rPr>
        <w:t>Вологда</w:t>
      </w:r>
    </w:p>
    <w:p w:rsidR="00705B18" w:rsidRPr="009067ED" w:rsidRDefault="00705B18" w:rsidP="009067ED">
      <w:pPr>
        <w:spacing w:line="240" w:lineRule="auto"/>
        <w:ind w:firstLine="0"/>
        <w:jc w:val="center"/>
        <w:rPr>
          <w:sz w:val="24"/>
        </w:rPr>
      </w:pPr>
      <w:r w:rsidRPr="00705B18">
        <w:rPr>
          <w:sz w:val="24"/>
        </w:rPr>
        <w:t xml:space="preserve">2023 г.   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86204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FF" w:rsidRPr="00107A53" w:rsidRDefault="006407B5" w:rsidP="00771EAA">
          <w:pPr>
            <w:pStyle w:val="ad"/>
            <w:spacing w:before="0" w:after="28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657EF2" w:rsidRDefault="005709FF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5343" w:history="1">
            <w:r w:rsidR="00657EF2" w:rsidRPr="009B2483">
              <w:rPr>
                <w:rStyle w:val="ae"/>
                <w:noProof/>
              </w:rPr>
              <w:t>ВВЕДЕНИЕ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43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7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44" w:history="1">
            <w:r w:rsidR="00657EF2" w:rsidRPr="009B2483">
              <w:rPr>
                <w:rStyle w:val="ae"/>
                <w:noProof/>
              </w:rPr>
              <w:t>1</w:t>
            </w:r>
            <w:r w:rsidR="00657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7EF2" w:rsidRPr="009B2483">
              <w:rPr>
                <w:rStyle w:val="ae"/>
                <w:noProof/>
              </w:rPr>
              <w:t>АНАЛИТИЧЕСКИЙ ОБЗОР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44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8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45" w:history="1">
            <w:r w:rsidR="00657EF2" w:rsidRPr="009B2483">
              <w:rPr>
                <w:rStyle w:val="ae"/>
              </w:rPr>
              <w:t>1.1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Постановка задачи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45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8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46" w:history="1">
            <w:r w:rsidR="00657EF2" w:rsidRPr="009B2483">
              <w:rPr>
                <w:rStyle w:val="ae"/>
              </w:rPr>
              <w:t>1.2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Обзор на существующие алгоритмы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46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9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50" w:history="1">
            <w:r w:rsidR="00657EF2" w:rsidRPr="009B2483">
              <w:rPr>
                <w:rStyle w:val="ae"/>
                <w:noProof/>
              </w:rPr>
              <w:t>2</w:t>
            </w:r>
            <w:r w:rsidR="00657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7EF2" w:rsidRPr="009B2483">
              <w:rPr>
                <w:rStyle w:val="ae"/>
                <w:noProof/>
              </w:rPr>
              <w:t>ТЕОРЕТИЧЕСКОЕ ВВЕДЕНИЕ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50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13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51" w:history="1">
            <w:r w:rsidR="00657EF2" w:rsidRPr="009B2483">
              <w:rPr>
                <w:rStyle w:val="ae"/>
              </w:rPr>
              <w:t>2.1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Нейронные сети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51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13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52" w:history="1">
            <w:r w:rsidR="00657EF2" w:rsidRPr="009B2483">
              <w:rPr>
                <w:rStyle w:val="ae"/>
              </w:rPr>
              <w:t>2.2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Сверточные сети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52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16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58" w:history="1">
            <w:r w:rsidR="00657EF2" w:rsidRPr="009B2483">
              <w:rPr>
                <w:rStyle w:val="ae"/>
              </w:rPr>
              <w:t>2.3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Средства реализации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58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19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63" w:history="1">
            <w:r w:rsidR="00657EF2" w:rsidRPr="009B2483">
              <w:rPr>
                <w:rStyle w:val="ae"/>
                <w:noProof/>
              </w:rPr>
              <w:t>3</w:t>
            </w:r>
            <w:r w:rsidR="00657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7EF2" w:rsidRPr="009B2483">
              <w:rPr>
                <w:rStyle w:val="ae"/>
                <w:noProof/>
              </w:rPr>
              <w:t>РЕАЛИЗАЦИЯ МОДЕЛИ НЕЙРОННОЙ СЕТИ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63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22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64" w:history="1">
            <w:r w:rsidR="00657EF2" w:rsidRPr="009B2483">
              <w:rPr>
                <w:rStyle w:val="ae"/>
              </w:rPr>
              <w:t>3.1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Обнаружение лица на изображении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64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22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70" w:history="1">
            <w:r w:rsidR="00657EF2" w:rsidRPr="009B2483">
              <w:rPr>
                <w:rStyle w:val="ae"/>
              </w:rPr>
              <w:t>3.2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Данные для обучения нейронной сети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70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29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71" w:history="1">
            <w:r w:rsidR="00657EF2" w:rsidRPr="009B2483">
              <w:rPr>
                <w:rStyle w:val="ae"/>
              </w:rPr>
              <w:t>3.3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Разработка уникальной модели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71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30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72" w:history="1">
            <w:r w:rsidR="00657EF2" w:rsidRPr="009B2483">
              <w:rPr>
                <w:rStyle w:val="ae"/>
                <w:noProof/>
              </w:rPr>
              <w:t>4</w:t>
            </w:r>
            <w:r w:rsidR="00657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7EF2" w:rsidRPr="009B2483">
              <w:rPr>
                <w:rStyle w:val="ae"/>
                <w:noProof/>
              </w:rPr>
              <w:t>ТЕСТИРОВАНИЕ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72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41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73" w:history="1">
            <w:r w:rsidR="00657EF2" w:rsidRPr="009B2483">
              <w:rPr>
                <w:rStyle w:val="ae"/>
              </w:rPr>
              <w:t>4.1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Метод тестирования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73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41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21"/>
            <w:spacing w:line="36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137485374" w:history="1">
            <w:r w:rsidR="00657EF2" w:rsidRPr="009B2483">
              <w:rPr>
                <w:rStyle w:val="ae"/>
              </w:rPr>
              <w:t>4.2</w:t>
            </w:r>
            <w:r w:rsidR="00657EF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57EF2" w:rsidRPr="009B2483">
              <w:rPr>
                <w:rStyle w:val="ae"/>
              </w:rPr>
              <w:t>Результат тестирования</w:t>
            </w:r>
            <w:r w:rsidR="00657EF2">
              <w:rPr>
                <w:webHidden/>
              </w:rPr>
              <w:tab/>
            </w:r>
            <w:r w:rsidR="00657EF2">
              <w:rPr>
                <w:webHidden/>
              </w:rPr>
              <w:fldChar w:fldCharType="begin"/>
            </w:r>
            <w:r w:rsidR="00657EF2">
              <w:rPr>
                <w:webHidden/>
              </w:rPr>
              <w:instrText xml:space="preserve"> PAGEREF _Toc137485374 \h </w:instrText>
            </w:r>
            <w:r w:rsidR="00657EF2">
              <w:rPr>
                <w:webHidden/>
              </w:rPr>
            </w:r>
            <w:r w:rsidR="00657EF2">
              <w:rPr>
                <w:webHidden/>
              </w:rPr>
              <w:fldChar w:fldCharType="separate"/>
            </w:r>
            <w:r w:rsidR="00EE3FDD">
              <w:rPr>
                <w:webHidden/>
              </w:rPr>
              <w:t>44</w:t>
            </w:r>
            <w:r w:rsidR="00657EF2">
              <w:rPr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75" w:history="1">
            <w:r w:rsidR="00657EF2" w:rsidRPr="009B2483">
              <w:rPr>
                <w:rStyle w:val="ae"/>
                <w:noProof/>
              </w:rPr>
              <w:t>ЗАКЛЮЧЕНИЕ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75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49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76" w:history="1">
            <w:r w:rsidR="00657EF2" w:rsidRPr="009B2483">
              <w:rPr>
                <w:rStyle w:val="ae"/>
                <w:noProof/>
              </w:rPr>
              <w:t>СПИСОК ИСПОЛЬЗОВАННЫХ ИСТОЧНИКОВ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76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50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77" w:history="1">
            <w:r w:rsidR="00657EF2" w:rsidRPr="009B2483">
              <w:rPr>
                <w:rStyle w:val="ae"/>
                <w:noProof/>
              </w:rPr>
              <w:t>ПРИЛОЖЕНИЕ 1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77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52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78" w:history="1">
            <w:r w:rsidR="00657EF2" w:rsidRPr="009B2483">
              <w:rPr>
                <w:rStyle w:val="ae"/>
                <w:noProof/>
              </w:rPr>
              <w:t>ПРИЛОЖЕНИЕ 2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78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53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79" w:history="1">
            <w:r w:rsidR="00657EF2" w:rsidRPr="009B2483">
              <w:rPr>
                <w:rStyle w:val="ae"/>
                <w:noProof/>
              </w:rPr>
              <w:t>ПРИЛОЖЕНИЕ 3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79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54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657EF2" w:rsidRDefault="00FF7373" w:rsidP="007B4B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485380" w:history="1">
            <w:r w:rsidR="00657EF2" w:rsidRPr="009B2483">
              <w:rPr>
                <w:rStyle w:val="ae"/>
                <w:noProof/>
              </w:rPr>
              <w:t>ПРИЛОЖЕНИЕ 4</w:t>
            </w:r>
            <w:r w:rsidR="00657EF2">
              <w:rPr>
                <w:noProof/>
                <w:webHidden/>
              </w:rPr>
              <w:tab/>
            </w:r>
            <w:r w:rsidR="00657EF2">
              <w:rPr>
                <w:noProof/>
                <w:webHidden/>
              </w:rPr>
              <w:fldChar w:fldCharType="begin"/>
            </w:r>
            <w:r w:rsidR="00657EF2">
              <w:rPr>
                <w:noProof/>
                <w:webHidden/>
              </w:rPr>
              <w:instrText xml:space="preserve"> PAGEREF _Toc137485380 \h </w:instrText>
            </w:r>
            <w:r w:rsidR="00657EF2">
              <w:rPr>
                <w:noProof/>
                <w:webHidden/>
              </w:rPr>
            </w:r>
            <w:r w:rsidR="00657EF2">
              <w:rPr>
                <w:noProof/>
                <w:webHidden/>
              </w:rPr>
              <w:fldChar w:fldCharType="separate"/>
            </w:r>
            <w:r w:rsidR="00EE3FDD">
              <w:rPr>
                <w:noProof/>
                <w:webHidden/>
              </w:rPr>
              <w:t>57</w:t>
            </w:r>
            <w:r w:rsidR="00657EF2">
              <w:rPr>
                <w:noProof/>
                <w:webHidden/>
              </w:rPr>
              <w:fldChar w:fldCharType="end"/>
            </w:r>
          </w:hyperlink>
        </w:p>
        <w:p w:rsidR="00B72987" w:rsidRPr="0009531E" w:rsidRDefault="005709FF" w:rsidP="0009531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8A3D90" w:rsidRDefault="008A3D90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kern w:val="28"/>
          <w:szCs w:val="32"/>
        </w:rPr>
      </w:pPr>
      <w:r>
        <w:br w:type="page"/>
      </w:r>
    </w:p>
    <w:p w:rsidR="00B72987" w:rsidRPr="00AB7823" w:rsidRDefault="00B72987" w:rsidP="00BF33C8">
      <w:pPr>
        <w:pStyle w:val="1"/>
        <w:ind w:firstLine="0"/>
      </w:pPr>
      <w:bookmarkStart w:id="0" w:name="_Toc137485343"/>
      <w:r w:rsidRPr="00AB7823">
        <w:lastRenderedPageBreak/>
        <w:t>В</w:t>
      </w:r>
      <w:r w:rsidR="006407B5">
        <w:t>ВЕДЕНИЕ</w:t>
      </w:r>
      <w:bookmarkEnd w:id="0"/>
    </w:p>
    <w:p w:rsidR="00164A74" w:rsidRDefault="0077431B" w:rsidP="006B1D24">
      <w:pPr>
        <w:widowControl/>
        <w:autoSpaceDE/>
        <w:autoSpaceDN/>
      </w:pPr>
      <w:r>
        <w:t>За последние годы мир становится более автоматизированным</w:t>
      </w:r>
      <w:r w:rsidR="00F07338">
        <w:t xml:space="preserve">. Искусственный интеллект </w:t>
      </w:r>
      <w:r w:rsidR="00C73696">
        <w:t>вошел</w:t>
      </w:r>
      <w:r w:rsidR="00F07338">
        <w:t xml:space="preserve"> в обиход человеческой жизни. </w:t>
      </w:r>
    </w:p>
    <w:p w:rsidR="0077431B" w:rsidRDefault="00F07338" w:rsidP="006B1D24">
      <w:pPr>
        <w:widowControl/>
        <w:autoSpaceDE/>
        <w:autoSpaceDN/>
      </w:pPr>
      <w:r>
        <w:t>Ученые и программисты всего мира разработали большое количество различных алгоритмов машинного обучения, такие как: распознавание номеров у машин, детектирование лиц, медицинская диагностика и т.д. В данной работе рассма</w:t>
      </w:r>
      <w:r w:rsidR="004A02FA">
        <w:t>тривается одна из развивающихся идей компьютерного зрения – распознавание эмоций человека.</w:t>
      </w:r>
    </w:p>
    <w:p w:rsidR="00065F39" w:rsidRDefault="006524DD" w:rsidP="006B1D24">
      <w:pPr>
        <w:widowControl/>
        <w:autoSpaceDE/>
        <w:autoSpaceDN/>
      </w:pPr>
      <w:r>
        <w:t xml:space="preserve">Но что же такое эмоция? </w:t>
      </w:r>
      <w:r w:rsidR="00065F39">
        <w:t>Эмоция – это вид психических процессов, отражающий субъективную оценку человеком ситуации, носит исключительно временный характер.</w:t>
      </w:r>
    </w:p>
    <w:p w:rsidR="00B222FF" w:rsidRDefault="00164A74" w:rsidP="003625C6">
      <w:r>
        <w:t>Определение эмоционального состояния</w:t>
      </w:r>
      <w:r w:rsidR="003625C6">
        <w:t xml:space="preserve"> человека особенно </w:t>
      </w:r>
      <w:r>
        <w:t>актуально</w:t>
      </w:r>
      <w:r w:rsidR="00FC3856">
        <w:t xml:space="preserve"> </w:t>
      </w:r>
      <w:r w:rsidR="003625C6">
        <w:t>в вопросе безопасности</w:t>
      </w:r>
      <w:r w:rsidR="00C65BFE">
        <w:t xml:space="preserve"> </w:t>
      </w:r>
      <w:r w:rsidR="00C65BFE" w:rsidRPr="00C65BFE">
        <w:t>[2]</w:t>
      </w:r>
      <w:r w:rsidR="003625C6">
        <w:t>. В некоторых современных автомобилях имеется система определения состояния человека. Благодаря такой системе исключены случаи вождения в нетрезвом виде, либо случайные аварии, вызванные плохим самочувствием или сонливостью водителя.</w:t>
      </w:r>
    </w:p>
    <w:p w:rsidR="00CF1EF4" w:rsidRDefault="00B222FF" w:rsidP="003625C6">
      <w:r>
        <w:t xml:space="preserve">Так же распознавание эмоций широко используется для </w:t>
      </w:r>
      <w:proofErr w:type="spellStart"/>
      <w:r>
        <w:t>клиентоориентированности</w:t>
      </w:r>
      <w:proofErr w:type="spellEnd"/>
      <w:r>
        <w:t>. Система позволяет определить заинтересованность клиента при виде определенной рекламы, или потребления продукции. Способствуя дальнейшему развитию товара.</w:t>
      </w:r>
    </w:p>
    <w:p w:rsidR="00B72987" w:rsidRDefault="00A61471" w:rsidP="003625C6">
      <w:r>
        <w:t>Для определения эффективности подобных алгоритмов была разработана</w:t>
      </w:r>
      <w:r w:rsidR="00CF1EF4">
        <w:t xml:space="preserve"> модель нейронной сети, определяющей эмоции человека по изображению. </w:t>
      </w:r>
      <w:r w:rsidR="00065F39">
        <w:br w:type="page"/>
      </w:r>
    </w:p>
    <w:p w:rsidR="00B72987" w:rsidRPr="002950EF" w:rsidRDefault="00B72987" w:rsidP="00536CED">
      <w:pPr>
        <w:pStyle w:val="1"/>
        <w:numPr>
          <w:ilvl w:val="0"/>
          <w:numId w:val="1"/>
        </w:numPr>
        <w:ind w:left="426" w:hanging="426"/>
      </w:pPr>
      <w:bookmarkStart w:id="1" w:name="_Toc137485344"/>
      <w:r w:rsidRPr="002950EF">
        <w:lastRenderedPageBreak/>
        <w:t>А</w:t>
      </w:r>
      <w:r w:rsidR="006407B5">
        <w:t>НАЛИТИЧЕСКИЙ ОБЗОР</w:t>
      </w:r>
      <w:bookmarkEnd w:id="1"/>
    </w:p>
    <w:p w:rsidR="00B72987" w:rsidRDefault="00B72987" w:rsidP="00536CED">
      <w:pPr>
        <w:pStyle w:val="a1"/>
        <w:numPr>
          <w:ilvl w:val="1"/>
          <w:numId w:val="1"/>
        </w:numPr>
        <w:ind w:left="1134" w:hanging="567"/>
      </w:pPr>
      <w:bookmarkStart w:id="2" w:name="_Toc137485345"/>
      <w:r>
        <w:t>Постановка задачи</w:t>
      </w:r>
      <w:bookmarkEnd w:id="2"/>
    </w:p>
    <w:p w:rsidR="006C433D" w:rsidRDefault="006C433D" w:rsidP="00E96CB0">
      <w:r>
        <w:t>Основной целью работы является – разработка нейронной сети для распознавания эмоции человека на основе его выражения лица во входном изображении.</w:t>
      </w:r>
    </w:p>
    <w:p w:rsidR="00E96CB0" w:rsidRDefault="00E96CB0" w:rsidP="00E96CB0">
      <w:r>
        <w:t>Для определения эмоций, необходимо их сначала классифицировать. Сущес</w:t>
      </w:r>
      <w:r w:rsidR="00C24F82">
        <w:t>твуют две основополагающие</w:t>
      </w:r>
      <w:r>
        <w:t xml:space="preserve"> группы эмоций – положительные и отрицательные.</w:t>
      </w:r>
    </w:p>
    <w:p w:rsidR="00E96CB0" w:rsidRDefault="00E96CB0" w:rsidP="00E96CB0">
      <w:r>
        <w:t xml:space="preserve">Положительные эмоции – это эмоции, </w:t>
      </w:r>
      <w:r w:rsidR="00C163FE">
        <w:t>возникающие в ответ на приятные события или ситуации.</w:t>
      </w:r>
      <w:r w:rsidR="001A6026">
        <w:t xml:space="preserve"> Помогают уберечься от опасности и принимать решения на основе опыта и знаний. Воспринимаются</w:t>
      </w:r>
      <w:r>
        <w:t xml:space="preserve"> как приятные для переживания. Оксфордский справочник </w:t>
      </w:r>
      <w:r w:rsidR="00C76F3B">
        <w:t>определяет</w:t>
      </w:r>
      <w:r>
        <w:t xml:space="preserve"> их как </w:t>
      </w:r>
      <w:r w:rsidRPr="00E96CB0">
        <w:t>«приятные или желательные ситуативные реакции, отличные от приятных ощущений и не дифференцированного положительного аффекта»</w:t>
      </w:r>
      <w:r w:rsidR="00D6473F">
        <w:t xml:space="preserve"> [</w:t>
      </w:r>
      <w:r w:rsidR="004613A1">
        <w:t>3</w:t>
      </w:r>
      <w:r w:rsidR="00D6473F">
        <w:t>]</w:t>
      </w:r>
      <w:r w:rsidRPr="00E96CB0">
        <w:t>.</w:t>
      </w:r>
    </w:p>
    <w:p w:rsidR="00722330" w:rsidRDefault="00722330" w:rsidP="00E96CB0">
      <w:r>
        <w:t xml:space="preserve">Негативные эмоции – это те эмоции, которые как правило нам не нравятся. </w:t>
      </w:r>
      <w:r w:rsidR="00447953">
        <w:t>Определены</w:t>
      </w:r>
      <w:r>
        <w:t xml:space="preserve"> как</w:t>
      </w:r>
      <w:r w:rsidRPr="00722330">
        <w:t xml:space="preserve"> «неприятные или несчастные эмоции, которые вызываются людьми, чтобы выразить негативное влияние на событие или человека».</w:t>
      </w:r>
    </w:p>
    <w:p w:rsidR="00226198" w:rsidRPr="00E96CB0" w:rsidRDefault="00226198" w:rsidP="00E96CB0">
      <w:r>
        <w:t xml:space="preserve">Так же обозначим </w:t>
      </w:r>
      <w:r w:rsidR="00A574A1">
        <w:t>особую</w:t>
      </w:r>
      <w:r>
        <w:t xml:space="preserve"> эмоцию, не относящуюся к </w:t>
      </w:r>
      <w:r w:rsidR="000B7EC4">
        <w:t>вышеперечисленным</w:t>
      </w:r>
      <w:r>
        <w:t xml:space="preserve"> группам – нейтральная эмоция, которая </w:t>
      </w:r>
      <w:r w:rsidR="000B7EC4">
        <w:t>характеризует</w:t>
      </w:r>
      <w:r>
        <w:t xml:space="preserve"> состояние человека как обычное, не возбужденное.</w:t>
      </w:r>
    </w:p>
    <w:p w:rsidR="00B72987" w:rsidRDefault="00E41465" w:rsidP="00B72987">
      <w:r>
        <w:t>И так д</w:t>
      </w:r>
      <w:r w:rsidR="005C035D">
        <w:t>ля достижения цели работы необходимо выполнить следующие задачи:</w:t>
      </w:r>
    </w:p>
    <w:p w:rsidR="00A00A7E" w:rsidRDefault="00B15F35" w:rsidP="00FF68E6">
      <w:pPr>
        <w:pStyle w:val="af"/>
        <w:numPr>
          <w:ilvl w:val="0"/>
          <w:numId w:val="10"/>
        </w:numPr>
        <w:spacing w:before="160"/>
        <w:ind w:left="1281" w:hanging="357"/>
      </w:pPr>
      <w:r>
        <w:t xml:space="preserve">Рассмотреть существующие системы </w:t>
      </w:r>
      <w:r w:rsidR="00A106F1">
        <w:t>определения</w:t>
      </w:r>
      <w:r>
        <w:t xml:space="preserve"> эмоций человека и выявить их достоинства и недостатки;</w:t>
      </w:r>
    </w:p>
    <w:p w:rsidR="00B15F35" w:rsidRDefault="00B15F35" w:rsidP="00536CED">
      <w:pPr>
        <w:pStyle w:val="af"/>
        <w:numPr>
          <w:ilvl w:val="0"/>
          <w:numId w:val="10"/>
        </w:numPr>
      </w:pPr>
      <w:r>
        <w:t>На основе изученного материала определить собственный алгоритм</w:t>
      </w:r>
      <w:r w:rsidRPr="00B15F35">
        <w:t>;</w:t>
      </w:r>
    </w:p>
    <w:p w:rsidR="00B15F35" w:rsidRDefault="00B15F35" w:rsidP="00536CED">
      <w:pPr>
        <w:pStyle w:val="af"/>
        <w:numPr>
          <w:ilvl w:val="0"/>
          <w:numId w:val="10"/>
        </w:numPr>
      </w:pPr>
      <w:r>
        <w:t>Определение средств реализации, импорт необходимых библиотек;</w:t>
      </w:r>
    </w:p>
    <w:p w:rsidR="00B15F35" w:rsidRDefault="00B15F35" w:rsidP="00536CED">
      <w:pPr>
        <w:pStyle w:val="af"/>
        <w:numPr>
          <w:ilvl w:val="0"/>
          <w:numId w:val="10"/>
        </w:numPr>
      </w:pPr>
      <w:r>
        <w:t>Реализация предложенного алгоритма.</w:t>
      </w:r>
    </w:p>
    <w:p w:rsidR="00B15F35" w:rsidRDefault="00B15F35" w:rsidP="00536CED">
      <w:pPr>
        <w:pStyle w:val="af"/>
        <w:numPr>
          <w:ilvl w:val="0"/>
          <w:numId w:val="10"/>
        </w:numPr>
      </w:pPr>
      <w:r>
        <w:t>Подведение итогов, результаты.</w:t>
      </w:r>
    </w:p>
    <w:p w:rsidR="00232667" w:rsidRDefault="0023266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B72987" w:rsidRDefault="00B72987" w:rsidP="00536CED">
      <w:pPr>
        <w:pStyle w:val="a1"/>
        <w:numPr>
          <w:ilvl w:val="1"/>
          <w:numId w:val="1"/>
        </w:numPr>
        <w:ind w:left="1134" w:hanging="567"/>
      </w:pPr>
      <w:bookmarkStart w:id="3" w:name="_Toc137485346"/>
      <w:r>
        <w:lastRenderedPageBreak/>
        <w:t>Обзор на существующие алгоритмы</w:t>
      </w:r>
      <w:bookmarkEnd w:id="3"/>
    </w:p>
    <w:p w:rsidR="00233389" w:rsidRDefault="00233389" w:rsidP="00B72987">
      <w:r>
        <w:t>На данный момент идея о распознавании эмоций человека с помощью нейронной сети достаточно актуальна. Существует не малое количество подобных алгоритмов, работающих с разными входными данными, такие как изображения, видеопотоки, последовательность кадров в реальном времени</w:t>
      </w:r>
      <w:r w:rsidR="001C7C35">
        <w:t xml:space="preserve"> </w:t>
      </w:r>
      <w:r w:rsidR="001C7C35" w:rsidRPr="008B2353">
        <w:t>[4]</w:t>
      </w:r>
      <w:r>
        <w:t xml:space="preserve">. Но действительно хороших и качественных алгоритмов достаточно мало, а методы требуют совершенства. </w:t>
      </w:r>
    </w:p>
    <w:p w:rsidR="00B72987" w:rsidRDefault="00233389" w:rsidP="00B72987">
      <w:r>
        <w:t>Подробнее рассмотрим некоторые из них:</w:t>
      </w:r>
    </w:p>
    <w:p w:rsidR="00233389" w:rsidRPr="006407B5" w:rsidRDefault="00233389" w:rsidP="00536CED">
      <w:pPr>
        <w:pStyle w:val="a1"/>
        <w:numPr>
          <w:ilvl w:val="2"/>
          <w:numId w:val="1"/>
        </w:numPr>
        <w:ind w:left="1560"/>
      </w:pPr>
      <w:bookmarkStart w:id="4" w:name="_Toc136540801"/>
      <w:bookmarkStart w:id="5" w:name="_Toc136980683"/>
      <w:bookmarkStart w:id="6" w:name="_Toc137227621"/>
      <w:bookmarkStart w:id="7" w:name="_Toc137485347"/>
      <w:proofErr w:type="spellStart"/>
      <w:r w:rsidRPr="006407B5">
        <w:rPr>
          <w:lang w:val="en-US"/>
        </w:rPr>
        <w:t>FaceReader</w:t>
      </w:r>
      <w:bookmarkEnd w:id="4"/>
      <w:bookmarkEnd w:id="5"/>
      <w:bookmarkEnd w:id="6"/>
      <w:bookmarkEnd w:id="7"/>
      <w:proofErr w:type="spellEnd"/>
    </w:p>
    <w:p w:rsidR="00233389" w:rsidRDefault="00481349" w:rsidP="00233389">
      <w:r>
        <w:t xml:space="preserve">Один из самых успешных аналогов – программа </w:t>
      </w:r>
      <w:proofErr w:type="spellStart"/>
      <w:r>
        <w:rPr>
          <w:lang w:val="en-US"/>
        </w:rPr>
        <w:t>FaceReader</w:t>
      </w:r>
      <w:proofErr w:type="spellEnd"/>
      <w:r w:rsidRPr="00481349">
        <w:t xml:space="preserve"> </w:t>
      </w:r>
      <w:proofErr w:type="spellStart"/>
      <w:r w:rsidRPr="00135E31">
        <w:rPr>
          <w:lang w:val="en-US"/>
        </w:rPr>
        <w:t>Noldus</w:t>
      </w:r>
      <w:proofErr w:type="spellEnd"/>
      <w:r w:rsidR="00634194" w:rsidRPr="00135E31">
        <w:t xml:space="preserve"> </w:t>
      </w:r>
      <w:hyperlink w:anchor="_СПИСОК_ИСПОЛЬЗОВАННЫХ_ИСТОЧНИКОВ" w:history="1">
        <w:r w:rsidR="00634194" w:rsidRPr="00135E31">
          <w:rPr>
            <w:rStyle w:val="ae"/>
            <w:color w:val="auto"/>
            <w:u w:val="none"/>
          </w:rPr>
          <w:t>[</w:t>
        </w:r>
        <w:r w:rsidR="008B2353">
          <w:rPr>
            <w:rStyle w:val="ae"/>
            <w:color w:val="auto"/>
            <w:u w:val="none"/>
          </w:rPr>
          <w:t>5</w:t>
        </w:r>
        <w:r w:rsidR="00634194" w:rsidRPr="00135E31">
          <w:rPr>
            <w:rStyle w:val="ae"/>
            <w:color w:val="auto"/>
            <w:u w:val="none"/>
          </w:rPr>
          <w:t>]</w:t>
        </w:r>
      </w:hyperlink>
      <w:r w:rsidRPr="00481349">
        <w:t xml:space="preserve">. </w:t>
      </w:r>
      <w:r>
        <w:t>Данная система с точностью в 88% верно определяет эмоции человека по выражению лица</w:t>
      </w:r>
      <w:r w:rsidR="003D1553">
        <w:t xml:space="preserve"> (рисунок 1.1)</w:t>
      </w:r>
      <w:r>
        <w:t xml:space="preserve">. Программа определяет такие эмоции, как «нейтральное», «счастливое», «грустное», «недовольное», «сердитое», «испуганное» и «удивленное». Так же </w:t>
      </w:r>
      <w:proofErr w:type="spellStart"/>
      <w:r>
        <w:rPr>
          <w:lang w:val="en-US"/>
        </w:rPr>
        <w:t>FaceReader</w:t>
      </w:r>
      <w:proofErr w:type="spellEnd"/>
      <w:r w:rsidRPr="00481349">
        <w:t xml:space="preserve"> </w:t>
      </w:r>
      <w:r>
        <w:t>способен по лицам людей определить их возраст, пол и расу человека.</w:t>
      </w:r>
    </w:p>
    <w:p w:rsidR="001A37DD" w:rsidRDefault="001A37DD" w:rsidP="001A37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86350" cy="3783181"/>
            <wp:effectExtent l="0" t="0" r="0" b="8255"/>
            <wp:docPr id="1" name="Рисунок 1" descr="https://ridero.ru/books/industriya_lzhi_kak_proiti_poligraf_i_nauchitsya_lgat/image/6342df4d2bc11000078d24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dero.ru/books/industriya_lzhi_kak_proiti_poligraf_i_nauchitsya_lgat/image/6342df4d2bc11000078d24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15" cy="38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DD" w:rsidRPr="001A37DD" w:rsidRDefault="001A37DD" w:rsidP="001A37DD">
      <w:pPr>
        <w:ind w:firstLine="0"/>
        <w:jc w:val="center"/>
        <w:rPr>
          <w:sz w:val="24"/>
          <w:lang w:val="en-US"/>
        </w:rPr>
      </w:pPr>
      <w:r w:rsidRPr="001A37DD">
        <w:rPr>
          <w:sz w:val="24"/>
        </w:rPr>
        <w:t xml:space="preserve">Рисунок 1.1 – Интерфейс </w:t>
      </w:r>
      <w:proofErr w:type="spellStart"/>
      <w:r w:rsidRPr="001A37DD">
        <w:rPr>
          <w:sz w:val="24"/>
          <w:lang w:val="en-US"/>
        </w:rPr>
        <w:t>FaceReader</w:t>
      </w:r>
      <w:proofErr w:type="spellEnd"/>
    </w:p>
    <w:p w:rsidR="00481349" w:rsidRDefault="00481349" w:rsidP="00233389">
      <w:r>
        <w:lastRenderedPageBreak/>
        <w:t>Достоинства:</w:t>
      </w:r>
    </w:p>
    <w:p w:rsidR="00481349" w:rsidRDefault="00C919FB" w:rsidP="00C11AA1">
      <w:pPr>
        <w:pStyle w:val="af"/>
        <w:numPr>
          <w:ilvl w:val="0"/>
          <w:numId w:val="9"/>
        </w:numPr>
      </w:pPr>
      <w:r>
        <w:t>Работает с широким спектром данных, таких как, статичные и динамичные изображения, видео</w:t>
      </w:r>
      <w:r w:rsidR="00481349">
        <w:t>;</w:t>
      </w:r>
    </w:p>
    <w:p w:rsidR="00481349" w:rsidRDefault="00481349" w:rsidP="00536CED">
      <w:pPr>
        <w:pStyle w:val="af"/>
        <w:numPr>
          <w:ilvl w:val="0"/>
          <w:numId w:val="9"/>
        </w:numPr>
      </w:pPr>
      <w:r>
        <w:t>Имеет высокий</w:t>
      </w:r>
      <w:r w:rsidR="00075382">
        <w:t xml:space="preserve"> процент точности распознавания</w:t>
      </w:r>
      <w:r>
        <w:t>;</w:t>
      </w:r>
    </w:p>
    <w:p w:rsidR="00481349" w:rsidRDefault="00FE3D8D" w:rsidP="00536CED">
      <w:pPr>
        <w:pStyle w:val="af"/>
        <w:numPr>
          <w:ilvl w:val="0"/>
          <w:numId w:val="9"/>
        </w:numPr>
      </w:pPr>
      <w:r>
        <w:t>Вывод результата реализован в различных видах, например, диаграммы, гистограммы, накладываемая сетка и др</w:t>
      </w:r>
      <w:r w:rsidR="00481349">
        <w:t>.</w:t>
      </w:r>
    </w:p>
    <w:p w:rsidR="00481349" w:rsidRDefault="00481349" w:rsidP="00481349">
      <w:r>
        <w:t>Недостатки:</w:t>
      </w:r>
    </w:p>
    <w:p w:rsidR="00481349" w:rsidRDefault="009E7DF9" w:rsidP="00536CED">
      <w:pPr>
        <w:pStyle w:val="af"/>
        <w:numPr>
          <w:ilvl w:val="0"/>
          <w:numId w:val="8"/>
        </w:numPr>
      </w:pPr>
      <w:r>
        <w:t>При определении лиц детей, возрастом до 7 лет, точность весьма сильно падает</w:t>
      </w:r>
      <w:r w:rsidR="00F25A37">
        <w:t>;</w:t>
      </w:r>
    </w:p>
    <w:p w:rsidR="00481349" w:rsidRDefault="00481349" w:rsidP="00536CED">
      <w:pPr>
        <w:pStyle w:val="af"/>
        <w:numPr>
          <w:ilvl w:val="0"/>
          <w:numId w:val="8"/>
        </w:numPr>
      </w:pPr>
      <w:r>
        <w:t>Определение эмоций может быть неточным при наличии второстепенных объектов (очки, шрамы, пирсинг)</w:t>
      </w:r>
      <w:r w:rsidR="00F25A37">
        <w:t>;</w:t>
      </w:r>
    </w:p>
    <w:p w:rsidR="00481349" w:rsidRDefault="00481349" w:rsidP="00536CED">
      <w:pPr>
        <w:pStyle w:val="af"/>
        <w:numPr>
          <w:ilvl w:val="0"/>
          <w:numId w:val="8"/>
        </w:numPr>
      </w:pPr>
      <w:r>
        <w:t xml:space="preserve">Не определяет </w:t>
      </w:r>
      <w:r w:rsidR="00F25A37">
        <w:t>повернутые лица;</w:t>
      </w:r>
    </w:p>
    <w:p w:rsidR="00583152" w:rsidRDefault="00481349" w:rsidP="00C2562E">
      <w:pPr>
        <w:pStyle w:val="af"/>
        <w:numPr>
          <w:ilvl w:val="0"/>
          <w:numId w:val="8"/>
        </w:numPr>
      </w:pPr>
      <w:r>
        <w:t xml:space="preserve">Результаты могут </w:t>
      </w:r>
      <w:r w:rsidR="00C2562E" w:rsidRPr="00C2562E">
        <w:t xml:space="preserve">ощутимо </w:t>
      </w:r>
      <w:r>
        <w:t>разниться от расы человека.</w:t>
      </w:r>
    </w:p>
    <w:p w:rsidR="00233389" w:rsidRPr="00A655DD" w:rsidRDefault="00F25A37" w:rsidP="00536CED">
      <w:pPr>
        <w:pStyle w:val="a1"/>
        <w:numPr>
          <w:ilvl w:val="2"/>
          <w:numId w:val="1"/>
        </w:numPr>
        <w:ind w:left="1560"/>
      </w:pPr>
      <w:bookmarkStart w:id="8" w:name="_Toc136540802"/>
      <w:bookmarkStart w:id="9" w:name="_Toc136980684"/>
      <w:bookmarkStart w:id="10" w:name="_Toc137227622"/>
      <w:bookmarkStart w:id="11" w:name="_Toc137485348"/>
      <w:proofErr w:type="spellStart"/>
      <w:r w:rsidRPr="00A655DD">
        <w:rPr>
          <w:lang w:val="en-US"/>
        </w:rPr>
        <w:t>FaceSecurity</w:t>
      </w:r>
      <w:bookmarkEnd w:id="8"/>
      <w:bookmarkEnd w:id="9"/>
      <w:bookmarkEnd w:id="10"/>
      <w:bookmarkEnd w:id="11"/>
      <w:proofErr w:type="spellEnd"/>
    </w:p>
    <w:p w:rsidR="00F25A37" w:rsidRDefault="00F25A37" w:rsidP="00F25A37">
      <w:r>
        <w:t>Система, разработанная</w:t>
      </w:r>
      <w:r w:rsidR="00502E3F">
        <w:t xml:space="preserve"> для обработки уникальных баз </w:t>
      </w:r>
      <w:r>
        <w:t>данных определенных категорий людей. Идентифицирует по эталону образцов из базы</w:t>
      </w:r>
      <w:r w:rsidR="003D1553">
        <w:t xml:space="preserve"> (рисунок 1.2)</w:t>
      </w:r>
      <w:r>
        <w:t>. Данная разработка активно применяется для определения лиц в местах преступления по фотографии и видеонаблюдению</w:t>
      </w:r>
      <w:r w:rsidR="00874BEB">
        <w:t xml:space="preserve"> </w:t>
      </w:r>
      <w:r w:rsidR="00874BEB" w:rsidRPr="00874BEB">
        <w:t>[6]</w:t>
      </w:r>
      <w:r>
        <w:t>.</w:t>
      </w:r>
    </w:p>
    <w:p w:rsidR="00557E0B" w:rsidRDefault="00557E0B" w:rsidP="00557E0B">
      <w:pPr>
        <w:ind w:firstLine="0"/>
        <w:jc w:val="center"/>
      </w:pPr>
      <w:r w:rsidRPr="00347AF7">
        <w:rPr>
          <w:noProof/>
          <w:lang w:eastAsia="ru-RU"/>
        </w:rPr>
        <w:drawing>
          <wp:inline distT="0" distB="0" distL="0" distR="0" wp14:anchorId="7CB93321" wp14:editId="67EB6136">
            <wp:extent cx="4331648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739" cy="3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0B" w:rsidRPr="00557E0B" w:rsidRDefault="00557E0B" w:rsidP="00557E0B">
      <w:pPr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>
        <w:rPr>
          <w:sz w:val="24"/>
        </w:rPr>
        <w:t>нок 1.2</w:t>
      </w:r>
      <w:r w:rsidRPr="001A37DD">
        <w:rPr>
          <w:sz w:val="24"/>
        </w:rPr>
        <w:t xml:space="preserve"> – Интерфейс </w:t>
      </w:r>
      <w:proofErr w:type="spellStart"/>
      <w:r>
        <w:rPr>
          <w:sz w:val="24"/>
          <w:lang w:val="en-US"/>
        </w:rPr>
        <w:t>FaceSecurity</w:t>
      </w:r>
      <w:proofErr w:type="spellEnd"/>
    </w:p>
    <w:p w:rsidR="00F25A37" w:rsidRDefault="00F25A37" w:rsidP="00F25A37">
      <w:r>
        <w:lastRenderedPageBreak/>
        <w:t>Достоинства:</w:t>
      </w:r>
    </w:p>
    <w:p w:rsidR="00F25A37" w:rsidRDefault="00F25A37" w:rsidP="00536CED">
      <w:pPr>
        <w:pStyle w:val="af"/>
        <w:numPr>
          <w:ilvl w:val="0"/>
          <w:numId w:val="7"/>
        </w:numPr>
      </w:pPr>
      <w:r>
        <w:t>Модель работает в реальном времени и отслеживает опознанное лицо на несколь</w:t>
      </w:r>
      <w:r w:rsidR="00400338">
        <w:t>ких потоках данных одновременно;</w:t>
      </w:r>
    </w:p>
    <w:p w:rsidR="00400338" w:rsidRDefault="00400338" w:rsidP="00536CED">
      <w:pPr>
        <w:pStyle w:val="af"/>
        <w:numPr>
          <w:ilvl w:val="0"/>
          <w:numId w:val="7"/>
        </w:numPr>
      </w:pPr>
      <w:r>
        <w:t>Помимо автоматического управления имеется и ручное.</w:t>
      </w:r>
    </w:p>
    <w:p w:rsidR="00B76AF8" w:rsidRDefault="00B76AF8" w:rsidP="00B76AF8">
      <w:pPr>
        <w:pStyle w:val="af"/>
        <w:numPr>
          <w:ilvl w:val="0"/>
          <w:numId w:val="7"/>
        </w:numPr>
      </w:pPr>
      <w:r>
        <w:t>Большая база лиц</w:t>
      </w:r>
      <w:r>
        <w:rPr>
          <w:lang w:val="en-US"/>
        </w:rPr>
        <w:t>;</w:t>
      </w:r>
    </w:p>
    <w:p w:rsidR="00400338" w:rsidRDefault="00400338" w:rsidP="00400338">
      <w:r>
        <w:t>Недостатки:</w:t>
      </w:r>
    </w:p>
    <w:p w:rsidR="00400338" w:rsidRDefault="00400338" w:rsidP="00536CED">
      <w:pPr>
        <w:pStyle w:val="af"/>
        <w:numPr>
          <w:ilvl w:val="0"/>
          <w:numId w:val="6"/>
        </w:numPr>
      </w:pPr>
      <w:r>
        <w:t>Низкая точность определения при бликах и тенях на объекте;</w:t>
      </w:r>
    </w:p>
    <w:p w:rsidR="00400338" w:rsidRDefault="00400338" w:rsidP="00536CED">
      <w:pPr>
        <w:pStyle w:val="af"/>
        <w:numPr>
          <w:ilvl w:val="0"/>
          <w:numId w:val="6"/>
        </w:numPr>
      </w:pPr>
      <w:r>
        <w:t>Определяет исключительно фронтально расположенные лица</w:t>
      </w:r>
      <w:r w:rsidRPr="00400338">
        <w:t>;</w:t>
      </w:r>
    </w:p>
    <w:p w:rsidR="00400338" w:rsidRDefault="00400338" w:rsidP="00536CED">
      <w:pPr>
        <w:pStyle w:val="af"/>
        <w:numPr>
          <w:ilvl w:val="0"/>
          <w:numId w:val="6"/>
        </w:numPr>
      </w:pPr>
      <w:r>
        <w:t>Распознавание неизвестного лица может быть проблемным из-за отсутствия в базе данных.</w:t>
      </w:r>
    </w:p>
    <w:p w:rsidR="00F25A37" w:rsidRPr="00B2088D" w:rsidRDefault="00F25A37" w:rsidP="00536CED">
      <w:pPr>
        <w:pStyle w:val="a1"/>
        <w:numPr>
          <w:ilvl w:val="2"/>
          <w:numId w:val="1"/>
        </w:numPr>
        <w:ind w:left="1560"/>
        <w:rPr>
          <w:lang w:val="en-US"/>
        </w:rPr>
      </w:pPr>
      <w:bookmarkStart w:id="12" w:name="_Toc136540803"/>
      <w:bookmarkStart w:id="13" w:name="_Toc136980685"/>
      <w:bookmarkStart w:id="14" w:name="_Toc137227623"/>
      <w:bookmarkStart w:id="15" w:name="_Toc137485349"/>
      <w:proofErr w:type="spellStart"/>
      <w:r w:rsidRPr="00B2088D">
        <w:rPr>
          <w:lang w:val="en-US"/>
        </w:rPr>
        <w:t>MMER_</w:t>
      </w:r>
      <w:r w:rsidRPr="00B2088D">
        <w:rPr>
          <w:rStyle w:val="a9"/>
          <w:lang w:val="en-US"/>
        </w:rPr>
        <w:t>FEASy</w:t>
      </w:r>
      <w:bookmarkEnd w:id="12"/>
      <w:bookmarkEnd w:id="13"/>
      <w:bookmarkEnd w:id="14"/>
      <w:bookmarkEnd w:id="15"/>
      <w:proofErr w:type="spellEnd"/>
    </w:p>
    <w:p w:rsidR="00865700" w:rsidRDefault="00130446" w:rsidP="00865700">
      <w:r>
        <w:t xml:space="preserve">Система, основанная на </w:t>
      </w:r>
      <w:r w:rsidR="00D9722B">
        <w:t>концепции</w:t>
      </w:r>
      <w:r>
        <w:t xml:space="preserve"> наложения на лицо определенной деформируемой маски</w:t>
      </w:r>
      <w:r w:rsidR="00EF3DA9" w:rsidRPr="00EF3DA9">
        <w:t xml:space="preserve"> (</w:t>
      </w:r>
      <w:r w:rsidR="00EF3DA9">
        <w:t>рисунок 1.3</w:t>
      </w:r>
      <w:r w:rsidR="00EF3DA9" w:rsidRPr="00EF3DA9">
        <w:t>)</w:t>
      </w:r>
      <w:r>
        <w:t>. Распознает 5 эмоций, также возраст, пол и расу человека. Программа работает</w:t>
      </w:r>
      <w:r w:rsidR="00C86C48">
        <w:t>,</w:t>
      </w:r>
      <w:r>
        <w:t xml:space="preserve"> используя три модуля </w:t>
      </w:r>
      <w:r w:rsidRPr="00130446">
        <w:t xml:space="preserve">– </w:t>
      </w:r>
      <w:r>
        <w:rPr>
          <w:lang w:val="en-US"/>
        </w:rPr>
        <w:t>MMER</w:t>
      </w:r>
      <w:r w:rsidRPr="00130446">
        <w:t>_</w:t>
      </w:r>
      <w:r>
        <w:rPr>
          <w:lang w:val="en-US"/>
        </w:rPr>
        <w:t>GPU</w:t>
      </w:r>
      <w:r>
        <w:t xml:space="preserve"> (ядро программы, обеспечивает взаимодействие всей системы), </w:t>
      </w:r>
      <w:r>
        <w:rPr>
          <w:lang w:val="en-US"/>
        </w:rPr>
        <w:t>MMER</w:t>
      </w:r>
      <w:r w:rsidRPr="00130446">
        <w:t>_</w:t>
      </w:r>
      <w:r>
        <w:rPr>
          <w:lang w:val="en-US"/>
        </w:rPr>
        <w:t>Lab</w:t>
      </w:r>
      <w:r>
        <w:t xml:space="preserve"> (</w:t>
      </w:r>
      <w:r w:rsidR="005F1D19">
        <w:t>классификация определенных признаков изображения</w:t>
      </w:r>
      <w:r>
        <w:t xml:space="preserve">) и </w:t>
      </w:r>
      <w:r>
        <w:rPr>
          <w:lang w:val="en-US"/>
        </w:rPr>
        <w:t>MMER</w:t>
      </w:r>
      <w:r w:rsidRPr="00130446">
        <w:t>_</w:t>
      </w:r>
      <w:r>
        <w:rPr>
          <w:lang w:val="en-US"/>
        </w:rPr>
        <w:t>Locate</w:t>
      </w:r>
      <w:r w:rsidR="005F1D19">
        <w:t xml:space="preserve"> (</w:t>
      </w:r>
      <w:r w:rsidR="00A00C36">
        <w:t>осуществляет поиск</w:t>
      </w:r>
      <w:r w:rsidR="005F1D19">
        <w:t xml:space="preserve"> лиц на изображении)</w:t>
      </w:r>
      <w:r w:rsidR="00874BEB" w:rsidRPr="00874BEB">
        <w:t xml:space="preserve"> </w:t>
      </w:r>
      <w:r w:rsidR="00874BEB" w:rsidRPr="00952E71">
        <w:t>[</w:t>
      </w:r>
      <w:r w:rsidR="00874BEB">
        <w:t>7</w:t>
      </w:r>
      <w:r w:rsidR="00874BEB" w:rsidRPr="00952E71">
        <w:t>]</w:t>
      </w:r>
      <w:r w:rsidRPr="00130446">
        <w:t>.</w:t>
      </w:r>
    </w:p>
    <w:p w:rsidR="000C4602" w:rsidRDefault="000C4602" w:rsidP="000C460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59363" cy="2886075"/>
            <wp:effectExtent l="0" t="0" r="0" b="0"/>
            <wp:docPr id="2" name="Рисунок 2" descr="https://intellect.ml/th/25/blogs/id3879/4_1178f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ellect.ml/th/25/blogs/id3879/4_1178f5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51" cy="289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78" w:rsidRPr="00557E0B" w:rsidRDefault="00D90078" w:rsidP="00D90078">
      <w:pPr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>
        <w:rPr>
          <w:sz w:val="24"/>
        </w:rPr>
        <w:t>нок 1.</w:t>
      </w:r>
      <w:r w:rsidRPr="00D94310">
        <w:rPr>
          <w:sz w:val="24"/>
        </w:rPr>
        <w:t>3</w:t>
      </w:r>
      <w:r w:rsidRPr="001A37DD">
        <w:rPr>
          <w:sz w:val="24"/>
        </w:rPr>
        <w:t xml:space="preserve"> – Интерфейс </w:t>
      </w:r>
      <w:r>
        <w:rPr>
          <w:sz w:val="24"/>
          <w:lang w:val="en-US"/>
        </w:rPr>
        <w:t>MMER</w:t>
      </w:r>
      <w:r w:rsidRPr="00D94310">
        <w:rPr>
          <w:sz w:val="24"/>
        </w:rPr>
        <w:t>_</w:t>
      </w:r>
      <w:proofErr w:type="spellStart"/>
      <w:r w:rsidR="00EF3DA9">
        <w:rPr>
          <w:sz w:val="24"/>
          <w:lang w:val="en-US"/>
        </w:rPr>
        <w:t>FEASy</w:t>
      </w:r>
      <w:proofErr w:type="spellEnd"/>
    </w:p>
    <w:p w:rsidR="00D90078" w:rsidRDefault="00D90078" w:rsidP="000C4602">
      <w:pPr>
        <w:ind w:firstLine="0"/>
        <w:jc w:val="center"/>
      </w:pPr>
    </w:p>
    <w:p w:rsidR="005F1D19" w:rsidRDefault="005F1D19" w:rsidP="00865700">
      <w:r>
        <w:lastRenderedPageBreak/>
        <w:t>Достоинства:</w:t>
      </w:r>
    </w:p>
    <w:p w:rsidR="005F1D19" w:rsidRDefault="00FE52E9" w:rsidP="00536CED">
      <w:pPr>
        <w:pStyle w:val="af"/>
        <w:numPr>
          <w:ilvl w:val="0"/>
          <w:numId w:val="5"/>
        </w:numPr>
      </w:pPr>
      <w:r>
        <w:t xml:space="preserve">Имеется возможность подключения к </w:t>
      </w:r>
      <w:r w:rsidR="005067B7">
        <w:t>иным</w:t>
      </w:r>
      <w:r>
        <w:t xml:space="preserve"> программам в роли модуля</w:t>
      </w:r>
      <w:r w:rsidRPr="00FE52E9">
        <w:t>;</w:t>
      </w:r>
    </w:p>
    <w:p w:rsidR="00FE52E9" w:rsidRDefault="00FE52E9" w:rsidP="00536CED">
      <w:pPr>
        <w:pStyle w:val="af"/>
        <w:numPr>
          <w:ilvl w:val="0"/>
          <w:numId w:val="5"/>
        </w:numPr>
      </w:pPr>
      <w:r>
        <w:t>Возможности распознавания</w:t>
      </w:r>
      <w:r w:rsidRPr="00FE52E9">
        <w:t xml:space="preserve"> </w:t>
      </w:r>
      <w:r>
        <w:t>дополнительных признаков человека.</w:t>
      </w:r>
    </w:p>
    <w:p w:rsidR="005F1D19" w:rsidRDefault="005F1D19" w:rsidP="00865700">
      <w:r>
        <w:t>Недостатки:</w:t>
      </w:r>
    </w:p>
    <w:p w:rsidR="00FE52E9" w:rsidRPr="00F42E24" w:rsidRDefault="00F42E24" w:rsidP="00536CED">
      <w:pPr>
        <w:pStyle w:val="af"/>
        <w:numPr>
          <w:ilvl w:val="0"/>
          <w:numId w:val="4"/>
        </w:numPr>
      </w:pPr>
      <w:r>
        <w:t>Малый охват загружаемых данных</w:t>
      </w:r>
      <w:r>
        <w:rPr>
          <w:lang w:val="en-US"/>
        </w:rPr>
        <w:t>;</w:t>
      </w:r>
    </w:p>
    <w:p w:rsidR="00F42E24" w:rsidRPr="00F42E24" w:rsidRDefault="00F42E24" w:rsidP="00536CED">
      <w:pPr>
        <w:pStyle w:val="af"/>
        <w:numPr>
          <w:ilvl w:val="0"/>
          <w:numId w:val="4"/>
        </w:numPr>
      </w:pPr>
      <w:r>
        <w:t>Взаимодействие осуществляется только с веб-камеры</w:t>
      </w:r>
      <w:r w:rsidRPr="00F42E24">
        <w:t>;</w:t>
      </w:r>
    </w:p>
    <w:p w:rsidR="00B72987" w:rsidRDefault="00F42E24" w:rsidP="00AE67F0">
      <w:pPr>
        <w:pStyle w:val="af"/>
        <w:numPr>
          <w:ilvl w:val="0"/>
          <w:numId w:val="4"/>
        </w:numPr>
        <w:spacing w:after="160"/>
        <w:ind w:left="1281" w:hanging="357"/>
      </w:pPr>
      <w:r>
        <w:t>Низкокачественная выгрузка данных</w:t>
      </w:r>
      <w:r w:rsidR="005637CD">
        <w:t>.</w:t>
      </w:r>
    </w:p>
    <w:p w:rsidR="00037C35" w:rsidRDefault="00204D6B" w:rsidP="00AE67F0">
      <w:pPr>
        <w:widowControl/>
        <w:autoSpaceDE/>
        <w:autoSpaceDN/>
      </w:pPr>
      <w:r>
        <w:t xml:space="preserve">Выделив ключевые параметры из обзора аналогов, можно сделать вывод, о том, что весь спектр эмоций разделяется на разное </w:t>
      </w:r>
      <w:r w:rsidR="0038557A">
        <w:t>множество</w:t>
      </w:r>
      <w:r w:rsidR="00714286">
        <w:t xml:space="preserve"> классов. </w:t>
      </w:r>
      <w:r w:rsidR="00CB1B7B">
        <w:t xml:space="preserve">Каждый подход имеет определенные преимущества перед остальными, как и некоторые недостатки. </w:t>
      </w:r>
      <w:r w:rsidR="00860F9A">
        <w:t>А результаты далеки от идеала</w:t>
      </w:r>
      <w:r w:rsidR="008842D3">
        <w:t>.</w:t>
      </w:r>
    </w:p>
    <w:p w:rsidR="00612CEF" w:rsidRPr="00CB1B7B" w:rsidRDefault="00037C35" w:rsidP="00AE67F0">
      <w:pPr>
        <w:widowControl/>
        <w:autoSpaceDE/>
        <w:autoSpaceDN/>
        <w:rPr>
          <w:sz w:val="24"/>
        </w:rPr>
      </w:pPr>
      <w:r>
        <w:t>О</w:t>
      </w:r>
      <w:r w:rsidR="00BF1CE0">
        <w:t>пред</w:t>
      </w:r>
      <w:r>
        <w:t>е</w:t>
      </w:r>
      <w:r w:rsidR="00BF1CE0">
        <w:t>л</w:t>
      </w:r>
      <w:r>
        <w:t>ить</w:t>
      </w:r>
      <w:r w:rsidR="00CB1B7B">
        <w:t xml:space="preserve"> самый эффективный и при этом достаточно точный метод, крайне сложно. </w:t>
      </w:r>
      <w:r w:rsidR="00703E61">
        <w:t>Объединяет</w:t>
      </w:r>
      <w:r w:rsidR="00CB1B7B">
        <w:t xml:space="preserve"> их только одна деталь</w:t>
      </w:r>
      <w:r w:rsidR="00AE1702">
        <w:t xml:space="preserve"> -</w:t>
      </w:r>
      <w:r w:rsidR="00CB1B7B">
        <w:t xml:space="preserve"> все </w:t>
      </w:r>
      <w:r w:rsidR="005B19D1">
        <w:t>вышеупомянутые приложения</w:t>
      </w:r>
      <w:r w:rsidR="00CB1B7B">
        <w:t>, реализованы в виде сверточных нейронных сетей</w:t>
      </w:r>
      <w:r>
        <w:t>.</w:t>
      </w:r>
    </w:p>
    <w:p w:rsidR="00714286" w:rsidRDefault="00714286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kern w:val="28"/>
          <w:szCs w:val="32"/>
        </w:rPr>
      </w:pPr>
      <w:r>
        <w:rPr>
          <w:rFonts w:eastAsiaTheme="majorEastAsia" w:cstheme="majorBidi"/>
          <w:kern w:val="28"/>
          <w:szCs w:val="32"/>
        </w:rPr>
        <w:br w:type="page"/>
      </w:r>
    </w:p>
    <w:p w:rsidR="00B72987" w:rsidRDefault="00B72987" w:rsidP="00536CED">
      <w:pPr>
        <w:pStyle w:val="1"/>
        <w:numPr>
          <w:ilvl w:val="0"/>
          <w:numId w:val="2"/>
        </w:numPr>
      </w:pPr>
      <w:bookmarkStart w:id="16" w:name="_Toc137485350"/>
      <w:r>
        <w:lastRenderedPageBreak/>
        <w:t>Т</w:t>
      </w:r>
      <w:r w:rsidR="00541D2E">
        <w:t>ЕОРЕТИЧЕСКОЕ ВВЕДЕНИЕ</w:t>
      </w:r>
      <w:bookmarkEnd w:id="16"/>
    </w:p>
    <w:p w:rsidR="00B72987" w:rsidRDefault="00B72987" w:rsidP="00536CED">
      <w:pPr>
        <w:pStyle w:val="a1"/>
        <w:numPr>
          <w:ilvl w:val="1"/>
          <w:numId w:val="2"/>
        </w:numPr>
        <w:ind w:left="1134" w:hanging="567"/>
      </w:pPr>
      <w:bookmarkStart w:id="17" w:name="_Toc137485351"/>
      <w:r>
        <w:t>Нейронные сети</w:t>
      </w:r>
      <w:bookmarkEnd w:id="17"/>
    </w:p>
    <w:p w:rsidR="00C86A49" w:rsidRDefault="00C86A49" w:rsidP="006446B7">
      <w:pPr>
        <w:widowControl/>
        <w:autoSpaceDE/>
        <w:autoSpaceDN/>
      </w:pPr>
      <w:r>
        <w:t>Нейронная сеть – математическая модель, основанная на нейронной сети живого организма</w:t>
      </w:r>
      <w:r w:rsidR="00E20350">
        <w:t xml:space="preserve"> [</w:t>
      </w:r>
      <w:r w:rsidR="00E20350" w:rsidRPr="00E20350">
        <w:t>8</w:t>
      </w:r>
      <w:r w:rsidR="00E20350">
        <w:t>]</w:t>
      </w:r>
      <w:r>
        <w:t>. Но в от</w:t>
      </w:r>
      <w:r w:rsidR="00383DEE">
        <w:t>личие</w:t>
      </w:r>
      <w:r>
        <w:t xml:space="preserve"> от биологической, машинная нейросеть учится решать только те задачи, которые поставил ей человек</w:t>
      </w:r>
      <w:r w:rsidR="005C2B78">
        <w:t>.</w:t>
      </w:r>
    </w:p>
    <w:p w:rsidR="00FF6291" w:rsidRDefault="00EF43A4" w:rsidP="006446B7">
      <w:pPr>
        <w:widowControl/>
        <w:autoSpaceDE/>
        <w:autoSpaceDN/>
        <w:rPr>
          <w:noProof/>
          <w:lang w:eastAsia="ru-RU"/>
        </w:rPr>
      </w:pPr>
      <w:r>
        <w:t xml:space="preserve">Если же сравнивать биологический и искусственный нейроны, следует </w:t>
      </w:r>
      <w:r w:rsidR="00900AF9">
        <w:t>подчеркнуть</w:t>
      </w:r>
      <w:r w:rsidR="000F7F9F">
        <w:t>,</w:t>
      </w:r>
      <w:r>
        <w:t xml:space="preserve"> что искусственный нейрон является лишь упрощенной </w:t>
      </w:r>
      <w:r w:rsidR="000F7F9F">
        <w:t>концепцией</w:t>
      </w:r>
      <w:r>
        <w:t xml:space="preserve"> естественного, то есть он только напоминает чем-то биологический нейрон, а не копирует его.</w:t>
      </w:r>
      <w:r w:rsidR="00FF6291" w:rsidRPr="00FF6291">
        <w:rPr>
          <w:noProof/>
          <w:lang w:eastAsia="ru-RU"/>
        </w:rPr>
        <w:t xml:space="preserve"> </w:t>
      </w:r>
    </w:p>
    <w:p w:rsidR="005C2B78" w:rsidRDefault="00FF6291" w:rsidP="00C86A49">
      <w:pPr>
        <w:widowControl/>
        <w:autoSpaceDE/>
        <w:autoSpaceDN/>
        <w:spacing w:after="160"/>
      </w:pPr>
      <w:r>
        <w:rPr>
          <w:noProof/>
          <w:lang w:eastAsia="ru-RU"/>
        </w:rPr>
        <w:drawing>
          <wp:inline distT="0" distB="0" distL="0" distR="0" wp14:anchorId="6FE33E3C" wp14:editId="7BD7802D">
            <wp:extent cx="4472754" cy="2647950"/>
            <wp:effectExtent l="0" t="0" r="4445" b="0"/>
            <wp:docPr id="4" name="Рисунок 4" descr="https://sun9-40.userapi.com/impg/vcWVjSbmuadxxBb8q2GS3cvtNw0gako5pi9yAw/tX6HyPkVH7I.jpg?size=543x302&amp;quality=96&amp;sign=9ff81af9e59e74b7d2331a735ef748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impg/vcWVjSbmuadxxBb8q2GS3cvtNw0gako5pi9yAw/tX6HyPkVH7I.jpg?size=543x302&amp;quality=96&amp;sign=9ff81af9e59e74b7d2331a735ef748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9" r="9024" b="11589"/>
                    <a:stretch/>
                  </pic:blipFill>
                  <pic:spPr bwMode="auto">
                    <a:xfrm>
                      <a:off x="0" y="0"/>
                      <a:ext cx="4474346" cy="264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91" w:rsidRPr="00FF6291" w:rsidRDefault="00FF6291" w:rsidP="00FF6291">
      <w:pPr>
        <w:spacing w:after="280"/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>
        <w:rPr>
          <w:sz w:val="24"/>
        </w:rPr>
        <w:t>нок 2.1</w:t>
      </w:r>
      <w:r w:rsidRPr="001A37DD">
        <w:rPr>
          <w:sz w:val="24"/>
        </w:rPr>
        <w:t xml:space="preserve"> – </w:t>
      </w:r>
      <w:r>
        <w:rPr>
          <w:sz w:val="24"/>
        </w:rPr>
        <w:t>Схема биологического нейрона</w:t>
      </w:r>
    </w:p>
    <w:p w:rsidR="00EF43A4" w:rsidRDefault="00EB46DE" w:rsidP="00C86A49">
      <w:pPr>
        <w:widowControl/>
        <w:autoSpaceDE/>
        <w:autoSpaceDN/>
        <w:spacing w:after="160"/>
      </w:pPr>
      <w:r>
        <w:t>Нейрон состоит из следующих основных частей: ядро, аксон (отросток, пропускающий импульсы), дендрит (отвечает за прием сигналов) и синапсы (размещаются на конце аксона), контактирующие с другой клеткой. Импульсы от одного нейрона к другому проходят со скоростью до 100 м/с.</w:t>
      </w:r>
    </w:p>
    <w:p w:rsidR="00025E7C" w:rsidRDefault="00A363A3" w:rsidP="00025E7C">
      <w:pPr>
        <w:ind w:firstLine="0"/>
        <w:jc w:val="center"/>
      </w:pPr>
      <w:r w:rsidRPr="00A363A3">
        <w:rPr>
          <w:noProof/>
          <w:lang w:eastAsia="ru-RU"/>
        </w:rPr>
        <w:lastRenderedPageBreak/>
        <w:drawing>
          <wp:inline distT="0" distB="0" distL="0" distR="0">
            <wp:extent cx="3467819" cy="1775193"/>
            <wp:effectExtent l="0" t="0" r="0" b="0"/>
            <wp:docPr id="7" name="Рисунок 7" descr="C:\Users\Roman\Desktop\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man\Desktop\image0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04" cy="17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7C" w:rsidRDefault="00025E7C" w:rsidP="00025E7C">
      <w:pPr>
        <w:spacing w:after="280"/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>
        <w:rPr>
          <w:sz w:val="24"/>
        </w:rPr>
        <w:t>нок 2.2</w:t>
      </w:r>
      <w:r w:rsidRPr="001A37DD">
        <w:rPr>
          <w:sz w:val="24"/>
        </w:rPr>
        <w:t xml:space="preserve"> – </w:t>
      </w:r>
      <w:r>
        <w:rPr>
          <w:sz w:val="24"/>
        </w:rPr>
        <w:t xml:space="preserve">Схема </w:t>
      </w:r>
      <w:r w:rsidR="00F12D68">
        <w:rPr>
          <w:sz w:val="24"/>
        </w:rPr>
        <w:t>искусс</w:t>
      </w:r>
      <w:r w:rsidR="00A50EB4">
        <w:rPr>
          <w:sz w:val="24"/>
        </w:rPr>
        <w:t>т</w:t>
      </w:r>
      <w:r>
        <w:rPr>
          <w:sz w:val="24"/>
        </w:rPr>
        <w:t>венного нейрона</w:t>
      </w:r>
    </w:p>
    <w:p w:rsidR="00C51525" w:rsidRDefault="00337084" w:rsidP="00561E32">
      <w:r>
        <w:t>В искусственном нейроне (рисунок 2.2)</w:t>
      </w:r>
      <w:r w:rsidR="00A03CE3">
        <w:t xml:space="preserve"> на вход</w:t>
      </w:r>
      <w:r w:rsidR="002116B7" w:rsidRPr="002116B7">
        <w:t xml:space="preserve"> (</w:t>
      </w:r>
      <w:r w:rsidR="002116B7">
        <w:t>детрит</w:t>
      </w:r>
      <w:r w:rsidR="002116B7" w:rsidRPr="002116B7">
        <w:t>)</w:t>
      </w:r>
      <w:r w:rsidR="00A03CE3">
        <w:t xml:space="preserve"> подаются сигналы </w:t>
      </w:r>
      <w:r w:rsidR="00A03CE3">
        <w:rPr>
          <w:lang w:val="en-US"/>
        </w:rPr>
        <w:t>x</w:t>
      </w:r>
      <w:r w:rsidR="00BA6A8A">
        <w:rPr>
          <w:vertAlign w:val="subscript"/>
          <w:lang w:val="en-US"/>
        </w:rPr>
        <w:t>i</w:t>
      </w:r>
      <w:r w:rsidR="00A03CE3">
        <w:t>, затем каждый из входов умножается на соответствующий вес</w:t>
      </w:r>
      <w:r w:rsidR="00065F8A" w:rsidRPr="00065F8A">
        <w:t xml:space="preserve"> </w:t>
      </w:r>
      <w:r w:rsidR="00065F8A">
        <w:rPr>
          <w:lang w:val="en-US"/>
        </w:rPr>
        <w:t>W</w:t>
      </w:r>
      <w:r w:rsidR="00BA6A8A">
        <w:rPr>
          <w:vertAlign w:val="subscript"/>
          <w:lang w:val="en-US"/>
        </w:rPr>
        <w:t>i</w:t>
      </w:r>
      <w:r w:rsidR="00A03CE3">
        <w:t xml:space="preserve"> (синапсы)</w:t>
      </w:r>
      <w:r w:rsidR="00F27728" w:rsidRPr="00F27728">
        <w:t xml:space="preserve">, </w:t>
      </w:r>
      <w:r w:rsidR="00772096">
        <w:t xml:space="preserve"> </w:t>
      </w:r>
      <w:r w:rsidR="00F27728">
        <w:t xml:space="preserve"> </w:t>
      </w:r>
      <w:r w:rsidR="00F27728">
        <w:rPr>
          <w:lang w:val="en-US"/>
        </w:rPr>
        <w:t>b</w:t>
      </w:r>
      <w:r w:rsidR="00F27728" w:rsidRPr="00F27728">
        <w:t xml:space="preserve"> </w:t>
      </w:r>
      <w:r w:rsidR="006C3AA8">
        <w:t>– смещение, значение которого</w:t>
      </w:r>
      <w:r w:rsidR="00F27728">
        <w:t xml:space="preserve"> позволяет сдвинуть функцию активации влево или вправо, что может изменить решающее значение для успешного обучения. </w:t>
      </w:r>
      <w:r w:rsidR="00787894">
        <w:t xml:space="preserve">Функция </w:t>
      </w:r>
      <w:r w:rsidR="00787894">
        <w:rPr>
          <w:lang w:val="en-US"/>
        </w:rPr>
        <w:t>F</w:t>
      </w:r>
      <w:r w:rsidR="00787894" w:rsidRPr="00F575C0">
        <w:t xml:space="preserve"> – </w:t>
      </w:r>
      <w:r w:rsidR="00787894">
        <w:t>активационная характеристика</w:t>
      </w:r>
      <w:r w:rsidR="00787894" w:rsidRPr="00F575C0">
        <w:t xml:space="preserve">. </w:t>
      </w:r>
      <w:r w:rsidR="00787894">
        <w:t xml:space="preserve">И на выходе получаем результат – </w:t>
      </w:r>
      <w:r w:rsidR="00787894">
        <w:rPr>
          <w:lang w:val="en-US"/>
        </w:rPr>
        <w:t>Y</w:t>
      </w:r>
      <w:r w:rsidR="001D35CC" w:rsidRPr="00BF33C8">
        <w:t xml:space="preserve"> [9]</w:t>
      </w:r>
      <w:r w:rsidR="00787894" w:rsidRPr="00C51525">
        <w:t>.</w:t>
      </w:r>
      <w:r w:rsidR="00787894">
        <w:t xml:space="preserve"> </w:t>
      </w:r>
      <w:r w:rsidR="00C51525">
        <w:t>Исходя из этого получим формулу</w:t>
      </w:r>
      <w:r w:rsidR="005D5359" w:rsidRPr="005D5359">
        <w:t xml:space="preserve"> (1)</w:t>
      </w:r>
      <w:r w:rsidR="005D5359">
        <w:t>.</w:t>
      </w:r>
    </w:p>
    <w:p w:rsidR="00C51525" w:rsidRPr="00CA6D1B" w:rsidRDefault="00CA6D1B" w:rsidP="004940B0">
      <w:pPr>
        <w:spacing w:before="280" w:after="280"/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,</m:t>
              </m:r>
            </m:e>
          </m:nary>
          <m:r>
            <w:rPr>
              <w:rFonts w:ascii="Cambria Math" w:eastAsiaTheme="minorEastAsia" w:hAnsi="Cambria Math"/>
            </w:rPr>
            <m:t xml:space="preserve">      Y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(1)</m:t>
          </m:r>
        </m:oMath>
      </m:oMathPara>
    </w:p>
    <w:p w:rsidR="00DB4AEC" w:rsidRDefault="006B416F" w:rsidP="00DB4AEC">
      <w:pPr>
        <w:ind w:firstLine="0"/>
        <w:jc w:val="left"/>
      </w:pPr>
      <w:r w:rsidRPr="00CA6D1B">
        <w:tab/>
      </w:r>
      <w:r>
        <w:t xml:space="preserve">Подведем </w:t>
      </w:r>
      <w:r w:rsidR="00383DEE">
        <w:t>итоги</w:t>
      </w:r>
      <w:r>
        <w:t xml:space="preserve"> сравнения нейронов в таблице (</w:t>
      </w:r>
      <w:r w:rsidR="00DB6A20">
        <w:t>2.</w:t>
      </w:r>
      <w:r>
        <w:t>1).</w:t>
      </w:r>
    </w:p>
    <w:p w:rsidR="006B416F" w:rsidRPr="006B416F" w:rsidRDefault="006B416F" w:rsidP="006B416F">
      <w:pPr>
        <w:spacing w:before="280"/>
        <w:ind w:firstLine="0"/>
        <w:jc w:val="left"/>
      </w:pPr>
      <w:r>
        <w:t>Таблица 2.1 – Отличия биологического и искусственного нейронов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253"/>
        <w:gridCol w:w="2970"/>
      </w:tblGrid>
      <w:tr w:rsidR="006B416F" w:rsidTr="000D5A47">
        <w:tc>
          <w:tcPr>
            <w:tcW w:w="2410" w:type="dxa"/>
          </w:tcPr>
          <w:p w:rsidR="006B416F" w:rsidRDefault="006B416F" w:rsidP="00B81C9F">
            <w:pPr>
              <w:spacing w:line="240" w:lineRule="auto"/>
              <w:ind w:firstLine="0"/>
              <w:jc w:val="left"/>
            </w:pPr>
            <w:r>
              <w:t>Наименование характеристики</w:t>
            </w:r>
          </w:p>
        </w:tc>
        <w:tc>
          <w:tcPr>
            <w:tcW w:w="4253" w:type="dxa"/>
          </w:tcPr>
          <w:p w:rsidR="006B416F" w:rsidRDefault="006B416F" w:rsidP="00B81C9F">
            <w:pPr>
              <w:spacing w:line="240" w:lineRule="auto"/>
              <w:ind w:firstLine="0"/>
              <w:jc w:val="left"/>
            </w:pPr>
            <w:r>
              <w:t>Биологический нейрон</w:t>
            </w:r>
          </w:p>
        </w:tc>
        <w:tc>
          <w:tcPr>
            <w:tcW w:w="2970" w:type="dxa"/>
          </w:tcPr>
          <w:p w:rsidR="006B416F" w:rsidRDefault="006B416F" w:rsidP="00B81C9F">
            <w:pPr>
              <w:spacing w:line="240" w:lineRule="auto"/>
              <w:ind w:firstLine="0"/>
              <w:jc w:val="left"/>
            </w:pPr>
            <w:r>
              <w:t>Искусственный нейрон</w:t>
            </w:r>
          </w:p>
        </w:tc>
      </w:tr>
      <w:tr w:rsidR="006B416F" w:rsidTr="000D5A47">
        <w:tc>
          <w:tcPr>
            <w:tcW w:w="2410" w:type="dxa"/>
          </w:tcPr>
          <w:p w:rsidR="006B416F" w:rsidRDefault="004236C5" w:rsidP="00B81C9F">
            <w:pPr>
              <w:spacing w:line="240" w:lineRule="auto"/>
              <w:ind w:firstLine="0"/>
              <w:jc w:val="left"/>
            </w:pPr>
            <w:r>
              <w:t>Прием сигнала</w:t>
            </w:r>
          </w:p>
        </w:tc>
        <w:tc>
          <w:tcPr>
            <w:tcW w:w="4253" w:type="dxa"/>
          </w:tcPr>
          <w:p w:rsidR="006B416F" w:rsidRDefault="00B81C9F" w:rsidP="00B81C9F">
            <w:pPr>
              <w:spacing w:line="240" w:lineRule="auto"/>
              <w:ind w:firstLine="0"/>
              <w:jc w:val="left"/>
            </w:pPr>
            <w:r>
              <w:t>Химическая реакци</w:t>
            </w:r>
            <w:r w:rsidR="00900AF9">
              <w:t xml:space="preserve">я в области синапса при участии </w:t>
            </w:r>
            <w:r>
              <w:t>усиливающих или тормозящих нейромедиаторов и нейротрансмиттеров</w:t>
            </w:r>
          </w:p>
        </w:tc>
        <w:tc>
          <w:tcPr>
            <w:tcW w:w="2970" w:type="dxa"/>
          </w:tcPr>
          <w:p w:rsidR="006B416F" w:rsidRDefault="00B81C9F" w:rsidP="00B81C9F">
            <w:pPr>
              <w:spacing w:line="240" w:lineRule="auto"/>
              <w:ind w:firstLine="0"/>
              <w:jc w:val="left"/>
            </w:pPr>
            <w:r>
              <w:t>Умножение входных сигналов на весовые коэффициенты</w:t>
            </w:r>
          </w:p>
        </w:tc>
      </w:tr>
      <w:tr w:rsidR="006B416F" w:rsidTr="000D5A47">
        <w:tc>
          <w:tcPr>
            <w:tcW w:w="2410" w:type="dxa"/>
          </w:tcPr>
          <w:p w:rsidR="006B416F" w:rsidRDefault="00685470" w:rsidP="00B81C9F">
            <w:pPr>
              <w:spacing w:line="240" w:lineRule="auto"/>
              <w:ind w:firstLine="0"/>
              <w:jc w:val="left"/>
            </w:pPr>
            <w:r>
              <w:t>Распространение</w:t>
            </w:r>
            <w:r w:rsidR="006B416F">
              <w:t xml:space="preserve"> сигнала</w:t>
            </w:r>
          </w:p>
        </w:tc>
        <w:tc>
          <w:tcPr>
            <w:tcW w:w="4253" w:type="dxa"/>
          </w:tcPr>
          <w:p w:rsidR="006B416F" w:rsidRDefault="00685470" w:rsidP="00685470">
            <w:pPr>
              <w:spacing w:line="240" w:lineRule="auto"/>
              <w:ind w:firstLine="0"/>
              <w:jc w:val="left"/>
            </w:pPr>
            <w:r>
              <w:t xml:space="preserve">Амплитуда </w:t>
            </w:r>
            <w:r w:rsidR="00B81C9F">
              <w:t xml:space="preserve">и </w:t>
            </w:r>
            <w:r>
              <w:t xml:space="preserve">скорость </w:t>
            </w:r>
            <w:r w:rsidR="00B81C9F">
              <w:t>сигнала зависит от диаметра нервного волокна</w:t>
            </w:r>
          </w:p>
        </w:tc>
        <w:tc>
          <w:tcPr>
            <w:tcW w:w="2970" w:type="dxa"/>
          </w:tcPr>
          <w:p w:rsidR="006B416F" w:rsidRDefault="000C6FF4" w:rsidP="000C6FF4">
            <w:pPr>
              <w:spacing w:line="240" w:lineRule="auto"/>
              <w:ind w:firstLine="0"/>
              <w:jc w:val="left"/>
            </w:pPr>
            <w:r>
              <w:t xml:space="preserve">Амплитуда и скорость </w:t>
            </w:r>
            <w:r w:rsidR="00B81C9F">
              <w:t>сигналов одинакова в любой точке</w:t>
            </w:r>
          </w:p>
        </w:tc>
      </w:tr>
      <w:tr w:rsidR="006B416F" w:rsidTr="000D5A47">
        <w:tc>
          <w:tcPr>
            <w:tcW w:w="2410" w:type="dxa"/>
          </w:tcPr>
          <w:p w:rsidR="006B416F" w:rsidRDefault="006B416F" w:rsidP="00B81C9F">
            <w:pPr>
              <w:spacing w:line="240" w:lineRule="auto"/>
              <w:ind w:firstLine="0"/>
              <w:jc w:val="left"/>
            </w:pPr>
            <w:r>
              <w:t>Назначение нейронных соединений</w:t>
            </w:r>
          </w:p>
        </w:tc>
        <w:tc>
          <w:tcPr>
            <w:tcW w:w="4253" w:type="dxa"/>
          </w:tcPr>
          <w:p w:rsidR="006B416F" w:rsidRDefault="00B81C9F" w:rsidP="00B81C9F">
            <w:pPr>
              <w:spacing w:line="240" w:lineRule="auto"/>
              <w:ind w:firstLine="0"/>
              <w:jc w:val="left"/>
            </w:pPr>
            <w:r>
              <w:t>Распространение информации, аккумуляция знаний, интеграция, производство белков</w:t>
            </w:r>
          </w:p>
        </w:tc>
        <w:tc>
          <w:tcPr>
            <w:tcW w:w="2970" w:type="dxa"/>
          </w:tcPr>
          <w:p w:rsidR="006B416F" w:rsidRDefault="00B81C9F" w:rsidP="00B81C9F">
            <w:pPr>
              <w:spacing w:line="240" w:lineRule="auto"/>
              <w:ind w:firstLine="0"/>
              <w:jc w:val="left"/>
            </w:pPr>
            <w:r>
              <w:t>Только передача информации</w:t>
            </w:r>
          </w:p>
        </w:tc>
      </w:tr>
      <w:tr w:rsidR="006B416F" w:rsidTr="004236C5">
        <w:trPr>
          <w:trHeight w:val="495"/>
        </w:trPr>
        <w:tc>
          <w:tcPr>
            <w:tcW w:w="2410" w:type="dxa"/>
          </w:tcPr>
          <w:p w:rsidR="006B416F" w:rsidRDefault="006B416F" w:rsidP="00B81C9F">
            <w:pPr>
              <w:spacing w:line="240" w:lineRule="auto"/>
              <w:ind w:firstLine="0"/>
              <w:jc w:val="left"/>
            </w:pPr>
            <w:r>
              <w:t>Тип сигналов</w:t>
            </w:r>
          </w:p>
        </w:tc>
        <w:tc>
          <w:tcPr>
            <w:tcW w:w="4253" w:type="dxa"/>
          </w:tcPr>
          <w:p w:rsidR="006B416F" w:rsidRDefault="00B81C9F" w:rsidP="00B81C9F">
            <w:pPr>
              <w:spacing w:line="240" w:lineRule="auto"/>
              <w:ind w:firstLine="0"/>
              <w:jc w:val="left"/>
            </w:pPr>
            <w:r>
              <w:t>Аналоговый</w:t>
            </w:r>
          </w:p>
        </w:tc>
        <w:tc>
          <w:tcPr>
            <w:tcW w:w="2970" w:type="dxa"/>
          </w:tcPr>
          <w:p w:rsidR="006B416F" w:rsidRDefault="00B81C9F" w:rsidP="00B81C9F">
            <w:pPr>
              <w:spacing w:line="240" w:lineRule="auto"/>
              <w:ind w:firstLine="0"/>
              <w:jc w:val="left"/>
            </w:pPr>
            <w:r>
              <w:t>Аналоговый и дискретный</w:t>
            </w:r>
          </w:p>
        </w:tc>
      </w:tr>
    </w:tbl>
    <w:p w:rsidR="006B416F" w:rsidRDefault="00F659A7" w:rsidP="006446B7">
      <w:r>
        <w:lastRenderedPageBreak/>
        <w:t>Также отличительной особенностью искусственной нейронной сети является наличие активационной функции.</w:t>
      </w:r>
    </w:p>
    <w:p w:rsidR="00E53AA0" w:rsidRDefault="00F27728" w:rsidP="006446B7">
      <w:r>
        <w:t>Функция активации нейрона</w:t>
      </w:r>
      <w:r w:rsidR="002B2E70">
        <w:t xml:space="preserve"> [</w:t>
      </w:r>
      <w:r w:rsidR="002B2E70" w:rsidRPr="002B2E70">
        <w:t>10</w:t>
      </w:r>
      <w:r w:rsidR="002B2E70">
        <w:t>]</w:t>
      </w:r>
      <w:r>
        <w:t xml:space="preserve"> нужна, чтобы определить при каких входных значениях должен активироваться сигнал нейрона.</w:t>
      </w:r>
      <w:r w:rsidR="005635BD">
        <w:t xml:space="preserve"> Если значение </w:t>
      </w:r>
      <w:r w:rsidR="005635BD">
        <w:rPr>
          <w:lang w:val="en-US"/>
        </w:rPr>
        <w:t>Y</w:t>
      </w:r>
      <w:r w:rsidR="005635BD" w:rsidRPr="002E0E93">
        <w:t xml:space="preserve"> </w:t>
      </w:r>
      <w:r w:rsidR="002E0E93">
        <w:t>больше некоторого порогового значения, нейрон считается активированным.</w:t>
      </w:r>
    </w:p>
    <w:p w:rsidR="0050676A" w:rsidRDefault="00662960" w:rsidP="006446B7">
      <w:r>
        <w:t xml:space="preserve">Одним из ключевых этапов обучения нейронной сети является </w:t>
      </w:r>
      <w:r w:rsidR="00562ADD" w:rsidRPr="00562ADD">
        <w:t xml:space="preserve">внедрение </w:t>
      </w:r>
      <w:r w:rsidRPr="00541D2E">
        <w:t>метода обратного распространения ошибки</w:t>
      </w:r>
      <w:r w:rsidR="00454789">
        <w:t xml:space="preserve"> [</w:t>
      </w:r>
      <w:r w:rsidR="00454789" w:rsidRPr="00454789">
        <w:t>11</w:t>
      </w:r>
      <w:r w:rsidR="00454789">
        <w:t>]</w:t>
      </w:r>
      <w:r w:rsidR="00F92E5B" w:rsidRPr="00F92E5B">
        <w:t>.</w:t>
      </w:r>
      <w:r w:rsidR="00BA7269">
        <w:t xml:space="preserve"> </w:t>
      </w:r>
      <w:r w:rsidR="00F92E5B">
        <w:t>Э</w:t>
      </w:r>
      <w:r w:rsidR="00F92E5B" w:rsidRPr="00F92E5B">
        <w:t>то алгоритм обучения нейронных сетей, который оптимизирует веса между нейронами. Для каждого примера из обучающей выборки вычисляется ошибка, которая "распространяется" обратно по сети, при этом каждому нейрону присваивается вклад в эту ошибку. Для вычисления вклада ошибки каждого нейрона используется производная активационной функции этого нейрона. Затем веса между нейронами корректируются в направлении, противоположном градиенту ошибки</w:t>
      </w:r>
      <w:r w:rsidR="0050676A">
        <w:t xml:space="preserve"> (</w:t>
      </w:r>
      <w:r w:rsidR="000E029B">
        <w:t>2</w:t>
      </w:r>
      <w:r w:rsidR="0050676A">
        <w:t>)</w:t>
      </w:r>
      <w:r w:rsidR="00F92E5B" w:rsidRPr="00F92E5B">
        <w:t xml:space="preserve">. </w:t>
      </w:r>
    </w:p>
    <w:p w:rsidR="0050676A" w:rsidRPr="00D833E7" w:rsidRDefault="00FF7373" w:rsidP="00D14300">
      <w:pPr>
        <w:spacing w:before="280" w:after="280"/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 α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,                                      (2)</m:t>
          </m:r>
        </m:oMath>
      </m:oMathPara>
    </w:p>
    <w:p w:rsidR="00D833E7" w:rsidRDefault="00D833E7" w:rsidP="00DF3DA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– весовой коэффициент синаптической связи, соединяющий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833E7">
        <w:rPr>
          <w:rFonts w:eastAsiaTheme="minorEastAsia"/>
        </w:rPr>
        <w:t>-</w:t>
      </w:r>
      <w:proofErr w:type="spellStart"/>
      <w:r>
        <w:rPr>
          <w:rFonts w:eastAsiaTheme="minorEastAsia"/>
        </w:rPr>
        <w:t>ый</w:t>
      </w:r>
      <w:proofErr w:type="spellEnd"/>
      <w:r>
        <w:rPr>
          <w:rFonts w:eastAsiaTheme="minorEastAsia"/>
        </w:rPr>
        <w:t xml:space="preserve"> нейрон слоя </w:t>
      </w:r>
      <w:r>
        <w:rPr>
          <w:rFonts w:eastAsiaTheme="minorEastAsia"/>
          <w:lang w:val="en-US"/>
        </w:rPr>
        <w:t>n</w:t>
      </w:r>
      <w:r w:rsidRPr="00D833E7">
        <w:rPr>
          <w:rFonts w:eastAsiaTheme="minorEastAsia"/>
        </w:rPr>
        <w:t xml:space="preserve">-1 </w:t>
      </w:r>
      <w:r>
        <w:rPr>
          <w:rFonts w:eastAsiaTheme="minorEastAsia"/>
        </w:rPr>
        <w:t xml:space="preserve">с </w:t>
      </w:r>
      <w:r>
        <w:rPr>
          <w:rFonts w:eastAsiaTheme="minorEastAsia"/>
          <w:lang w:val="en-US"/>
        </w:rPr>
        <w:t>j</w:t>
      </w:r>
      <w:r w:rsidRPr="00D833E7">
        <w:rPr>
          <w:rFonts w:eastAsiaTheme="minorEastAsia"/>
        </w:rPr>
        <w:t>-</w:t>
      </w:r>
      <w:r>
        <w:rPr>
          <w:rFonts w:eastAsiaTheme="minorEastAsia"/>
        </w:rPr>
        <w:t xml:space="preserve">ым нейроном слоя </w:t>
      </w:r>
      <w:r>
        <w:rPr>
          <w:rFonts w:eastAsiaTheme="minorEastAsia"/>
          <w:lang w:val="en-US"/>
        </w:rPr>
        <w:t>n</w:t>
      </w:r>
      <w:r w:rsidRPr="00D833E7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коэффициент скорости обучения,</w:t>
      </w:r>
      <w:r w:rsidR="00825EA4" w:rsidRPr="00825EA4">
        <w:rPr>
          <w:rFonts w:eastAsiaTheme="minorEastAsia"/>
        </w:rPr>
        <w:t xml:space="preserve"> </w:t>
      </w:r>
      <w:r>
        <w:rPr>
          <w:rFonts w:eastAsiaTheme="minorEastAsia"/>
        </w:rPr>
        <w:t>0</w:t>
      </w:r>
      <w:r w:rsidRPr="00D833E7">
        <w:rPr>
          <w:rFonts w:eastAsiaTheme="minorEastAsia"/>
        </w:rPr>
        <w:t>&lt;</w:t>
      </w:r>
      <m:oMath>
        <m:r>
          <w:rPr>
            <w:rFonts w:ascii="Cambria Math" w:hAnsi="Cambria Math"/>
          </w:rPr>
          <m:t>α</m:t>
        </m:r>
      </m:oMath>
      <w:r w:rsidRPr="00D833E7">
        <w:rPr>
          <w:rFonts w:eastAsiaTheme="minorEastAsia"/>
        </w:rPr>
        <w:t xml:space="preserve">&lt;1, </w:t>
      </w:r>
      <w:r>
        <w:rPr>
          <w:rFonts w:eastAsiaTheme="minorEastAsia"/>
          <w:lang w:val="en-US"/>
        </w:rPr>
        <w:t>E</w:t>
      </w:r>
      <w:r w:rsidRPr="00D833E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833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еднеквадратичная ошибка сети для одного из </w:t>
      </w:r>
      <w:r>
        <w:rPr>
          <w:rFonts w:eastAsiaTheme="minorEastAsia"/>
          <w:lang w:val="en-US"/>
        </w:rPr>
        <w:t>k</w:t>
      </w:r>
      <w:r w:rsidRPr="00D833E7">
        <w:rPr>
          <w:rFonts w:eastAsiaTheme="minorEastAsia"/>
        </w:rPr>
        <w:t xml:space="preserve"> </w:t>
      </w:r>
      <w:r>
        <w:rPr>
          <w:rFonts w:eastAsiaTheme="minorEastAsia"/>
        </w:rPr>
        <w:t>образов, определяется по формуле (3).</w:t>
      </w:r>
    </w:p>
    <w:p w:rsidR="00D833E7" w:rsidRPr="00DD153E" w:rsidRDefault="00D833E7" w:rsidP="00DE0743">
      <w:pPr>
        <w:spacing w:before="280" w:after="280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                                                     (3)</m:t>
          </m:r>
        </m:oMath>
      </m:oMathPara>
    </w:p>
    <w:p w:rsidR="00DD153E" w:rsidRDefault="00DD153E" w:rsidP="006446B7">
      <w:pPr>
        <w:rPr>
          <w:rFonts w:eastAsiaTheme="minorEastAsia"/>
        </w:rPr>
      </w:pPr>
      <w:r>
        <w:rPr>
          <w:rFonts w:eastAsiaTheme="minorEastAsia"/>
        </w:rPr>
        <w:t>Основной принцип обучения – если сеть дает неправильный ответ, то веса корректируют так, чтобы уменьшить ошибку.</w:t>
      </w:r>
    </w:p>
    <w:p w:rsidR="0031062B" w:rsidRPr="0031062B" w:rsidRDefault="0031062B" w:rsidP="006446B7">
      <w:pPr>
        <w:rPr>
          <w:rFonts w:eastAsiaTheme="minorEastAsia"/>
        </w:rPr>
      </w:pPr>
      <w:r>
        <w:rPr>
          <w:rFonts w:eastAsiaTheme="minorEastAsia"/>
        </w:rPr>
        <w:t xml:space="preserve">При обработке и распознавании объектов на изображениях возникает проблема большого объема данных. Чтобы обучить нейронную сеть распознавать, требуется база данных большого количества изображений, каждое </w:t>
      </w:r>
      <w:r>
        <w:rPr>
          <w:rFonts w:eastAsiaTheme="minorEastAsia"/>
        </w:rPr>
        <w:lastRenderedPageBreak/>
        <w:t xml:space="preserve">из которых имеет свои собственные размеры в </w:t>
      </w:r>
      <w:r>
        <w:rPr>
          <w:rFonts w:eastAsiaTheme="minorEastAsia"/>
          <w:lang w:val="en-US"/>
        </w:rPr>
        <w:t>RGB</w:t>
      </w:r>
      <w:r w:rsidRPr="003106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ате. Обычная нейронная сеть не справиться с таким количеством данных даже на супермощных компьютерах. Поэтому требуется </w:t>
      </w:r>
      <w:r w:rsidR="00D345F6">
        <w:rPr>
          <w:rFonts w:eastAsiaTheme="minorEastAsia"/>
        </w:rPr>
        <w:t>нейросе</w:t>
      </w:r>
      <w:r>
        <w:rPr>
          <w:rFonts w:eastAsiaTheme="minorEastAsia"/>
        </w:rPr>
        <w:t>ть особой архитектуры для работы с изображениями.</w:t>
      </w:r>
    </w:p>
    <w:p w:rsidR="00B72987" w:rsidRDefault="00B72987" w:rsidP="00536CED">
      <w:pPr>
        <w:pStyle w:val="a1"/>
        <w:numPr>
          <w:ilvl w:val="1"/>
          <w:numId w:val="2"/>
        </w:numPr>
        <w:ind w:left="1134" w:hanging="567"/>
      </w:pPr>
      <w:bookmarkStart w:id="18" w:name="_Toc137485352"/>
      <w:r>
        <w:t>Св</w:t>
      </w:r>
      <w:r w:rsidR="004C3016">
        <w:t>е</w:t>
      </w:r>
      <w:r>
        <w:t>рточные сети</w:t>
      </w:r>
      <w:bookmarkEnd w:id="18"/>
    </w:p>
    <w:p w:rsidR="00707119" w:rsidRDefault="004C3016" w:rsidP="00E3071B">
      <w:r>
        <w:t>Сверточная</w:t>
      </w:r>
      <w:r w:rsidRPr="004C3016">
        <w:t xml:space="preserve"> </w:t>
      </w:r>
      <w:r>
        <w:t>нейронная</w:t>
      </w:r>
      <w:r w:rsidRPr="004C3016">
        <w:t xml:space="preserve"> </w:t>
      </w:r>
      <w:r>
        <w:t>сеть</w:t>
      </w:r>
      <w:r w:rsidRPr="004C3016">
        <w:t xml:space="preserve"> (</w:t>
      </w:r>
      <w:r>
        <w:rPr>
          <w:lang w:val="en-US"/>
        </w:rPr>
        <w:t>Convolutional</w:t>
      </w:r>
      <w:r w:rsidRPr="004C3016">
        <w:t xml:space="preserve"> </w:t>
      </w:r>
      <w:r>
        <w:rPr>
          <w:lang w:val="en-US"/>
        </w:rPr>
        <w:t>Neural</w:t>
      </w:r>
      <w:r w:rsidRPr="004C3016">
        <w:t xml:space="preserve"> </w:t>
      </w:r>
      <w:r>
        <w:rPr>
          <w:lang w:val="en-US"/>
        </w:rPr>
        <w:t>Network</w:t>
      </w:r>
      <w:r w:rsidRPr="004C3016">
        <w:t xml:space="preserve">) – </w:t>
      </w:r>
      <w:r w:rsidR="00CC01FB">
        <w:t>это нейронная сеть,</w:t>
      </w:r>
      <w:r w:rsidR="00FE30CC">
        <w:t xml:space="preserve"> которая имеет</w:t>
      </w:r>
      <w:r w:rsidR="00CC01FB">
        <w:t xml:space="preserve"> наиболее подходящую архитектуру для обработки изображений,</w:t>
      </w:r>
      <w:r>
        <w:t xml:space="preserve"> </w:t>
      </w:r>
      <w:r w:rsidR="00CC01FB">
        <w:t>она</w:t>
      </w:r>
      <w:r>
        <w:t xml:space="preserve"> показала высокую точность в кластеризации и распознании </w:t>
      </w:r>
      <w:r w:rsidR="00CB1C83">
        <w:t>объектов на фотографиях</w:t>
      </w:r>
      <w:r>
        <w:t>, поэтому имеет большую популярность в решении подобных задач</w:t>
      </w:r>
      <w:r w:rsidR="004546FF">
        <w:t xml:space="preserve"> [</w:t>
      </w:r>
      <w:r w:rsidR="00A0743D">
        <w:t>12</w:t>
      </w:r>
      <w:r w:rsidR="004546FF">
        <w:t>]</w:t>
      </w:r>
      <w:r>
        <w:t xml:space="preserve">. </w:t>
      </w:r>
    </w:p>
    <w:p w:rsidR="00CC2D4D" w:rsidRDefault="009F3628" w:rsidP="00E3071B">
      <w:r>
        <w:t>Сверточная нейронная сеть</w:t>
      </w:r>
      <w:r w:rsidR="007078B0">
        <w:t xml:space="preserve"> состоит из следующих видов слоев:</w:t>
      </w:r>
    </w:p>
    <w:p w:rsidR="0071060B" w:rsidRPr="00C345D8" w:rsidRDefault="00707119" w:rsidP="00536CED">
      <w:pPr>
        <w:pStyle w:val="a1"/>
        <w:numPr>
          <w:ilvl w:val="2"/>
          <w:numId w:val="2"/>
        </w:numPr>
        <w:ind w:left="1560"/>
      </w:pPr>
      <w:bookmarkStart w:id="19" w:name="_Toc136540807"/>
      <w:bookmarkStart w:id="20" w:name="_Toc136980689"/>
      <w:bookmarkStart w:id="21" w:name="_Toc137227627"/>
      <w:bookmarkStart w:id="22" w:name="_Toc137485353"/>
      <w:r w:rsidRPr="00C345D8">
        <w:t>Входной слой</w:t>
      </w:r>
      <w:bookmarkEnd w:id="19"/>
      <w:bookmarkEnd w:id="20"/>
      <w:bookmarkEnd w:id="21"/>
      <w:bookmarkEnd w:id="22"/>
      <w:r w:rsidRPr="00C345D8">
        <w:t xml:space="preserve"> </w:t>
      </w:r>
    </w:p>
    <w:p w:rsidR="001C6D73" w:rsidRPr="0071060B" w:rsidRDefault="00F958E8" w:rsidP="00CC0A90">
      <w:pPr>
        <w:tabs>
          <w:tab w:val="left" w:pos="993"/>
        </w:tabs>
        <w:rPr>
          <w:b/>
        </w:rPr>
      </w:pPr>
      <w:r>
        <w:t xml:space="preserve">Это начальная часть нейронной сети, предназначена для приема входных данных. Обычно это изображения формата </w:t>
      </w:r>
      <w:r>
        <w:rPr>
          <w:lang w:val="en-US"/>
        </w:rPr>
        <w:t>JPG</w:t>
      </w:r>
      <w:r>
        <w:t>, размером</w:t>
      </w:r>
      <w:r w:rsidR="00707119">
        <w:t xml:space="preserve"> </w:t>
      </w:r>
      <w:r>
        <w:t>48х48 пикселей. Такой размер изображения обусловлен оптимизацией алгоритма, при увеличении размера, вычислительная сложность сильно возрастает, что приводит к плохой оптимизации.</w:t>
      </w:r>
    </w:p>
    <w:p w:rsidR="00707119" w:rsidRPr="001C6D73" w:rsidRDefault="00707119" w:rsidP="00CC0A90">
      <w:pPr>
        <w:tabs>
          <w:tab w:val="left" w:pos="993"/>
        </w:tabs>
        <w:rPr>
          <w:b/>
        </w:rPr>
      </w:pPr>
      <w:r>
        <w:t xml:space="preserve">Изображение состоит из 3 каналов: красный, синий, зеленый. Итого имеется 3 изображения размеров 48х48 пикселей. Значения каждого </w:t>
      </w:r>
      <w:r w:rsidR="00FC7EB2">
        <w:t>определенного</w:t>
      </w:r>
      <w:r>
        <w:t xml:space="preserve"> пикселя нормализуются в диапазон от 0 до 1, по формуле (</w:t>
      </w:r>
      <w:r w:rsidR="008A71C5">
        <w:t>4</w:t>
      </w:r>
      <w:r>
        <w:t>)</w:t>
      </w:r>
      <w:r w:rsidR="008A71C5">
        <w:t>.</w:t>
      </w:r>
    </w:p>
    <w:p w:rsidR="00707119" w:rsidRPr="007E1F07" w:rsidRDefault="0053048F" w:rsidP="004D0C57">
      <w:pPr>
        <w:spacing w:before="280" w:after="280"/>
        <w:ind w:firstLine="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 min, ma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min</m:t>
              </m:r>
            </m:num>
            <m:den>
              <m:r>
                <w:rPr>
                  <w:rFonts w:ascii="Cambria Math" w:hAnsi="Cambria Math"/>
                </w:rPr>
                <m:t>max-min</m:t>
              </m:r>
            </m:den>
          </m:f>
          <m:r>
            <w:rPr>
              <w:rFonts w:ascii="Cambria Math" w:eastAsiaTheme="minorEastAsia" w:hAnsi="Cambria Math"/>
            </w:rPr>
            <m:t xml:space="preserve">,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4)</m:t>
          </m:r>
        </m:oMath>
      </m:oMathPara>
    </w:p>
    <w:p w:rsidR="00D27385" w:rsidRDefault="00FE0857" w:rsidP="005F3A69">
      <w:pPr>
        <w:spacing w:before="280" w:after="280"/>
        <w:ind w:firstLine="0"/>
        <w:jc w:val="left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FE0857">
        <w:rPr>
          <w:rFonts w:eastAsiaTheme="minorEastAsia"/>
        </w:rPr>
        <w:t xml:space="preserve"> – </w:t>
      </w:r>
      <w:r>
        <w:rPr>
          <w:rFonts w:eastAsiaTheme="minorEastAsia"/>
        </w:rPr>
        <w:t>функция нормализации</w:t>
      </w:r>
      <w:r w:rsidRPr="00FE0857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– значение конкретного цвета пикселя</w:t>
      </w:r>
      <w:r w:rsidRPr="00FE0857">
        <w:rPr>
          <w:rFonts w:eastAsiaTheme="minorEastAsia"/>
        </w:rPr>
        <w:t xml:space="preserve">; </w:t>
      </w:r>
      <w:r w:rsidRPr="00426742">
        <w:rPr>
          <w:rFonts w:eastAsiaTheme="minorEastAsia"/>
          <w:i/>
          <w:lang w:val="en-US"/>
        </w:rPr>
        <w:t>min</w:t>
      </w:r>
      <w:r w:rsidRPr="00FE085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E0857">
        <w:rPr>
          <w:rFonts w:eastAsiaTheme="minorEastAsia"/>
        </w:rPr>
        <w:t xml:space="preserve"> </w:t>
      </w:r>
      <w:r>
        <w:rPr>
          <w:rFonts w:eastAsiaTheme="minorEastAsia"/>
        </w:rPr>
        <w:t>минимальное значения пикселя – 0</w:t>
      </w:r>
      <w:r w:rsidRPr="00FE0857">
        <w:rPr>
          <w:rFonts w:eastAsiaTheme="minorEastAsia"/>
        </w:rPr>
        <w:t xml:space="preserve">; </w:t>
      </w:r>
      <w:r w:rsidRPr="00426742">
        <w:rPr>
          <w:rFonts w:eastAsiaTheme="minorEastAsia"/>
          <w:i/>
          <w:lang w:val="en-US"/>
        </w:rPr>
        <w:t>max</w:t>
      </w:r>
      <w:r w:rsidRPr="00FE085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E0857">
        <w:rPr>
          <w:rFonts w:eastAsiaTheme="minorEastAsia"/>
        </w:rPr>
        <w:t xml:space="preserve"> </w:t>
      </w:r>
      <w:r>
        <w:rPr>
          <w:rFonts w:eastAsiaTheme="minorEastAsia"/>
        </w:rPr>
        <w:t>максимальное значения пикселя – 255.</w:t>
      </w:r>
    </w:p>
    <w:p w:rsidR="00872157" w:rsidRPr="00AD4172" w:rsidRDefault="00B07B17" w:rsidP="00536CED">
      <w:pPr>
        <w:pStyle w:val="a1"/>
        <w:numPr>
          <w:ilvl w:val="2"/>
          <w:numId w:val="2"/>
        </w:numPr>
        <w:ind w:left="1560"/>
      </w:pPr>
      <w:bookmarkStart w:id="23" w:name="_Toc136540808"/>
      <w:bookmarkStart w:id="24" w:name="_Toc136980690"/>
      <w:bookmarkStart w:id="25" w:name="_Toc137227628"/>
      <w:bookmarkStart w:id="26" w:name="_Toc137485354"/>
      <w:r w:rsidRPr="00AD4172">
        <w:lastRenderedPageBreak/>
        <w:t xml:space="preserve">Сверточный слой </w:t>
      </w:r>
      <w:r w:rsidR="008A71C5" w:rsidRPr="00AD4172">
        <w:t>(рисунок 2.3</w:t>
      </w:r>
      <w:r w:rsidR="00872157" w:rsidRPr="00AD4172">
        <w:t>)</w:t>
      </w:r>
      <w:bookmarkEnd w:id="23"/>
      <w:bookmarkEnd w:id="24"/>
      <w:bookmarkEnd w:id="25"/>
      <w:bookmarkEnd w:id="26"/>
    </w:p>
    <w:p w:rsidR="00B07B17" w:rsidRDefault="00872157" w:rsidP="00872157">
      <w:pPr>
        <w:tabs>
          <w:tab w:val="left" w:pos="993"/>
        </w:tabs>
      </w:pPr>
      <w:r>
        <w:t>Это к</w:t>
      </w:r>
      <w:r w:rsidR="00B07B17">
        <w:t>лючевая операция, во время которой нейросеть «убирает лишнее», например, края или ровные области. Признаки подбираются нейросетью самостоятельно во время распознания на каждом слое.</w:t>
      </w:r>
    </w:p>
    <w:p w:rsidR="001A24E5" w:rsidRDefault="001A24E5" w:rsidP="00C36187">
      <w:pPr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32010" cy="1457325"/>
            <wp:effectExtent l="0" t="0" r="1905" b="0"/>
            <wp:docPr id="9" name="Рисунок 9" descr="https://cf.ppt-online.org/files1/slide/p/PL6OZI0J8H3RMiQd4UjemrzfcpwVvgnbCtuAksK2E/slide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f.ppt-online.org/files1/slide/p/PL6OZI0J8H3RMiQd4UjemrzfcpwVvgnbCtuAksK2E/slide-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32415" r="59223" b="33923"/>
                    <a:stretch/>
                  </pic:blipFill>
                  <pic:spPr bwMode="auto">
                    <a:xfrm>
                      <a:off x="0" y="0"/>
                      <a:ext cx="2160974" cy="14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8C8" w:rsidRDefault="005C28C8" w:rsidP="00C36187">
      <w:pPr>
        <w:spacing w:after="280"/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 w:rsidR="008A71C5">
        <w:rPr>
          <w:sz w:val="24"/>
        </w:rPr>
        <w:t>нок 2.3</w:t>
      </w:r>
      <w:r w:rsidRPr="001A37DD">
        <w:rPr>
          <w:sz w:val="24"/>
        </w:rPr>
        <w:t xml:space="preserve"> – </w:t>
      </w:r>
      <w:r>
        <w:rPr>
          <w:sz w:val="24"/>
        </w:rPr>
        <w:t>Операция в сверточной слое</w:t>
      </w:r>
    </w:p>
    <w:p w:rsidR="00D66878" w:rsidRPr="009A33FB" w:rsidRDefault="00A55E98" w:rsidP="00A55E98">
      <w:pPr>
        <w:spacing w:after="280"/>
      </w:pPr>
      <w:r>
        <w:t xml:space="preserve">Свертка представляет собой набор карт признаков (матрицы), у каждой карты </w:t>
      </w:r>
      <w:r w:rsidR="000523F2">
        <w:t>имеется</w:t>
      </w:r>
      <w:r>
        <w:t xml:space="preserve"> свой фильтр. Количество матриц определяется требованиями к задаче. В научных статьях предлагается выбрать соотношение один к двум, иначе говоря</w:t>
      </w:r>
      <w:r w:rsidR="009A33FB">
        <w:t>,</w:t>
      </w:r>
      <w:r>
        <w:t xml:space="preserve"> к каждой карте предыдущего слоя привязаны две карты сверточного слоя. Размеры матриц одинаковы и вычисляются </w:t>
      </w:r>
      <w:r w:rsidR="007240A9">
        <w:t>по формуле</w:t>
      </w:r>
      <w:r>
        <w:t xml:space="preserve"> (5).</w:t>
      </w:r>
    </w:p>
    <w:p w:rsidR="00A55E98" w:rsidRPr="00BD4AEE" w:rsidRDefault="00FF7373" w:rsidP="00FD5653">
      <w:pPr>
        <w:spacing w:before="280" w:after="280"/>
        <w:jc w:val="right"/>
        <w:rPr>
          <w:rFonts w:eastAsiaTheme="minorEastAsi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w,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W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W</m:t>
              </m:r>
              <m:r>
                <w:rPr>
                  <w:rFonts w:ascii="Cambria Math" w:hAnsi="Cambria Math"/>
                </w:rPr>
                <m:t xml:space="preserve">+1, </m:t>
              </m:r>
              <m:r>
                <w:rPr>
                  <w:rFonts w:ascii="Cambria Math" w:hAnsi="Cambria Math"/>
                  <w:lang w:val="en-US"/>
                </w:rPr>
                <m:t>mH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H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, 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5)</m:t>
          </m:r>
        </m:oMath>
      </m:oMathPara>
    </w:p>
    <w:p w:rsidR="00FD5653" w:rsidRDefault="00CD4BB1" w:rsidP="00975A0C">
      <w:pPr>
        <w:ind w:firstLine="0"/>
      </w:pPr>
      <w:r>
        <w:t xml:space="preserve">где </w:t>
      </w:r>
      <w:r w:rsidRPr="00A71E61">
        <w:rPr>
          <w:i/>
        </w:rPr>
        <w:t>(</w:t>
      </w:r>
      <w:r w:rsidRPr="00A71E61">
        <w:rPr>
          <w:i/>
          <w:lang w:val="en-US"/>
        </w:rPr>
        <w:t>w</w:t>
      </w:r>
      <w:r w:rsidRPr="00A71E61">
        <w:rPr>
          <w:i/>
        </w:rPr>
        <w:t xml:space="preserve">, </w:t>
      </w:r>
      <w:r w:rsidRPr="00A71E61">
        <w:rPr>
          <w:i/>
          <w:lang w:val="en-US"/>
        </w:rPr>
        <w:t>h</w:t>
      </w:r>
      <w:r w:rsidRPr="00A71E61">
        <w:rPr>
          <w:i/>
        </w:rPr>
        <w:t>)</w:t>
      </w:r>
      <w:r w:rsidRPr="00CD4BB1">
        <w:t xml:space="preserve"> – </w:t>
      </w:r>
      <w:r>
        <w:t>вычисляемый размер матрицы</w:t>
      </w:r>
      <w:r w:rsidRPr="00CD4BB1">
        <w:t xml:space="preserve">; </w:t>
      </w:r>
      <w:proofErr w:type="spellStart"/>
      <w:r w:rsidRPr="00A71E61">
        <w:rPr>
          <w:i/>
          <w:lang w:val="en-US"/>
        </w:rPr>
        <w:t>mW</w:t>
      </w:r>
      <w:proofErr w:type="spellEnd"/>
      <w:r w:rsidRPr="00CD4BB1">
        <w:t xml:space="preserve"> </w:t>
      </w:r>
      <w:r>
        <w:t>–</w:t>
      </w:r>
      <w:r w:rsidRPr="00CD4BB1">
        <w:t xml:space="preserve"> </w:t>
      </w:r>
      <w:r>
        <w:t>ширина матрицы предыдущего слоя</w:t>
      </w:r>
      <w:r w:rsidRPr="00CD4BB1">
        <w:t xml:space="preserve">; </w:t>
      </w:r>
      <w:proofErr w:type="spellStart"/>
      <w:r w:rsidRPr="00A71E61">
        <w:rPr>
          <w:i/>
          <w:lang w:val="en-US"/>
        </w:rPr>
        <w:t>mH</w:t>
      </w:r>
      <w:proofErr w:type="spellEnd"/>
      <w:r w:rsidRPr="00CD4BB1">
        <w:t xml:space="preserve"> </w:t>
      </w:r>
      <w:r>
        <w:t>–</w:t>
      </w:r>
      <w:r w:rsidRPr="00CD4BB1">
        <w:t xml:space="preserve"> </w:t>
      </w:r>
      <w:r>
        <w:t>высота матрицы предыдущего слоя</w:t>
      </w:r>
      <w:r w:rsidRPr="00CD4BB1">
        <w:t xml:space="preserve">; </w:t>
      </w:r>
      <w:r w:rsidRPr="00A71E61">
        <w:rPr>
          <w:i/>
          <w:lang w:val="en-US"/>
        </w:rPr>
        <w:t>kW</w:t>
      </w:r>
      <w:r w:rsidRPr="00CD4BB1">
        <w:t xml:space="preserve"> </w:t>
      </w:r>
      <w:r>
        <w:t>–</w:t>
      </w:r>
      <w:r w:rsidRPr="00CD4BB1">
        <w:t xml:space="preserve"> </w:t>
      </w:r>
      <w:r>
        <w:t>ширина фильтра</w:t>
      </w:r>
      <w:r w:rsidRPr="00CD4BB1">
        <w:t xml:space="preserve">; </w:t>
      </w:r>
      <w:proofErr w:type="spellStart"/>
      <w:r w:rsidRPr="00A71E61">
        <w:rPr>
          <w:i/>
          <w:lang w:val="en-US"/>
        </w:rPr>
        <w:t>kH</w:t>
      </w:r>
      <w:proofErr w:type="spellEnd"/>
      <w:r w:rsidRPr="00CD4BB1">
        <w:t xml:space="preserve"> </w:t>
      </w:r>
      <w:r>
        <w:t>–</w:t>
      </w:r>
      <w:r w:rsidRPr="00CD4BB1">
        <w:t xml:space="preserve"> </w:t>
      </w:r>
      <w:r>
        <w:t>высота фильтра.</w:t>
      </w:r>
    </w:p>
    <w:p w:rsidR="00074070" w:rsidRPr="00CD4BB1" w:rsidRDefault="000C2DC8" w:rsidP="00C221EC">
      <w:r>
        <w:t xml:space="preserve">Фильтр – система разделяемых весов, которая находит </w:t>
      </w:r>
      <w:r w:rsidR="00F75FF4">
        <w:t>конкретные</w:t>
      </w:r>
      <w:r>
        <w:t xml:space="preserve"> признаки объектов по всей области предыдущей матрицы. </w:t>
      </w:r>
      <w:r w:rsidR="00721C78">
        <w:t>В основном</w:t>
      </w:r>
      <w:r>
        <w:t xml:space="preserve"> размер ядра 5х5.</w:t>
      </w:r>
      <w:r w:rsidR="00E25024">
        <w:t xml:space="preserve"> </w:t>
      </w:r>
    </w:p>
    <w:p w:rsidR="00AD599D" w:rsidRPr="00C345D8" w:rsidRDefault="00570528" w:rsidP="00536CED">
      <w:pPr>
        <w:pStyle w:val="a1"/>
        <w:numPr>
          <w:ilvl w:val="2"/>
          <w:numId w:val="2"/>
        </w:numPr>
        <w:ind w:left="1560"/>
      </w:pPr>
      <w:bookmarkStart w:id="27" w:name="_Toc136540809"/>
      <w:bookmarkStart w:id="28" w:name="_Toc136980691"/>
      <w:bookmarkStart w:id="29" w:name="_Toc137227629"/>
      <w:bookmarkStart w:id="30" w:name="_Toc137485355"/>
      <w:r w:rsidRPr="00C345D8">
        <w:t>С</w:t>
      </w:r>
      <w:r w:rsidR="00B07B17" w:rsidRPr="00C345D8">
        <w:t>лой пулинга</w:t>
      </w:r>
      <w:r w:rsidR="00546E7E" w:rsidRPr="00C345D8">
        <w:rPr>
          <w:b/>
        </w:rPr>
        <w:t xml:space="preserve"> </w:t>
      </w:r>
      <w:r w:rsidR="00546E7E" w:rsidRPr="00C345D8">
        <w:t>(</w:t>
      </w:r>
      <w:r w:rsidR="008A71C5" w:rsidRPr="00C345D8">
        <w:t>рисунок 2.4</w:t>
      </w:r>
      <w:r w:rsidR="00546E7E" w:rsidRPr="00C345D8">
        <w:t>)</w:t>
      </w:r>
      <w:bookmarkEnd w:id="27"/>
      <w:bookmarkEnd w:id="28"/>
      <w:bookmarkEnd w:id="29"/>
      <w:bookmarkEnd w:id="30"/>
    </w:p>
    <w:p w:rsidR="00B07B17" w:rsidRDefault="00AD599D" w:rsidP="00C37E05">
      <w:pPr>
        <w:tabs>
          <w:tab w:val="left" w:pos="993"/>
        </w:tabs>
      </w:pPr>
      <w:r>
        <w:t>Он сортирует</w:t>
      </w:r>
      <w:r w:rsidR="00DA4977">
        <w:t xml:space="preserve"> самые важные признаки из предыдущего слоя, обычно к результату пулинга повторно применяется сверточный слой на несколько циклов, для того чтобы </w:t>
      </w:r>
      <w:r w:rsidR="005D0CC6">
        <w:t>построить</w:t>
      </w:r>
      <w:r w:rsidR="00DA4977">
        <w:t xml:space="preserve"> иерархию признаков, от самых простых, до </w:t>
      </w:r>
      <w:r w:rsidR="001D151F">
        <w:t>наи</w:t>
      </w:r>
      <w:r w:rsidR="00DA4977">
        <w:t>более сложных по своей структуре признаков.</w:t>
      </w:r>
    </w:p>
    <w:p w:rsidR="001A24E5" w:rsidRDefault="001A24E5" w:rsidP="00C3618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25424" cy="1679945"/>
            <wp:effectExtent l="0" t="0" r="0" b="0"/>
            <wp:docPr id="10" name="Рисунок 10" descr="https://www.pvsm.ru/images/2016/11/15/glubokoe-obuchenie-dlya-novichkov-raspoznaem-izobrajeniya-s-pomoshyu-svertochnyh-setei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pvsm.ru/images/2016/11/15/glubokoe-obuchenie-dlya-novichkov-raspoznaem-izobrajeniya-s-pomoshyu-svertochnyh-setei-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35" cy="17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C8" w:rsidRDefault="005C28C8" w:rsidP="00C36187">
      <w:pPr>
        <w:spacing w:after="280"/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 w:rsidR="008A71C5">
        <w:rPr>
          <w:sz w:val="24"/>
        </w:rPr>
        <w:t>нок 2.4</w:t>
      </w:r>
      <w:r w:rsidRPr="001A37DD">
        <w:rPr>
          <w:sz w:val="24"/>
        </w:rPr>
        <w:t xml:space="preserve"> – </w:t>
      </w:r>
      <w:r>
        <w:rPr>
          <w:sz w:val="24"/>
        </w:rPr>
        <w:t>Операция в слое пулинга</w:t>
      </w:r>
    </w:p>
    <w:p w:rsidR="00FE0831" w:rsidRDefault="00FE0831" w:rsidP="00FE0831">
      <w:r>
        <w:t>Основная цель пулинга – уменьшение размерности матриц предыдущего слоя.</w:t>
      </w:r>
      <w:r w:rsidR="004900DC">
        <w:t xml:space="preserve"> </w:t>
      </w:r>
      <w:r w:rsidR="00662C7B">
        <w:t>Реализуется данная операция через формулу</w:t>
      </w:r>
      <w:r w:rsidR="004900DC">
        <w:t xml:space="preserve"> (6).</w:t>
      </w:r>
    </w:p>
    <w:p w:rsidR="00AE768B" w:rsidRDefault="00FF7373" w:rsidP="00102A5B">
      <w:pPr>
        <w:spacing w:before="280" w:after="280"/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subsampl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                                    </m:t>
        </m:r>
      </m:oMath>
      <w:r w:rsidR="00AE074F" w:rsidRPr="00AE768B">
        <w:rPr>
          <w:rFonts w:eastAsiaTheme="minorEastAsia"/>
        </w:rPr>
        <w:t>(6)</w:t>
      </w:r>
    </w:p>
    <w:p w:rsidR="00500E45" w:rsidRPr="00500E45" w:rsidRDefault="00500E45" w:rsidP="00482F98">
      <w:pPr>
        <w:ind w:firstLine="0"/>
      </w:pPr>
      <w:r>
        <w:t xml:space="preserve">где </w:t>
      </w:r>
      <w:r w:rsidRPr="00E55187">
        <w:rPr>
          <w:i/>
          <w:lang w:val="en-US"/>
        </w:rPr>
        <w:t>x</w:t>
      </w:r>
      <w:r w:rsidRPr="00E55187">
        <w:rPr>
          <w:i/>
          <w:vertAlign w:val="superscript"/>
          <w:lang w:val="en-US"/>
        </w:rPr>
        <w:t>l</w:t>
      </w:r>
      <w:r w:rsidRPr="00500E45">
        <w:t xml:space="preserve"> – </w:t>
      </w:r>
      <w:r>
        <w:t xml:space="preserve">выход слоя </w:t>
      </w:r>
      <w:r w:rsidRPr="009E178D">
        <w:rPr>
          <w:i/>
          <w:lang w:val="en-US"/>
        </w:rPr>
        <w:t>l</w:t>
      </w:r>
      <w:r w:rsidRPr="00500E45">
        <w:t xml:space="preserve">;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)</m:t>
        </m:r>
      </m:oMath>
      <w:r w:rsidRPr="00E55187">
        <w:rPr>
          <w:rFonts w:eastAsiaTheme="minorEastAsia"/>
          <w:i/>
        </w:rPr>
        <w:t>-</w:t>
      </w:r>
      <w:r w:rsidRPr="00500E45">
        <w:rPr>
          <w:rFonts w:eastAsiaTheme="minorEastAsia"/>
        </w:rPr>
        <w:t xml:space="preserve"> </w:t>
      </w:r>
      <w:r>
        <w:rPr>
          <w:rFonts w:eastAsiaTheme="minorEastAsia"/>
        </w:rPr>
        <w:t>функция активации</w:t>
      </w:r>
      <w:r w:rsidRPr="00500E45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500E4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0E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ы сдвига слоя </w:t>
      </w:r>
      <w:r w:rsidRPr="009E178D">
        <w:rPr>
          <w:rFonts w:eastAsiaTheme="minorEastAsia"/>
          <w:i/>
          <w:lang w:val="en-US"/>
        </w:rPr>
        <w:t>l</w:t>
      </w:r>
      <w:r w:rsidRPr="00500E45">
        <w:rPr>
          <w:rFonts w:eastAsiaTheme="minorEastAsia"/>
        </w:rPr>
        <w:t xml:space="preserve">; </w:t>
      </w:r>
      <w:r w:rsidRPr="00E55187">
        <w:rPr>
          <w:rFonts w:eastAsiaTheme="minorEastAsia"/>
          <w:i/>
          <w:lang w:val="en-US"/>
        </w:rPr>
        <w:t>subsample</w:t>
      </w:r>
      <w:r w:rsidRPr="00E55187">
        <w:rPr>
          <w:rFonts w:eastAsiaTheme="minorEastAsia"/>
          <w:i/>
        </w:rPr>
        <w:t>()</w:t>
      </w:r>
      <w:r w:rsidRPr="00500E4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0E45">
        <w:rPr>
          <w:rFonts w:eastAsiaTheme="minorEastAsia"/>
        </w:rPr>
        <w:t xml:space="preserve"> </w:t>
      </w:r>
      <w:r>
        <w:rPr>
          <w:rFonts w:eastAsiaTheme="minorEastAsia"/>
        </w:rPr>
        <w:t>операция пулинга локальных максимальных значений.</w:t>
      </w:r>
    </w:p>
    <w:p w:rsidR="0010027C" w:rsidRPr="00C345D8" w:rsidRDefault="00DA4977" w:rsidP="00536CED">
      <w:pPr>
        <w:pStyle w:val="a1"/>
        <w:numPr>
          <w:ilvl w:val="2"/>
          <w:numId w:val="2"/>
        </w:numPr>
        <w:ind w:left="1560"/>
      </w:pPr>
      <w:bookmarkStart w:id="31" w:name="_Toc136540810"/>
      <w:bookmarkStart w:id="32" w:name="_Toc136980692"/>
      <w:bookmarkStart w:id="33" w:name="_Toc137227630"/>
      <w:bookmarkStart w:id="34" w:name="_Toc137485356"/>
      <w:r w:rsidRPr="00C345D8">
        <w:t xml:space="preserve">Полносвязный слой </w:t>
      </w:r>
      <w:r w:rsidR="008A71C5" w:rsidRPr="00C345D8">
        <w:t>(рисунок 2.5</w:t>
      </w:r>
      <w:r w:rsidR="00546E7E" w:rsidRPr="00C345D8">
        <w:t>)</w:t>
      </w:r>
      <w:bookmarkEnd w:id="31"/>
      <w:bookmarkEnd w:id="32"/>
      <w:bookmarkEnd w:id="33"/>
      <w:bookmarkEnd w:id="34"/>
      <w:r w:rsidR="00546E7E" w:rsidRPr="00C345D8">
        <w:t xml:space="preserve"> </w:t>
      </w:r>
    </w:p>
    <w:p w:rsidR="00DA4977" w:rsidRDefault="0010027C" w:rsidP="009C3F32">
      <w:pPr>
        <w:tabs>
          <w:tab w:val="left" w:pos="567"/>
        </w:tabs>
        <w:ind w:firstLine="0"/>
      </w:pPr>
      <w:r>
        <w:tab/>
        <w:t>П</w:t>
      </w:r>
      <w:r w:rsidR="00DA4977">
        <w:t>редназначен для вычисления вероятности принадлежности по уже имеющимся признакам.</w:t>
      </w:r>
    </w:p>
    <w:p w:rsidR="00B07B17" w:rsidRDefault="001A24E5" w:rsidP="00C361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301924" cy="1543050"/>
            <wp:effectExtent l="0" t="0" r="3175" b="0"/>
            <wp:docPr id="11" name="Рисунок 11" descr="http://www.stm-journal.ru/uploads/shared/2018-10-2/zamyatin-r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m-journal.ru/uploads/shared/2018-10-2/zamyatin-ri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9" t="47996" r="11748" b="18343"/>
                    <a:stretch/>
                  </pic:blipFill>
                  <pic:spPr bwMode="auto">
                    <a:xfrm>
                      <a:off x="0" y="0"/>
                      <a:ext cx="2343019" cy="15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8C8" w:rsidRDefault="005C28C8" w:rsidP="00C36187">
      <w:pPr>
        <w:spacing w:after="280"/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>
        <w:rPr>
          <w:sz w:val="24"/>
        </w:rPr>
        <w:t>нок 2.</w:t>
      </w:r>
      <w:r w:rsidR="008A71C5">
        <w:rPr>
          <w:sz w:val="24"/>
        </w:rPr>
        <w:t>5</w:t>
      </w:r>
      <w:r w:rsidRPr="001A37DD">
        <w:rPr>
          <w:sz w:val="24"/>
        </w:rPr>
        <w:t xml:space="preserve"> – </w:t>
      </w:r>
      <w:r>
        <w:rPr>
          <w:sz w:val="24"/>
        </w:rPr>
        <w:t>Операция в полносвязном слое</w:t>
      </w:r>
    </w:p>
    <w:p w:rsidR="001B1BB2" w:rsidRDefault="005A2631" w:rsidP="001B1BB2">
      <w:r>
        <w:t xml:space="preserve">Нейроны каждой матрицы предыдущего слоя связаны с одним нейроном скрытого слоя. </w:t>
      </w:r>
      <w:r w:rsidRPr="005A2631">
        <w:t xml:space="preserve">Информация проходит через каждый нейрон полносвязного слоя, где каждый нейрон разделяет свои выходные данные со всеми остальными нейронами в слое. Таким образом, связи между нейронами в полносвязном слое позволяют нейронной сети извлекать сложные признаки из входных данных </w:t>
      </w:r>
      <w:r w:rsidR="001B1BB2">
        <w:t>Вычисление значений нейрона можно описать следующей формулой (7).</w:t>
      </w:r>
    </w:p>
    <w:p w:rsidR="000F72DB" w:rsidRPr="006241B9" w:rsidRDefault="00FF7373" w:rsidP="00E623EC">
      <w:pPr>
        <w:spacing w:before="280" w:after="280"/>
        <w:jc w:val="right"/>
        <w:rPr>
          <w:rFonts w:eastAsiaTheme="minorEastAsia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-1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 xml:space="preserve">,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7)</m:t>
          </m:r>
        </m:oMath>
      </m:oMathPara>
    </w:p>
    <w:p w:rsidR="00E623EC" w:rsidRDefault="00E623EC" w:rsidP="004F3DE9">
      <w:pPr>
        <w:ind w:firstLine="0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Pr="00E623E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трица признаков </w:t>
      </w:r>
      <w:r w:rsidRPr="00CA1F62">
        <w:rPr>
          <w:rFonts w:eastAsiaTheme="minorEastAsia"/>
          <w:i/>
          <w:lang w:val="en-US"/>
        </w:rPr>
        <w:t>j</w:t>
      </w:r>
      <w:r w:rsidRPr="00E623EC">
        <w:rPr>
          <w:rFonts w:eastAsiaTheme="minorEastAsia"/>
        </w:rPr>
        <w:t xml:space="preserve"> (</w:t>
      </w:r>
      <w:r w:rsidR="002226F3">
        <w:rPr>
          <w:rFonts w:eastAsiaTheme="minorEastAsia"/>
        </w:rPr>
        <w:t xml:space="preserve">выход слоя </w:t>
      </w:r>
      <w:r w:rsidR="002226F3" w:rsidRPr="00CA1F62">
        <w:rPr>
          <w:rFonts w:eastAsiaTheme="minorEastAsia"/>
          <w:i/>
        </w:rPr>
        <w:t>l</w:t>
      </w:r>
      <w:r w:rsidRPr="00E623EC">
        <w:rPr>
          <w:rFonts w:eastAsiaTheme="minorEastAsia"/>
        </w:rPr>
        <w:t>)</w:t>
      </w:r>
      <w:r w:rsidR="002226F3" w:rsidRPr="002226F3">
        <w:rPr>
          <w:rFonts w:eastAsiaTheme="minorEastAsia"/>
        </w:rPr>
        <w:t xml:space="preserve">; </w:t>
      </w:r>
      <w:r w:rsidR="002226F3" w:rsidRPr="002226F3">
        <w:rPr>
          <w:rFonts w:eastAsiaTheme="minorEastAsia"/>
          <w:i/>
        </w:rPr>
        <w:t xml:space="preserve">f() </w:t>
      </w:r>
      <w:r w:rsidR="002226F3" w:rsidRPr="002226F3">
        <w:rPr>
          <w:rFonts w:eastAsiaTheme="minorEastAsia"/>
        </w:rPr>
        <w:t xml:space="preserve">– </w:t>
      </w:r>
      <w:r w:rsidR="002226F3">
        <w:rPr>
          <w:rFonts w:eastAsiaTheme="minorEastAsia"/>
        </w:rPr>
        <w:t>функция активации</w:t>
      </w:r>
      <w:r w:rsidR="002226F3" w:rsidRPr="002226F3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2226F3" w:rsidRPr="002226F3">
        <w:rPr>
          <w:rFonts w:eastAsiaTheme="minorEastAsia"/>
        </w:rPr>
        <w:t xml:space="preserve"> </w:t>
      </w:r>
      <w:r w:rsidR="002226F3">
        <w:rPr>
          <w:rFonts w:eastAsiaTheme="minorEastAsia"/>
        </w:rPr>
        <w:t>–</w:t>
      </w:r>
      <w:r w:rsidR="002226F3" w:rsidRPr="002226F3">
        <w:rPr>
          <w:rFonts w:eastAsiaTheme="minorEastAsia"/>
        </w:rPr>
        <w:t xml:space="preserve"> </w:t>
      </w:r>
      <w:r w:rsidR="002226F3">
        <w:rPr>
          <w:rFonts w:eastAsiaTheme="minorEastAsia"/>
        </w:rPr>
        <w:t xml:space="preserve">коэффициент сдвига слоя </w:t>
      </w:r>
      <w:r w:rsidR="002226F3" w:rsidRPr="009E178D">
        <w:rPr>
          <w:rFonts w:eastAsiaTheme="minorEastAsia"/>
          <w:i/>
          <w:lang w:val="en-US"/>
        </w:rPr>
        <w:t>l</w:t>
      </w:r>
      <w:r w:rsidR="002226F3" w:rsidRPr="002226F3">
        <w:rPr>
          <w:rFonts w:eastAsiaTheme="minorEastAsia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2226F3" w:rsidRPr="002226F3">
        <w:rPr>
          <w:rFonts w:eastAsiaTheme="minorEastAsia"/>
        </w:rPr>
        <w:t xml:space="preserve"> </w:t>
      </w:r>
      <w:r w:rsidR="002226F3">
        <w:rPr>
          <w:rFonts w:eastAsiaTheme="minorEastAsia"/>
        </w:rPr>
        <w:t>–</w:t>
      </w:r>
      <w:r w:rsidR="002226F3" w:rsidRPr="002226F3">
        <w:rPr>
          <w:rFonts w:eastAsiaTheme="minorEastAsia"/>
        </w:rPr>
        <w:t xml:space="preserve"> </w:t>
      </w:r>
      <w:r w:rsidR="002226F3">
        <w:rPr>
          <w:rFonts w:eastAsiaTheme="minorEastAsia"/>
        </w:rPr>
        <w:t xml:space="preserve">матрица весовых коэффициентов слоя </w:t>
      </w:r>
      <w:r w:rsidR="002226F3">
        <w:rPr>
          <w:rFonts w:eastAsiaTheme="minorEastAsia"/>
          <w:lang w:val="en-US"/>
        </w:rPr>
        <w:t>l</w:t>
      </w:r>
      <w:r w:rsidR="002226F3" w:rsidRPr="002226F3">
        <w:rPr>
          <w:rFonts w:eastAsiaTheme="minorEastAsia"/>
        </w:rPr>
        <w:t>.</w:t>
      </w:r>
    </w:p>
    <w:p w:rsidR="0010027C" w:rsidRPr="00C345D8" w:rsidRDefault="0010027C" w:rsidP="00536CED">
      <w:pPr>
        <w:pStyle w:val="a1"/>
        <w:numPr>
          <w:ilvl w:val="2"/>
          <w:numId w:val="2"/>
        </w:numPr>
        <w:ind w:left="1560"/>
      </w:pPr>
      <w:bookmarkStart w:id="35" w:name="_Toc136540811"/>
      <w:bookmarkStart w:id="36" w:name="_Toc136980693"/>
      <w:bookmarkStart w:id="37" w:name="_Toc137227631"/>
      <w:bookmarkStart w:id="38" w:name="_Toc137485357"/>
      <w:r w:rsidRPr="00C345D8">
        <w:t>Выходной слой</w:t>
      </w:r>
      <w:bookmarkEnd w:id="35"/>
      <w:bookmarkEnd w:id="36"/>
      <w:bookmarkEnd w:id="37"/>
      <w:bookmarkEnd w:id="38"/>
    </w:p>
    <w:p w:rsidR="004C5AAA" w:rsidRPr="004C5AAA" w:rsidRDefault="00AA1BE1" w:rsidP="004C5AAA">
      <w:r>
        <w:t>Этот слой связан со всеми нейронами предыдущего слоя. Количество нейронов зависит от количества распознаваемых классов, в данной работе это значение соответствует количеству распознаваемых эмоций</w:t>
      </w:r>
      <w:r w:rsidR="00313842">
        <w:t xml:space="preserve"> - 7</w:t>
      </w:r>
      <w:r>
        <w:t>.</w:t>
      </w:r>
    </w:p>
    <w:p w:rsidR="00B72987" w:rsidRDefault="00B72987" w:rsidP="00536CED">
      <w:pPr>
        <w:pStyle w:val="a1"/>
        <w:numPr>
          <w:ilvl w:val="1"/>
          <w:numId w:val="2"/>
        </w:numPr>
        <w:ind w:left="1134" w:hanging="567"/>
      </w:pPr>
      <w:bookmarkStart w:id="39" w:name="_Toc137485358"/>
      <w:r>
        <w:t>Средства реализации</w:t>
      </w:r>
      <w:bookmarkEnd w:id="39"/>
    </w:p>
    <w:p w:rsidR="00B72987" w:rsidRDefault="007D79D0" w:rsidP="00B72987">
      <w:r>
        <w:t>Обозначив, что из себя представляет сверточная нейронная сеть, следует определить какая функция активации подойдет под решение задачи.</w:t>
      </w:r>
    </w:p>
    <w:p w:rsidR="00914114" w:rsidRDefault="00BB7640" w:rsidP="0037725B">
      <w:r>
        <w:t>Разберем</w:t>
      </w:r>
      <w:r w:rsidR="003766A1">
        <w:t xml:space="preserve"> 4</w:t>
      </w:r>
      <w:r w:rsidR="007D79D0">
        <w:t xml:space="preserve"> основных вида функций активации:</w:t>
      </w:r>
    </w:p>
    <w:p w:rsidR="007D79D0" w:rsidRDefault="007D79D0" w:rsidP="00536CED">
      <w:pPr>
        <w:pStyle w:val="a1"/>
        <w:numPr>
          <w:ilvl w:val="2"/>
          <w:numId w:val="2"/>
        </w:numPr>
        <w:ind w:left="1560"/>
      </w:pPr>
      <w:bookmarkStart w:id="40" w:name="_Toc136540813"/>
      <w:bookmarkStart w:id="41" w:name="_Toc136980695"/>
      <w:bookmarkStart w:id="42" w:name="_Toc137227633"/>
      <w:bookmarkStart w:id="43" w:name="_Toc137485359"/>
      <w:r>
        <w:t>Ступенчатая</w:t>
      </w:r>
      <w:r w:rsidR="00670F65">
        <w:t xml:space="preserve"> функция</w:t>
      </w:r>
      <w:r w:rsidR="008A71C5">
        <w:t xml:space="preserve"> (рисунок 2.6</w:t>
      </w:r>
      <w:r w:rsidR="009D2F53">
        <w:t>)</w:t>
      </w:r>
      <w:bookmarkEnd w:id="40"/>
      <w:bookmarkEnd w:id="41"/>
      <w:bookmarkEnd w:id="42"/>
      <w:bookmarkEnd w:id="43"/>
    </w:p>
    <w:p w:rsidR="009D2F53" w:rsidRDefault="009D2F53" w:rsidP="00EF48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05484" cy="2200939"/>
            <wp:effectExtent l="0" t="0" r="0" b="8890"/>
            <wp:docPr id="5" name="Рисунок 5" descr="ступенчатая фун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упенчатая функ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"/>
                    <a:stretch/>
                  </pic:blipFill>
                  <pic:spPr bwMode="auto">
                    <a:xfrm>
                      <a:off x="0" y="0"/>
                      <a:ext cx="3035324" cy="22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F53" w:rsidRDefault="009D2F53" w:rsidP="009D2F53">
      <w:pPr>
        <w:spacing w:after="280"/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 w:rsidR="008A71C5">
        <w:rPr>
          <w:sz w:val="24"/>
        </w:rPr>
        <w:t>нок 2.6</w:t>
      </w:r>
      <w:r w:rsidRPr="001A37DD">
        <w:rPr>
          <w:sz w:val="24"/>
        </w:rPr>
        <w:t xml:space="preserve"> – </w:t>
      </w:r>
      <w:r>
        <w:rPr>
          <w:sz w:val="24"/>
        </w:rPr>
        <w:t>Ступенчатая функция активации</w:t>
      </w:r>
    </w:p>
    <w:p w:rsidR="007D79D0" w:rsidRDefault="007D79D0" w:rsidP="007D79D0">
      <w:r>
        <w:t xml:space="preserve">Функция принимает значение 1 (активация), когда </w:t>
      </w:r>
      <w:r>
        <w:rPr>
          <w:lang w:val="en-US"/>
        </w:rPr>
        <w:t>Y</w:t>
      </w:r>
      <w:r w:rsidRPr="007D79D0">
        <w:t xml:space="preserve"> &gt; 0, </w:t>
      </w:r>
      <w:r>
        <w:t>а в противном случае значение 0 (нет активации)</w:t>
      </w:r>
      <w:r w:rsidR="00670F65">
        <w:t xml:space="preserve">. При </w:t>
      </w:r>
      <w:r w:rsidR="00670F65">
        <w:rPr>
          <w:lang w:val="en-US"/>
        </w:rPr>
        <w:t>Y</w:t>
      </w:r>
      <w:r w:rsidR="00670F65" w:rsidRPr="00670F65">
        <w:t xml:space="preserve"> = 0</w:t>
      </w:r>
      <w:r w:rsidR="00670F65">
        <w:t xml:space="preserve"> выходное значение не передается на следующий скрытый слой, а градиент равен нулю, создавая помеху в процессе </w:t>
      </w:r>
      <w:r w:rsidR="00670F65">
        <w:lastRenderedPageBreak/>
        <w:t>обратного распространения. Данная функция является не эффективной, из-за отсутствия промежуточных значений.</w:t>
      </w:r>
    </w:p>
    <w:p w:rsidR="00670F65" w:rsidRPr="00EF48BB" w:rsidRDefault="008A71C5" w:rsidP="00536CED">
      <w:pPr>
        <w:pStyle w:val="a1"/>
        <w:numPr>
          <w:ilvl w:val="2"/>
          <w:numId w:val="2"/>
        </w:numPr>
        <w:ind w:left="1560"/>
      </w:pPr>
      <w:bookmarkStart w:id="44" w:name="_Toc136540814"/>
      <w:bookmarkStart w:id="45" w:name="_Toc136980696"/>
      <w:bookmarkStart w:id="46" w:name="_Toc137227634"/>
      <w:bookmarkStart w:id="47" w:name="_Toc137485360"/>
      <w:r>
        <w:t>Линейная функция (рисунок 2.7</w:t>
      </w:r>
      <w:r w:rsidR="00670F65">
        <w:t>)</w:t>
      </w:r>
      <w:bookmarkEnd w:id="44"/>
      <w:bookmarkEnd w:id="45"/>
      <w:bookmarkEnd w:id="46"/>
      <w:bookmarkEnd w:id="47"/>
    </w:p>
    <w:p w:rsidR="00EF48BB" w:rsidRPr="007D79D0" w:rsidRDefault="00EF48BB" w:rsidP="00EF48BB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52700" cy="2013533"/>
            <wp:effectExtent l="0" t="0" r="0" b="6350"/>
            <wp:docPr id="12" name="Рисунок 12" descr="линейная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нейная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85" cy="20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5" w:rsidRDefault="00670F65" w:rsidP="003C01EC">
      <w:pPr>
        <w:spacing w:after="280"/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 w:rsidR="008A71C5">
        <w:rPr>
          <w:sz w:val="24"/>
        </w:rPr>
        <w:t>нок 2.7</w:t>
      </w:r>
      <w:r w:rsidRPr="001A37DD">
        <w:rPr>
          <w:sz w:val="24"/>
        </w:rPr>
        <w:t xml:space="preserve"> – </w:t>
      </w:r>
      <w:r w:rsidR="005305BA">
        <w:rPr>
          <w:sz w:val="24"/>
        </w:rPr>
        <w:t>Линейная</w:t>
      </w:r>
      <w:r>
        <w:rPr>
          <w:sz w:val="24"/>
        </w:rPr>
        <w:t xml:space="preserve"> функция активации</w:t>
      </w:r>
    </w:p>
    <w:p w:rsidR="00245C24" w:rsidRDefault="005843D2" w:rsidP="00C30C1E">
      <w:pPr>
        <w:widowControl/>
        <w:autoSpaceDE/>
        <w:autoSpaceDN/>
      </w:pPr>
      <w:r>
        <w:t xml:space="preserve">Функция представляет </w:t>
      </w:r>
      <w:r w:rsidR="00406745">
        <w:t>собой</w:t>
      </w:r>
      <w:r>
        <w:t xml:space="preserve"> прямую линию, где входная функция – взвешенная сумма весов и смещений нейронов в слое. Линейная функция решает проблему ступенчатой функции, возвращая плавающие значения. </w:t>
      </w:r>
    </w:p>
    <w:p w:rsidR="00680014" w:rsidRDefault="00D92F0A" w:rsidP="00C30C1E">
      <w:pPr>
        <w:widowControl/>
        <w:autoSpaceDE/>
        <w:autoSpaceDN/>
        <w:spacing w:before="160" w:after="160"/>
      </w:pPr>
      <w:r>
        <w:t>Из</w:t>
      </w:r>
      <w:r w:rsidR="005843D2">
        <w:t xml:space="preserve"> н</w:t>
      </w:r>
      <w:r>
        <w:t>едостатков</w:t>
      </w:r>
      <w:r w:rsidR="005843D2">
        <w:t xml:space="preserve">: </w:t>
      </w:r>
    </w:p>
    <w:p w:rsidR="00680014" w:rsidRDefault="005843D2" w:rsidP="00C30C1E">
      <w:pPr>
        <w:widowControl/>
        <w:autoSpaceDE/>
        <w:autoSpaceDN/>
        <w:spacing w:after="160"/>
      </w:pPr>
      <w:r>
        <w:t>1) производная постоянная на всей области определения</w:t>
      </w:r>
      <w:r w:rsidRPr="005843D2">
        <w:t xml:space="preserve">; </w:t>
      </w:r>
    </w:p>
    <w:p w:rsidR="00B72987" w:rsidRDefault="005843D2" w:rsidP="00C30C1E">
      <w:pPr>
        <w:widowControl/>
        <w:autoSpaceDE/>
        <w:autoSpaceDN/>
        <w:spacing w:after="160"/>
      </w:pPr>
      <w:r w:rsidRPr="005843D2">
        <w:t xml:space="preserve">2) </w:t>
      </w:r>
      <w:r>
        <w:t>многослойная сеть невозможна, из-за линейной комбинации входных данных, то есть любое количество слоев можно заменить одним слоем.</w:t>
      </w:r>
    </w:p>
    <w:p w:rsidR="005843D2" w:rsidRDefault="008A71C5" w:rsidP="00536CED">
      <w:pPr>
        <w:pStyle w:val="a1"/>
        <w:numPr>
          <w:ilvl w:val="2"/>
          <w:numId w:val="2"/>
        </w:numPr>
        <w:ind w:left="1560"/>
      </w:pPr>
      <w:bookmarkStart w:id="48" w:name="_Toc136540815"/>
      <w:bookmarkStart w:id="49" w:name="_Toc136980697"/>
      <w:bookmarkStart w:id="50" w:name="_Toc137227635"/>
      <w:bookmarkStart w:id="51" w:name="_Toc137485361"/>
      <w:r>
        <w:t>Сигмоида (рисунок 2.8</w:t>
      </w:r>
      <w:r w:rsidR="002974AB">
        <w:t>)</w:t>
      </w:r>
      <w:bookmarkEnd w:id="48"/>
      <w:bookmarkEnd w:id="49"/>
      <w:bookmarkEnd w:id="50"/>
      <w:bookmarkEnd w:id="51"/>
    </w:p>
    <w:p w:rsidR="002974AB" w:rsidRDefault="002974AB" w:rsidP="002974AB">
      <w:pPr>
        <w:widowControl/>
        <w:autoSpaceDE/>
        <w:autoSpaceDN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09900" cy="2006599"/>
            <wp:effectExtent l="0" t="0" r="0" b="0"/>
            <wp:docPr id="13" name="Рисунок 13" descr="сигмоида -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гмоида -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51" cy="20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AB" w:rsidRDefault="002974AB" w:rsidP="00EB2504">
      <w:pPr>
        <w:spacing w:after="280"/>
        <w:ind w:firstLine="0"/>
        <w:jc w:val="center"/>
        <w:rPr>
          <w:sz w:val="24"/>
        </w:rPr>
      </w:pPr>
      <w:r w:rsidRPr="001A37DD">
        <w:rPr>
          <w:sz w:val="24"/>
        </w:rPr>
        <w:t>Рису</w:t>
      </w:r>
      <w:r w:rsidR="008A71C5">
        <w:rPr>
          <w:sz w:val="24"/>
        </w:rPr>
        <w:t>нок 2.8</w:t>
      </w:r>
      <w:r w:rsidRPr="001A37DD">
        <w:rPr>
          <w:sz w:val="24"/>
        </w:rPr>
        <w:t xml:space="preserve"> – </w:t>
      </w:r>
      <w:r>
        <w:rPr>
          <w:sz w:val="24"/>
        </w:rPr>
        <w:t>Сигмоидная функция активации</w:t>
      </w:r>
    </w:p>
    <w:p w:rsidR="00FE05C2" w:rsidRDefault="00245C24" w:rsidP="00331FAA">
      <w:pPr>
        <w:widowControl/>
        <w:autoSpaceDE/>
        <w:autoSpaceDN/>
        <w:spacing w:after="160"/>
      </w:pPr>
      <w:r>
        <w:lastRenderedPageBreak/>
        <w:t xml:space="preserve">Функция нелинейная, следовательно, нейронная сеть может быть многослойной. Сигмоида принимает бесконечное количество значений и нормализована на интервале от 0 до 1. </w:t>
      </w:r>
    </w:p>
    <w:p w:rsidR="00643EB3" w:rsidRDefault="00643EB3" w:rsidP="00331FAA">
      <w:pPr>
        <w:widowControl/>
        <w:autoSpaceDE/>
        <w:autoSpaceDN/>
        <w:spacing w:after="160"/>
      </w:pPr>
      <w:r>
        <w:t>Недостаток функции – при приближении к границам интервала значений функции происходит исчезновение градиента. Из-за этого процесс обучения замедляется.</w:t>
      </w:r>
    </w:p>
    <w:p w:rsidR="00245C24" w:rsidRDefault="00DE6FC6" w:rsidP="00536CED">
      <w:pPr>
        <w:pStyle w:val="a1"/>
        <w:numPr>
          <w:ilvl w:val="2"/>
          <w:numId w:val="2"/>
        </w:numPr>
        <w:ind w:left="1560" w:hanging="709"/>
      </w:pPr>
      <w:bookmarkStart w:id="52" w:name="_Toc136540816"/>
      <w:bookmarkStart w:id="53" w:name="_Toc136980698"/>
      <w:bookmarkStart w:id="54" w:name="_Toc137227636"/>
      <w:bookmarkStart w:id="55" w:name="_Toc137485362"/>
      <w:r>
        <w:t xml:space="preserve">Функция </w:t>
      </w:r>
      <w:r w:rsidRPr="009C3F32">
        <w:rPr>
          <w:lang w:val="en-US"/>
        </w:rPr>
        <w:t>ReLu</w:t>
      </w:r>
      <w:r w:rsidR="008A71C5">
        <w:t xml:space="preserve"> (рисунок 2.9</w:t>
      </w:r>
      <w:r>
        <w:t>)</w:t>
      </w:r>
      <w:bookmarkEnd w:id="52"/>
      <w:bookmarkEnd w:id="53"/>
      <w:bookmarkEnd w:id="54"/>
      <w:bookmarkEnd w:id="55"/>
    </w:p>
    <w:p w:rsidR="00855EBF" w:rsidRDefault="00056D05" w:rsidP="00855EBF">
      <w:pPr>
        <w:pStyle w:val="af"/>
        <w:widowControl/>
        <w:autoSpaceDE/>
        <w:autoSpaceDN/>
        <w:spacing w:after="160" w:line="259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78756" cy="1676400"/>
            <wp:effectExtent l="0" t="0" r="7620" b="0"/>
            <wp:docPr id="17" name="Рисунок 17" descr="https://www.fatalerrors.org/images/blog/959b0a05095e696c424ce0f0236b6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fatalerrors.org/images/blog/959b0a05095e696c424ce0f0236b6a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0" r="54239"/>
                    <a:stretch/>
                  </pic:blipFill>
                  <pic:spPr bwMode="auto">
                    <a:xfrm>
                      <a:off x="0" y="0"/>
                      <a:ext cx="2708766" cy="16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1EC" w:rsidRPr="003C01EC" w:rsidRDefault="00855EBF" w:rsidP="003C01EC">
      <w:pPr>
        <w:pStyle w:val="af"/>
        <w:spacing w:after="280"/>
        <w:ind w:left="0" w:firstLine="0"/>
        <w:jc w:val="center"/>
        <w:rPr>
          <w:sz w:val="24"/>
        </w:rPr>
      </w:pPr>
      <w:r w:rsidRPr="00855EBF">
        <w:rPr>
          <w:sz w:val="24"/>
        </w:rPr>
        <w:t>Рисунок 2.</w:t>
      </w:r>
      <w:r w:rsidR="008A71C5">
        <w:rPr>
          <w:sz w:val="24"/>
        </w:rPr>
        <w:t>9</w:t>
      </w:r>
      <w:r w:rsidRPr="00855EBF">
        <w:rPr>
          <w:sz w:val="24"/>
        </w:rPr>
        <w:t xml:space="preserve"> – </w:t>
      </w:r>
      <w:r>
        <w:rPr>
          <w:sz w:val="24"/>
        </w:rPr>
        <w:t xml:space="preserve">Функция активации </w:t>
      </w:r>
      <w:r>
        <w:rPr>
          <w:sz w:val="24"/>
          <w:lang w:val="en-US"/>
        </w:rPr>
        <w:t>ReLu</w:t>
      </w:r>
    </w:p>
    <w:p w:rsidR="00855EBF" w:rsidRDefault="00CF3C53" w:rsidP="00CF3C53">
      <w:pPr>
        <w:ind w:firstLine="0"/>
      </w:pPr>
      <w:r w:rsidRPr="00DB079A">
        <w:tab/>
      </w:r>
      <w:r>
        <w:t xml:space="preserve">Функция </w:t>
      </w:r>
      <w:r w:rsidR="00056D05">
        <w:t>возвращает значение, если оно положительно, в противном случае 0.</w:t>
      </w:r>
      <w:r w:rsidR="0077292B">
        <w:t xml:space="preserve"> </w:t>
      </w:r>
      <w:r w:rsidR="0077292B">
        <w:rPr>
          <w:lang w:val="en-US"/>
        </w:rPr>
        <w:t>ReLu</w:t>
      </w:r>
      <w:r w:rsidR="0077292B" w:rsidRPr="0077292B">
        <w:t xml:space="preserve"> </w:t>
      </w:r>
      <w:r w:rsidR="0077292B">
        <w:t>является нелинейной, принимает бесконечное количество значений, простое вычисление как фун</w:t>
      </w:r>
      <w:bookmarkStart w:id="56" w:name="_GoBack"/>
      <w:bookmarkEnd w:id="56"/>
      <w:r w:rsidR="0077292B">
        <w:t>кции,</w:t>
      </w:r>
      <w:r w:rsidR="004F2BF8">
        <w:t xml:space="preserve"> так и ее производной. Также разреженность активации, при котором количество включаемых нейронов станет меньше, из-за возвращающихся нулевых значений для отрицательных чисел.</w:t>
      </w:r>
    </w:p>
    <w:p w:rsidR="00853345" w:rsidRDefault="004F2BF8" w:rsidP="00CF0B2F">
      <w:pPr>
        <w:pStyle w:val="af"/>
        <w:ind w:left="0"/>
      </w:pPr>
      <w:r>
        <w:t xml:space="preserve">Так как, часть функции представляет </w:t>
      </w:r>
      <w:r w:rsidR="00C13EC5">
        <w:t>собой</w:t>
      </w:r>
      <w:r>
        <w:t xml:space="preserve"> горизонтальную линию, градиент этой части равен 0, из-за чего веса не будут корректироваться во время градиентного спуска. Поэтому значительная часть нейронной сети пассивна. Однако существует не мало решений такой проблемы, главное избежать</w:t>
      </w:r>
      <w:r w:rsidR="001771D1">
        <w:t xml:space="preserve"> нулевой градиент.</w:t>
      </w:r>
    </w:p>
    <w:p w:rsidR="00CE691B" w:rsidRDefault="00CB6A36" w:rsidP="00640DD2">
      <w:pPr>
        <w:pStyle w:val="af"/>
        <w:spacing w:after="160"/>
        <w:ind w:left="0"/>
      </w:pPr>
      <w:r>
        <w:t xml:space="preserve">Подводя </w:t>
      </w:r>
      <w:r w:rsidR="00DE30B3" w:rsidRPr="00DE30B3">
        <w:t>итог</w:t>
      </w:r>
      <w:r w:rsidR="003F391B">
        <w:t>, можно</w:t>
      </w:r>
      <w:r>
        <w:t xml:space="preserve"> определить наиболее эффективную функцию активации – </w:t>
      </w:r>
      <w:r w:rsidRPr="009C3F32">
        <w:rPr>
          <w:lang w:val="en-US"/>
        </w:rPr>
        <w:t>ReLu</w:t>
      </w:r>
      <w:r w:rsidRPr="009C3F32">
        <w:t>:</w:t>
      </w:r>
      <w:r>
        <w:t xml:space="preserve"> </w:t>
      </w:r>
    </w:p>
    <w:p w:rsidR="00CE691B" w:rsidRDefault="00CB6A36" w:rsidP="00CC35B3">
      <w:pPr>
        <w:pStyle w:val="af"/>
        <w:spacing w:before="160"/>
        <w:ind w:left="0"/>
        <w:jc w:val="left"/>
      </w:pPr>
      <w:r>
        <w:t>1) функция нелинейна</w:t>
      </w:r>
      <w:r w:rsidRPr="00CB6A36">
        <w:t xml:space="preserve">; </w:t>
      </w:r>
    </w:p>
    <w:p w:rsidR="00CE691B" w:rsidRDefault="00CB6A36" w:rsidP="002470A1">
      <w:pPr>
        <w:pStyle w:val="af"/>
        <w:ind w:left="0"/>
        <w:jc w:val="left"/>
      </w:pPr>
      <w:r w:rsidRPr="00CB6A36">
        <w:t>2)</w:t>
      </w:r>
      <w:r>
        <w:t xml:space="preserve"> возможность многослойной сети</w:t>
      </w:r>
      <w:r w:rsidRPr="00CB6A36">
        <w:t xml:space="preserve">; </w:t>
      </w:r>
    </w:p>
    <w:p w:rsidR="003934A6" w:rsidRDefault="00CB6A36" w:rsidP="000B69D1">
      <w:pPr>
        <w:pStyle w:val="af"/>
        <w:ind w:left="0"/>
        <w:jc w:val="left"/>
      </w:pPr>
      <w:r w:rsidRPr="00CB6A36">
        <w:t>3)</w:t>
      </w:r>
      <w:r>
        <w:t xml:space="preserve"> </w:t>
      </w:r>
      <w:r w:rsidR="00F00D43">
        <w:t>хорошая</w:t>
      </w:r>
      <w:r>
        <w:t xml:space="preserve"> оптимизация.</w:t>
      </w:r>
      <w:r w:rsidRPr="00CB6A36">
        <w:t xml:space="preserve"> </w:t>
      </w:r>
    </w:p>
    <w:p w:rsidR="00B72987" w:rsidRDefault="00B72987" w:rsidP="00536CED">
      <w:pPr>
        <w:pStyle w:val="1"/>
        <w:numPr>
          <w:ilvl w:val="0"/>
          <w:numId w:val="2"/>
        </w:numPr>
      </w:pPr>
      <w:bookmarkStart w:id="57" w:name="_Toc137485363"/>
      <w:r>
        <w:lastRenderedPageBreak/>
        <w:t>Р</w:t>
      </w:r>
      <w:r w:rsidR="00C57DEE">
        <w:t>ЕАЛИЗАЦИЯ МОДЕЛИ НЕЙРОННОЙ СЕТИ</w:t>
      </w:r>
      <w:bookmarkEnd w:id="57"/>
    </w:p>
    <w:p w:rsidR="00B72987" w:rsidRDefault="00B72987" w:rsidP="00536CED">
      <w:pPr>
        <w:pStyle w:val="a1"/>
        <w:numPr>
          <w:ilvl w:val="1"/>
          <w:numId w:val="2"/>
        </w:numPr>
        <w:ind w:left="1134" w:hanging="567"/>
      </w:pPr>
      <w:bookmarkStart w:id="58" w:name="_Toc137485364"/>
      <w:r>
        <w:t>О</w:t>
      </w:r>
      <w:r w:rsidR="00B0698A">
        <w:t>бнаружение лица на изображении</w:t>
      </w:r>
      <w:bookmarkEnd w:id="58"/>
    </w:p>
    <w:p w:rsidR="00B72987" w:rsidRDefault="00DB079A" w:rsidP="00420CC8">
      <w:r>
        <w:t>Распознавание эмоций включает в себя еще одну достаточно сложную задачу</w:t>
      </w:r>
      <w:r w:rsidR="00420CC8">
        <w:t xml:space="preserve"> –</w:t>
      </w:r>
      <w:r>
        <w:t xml:space="preserve"> обнаружение лица на изображении. Данной задаче посвящено множество работ, однако она еще далека от решения. Основной проблемой является распознавание человека независимо от ракурса, освещенности и различных индивидуальных изменений черт лица. </w:t>
      </w:r>
      <w:r w:rsidR="00FF1360">
        <w:t>Среди алгоритмов</w:t>
      </w:r>
      <w:r>
        <w:t xml:space="preserve"> обнаружения лиц на изображении </w:t>
      </w:r>
      <w:r w:rsidR="00FF1360">
        <w:t>выделяют следующие основные категории</w:t>
      </w:r>
      <w:r w:rsidR="0042776D">
        <w:t xml:space="preserve"> [</w:t>
      </w:r>
      <w:r w:rsidR="0042776D" w:rsidRPr="00FF1360">
        <w:t>13</w:t>
      </w:r>
      <w:r w:rsidR="0042776D">
        <w:t>]</w:t>
      </w:r>
      <w:r>
        <w:t>:</w:t>
      </w:r>
    </w:p>
    <w:p w:rsidR="00DB079A" w:rsidRDefault="00636FF0" w:rsidP="00CC35B3">
      <w:pPr>
        <w:pStyle w:val="af"/>
        <w:numPr>
          <w:ilvl w:val="0"/>
          <w:numId w:val="3"/>
        </w:numPr>
        <w:spacing w:before="160"/>
        <w:ind w:left="1276" w:hanging="284"/>
      </w:pPr>
      <w:r>
        <w:t>эмпирический метод</w:t>
      </w:r>
      <w:r>
        <w:rPr>
          <w:lang w:val="en-US"/>
        </w:rPr>
        <w:t>;</w:t>
      </w:r>
    </w:p>
    <w:p w:rsidR="00636FF0" w:rsidRPr="00BE7E96" w:rsidRDefault="00636FF0" w:rsidP="00536CED">
      <w:pPr>
        <w:pStyle w:val="af"/>
        <w:numPr>
          <w:ilvl w:val="0"/>
          <w:numId w:val="3"/>
        </w:numPr>
        <w:ind w:left="1276" w:hanging="283"/>
      </w:pPr>
      <w:r>
        <w:t>метод характерных инвариантных признаков</w:t>
      </w:r>
      <w:r>
        <w:rPr>
          <w:lang w:val="en-US"/>
        </w:rPr>
        <w:t>;</w:t>
      </w:r>
    </w:p>
    <w:p w:rsidR="00BE7E96" w:rsidRDefault="00BE7E96" w:rsidP="00536CED">
      <w:pPr>
        <w:pStyle w:val="af"/>
        <w:numPr>
          <w:ilvl w:val="0"/>
          <w:numId w:val="3"/>
        </w:numPr>
        <w:spacing w:after="280"/>
        <w:ind w:left="1276" w:hanging="284"/>
      </w:pPr>
      <w:r>
        <w:t>распознавание с помощью шаблонов, заданных разработчиком;</w:t>
      </w:r>
    </w:p>
    <w:p w:rsidR="00636FF0" w:rsidRDefault="00636FF0" w:rsidP="00536CED">
      <w:pPr>
        <w:pStyle w:val="af"/>
        <w:numPr>
          <w:ilvl w:val="0"/>
          <w:numId w:val="3"/>
        </w:numPr>
        <w:ind w:left="1276" w:hanging="283"/>
      </w:pPr>
      <w:r>
        <w:t>метод обнаружения по внешним признакам, обучающиеся системы</w:t>
      </w:r>
      <w:r w:rsidR="00BE7E96">
        <w:t>.</w:t>
      </w:r>
    </w:p>
    <w:p w:rsidR="000F7802" w:rsidRDefault="00AD68CD" w:rsidP="00536CED">
      <w:pPr>
        <w:pStyle w:val="a1"/>
        <w:numPr>
          <w:ilvl w:val="2"/>
          <w:numId w:val="2"/>
        </w:numPr>
        <w:ind w:left="1560"/>
      </w:pPr>
      <w:bookmarkStart w:id="59" w:name="_Toc136540819"/>
      <w:bookmarkStart w:id="60" w:name="_Toc136980701"/>
      <w:bookmarkStart w:id="61" w:name="_Toc137227639"/>
      <w:bookmarkStart w:id="62" w:name="_Toc137485365"/>
      <w:r w:rsidRPr="000F7802">
        <w:t>Эмпирический метод</w:t>
      </w:r>
      <w:bookmarkEnd w:id="59"/>
      <w:bookmarkEnd w:id="60"/>
      <w:bookmarkEnd w:id="61"/>
      <w:bookmarkEnd w:id="62"/>
    </w:p>
    <w:p w:rsidR="007C2917" w:rsidRDefault="001B02D6" w:rsidP="007C2917">
      <w:pPr>
        <w:spacing w:before="280"/>
      </w:pPr>
      <w:r>
        <w:t>Основан на наблюдении, экспериментировании и сборе данных. С помощью метода «сверху-вниз», предполагающего создание алгоритма сравнения пикселей, вычисления контуров, локал</w:t>
      </w:r>
      <w:r w:rsidR="007C2917">
        <w:t xml:space="preserve">изацию ключевых точек и другие. Такой метод является </w:t>
      </w:r>
      <w:r w:rsidR="00AD68CD">
        <w:t xml:space="preserve">попыткой формализовать эмпирические знания о том, как выглядит человеческое лицо на изображениях и чем руководствовался бы человек при принятии решения: видит ли он лицо или нет. </w:t>
      </w:r>
      <w:r w:rsidR="007C2917">
        <w:t>Однако это может быть затруднительно и неэффективно.</w:t>
      </w:r>
    </w:p>
    <w:p w:rsidR="007B73A3" w:rsidRDefault="00AD68CD" w:rsidP="007C2917">
      <w:r>
        <w:t>Среди основных правил выделяется:</w:t>
      </w:r>
    </w:p>
    <w:p w:rsidR="00AD68CD" w:rsidRPr="00AD68CD" w:rsidRDefault="00AD68CD" w:rsidP="00CC35B3">
      <w:pPr>
        <w:pStyle w:val="af"/>
        <w:numPr>
          <w:ilvl w:val="0"/>
          <w:numId w:val="11"/>
        </w:numPr>
        <w:spacing w:before="160"/>
        <w:ind w:left="1281" w:hanging="357"/>
      </w:pPr>
      <w:r>
        <w:t>центральная часть лица имеет однородную яркость и цвет</w:t>
      </w:r>
      <w:r w:rsidRPr="00AD68CD">
        <w:t>;</w:t>
      </w:r>
    </w:p>
    <w:p w:rsidR="00AD68CD" w:rsidRPr="00AD68CD" w:rsidRDefault="00AD68CD" w:rsidP="00536CED">
      <w:pPr>
        <w:pStyle w:val="af"/>
        <w:numPr>
          <w:ilvl w:val="0"/>
          <w:numId w:val="11"/>
        </w:numPr>
      </w:pPr>
      <w:r>
        <w:t>разница в яркости между центральной частью и верхней частью лица значительна</w:t>
      </w:r>
      <w:r w:rsidRPr="00AD68CD">
        <w:t>;</w:t>
      </w:r>
    </w:p>
    <w:p w:rsidR="00AD68CD" w:rsidRPr="00AD68CD" w:rsidRDefault="00AD68CD" w:rsidP="00CC35B3">
      <w:pPr>
        <w:pStyle w:val="af"/>
        <w:numPr>
          <w:ilvl w:val="0"/>
          <w:numId w:val="11"/>
        </w:numPr>
        <w:spacing w:after="160"/>
        <w:ind w:left="1281" w:hanging="357"/>
      </w:pPr>
      <w:r>
        <w:t xml:space="preserve">лицо содержит в себе </w:t>
      </w:r>
      <w:r w:rsidR="007C2917">
        <w:t>симметрично расположенные</w:t>
      </w:r>
      <w:r>
        <w:t xml:space="preserve"> глаза, нос, рот, которые отличаются по яркости относительно остальной части лица.</w:t>
      </w:r>
    </w:p>
    <w:p w:rsidR="007B73A3" w:rsidRPr="001A26A2" w:rsidRDefault="00AD68CD" w:rsidP="007B73A3">
      <w:r>
        <w:lastRenderedPageBreak/>
        <w:t xml:space="preserve">Метод сильного </w:t>
      </w:r>
      <w:r w:rsidR="00544280">
        <w:t>упрощения</w:t>
      </w:r>
      <w:r>
        <w:t xml:space="preserve"> изображения для уменьшения вычислительных операций подвергает изображение сильному </w:t>
      </w:r>
      <w:r w:rsidR="00544280">
        <w:t>сжатию</w:t>
      </w:r>
      <w:r>
        <w:t xml:space="preserve"> (рисунок 3.1)</w:t>
      </w:r>
      <w:r w:rsidR="001A26A2">
        <w:t xml:space="preserve">. </w:t>
      </w:r>
      <w:r w:rsidR="00544280">
        <w:t>Благодаря подобным изменениям, определение основных параметров эмпирического метода становится гораздо проще.</w:t>
      </w:r>
    </w:p>
    <w:p w:rsidR="001A26A2" w:rsidRDefault="001A26A2" w:rsidP="003672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57575" cy="1095375"/>
            <wp:effectExtent l="0" t="0" r="9525" b="9525"/>
            <wp:docPr id="6" name="Рисунок 6" descr="https://moluch.ru/blmcbn/15524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uch.ru/blmcbn/15524/image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A2" w:rsidRPr="003C01EC" w:rsidRDefault="001A26A2" w:rsidP="001A26A2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1</w:t>
      </w:r>
      <w:r w:rsidRPr="00855EBF">
        <w:rPr>
          <w:sz w:val="24"/>
        </w:rPr>
        <w:t xml:space="preserve"> – </w:t>
      </w:r>
      <w:r>
        <w:rPr>
          <w:sz w:val="24"/>
        </w:rPr>
        <w:t xml:space="preserve">Метод </w:t>
      </w:r>
      <w:r w:rsidR="00917E27">
        <w:rPr>
          <w:sz w:val="24"/>
        </w:rPr>
        <w:t>сжатия</w:t>
      </w:r>
      <w:r>
        <w:rPr>
          <w:sz w:val="24"/>
        </w:rPr>
        <w:t xml:space="preserve"> изображения</w:t>
      </w:r>
    </w:p>
    <w:p w:rsidR="001A26A2" w:rsidRDefault="00CA1B0E" w:rsidP="001A26A2">
      <w:r>
        <w:t>Следующим примером является м</w:t>
      </w:r>
      <w:r w:rsidR="001A26A2">
        <w:t xml:space="preserve">етод гистограмм для определения области лица на изображении. Такой метод заключается в построении </w:t>
      </w:r>
      <w:r>
        <w:t>прямых</w:t>
      </w:r>
      <w:r w:rsidR="001A26A2">
        <w:t xml:space="preserve"> гистограмм в наиболее подходящих зонах</w:t>
      </w:r>
      <w:r w:rsidR="00AB0750">
        <w:t xml:space="preserve"> (рисунок 3.2)</w:t>
      </w:r>
      <w:r w:rsidR="001A26A2">
        <w:t>.</w:t>
      </w:r>
      <w:r w:rsidR="006E5164">
        <w:t xml:space="preserve"> </w:t>
      </w:r>
      <w:r>
        <w:t>Главным преимуществом данного подхода является малое требование</w:t>
      </w:r>
      <w:r w:rsidR="006E5164">
        <w:t xml:space="preserve"> к вычислительной мощности процессора.</w:t>
      </w:r>
    </w:p>
    <w:p w:rsidR="00AB0750" w:rsidRDefault="00AB0750" w:rsidP="003672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14850" cy="1895475"/>
            <wp:effectExtent l="0" t="0" r="0" b="9525"/>
            <wp:docPr id="8" name="Рисунок 8" descr="https://moluch.ru/blmcbn/15524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uch.ru/blmcbn/15524/image0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50" w:rsidRPr="003C01EC" w:rsidRDefault="0065559E" w:rsidP="00AB0750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2</w:t>
      </w:r>
      <w:r w:rsidR="00AB0750" w:rsidRPr="00855EBF">
        <w:rPr>
          <w:sz w:val="24"/>
        </w:rPr>
        <w:t xml:space="preserve"> – </w:t>
      </w:r>
      <w:r w:rsidR="0070486E">
        <w:rPr>
          <w:sz w:val="24"/>
        </w:rPr>
        <w:t>Построение диаграмм на изображении</w:t>
      </w:r>
    </w:p>
    <w:p w:rsidR="00AB0750" w:rsidRDefault="00CC33D4" w:rsidP="00D873DD">
      <w:r>
        <w:t>Вышеупомянутые методы имеют достаточно неплохие показатели по выявлению лица на цифровом изображении, но только на однородном фоне. При наличии небольшого наклона головы или посторонних объектов</w:t>
      </w:r>
      <w:r w:rsidR="00D873DD">
        <w:t xml:space="preserve"> точность значительно снижается. </w:t>
      </w:r>
      <w:r w:rsidR="0096194D">
        <w:t>В связи с чем они стали непригодны.</w:t>
      </w:r>
    </w:p>
    <w:p w:rsidR="00D873DD" w:rsidRDefault="00D873DD" w:rsidP="00D873DD"/>
    <w:p w:rsidR="000F7802" w:rsidRDefault="0096194D" w:rsidP="00536CED">
      <w:pPr>
        <w:pStyle w:val="a1"/>
        <w:numPr>
          <w:ilvl w:val="2"/>
          <w:numId w:val="2"/>
        </w:numPr>
        <w:ind w:left="1560"/>
      </w:pPr>
      <w:bookmarkStart w:id="63" w:name="_Toc136540820"/>
      <w:bookmarkStart w:id="64" w:name="_Toc136980702"/>
      <w:bookmarkStart w:id="65" w:name="_Toc137227640"/>
      <w:bookmarkStart w:id="66" w:name="_Toc137485366"/>
      <w:r w:rsidRPr="000F7802">
        <w:lastRenderedPageBreak/>
        <w:t>Метод характерных инвариантных признаков</w:t>
      </w:r>
      <w:bookmarkEnd w:id="63"/>
      <w:bookmarkEnd w:id="64"/>
      <w:bookmarkEnd w:id="65"/>
      <w:bookmarkEnd w:id="66"/>
      <w:r>
        <w:rPr>
          <w:b/>
        </w:rPr>
        <w:t xml:space="preserve"> </w:t>
      </w:r>
    </w:p>
    <w:p w:rsidR="005B4CCA" w:rsidRDefault="005B4CCA" w:rsidP="006E5164">
      <w:r>
        <w:t>Основная идея метода заключается в том, что для каждого лица можно выделить некоторые уникальные характеристики, которые не меняются при изменении положения, масштаба либо освещения, например, глаза, нос, рот, брови.</w:t>
      </w:r>
    </w:p>
    <w:p w:rsidR="0096194D" w:rsidRDefault="00D218B9" w:rsidP="006E5164">
      <w:r>
        <w:t>Выделим основные</w:t>
      </w:r>
      <w:r w:rsidR="005B4CCA">
        <w:t xml:space="preserve"> параметры</w:t>
      </w:r>
      <w:r>
        <w:t xml:space="preserve"> данного метода:</w:t>
      </w:r>
    </w:p>
    <w:p w:rsidR="00D218B9" w:rsidRPr="00D218B9" w:rsidRDefault="00D218B9" w:rsidP="00203EA1">
      <w:pPr>
        <w:pStyle w:val="af"/>
        <w:numPr>
          <w:ilvl w:val="0"/>
          <w:numId w:val="12"/>
        </w:numPr>
        <w:spacing w:before="160"/>
        <w:ind w:left="1281" w:hanging="357"/>
      </w:pPr>
      <w:r>
        <w:t xml:space="preserve">детектирование на изображении </w:t>
      </w:r>
      <w:r w:rsidR="00C44578">
        <w:t>ключевых</w:t>
      </w:r>
      <w:r>
        <w:t xml:space="preserve"> признаков</w:t>
      </w:r>
      <w:r w:rsidRPr="00D218B9">
        <w:t>;</w:t>
      </w:r>
    </w:p>
    <w:p w:rsidR="00D218B9" w:rsidRPr="00D218B9" w:rsidRDefault="00C44578" w:rsidP="00536CED">
      <w:pPr>
        <w:pStyle w:val="af"/>
        <w:numPr>
          <w:ilvl w:val="0"/>
          <w:numId w:val="12"/>
        </w:numPr>
      </w:pPr>
      <w:r>
        <w:t>дескриптор ключевых точек</w:t>
      </w:r>
      <w:r w:rsidR="00D218B9" w:rsidRPr="00D218B9">
        <w:t>;</w:t>
      </w:r>
    </w:p>
    <w:p w:rsidR="00D218B9" w:rsidRDefault="00D218B9" w:rsidP="00203EA1">
      <w:pPr>
        <w:pStyle w:val="af"/>
        <w:numPr>
          <w:ilvl w:val="0"/>
          <w:numId w:val="12"/>
        </w:numPr>
        <w:spacing w:after="160"/>
        <w:ind w:left="1281" w:hanging="357"/>
      </w:pPr>
      <w:r>
        <w:t xml:space="preserve">объединение всех найденных инвариантных признаков и их </w:t>
      </w:r>
      <w:r w:rsidR="00C44578">
        <w:t>последующее сопоставление</w:t>
      </w:r>
      <w:r>
        <w:t>.</w:t>
      </w:r>
    </w:p>
    <w:p w:rsidR="003672CA" w:rsidRDefault="003672CA" w:rsidP="00EC2A08">
      <w:r>
        <w:t xml:space="preserve">Одним из примеров вышеупомянутого подхода является метод обнаружения лиц в сложных сценах. Основная суть заключается в определении правильных геометрически-расположенных черт лица, реализуется это с помощью инструмента </w:t>
      </w:r>
      <w:proofErr w:type="spellStart"/>
      <w:r>
        <w:t>гауссовского</w:t>
      </w:r>
      <w:proofErr w:type="spellEnd"/>
      <w:r>
        <w:t xml:space="preserve"> производного фильтра с множеством масштабов и ориентаций для поиска. Используя случайный перебор и пороговый фильтр, производится соответствие выявленных признаков и их взаимного расположения (рисунок 3.3). Завершающим шагом происходит объединение всех найденных признаков и последующая оценка комбинирования при помощи байесовской сети.</w:t>
      </w:r>
    </w:p>
    <w:p w:rsidR="0065559E" w:rsidRDefault="0065559E" w:rsidP="003672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95750" cy="1247775"/>
            <wp:effectExtent l="0" t="0" r="0" b="9525"/>
            <wp:docPr id="14" name="Рисунок 14" descr="https://moluch.ru/blmcbn/15524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luch.ru/blmcbn/15524/image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10"/>
                    <a:stretch/>
                  </pic:blipFill>
                  <pic:spPr bwMode="auto">
                    <a:xfrm>
                      <a:off x="0" y="0"/>
                      <a:ext cx="4095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59E" w:rsidRPr="003C01EC" w:rsidRDefault="0065559E" w:rsidP="0065559E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</w:t>
      </w:r>
      <w:r w:rsidR="00F06E41">
        <w:rPr>
          <w:sz w:val="24"/>
        </w:rPr>
        <w:t>3</w:t>
      </w:r>
      <w:r w:rsidRPr="00855EBF">
        <w:rPr>
          <w:sz w:val="24"/>
        </w:rPr>
        <w:t xml:space="preserve"> – </w:t>
      </w:r>
      <w:r>
        <w:rPr>
          <w:sz w:val="24"/>
        </w:rPr>
        <w:t>Метод группировки признаков</w:t>
      </w:r>
    </w:p>
    <w:p w:rsidR="006A4F18" w:rsidRDefault="006A4F18" w:rsidP="006A4F18">
      <w:r>
        <w:t xml:space="preserve">Преимущественным отличием данного класса детектирования лиц является возможность распознавать лицо в разных наклонах. Основа подходов – эмпирика, сводит задачу к нескольким простым проверкам. </w:t>
      </w:r>
      <w:r w:rsidR="00CA4D75">
        <w:t>Однако,</w:t>
      </w:r>
      <w:r w:rsidR="00477803">
        <w:t xml:space="preserve"> процессы</w:t>
      </w:r>
      <w:r w:rsidR="003B68BF">
        <w:t>,</w:t>
      </w:r>
      <w:r w:rsidR="00477803">
        <w:t xml:space="preserve"> </w:t>
      </w:r>
      <w:r w:rsidR="00CA4D75">
        <w:t xml:space="preserve">происходящие в мозгу человека во время классификации изображения далеко не </w:t>
      </w:r>
      <w:r w:rsidR="00CA4D75">
        <w:lastRenderedPageBreak/>
        <w:t>полностью изучены, из чего можно сделать вывод, что инструментарий эмпирических знаний не может быть использован с тем же функционалом, что человеческий мозг.</w:t>
      </w:r>
      <w:r w:rsidRPr="006A4F18">
        <w:t xml:space="preserve"> </w:t>
      </w:r>
      <w:r>
        <w:t>Проблема шумов или засветки в данных подход</w:t>
      </w:r>
      <w:r w:rsidR="006E74C6">
        <w:t>ах</w:t>
      </w:r>
      <w:r>
        <w:t xml:space="preserve"> не решена и крайне сильно влияет на результативность.</w:t>
      </w:r>
    </w:p>
    <w:p w:rsidR="00F011BA" w:rsidRDefault="00BE7E96" w:rsidP="00F011BA">
      <w:pPr>
        <w:pStyle w:val="a1"/>
        <w:numPr>
          <w:ilvl w:val="2"/>
          <w:numId w:val="2"/>
        </w:numPr>
        <w:ind w:left="1560"/>
      </w:pPr>
      <w:bookmarkStart w:id="67" w:name="_Toc136540821"/>
      <w:bookmarkStart w:id="68" w:name="_Toc136980703"/>
      <w:bookmarkStart w:id="69" w:name="_Toc137227641"/>
      <w:bookmarkStart w:id="70" w:name="_Toc137485367"/>
      <w:r w:rsidRPr="000F7802">
        <w:t>Распознавание с помощью шаблонов, заданных разработчиком</w:t>
      </w:r>
      <w:bookmarkEnd w:id="67"/>
      <w:bookmarkEnd w:id="68"/>
      <w:bookmarkEnd w:id="69"/>
      <w:bookmarkEnd w:id="70"/>
      <w:r w:rsidRPr="000F7802">
        <w:t xml:space="preserve"> </w:t>
      </w:r>
    </w:p>
    <w:p w:rsidR="00BE7E96" w:rsidRPr="00E92392" w:rsidRDefault="006B286E" w:rsidP="00E64248">
      <w:pPr>
        <w:spacing w:before="280"/>
      </w:pPr>
      <w:r>
        <w:t>Для распознавания задается стандартный шаблон (образ изображения) путем описывания основных свойств определенных параметров лица и их взаимного расположения.</w:t>
      </w:r>
      <w:r w:rsidR="00E64248">
        <w:t xml:space="preserve"> Такой процесс состоит из, предварительной обработки изображения, выделение основных черт лица путем проверки каждой области изображения на соответствие заданному шаблону, предоставление результата сравнения.</w:t>
      </w:r>
    </w:p>
    <w:p w:rsidR="00BE7E96" w:rsidRDefault="00BE7E96" w:rsidP="00B53361">
      <w:r>
        <w:t xml:space="preserve">Метод трехмерных форм для обнаружения лица – использование шаблона </w:t>
      </w:r>
      <w:r w:rsidR="00B53361">
        <w:t xml:space="preserve">для анализа геометрических характеристик лица, описанного как трехмерная модель, которая может быть повернута и масштабирована для анализа специфических признаков лица </w:t>
      </w:r>
      <w:r w:rsidR="00BC7362">
        <w:t>(рисунок 3.4</w:t>
      </w:r>
      <w:r>
        <w:t>).</w:t>
      </w:r>
    </w:p>
    <w:p w:rsidR="00BE7E96" w:rsidRDefault="00BE7E96" w:rsidP="003672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953EAE" wp14:editId="7E92614A">
            <wp:extent cx="2695575" cy="1190020"/>
            <wp:effectExtent l="0" t="0" r="0" b="0"/>
            <wp:docPr id="16" name="Рисунок 16" descr="https://moluch.ru/blmcbn/15524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luch.ru/blmcbn/15524/image0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59" cy="11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96" w:rsidRPr="0055491A" w:rsidRDefault="00BC7362" w:rsidP="00BE7E96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</w:t>
      </w:r>
      <w:r w:rsidRPr="00BC7362">
        <w:rPr>
          <w:sz w:val="24"/>
        </w:rPr>
        <w:t>4</w:t>
      </w:r>
      <w:r w:rsidR="00BE7E96" w:rsidRPr="00855EBF">
        <w:rPr>
          <w:sz w:val="24"/>
        </w:rPr>
        <w:t xml:space="preserve"> – </w:t>
      </w:r>
      <w:r w:rsidR="00104D79">
        <w:rPr>
          <w:sz w:val="24"/>
        </w:rPr>
        <w:t>Шаблон трехмерной формы</w:t>
      </w:r>
    </w:p>
    <w:p w:rsidR="00BE7E96" w:rsidRDefault="00BE7E96" w:rsidP="00BE7E96">
      <w:r w:rsidRPr="00351709">
        <w:t>Модель распределения опорных точек</w:t>
      </w:r>
      <w:r>
        <w:t xml:space="preserve"> –</w:t>
      </w:r>
      <w:r w:rsidR="00D612C2">
        <w:t xml:space="preserve"> структура деформирующихся объектов</w:t>
      </w:r>
      <w:r>
        <w:t xml:space="preserve"> (рису</w:t>
      </w:r>
      <w:r w:rsidR="00BC7362">
        <w:t>нок 3.5</w:t>
      </w:r>
      <w:r>
        <w:t>).</w:t>
      </w:r>
      <w:r w:rsidR="006B79A7">
        <w:t xml:space="preserve"> Основана на идее выбора определенного количества опорных точек, которые являются наиболее репрезентативными для заданной выборки</w:t>
      </w:r>
      <w:r>
        <w:t>. Данная система классификации является компактной и достаточно точной.</w:t>
      </w:r>
    </w:p>
    <w:p w:rsidR="00BE7E96" w:rsidRDefault="00BE7E96" w:rsidP="0036720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AB5582" wp14:editId="57FC3F5B">
            <wp:extent cx="4305300" cy="1373242"/>
            <wp:effectExtent l="0" t="0" r="0" b="0"/>
            <wp:docPr id="18" name="Рисунок 18" descr="https://moluch.ru/blmcbn/15524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oluch.ru/blmcbn/15524/image00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70" cy="13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96" w:rsidRPr="003C01EC" w:rsidRDefault="00BC7362" w:rsidP="00BE7E96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5</w:t>
      </w:r>
      <w:r w:rsidR="00BE7E96" w:rsidRPr="00855EBF">
        <w:rPr>
          <w:sz w:val="24"/>
        </w:rPr>
        <w:t xml:space="preserve"> – </w:t>
      </w:r>
      <w:r w:rsidR="00BE7E96">
        <w:rPr>
          <w:sz w:val="24"/>
        </w:rPr>
        <w:t>Модель распределения опорных точек</w:t>
      </w:r>
    </w:p>
    <w:p w:rsidR="00BE7E96" w:rsidRPr="0096194D" w:rsidRDefault="0000686A" w:rsidP="00BE7E96">
      <w:r>
        <w:t>Простота реализации является главным преимуществом использования шаблонов, но при этом существует необходимость постоянно калибровать шаблоны из-за сложности определения лиц при наличии малейших посторонних дефектов.</w:t>
      </w:r>
    </w:p>
    <w:p w:rsidR="009A4EB2" w:rsidRDefault="00E92392" w:rsidP="00536CED">
      <w:pPr>
        <w:pStyle w:val="a1"/>
        <w:numPr>
          <w:ilvl w:val="2"/>
          <w:numId w:val="2"/>
        </w:numPr>
        <w:ind w:left="1560"/>
      </w:pPr>
      <w:bookmarkStart w:id="71" w:name="_Toc136540822"/>
      <w:bookmarkStart w:id="72" w:name="_Toc136980704"/>
      <w:bookmarkStart w:id="73" w:name="_Toc137227642"/>
      <w:bookmarkStart w:id="74" w:name="_Toc137485368"/>
      <w:r w:rsidRPr="009A4EB2">
        <w:t>Метод обнаружения по внешним признакам, обучающиеся системы</w:t>
      </w:r>
      <w:r w:rsidR="00AE00C5" w:rsidRPr="009A4EB2">
        <w:t>.</w:t>
      </w:r>
      <w:bookmarkEnd w:id="71"/>
      <w:bookmarkEnd w:id="72"/>
      <w:bookmarkEnd w:id="73"/>
      <w:bookmarkEnd w:id="74"/>
      <w:r>
        <w:t xml:space="preserve"> </w:t>
      </w:r>
    </w:p>
    <w:p w:rsidR="007D44E6" w:rsidRDefault="007F35C9" w:rsidP="007F35C9">
      <w:pPr>
        <w:spacing w:before="280"/>
      </w:pPr>
      <w:r>
        <w:t>Обнаружение лица на изображении заключается в построении математической модели лица и переборе всех прямоугольных фрагментов для проверки отношения к одному из классов: лицо / не лицо</w:t>
      </w:r>
      <w:r w:rsidR="00BC7362">
        <w:t xml:space="preserve"> (рисунок 3.6</w:t>
      </w:r>
      <w:r w:rsidR="007D44E6">
        <w:t>)</w:t>
      </w:r>
      <w:r w:rsidR="00AE00C5">
        <w:t xml:space="preserve">. </w:t>
      </w:r>
    </w:p>
    <w:p w:rsidR="007D44E6" w:rsidRDefault="007D44E6" w:rsidP="00367207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57F550E" wp14:editId="20EEBCA0">
            <wp:extent cx="4543425" cy="762000"/>
            <wp:effectExtent l="0" t="0" r="9525" b="0"/>
            <wp:docPr id="15" name="Рисунок 15" descr="https://moluch.ru/blmcbn/15524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luch.ru/blmcbn/15524/image0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E6" w:rsidRPr="003C01EC" w:rsidRDefault="00BC7362" w:rsidP="007D44E6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6</w:t>
      </w:r>
      <w:r w:rsidR="007D44E6" w:rsidRPr="00855EBF">
        <w:rPr>
          <w:sz w:val="24"/>
        </w:rPr>
        <w:t xml:space="preserve"> –</w:t>
      </w:r>
      <w:r w:rsidR="00743BAB">
        <w:rPr>
          <w:sz w:val="24"/>
        </w:rPr>
        <w:t>Разбиения изображения на прямоугольные фрагменты</w:t>
      </w:r>
    </w:p>
    <w:p w:rsidR="008C1347" w:rsidRDefault="008C1347" w:rsidP="00E92392">
      <w:r>
        <w:t>В связи с высокими вычислительными требованиями применяются различные методы для сокращения количества рассматриваемых объектов.</w:t>
      </w:r>
    </w:p>
    <w:p w:rsidR="00447111" w:rsidRDefault="00447111" w:rsidP="00447111">
      <w:r>
        <w:t>Обучение производится на базе подготовленных изображений лиц и любых других объектов, не имеющих отношения к лицам.</w:t>
      </w:r>
    </w:p>
    <w:p w:rsidR="00FD5B1D" w:rsidRDefault="00367207" w:rsidP="00502A87">
      <w:r>
        <w:t>Наиболее известным и популярным методом является метод нейронных сетей</w:t>
      </w:r>
      <w:r w:rsidR="00CD694C">
        <w:t xml:space="preserve"> </w:t>
      </w:r>
      <w:r w:rsidR="00CD694C" w:rsidRPr="00CD694C">
        <w:t>[14]</w:t>
      </w:r>
      <w:r>
        <w:t>.</w:t>
      </w:r>
      <w:r w:rsidR="00274DFB">
        <w:t xml:space="preserve"> Суть которого состоит в нахождении коэффициентов связей между нейронами.</w:t>
      </w:r>
      <w:r w:rsidR="00502A87">
        <w:t xml:space="preserve"> </w:t>
      </w:r>
      <w:r>
        <w:t>Для снижения размерности пространства признаков</w:t>
      </w:r>
      <w:r w:rsidR="00274DFB">
        <w:t xml:space="preserve"> и перехода к базису пространства</w:t>
      </w:r>
      <w:r>
        <w:t>, используется метод опорных векторов</w:t>
      </w:r>
      <w:r w:rsidR="00502A87">
        <w:t xml:space="preserve"> </w:t>
      </w:r>
      <w:r w:rsidR="00BC7362">
        <w:t>(рисунок 3.7</w:t>
      </w:r>
      <w:r>
        <w:t>).</w:t>
      </w:r>
      <w:r w:rsidR="00CC4344">
        <w:t xml:space="preserve"> </w:t>
      </w:r>
    </w:p>
    <w:p w:rsidR="00367207" w:rsidRDefault="00367207" w:rsidP="00367207">
      <w:pPr>
        <w:spacing w:before="1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1781175"/>
            <wp:effectExtent l="0" t="0" r="9525" b="9525"/>
            <wp:docPr id="19" name="Рисунок 19" descr="https://moluch.ru/blmcbn/15524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uch.ru/blmcbn/15524/image0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07" w:rsidRPr="003C01EC" w:rsidRDefault="00BC7362" w:rsidP="00367207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</w:t>
      </w:r>
      <w:r w:rsidRPr="00BC7362">
        <w:rPr>
          <w:sz w:val="24"/>
        </w:rPr>
        <w:t>7</w:t>
      </w:r>
      <w:r w:rsidR="00367207" w:rsidRPr="00855EBF">
        <w:rPr>
          <w:sz w:val="24"/>
        </w:rPr>
        <w:t xml:space="preserve"> – </w:t>
      </w:r>
      <w:r w:rsidR="00367207">
        <w:rPr>
          <w:sz w:val="24"/>
        </w:rPr>
        <w:t>Обучение системы при помощи нейронной сети</w:t>
      </w:r>
    </w:p>
    <w:p w:rsidR="00413FA6" w:rsidRDefault="000F6BB1" w:rsidP="00447111">
      <w:r>
        <w:t>Основным принципом является – минимизация ошибки классификации на тренировочном наборе.</w:t>
      </w:r>
    </w:p>
    <w:p w:rsidR="00CC781D" w:rsidRDefault="00CC781D" w:rsidP="00536CED">
      <w:pPr>
        <w:pStyle w:val="a1"/>
        <w:numPr>
          <w:ilvl w:val="2"/>
          <w:numId w:val="2"/>
        </w:numPr>
      </w:pPr>
      <w:bookmarkStart w:id="75" w:name="_Toc136540823"/>
      <w:bookmarkStart w:id="76" w:name="_Toc136980705"/>
      <w:bookmarkStart w:id="77" w:name="_Toc137227643"/>
      <w:bookmarkStart w:id="78" w:name="_Toc137485369"/>
      <w:r>
        <w:t>Практическое применение</w:t>
      </w:r>
      <w:bookmarkEnd w:id="75"/>
      <w:bookmarkEnd w:id="76"/>
      <w:bookmarkEnd w:id="77"/>
      <w:bookmarkEnd w:id="78"/>
    </w:p>
    <w:p w:rsidR="00484473" w:rsidRDefault="00484473" w:rsidP="00447111">
      <w:r>
        <w:t>Самый перспективный и популярный метод на сегодняшний день – метод Виолы-Джонса</w:t>
      </w:r>
      <w:r w:rsidR="006F0184" w:rsidRPr="006F0184">
        <w:t xml:space="preserve"> [15]</w:t>
      </w:r>
      <w:r w:rsidR="008C3669">
        <w:t>. Данный метод</w:t>
      </w:r>
      <w:r>
        <w:t xml:space="preserve"> </w:t>
      </w:r>
      <w:r w:rsidR="00377F63">
        <w:t>имеет</w:t>
      </w:r>
      <w:r>
        <w:t xml:space="preserve"> один из самых </w:t>
      </w:r>
      <w:r w:rsidR="0031116C">
        <w:t>больших</w:t>
      </w:r>
      <w:r>
        <w:t xml:space="preserve"> процентов обнаружения лиц</w:t>
      </w:r>
      <w:r w:rsidR="00377F63">
        <w:t xml:space="preserve"> и обладает высокой производительностью.</w:t>
      </w:r>
      <w:r w:rsidR="00F320DF">
        <w:t xml:space="preserve"> Основан он на следующих принципах:</w:t>
      </w:r>
    </w:p>
    <w:p w:rsidR="00755DE7" w:rsidRDefault="00755DE7" w:rsidP="00F365FE">
      <w:pPr>
        <w:pStyle w:val="af"/>
        <w:numPr>
          <w:ilvl w:val="0"/>
          <w:numId w:val="16"/>
        </w:numPr>
        <w:spacing w:before="160"/>
        <w:ind w:left="1281" w:hanging="357"/>
      </w:pPr>
      <w:r>
        <w:t>изображение переводится в интегральную форму, для быстрого вычисления объектов</w:t>
      </w:r>
      <w:r w:rsidRPr="00755DE7">
        <w:t>;</w:t>
      </w:r>
    </w:p>
    <w:p w:rsidR="009972B8" w:rsidRDefault="00755DE7" w:rsidP="00755DE7">
      <w:pPr>
        <w:pStyle w:val="af"/>
        <w:numPr>
          <w:ilvl w:val="0"/>
          <w:numId w:val="16"/>
        </w:numPr>
      </w:pPr>
      <w:r>
        <w:t>определение искомого объекта осуществляется за счет каскадов Хаара</w:t>
      </w:r>
      <w:r w:rsidR="009972B8" w:rsidRPr="009972B8">
        <w:t>;</w:t>
      </w:r>
    </w:p>
    <w:p w:rsidR="00E9030F" w:rsidRPr="00E9030F" w:rsidRDefault="00AF4512" w:rsidP="000343A4">
      <w:pPr>
        <w:pStyle w:val="af"/>
        <w:numPr>
          <w:ilvl w:val="0"/>
          <w:numId w:val="16"/>
        </w:numPr>
      </w:pPr>
      <w:r>
        <w:t>каждый найденный признак подается на вход классификатора, для определения бинарного значения</w:t>
      </w:r>
      <w:r w:rsidR="00E9030F" w:rsidRPr="00E9030F">
        <w:t>;</w:t>
      </w:r>
    </w:p>
    <w:p w:rsidR="00CC781D" w:rsidRDefault="00E9030F" w:rsidP="00F365FE">
      <w:pPr>
        <w:pStyle w:val="af"/>
        <w:numPr>
          <w:ilvl w:val="0"/>
          <w:numId w:val="16"/>
        </w:numPr>
        <w:spacing w:after="160"/>
        <w:ind w:left="1281" w:hanging="357"/>
      </w:pPr>
      <w:r>
        <w:t>использование каскадов признаков для быстрого отбрасывания окон, не имеющих лиц</w:t>
      </w:r>
      <w:r w:rsidRPr="00E9030F">
        <w:t>.</w:t>
      </w:r>
    </w:p>
    <w:p w:rsidR="00FA2741" w:rsidRPr="00FA2741" w:rsidRDefault="00FA2741" w:rsidP="008C2CBF">
      <w:r>
        <w:t>Система принимает на вход изображение в виде двумерной матрицы, в которой пиксели имеют значение от 0 до 255</w:t>
      </w:r>
      <w:r>
        <w:rPr>
          <w:vertAlign w:val="superscript"/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FA2741">
        <w:t xml:space="preserve"> </w:t>
      </w:r>
      <w:r>
        <w:t>–</w:t>
      </w:r>
      <w:r w:rsidRPr="00FA2741">
        <w:t xml:space="preserve"> </w:t>
      </w:r>
      <w:r>
        <w:t>количество каналов изображения.</w:t>
      </w:r>
    </w:p>
    <w:p w:rsidR="00C453E7" w:rsidRDefault="00FA2741" w:rsidP="008C2CBF">
      <w:r>
        <w:t>Определение лиц производится через поиск в активной части изображения прямоугольными признаками (рисунок 3.8), с помощью которых описывается найденное лицо, данная функция определяется по формуле (8).</w:t>
      </w:r>
    </w:p>
    <w:p w:rsidR="008C2CBF" w:rsidRDefault="00FF7373" w:rsidP="00057997">
      <w:pPr>
        <w:spacing w:before="280" w:after="28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w,h,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                                                   </m:t>
        </m:r>
      </m:oMath>
      <w:r w:rsidR="00D64727" w:rsidRPr="00D64727">
        <w:rPr>
          <w:rFonts w:eastAsiaTheme="minorEastAsia"/>
        </w:rPr>
        <w:t>(</w:t>
      </w:r>
      <w:r w:rsidR="00D64727">
        <w:rPr>
          <w:rFonts w:eastAsiaTheme="minorEastAsia"/>
        </w:rPr>
        <w:t>8</w:t>
      </w:r>
      <w:r w:rsidR="00D64727" w:rsidRPr="00D64727">
        <w:rPr>
          <w:rFonts w:eastAsiaTheme="minorEastAsia"/>
        </w:rPr>
        <w:t>)</w:t>
      </w:r>
    </w:p>
    <w:p w:rsidR="00965202" w:rsidRDefault="00965202" w:rsidP="008F7D4E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965202">
        <w:rPr>
          <w:rFonts w:eastAsiaTheme="minorEastAsia"/>
          <w:i/>
          <w:lang w:val="en-US"/>
        </w:rPr>
        <w:t>x</w:t>
      </w:r>
      <w:r w:rsidRPr="00965202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965202">
        <w:rPr>
          <w:rFonts w:eastAsiaTheme="minorEastAsia"/>
          <w:i/>
          <w:lang w:val="en-US"/>
        </w:rPr>
        <w:t>y</w:t>
      </w:r>
      <w:r w:rsidRPr="0096520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ординаты центра </w:t>
      </w:r>
      <w:proofErr w:type="spellStart"/>
      <w:r w:rsidRPr="00965202">
        <w:rPr>
          <w:rFonts w:eastAsiaTheme="minorEastAsia"/>
          <w:i/>
          <w:lang w:val="en-US"/>
        </w:rPr>
        <w:t>i</w:t>
      </w:r>
      <w:proofErr w:type="spellEnd"/>
      <w:r w:rsidRPr="00965202">
        <w:rPr>
          <w:rFonts w:eastAsiaTheme="minorEastAsia"/>
        </w:rPr>
        <w:t>-</w:t>
      </w:r>
      <w:r>
        <w:rPr>
          <w:rFonts w:eastAsiaTheme="minorEastAsia"/>
        </w:rPr>
        <w:t xml:space="preserve">го прямоугольника, </w:t>
      </w:r>
      <w:r w:rsidRPr="00965202">
        <w:rPr>
          <w:rFonts w:eastAsiaTheme="minorEastAsia"/>
          <w:i/>
          <w:lang w:val="en-US"/>
        </w:rPr>
        <w:t>w</w:t>
      </w:r>
      <w:r w:rsidRPr="0096520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652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рина, </w:t>
      </w:r>
      <w:r w:rsidRPr="00965202">
        <w:rPr>
          <w:rFonts w:eastAsiaTheme="minorEastAsia"/>
          <w:i/>
          <w:lang w:val="en-US"/>
        </w:rPr>
        <w:t>h</w:t>
      </w:r>
      <w:r w:rsidRPr="0096520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652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сота, </w:t>
      </w:r>
      <w:r w:rsidRPr="00965202">
        <w:rPr>
          <w:rFonts w:eastAsiaTheme="minorEastAsia"/>
          <w:i/>
          <w:lang w:val="en-US"/>
        </w:rPr>
        <w:t>a</w:t>
      </w:r>
      <w:r w:rsidRPr="0096520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65202">
        <w:rPr>
          <w:rFonts w:eastAsiaTheme="minorEastAsia"/>
        </w:rPr>
        <w:t xml:space="preserve"> </w:t>
      </w:r>
      <w:r>
        <w:rPr>
          <w:rFonts w:eastAsiaTheme="minorEastAsia"/>
        </w:rPr>
        <w:t>угол наклона прямоугольника к вертикальной оси.</w:t>
      </w:r>
    </w:p>
    <w:p w:rsidR="00C01642" w:rsidRDefault="00C01642" w:rsidP="00C01642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E66A7FA" wp14:editId="0346F0E0">
            <wp:extent cx="2809875" cy="2390775"/>
            <wp:effectExtent l="0" t="0" r="9525" b="9525"/>
            <wp:docPr id="23" name="Рисунок 23" descr="http://images.myshared.ru/6/645991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6/645991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4622" r="50348" b="8946"/>
                    <a:stretch/>
                  </pic:blipFill>
                  <pic:spPr bwMode="auto">
                    <a:xfrm>
                      <a:off x="0" y="0"/>
                      <a:ext cx="2810170" cy="2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42" w:rsidRPr="003C01EC" w:rsidRDefault="00BC7362" w:rsidP="00C01642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8</w:t>
      </w:r>
      <w:r w:rsidR="00C01642" w:rsidRPr="00855EBF">
        <w:rPr>
          <w:sz w:val="24"/>
        </w:rPr>
        <w:t xml:space="preserve"> – </w:t>
      </w:r>
      <w:r w:rsidR="00C01642">
        <w:rPr>
          <w:sz w:val="24"/>
        </w:rPr>
        <w:t>Примитивы Хаара</w:t>
      </w:r>
    </w:p>
    <w:p w:rsidR="00BB422D" w:rsidRDefault="00BB422D" w:rsidP="008A036F">
      <w:pPr>
        <w:rPr>
          <w:rFonts w:eastAsiaTheme="minorEastAsia"/>
        </w:rPr>
      </w:pPr>
      <w:r>
        <w:rPr>
          <w:rFonts w:eastAsiaTheme="minorEastAsia"/>
        </w:rPr>
        <w:t>Следующим шагом производится расчет суммарной яркости прямоугольника за счет интегрального представления изображения</w:t>
      </w:r>
      <w:r w:rsidR="00334BB0">
        <w:rPr>
          <w:rFonts w:eastAsiaTheme="minorEastAsia"/>
        </w:rPr>
        <w:t xml:space="preserve"> </w:t>
      </w:r>
      <w:r w:rsidRPr="00B0791D">
        <w:rPr>
          <w:rFonts w:eastAsiaTheme="minorEastAsia"/>
        </w:rPr>
        <w:t>[16]</w:t>
      </w:r>
      <w:r>
        <w:rPr>
          <w:rFonts w:eastAsiaTheme="minorEastAsia"/>
        </w:rPr>
        <w:t>. Элементы такой матрица рассчитываются по формуле (9).</w:t>
      </w:r>
    </w:p>
    <w:p w:rsidR="00727C51" w:rsidRPr="00C55E9C" w:rsidRDefault="00A70C82" w:rsidP="00057997">
      <w:pPr>
        <w:spacing w:before="280" w:after="28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j=0</m:t>
              </m:r>
            </m:sub>
            <m:sup>
              <m:r>
                <w:rPr>
                  <w:rFonts w:ascii="Cambria Math" w:hAnsi="Cambria Math"/>
                </w:rPr>
                <m:t>i≤x≤y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,                                                   (9)</m:t>
          </m:r>
        </m:oMath>
      </m:oMathPara>
    </w:p>
    <w:p w:rsidR="00057997" w:rsidRDefault="008F7D4E" w:rsidP="00394F33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BD4BAF">
        <w:rPr>
          <w:rFonts w:eastAsiaTheme="minorEastAsia"/>
          <w:i/>
          <w:lang w:val="en-US"/>
        </w:rPr>
        <w:t>I</w:t>
      </w:r>
      <w:r w:rsidR="00975EA9">
        <w:rPr>
          <w:rFonts w:eastAsiaTheme="minorEastAsia"/>
          <w:i/>
        </w:rPr>
        <w:t xml:space="preserve"> </w:t>
      </w:r>
      <w:r w:rsidRPr="00BD4BAF">
        <w:rPr>
          <w:rFonts w:eastAsiaTheme="minorEastAsia"/>
          <w:i/>
        </w:rPr>
        <w:t>(</w:t>
      </w:r>
      <w:proofErr w:type="spellStart"/>
      <w:r w:rsidR="00BD4BAF">
        <w:rPr>
          <w:rFonts w:eastAsiaTheme="minorEastAsia"/>
          <w:i/>
          <w:lang w:val="en-US"/>
        </w:rPr>
        <w:t>i</w:t>
      </w:r>
      <w:proofErr w:type="spellEnd"/>
      <w:r w:rsidRPr="00BD4BAF">
        <w:rPr>
          <w:rFonts w:eastAsiaTheme="minorEastAsia"/>
          <w:i/>
        </w:rPr>
        <w:t>,</w:t>
      </w:r>
      <w:r w:rsidR="00B75132">
        <w:rPr>
          <w:rFonts w:eastAsiaTheme="minorEastAsia"/>
          <w:i/>
        </w:rPr>
        <w:t xml:space="preserve"> </w:t>
      </w:r>
      <w:r w:rsidRPr="00BD4BAF">
        <w:rPr>
          <w:rFonts w:eastAsiaTheme="minorEastAsia"/>
          <w:i/>
          <w:lang w:val="en-US"/>
        </w:rPr>
        <w:t>j</w:t>
      </w:r>
      <w:r w:rsidRPr="00BD4BAF">
        <w:rPr>
          <w:rFonts w:eastAsiaTheme="minorEastAsia"/>
          <w:i/>
        </w:rPr>
        <w:t>)</w:t>
      </w:r>
      <w:r w:rsidRPr="008F7D4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яркость пикселя изображения. В каждом элементе матрица хранится сумма интенсивностей всех пикселей до </w:t>
      </w:r>
      <w:r w:rsidRPr="00BD4BAF">
        <w:rPr>
          <w:rFonts w:eastAsiaTheme="minorEastAsia"/>
          <w:i/>
          <w:lang w:val="en-US"/>
        </w:rPr>
        <w:t>x</w:t>
      </w:r>
      <w:r w:rsidRPr="008F7D4E">
        <w:rPr>
          <w:rFonts w:eastAsiaTheme="minorEastAsia"/>
        </w:rPr>
        <w:t xml:space="preserve">, </w:t>
      </w:r>
      <w:r w:rsidRPr="00BD4BAF">
        <w:rPr>
          <w:rFonts w:eastAsiaTheme="minorEastAsia"/>
          <w:i/>
          <w:lang w:val="en-US"/>
        </w:rPr>
        <w:t>y</w:t>
      </w:r>
      <w:r>
        <w:rPr>
          <w:rFonts w:eastAsiaTheme="minorEastAsia"/>
        </w:rPr>
        <w:t>.</w:t>
      </w:r>
    </w:p>
    <w:p w:rsidR="00C01642" w:rsidRDefault="00847CAA" w:rsidP="00394F33">
      <w:pPr>
        <w:rPr>
          <w:rFonts w:eastAsiaTheme="minorEastAsia"/>
        </w:rPr>
      </w:pPr>
      <w:r>
        <w:rPr>
          <w:rFonts w:eastAsiaTheme="minorEastAsia"/>
        </w:rPr>
        <w:t>Для использования каскадов Хаара</w:t>
      </w:r>
      <w:r w:rsidR="00307AAA">
        <w:rPr>
          <w:rFonts w:eastAsiaTheme="minorEastAsia"/>
        </w:rPr>
        <w:t xml:space="preserve"> </w:t>
      </w:r>
      <w:r w:rsidR="00307AAA" w:rsidRPr="00307AAA">
        <w:rPr>
          <w:rFonts w:eastAsiaTheme="minorEastAsia"/>
        </w:rPr>
        <w:t>[17]</w:t>
      </w:r>
      <w:r>
        <w:rPr>
          <w:rFonts w:eastAsiaTheme="minorEastAsia"/>
        </w:rPr>
        <w:t xml:space="preserve"> требуется импортировать соответствующий под задачу каскад, в виде </w:t>
      </w:r>
      <w:r>
        <w:rPr>
          <w:rFonts w:eastAsiaTheme="minorEastAsia"/>
          <w:lang w:val="en-US"/>
        </w:rPr>
        <w:t>xml</w:t>
      </w:r>
      <w:r w:rsidRPr="00847CAA">
        <w:rPr>
          <w:rFonts w:eastAsiaTheme="minorEastAsia"/>
        </w:rPr>
        <w:t xml:space="preserve"> </w:t>
      </w:r>
      <w:r>
        <w:rPr>
          <w:rFonts w:eastAsiaTheme="minorEastAsia"/>
        </w:rPr>
        <w:t>документа</w:t>
      </w:r>
      <w:r w:rsidR="00A96C44">
        <w:rPr>
          <w:rFonts w:eastAsiaTheme="minorEastAsia"/>
        </w:rPr>
        <w:t>.</w:t>
      </w:r>
    </w:p>
    <w:p w:rsidR="008C4349" w:rsidRDefault="008C4349" w:rsidP="00394F33">
      <w:pPr>
        <w:rPr>
          <w:rFonts w:eastAsiaTheme="minorEastAsia"/>
        </w:rPr>
      </w:pPr>
      <w:r>
        <w:rPr>
          <w:rFonts w:eastAsiaTheme="minorEastAsia"/>
        </w:rPr>
        <w:t>Прежде чем производить поиск лиц, требуется обработать изображение, а именно перевести его в черно-белый формат. Изображение станет одноканальным</w:t>
      </w:r>
      <w:r w:rsidR="00017BBD">
        <w:rPr>
          <w:rFonts w:eastAsiaTheme="minorEastAsia"/>
        </w:rPr>
        <w:t>,</w:t>
      </w:r>
      <w:r>
        <w:rPr>
          <w:rFonts w:eastAsiaTheme="minorEastAsia"/>
        </w:rPr>
        <w:t xml:space="preserve"> и его обработка будет более оптимальной и точной.</w:t>
      </w:r>
    </w:p>
    <w:p w:rsidR="0022763F" w:rsidRDefault="0022763F" w:rsidP="00394F33">
      <w:pPr>
        <w:rPr>
          <w:rFonts w:eastAsiaTheme="minorEastAsia"/>
        </w:rPr>
      </w:pPr>
      <w:r>
        <w:rPr>
          <w:rFonts w:eastAsiaTheme="minorEastAsia"/>
        </w:rPr>
        <w:t xml:space="preserve">Применение каскадов реализовано </w:t>
      </w:r>
      <w:r w:rsidR="004D0972">
        <w:rPr>
          <w:rFonts w:eastAsiaTheme="minorEastAsia"/>
        </w:rPr>
        <w:t xml:space="preserve">при помощи </w:t>
      </w:r>
      <w:r>
        <w:rPr>
          <w:rFonts w:eastAsiaTheme="minorEastAsia"/>
        </w:rPr>
        <w:t xml:space="preserve">библиотеки </w:t>
      </w:r>
      <w:r>
        <w:rPr>
          <w:rFonts w:eastAsiaTheme="minorEastAsia"/>
          <w:lang w:val="en-US"/>
        </w:rPr>
        <w:t>OpenCV</w:t>
      </w:r>
      <w:r w:rsidRPr="0022763F">
        <w:rPr>
          <w:rFonts w:eastAsiaTheme="minorEastAsia"/>
        </w:rPr>
        <w:t xml:space="preserve">. </w:t>
      </w:r>
      <w:r w:rsidR="004D0972">
        <w:rPr>
          <w:rFonts w:eastAsiaTheme="minorEastAsia"/>
        </w:rPr>
        <w:t>Используя</w:t>
      </w:r>
      <w:r>
        <w:rPr>
          <w:rFonts w:eastAsiaTheme="minorEastAsia"/>
        </w:rPr>
        <w:t xml:space="preserve"> </w:t>
      </w:r>
      <w:r w:rsidR="004D0972">
        <w:rPr>
          <w:rFonts w:eastAsiaTheme="minorEastAsia"/>
        </w:rPr>
        <w:t>команду</w:t>
      </w:r>
      <w:r w:rsidR="00F3579F" w:rsidRPr="00F3579F">
        <w:rPr>
          <w:rFonts w:eastAsiaTheme="minorEastAsia"/>
        </w:rPr>
        <w:t xml:space="preserve"> cv</w:t>
      </w:r>
      <w:r w:rsidR="00F3579F">
        <w:rPr>
          <w:rFonts w:eastAsiaTheme="minorEastAsia"/>
        </w:rPr>
        <w:t>2</w:t>
      </w:r>
      <w:r w:rsidR="00F3579F" w:rsidRPr="00F3579F">
        <w:rPr>
          <w:rFonts w:eastAsiaTheme="minorEastAsia"/>
        </w:rPr>
        <w:t>::</w:t>
      </w:r>
      <w:proofErr w:type="spellStart"/>
      <w:r w:rsidR="00F3579F" w:rsidRPr="00F3579F">
        <w:rPr>
          <w:rFonts w:eastAsiaTheme="minorEastAsia"/>
        </w:rPr>
        <w:t>CascadeClassifier</w:t>
      </w:r>
      <w:proofErr w:type="spellEnd"/>
      <w:r>
        <w:rPr>
          <w:rFonts w:eastAsiaTheme="minorEastAsia"/>
        </w:rPr>
        <w:t>, мы определяем классификатор, указывая к нему путь</w:t>
      </w:r>
      <w:r w:rsidR="00F3579F" w:rsidRPr="00F3579F">
        <w:rPr>
          <w:rFonts w:eastAsiaTheme="minorEastAsia"/>
        </w:rPr>
        <w:t xml:space="preserve">. </w:t>
      </w:r>
    </w:p>
    <w:p w:rsidR="009645BC" w:rsidRPr="00C96B28" w:rsidRDefault="00F3579F" w:rsidP="00394F33">
      <w:pPr>
        <w:rPr>
          <w:rFonts w:eastAsiaTheme="minorEastAsia"/>
        </w:rPr>
      </w:pPr>
      <w:r>
        <w:rPr>
          <w:rFonts w:eastAsiaTheme="minorEastAsia"/>
        </w:rPr>
        <w:lastRenderedPageBreak/>
        <w:t>Для детектирования лиц</w:t>
      </w:r>
      <w:r w:rsidR="00EB55AA">
        <w:rPr>
          <w:rFonts w:eastAsiaTheme="minorEastAsia"/>
        </w:rPr>
        <w:t xml:space="preserve"> на изображении</w:t>
      </w:r>
      <w:r>
        <w:rPr>
          <w:rFonts w:eastAsiaTheme="minorEastAsia"/>
        </w:rPr>
        <w:t xml:space="preserve"> используется метод </w:t>
      </w:r>
      <w:r w:rsidRPr="00F3579F">
        <w:rPr>
          <w:rFonts w:eastAsiaTheme="minorEastAsia"/>
        </w:rPr>
        <w:t>cv</w:t>
      </w:r>
      <w:r>
        <w:rPr>
          <w:rFonts w:eastAsiaTheme="minorEastAsia"/>
        </w:rPr>
        <w:t>2</w:t>
      </w:r>
      <w:r w:rsidRPr="00F3579F">
        <w:rPr>
          <w:rFonts w:eastAsiaTheme="minorEastAsia"/>
        </w:rPr>
        <w:t>::</w:t>
      </w:r>
      <w:proofErr w:type="spellStart"/>
      <w:r w:rsidRPr="00F3579F">
        <w:rPr>
          <w:rFonts w:eastAsiaTheme="minorEastAsia"/>
        </w:rPr>
        <w:t>CascadeClassifier</w:t>
      </w:r>
      <w:proofErr w:type="spellEnd"/>
      <w:r w:rsidRPr="00F3579F">
        <w:rPr>
          <w:rFonts w:eastAsiaTheme="minorEastAsia"/>
        </w:rPr>
        <w:t>::</w:t>
      </w:r>
      <w:proofErr w:type="spellStart"/>
      <w:r w:rsidRPr="00F3579F">
        <w:rPr>
          <w:rFonts w:eastAsiaTheme="minorEastAsia"/>
        </w:rPr>
        <w:t>detectMultiScale</w:t>
      </w:r>
      <w:proofErr w:type="spellEnd"/>
      <w:r>
        <w:rPr>
          <w:rFonts w:eastAsiaTheme="minorEastAsia"/>
        </w:rPr>
        <w:t>, который возвращает граничные прямоугольники для обнаружения лиц.</w:t>
      </w:r>
      <w:r w:rsidR="008C4349">
        <w:rPr>
          <w:rFonts w:eastAsiaTheme="minorEastAsia"/>
        </w:rPr>
        <w:t xml:space="preserve"> </w:t>
      </w:r>
      <w:r w:rsidR="00876A14">
        <w:rPr>
          <w:rFonts w:eastAsiaTheme="minorEastAsia"/>
        </w:rPr>
        <w:t>Реализация отражена в Приложении 1.</w:t>
      </w:r>
    </w:p>
    <w:p w:rsidR="00B72987" w:rsidRDefault="00007EED" w:rsidP="00536CED">
      <w:pPr>
        <w:pStyle w:val="a1"/>
        <w:numPr>
          <w:ilvl w:val="1"/>
          <w:numId w:val="2"/>
        </w:numPr>
        <w:ind w:left="1134" w:hanging="567"/>
      </w:pPr>
      <w:bookmarkStart w:id="79" w:name="_Toc137485370"/>
      <w:r>
        <w:t>Данные для обучения нейронной сети</w:t>
      </w:r>
      <w:bookmarkEnd w:id="79"/>
    </w:p>
    <w:p w:rsidR="00B72987" w:rsidRDefault="00001254" w:rsidP="00B72987">
      <w:r>
        <w:t xml:space="preserve">Для обучения сверточных нейронных сетей требуются большие объемы данных. </w:t>
      </w:r>
      <w:r w:rsidR="00B075E1">
        <w:t>Чем сложней нейронная сеть, тем обширней и разнообразней должна быть обучающая выборка.</w:t>
      </w:r>
      <w:r w:rsidR="009F5949">
        <w:t xml:space="preserve"> </w:t>
      </w:r>
    </w:p>
    <w:p w:rsidR="009F5949" w:rsidRDefault="009F5949" w:rsidP="00B72987">
      <w:r>
        <w:t xml:space="preserve">Один из самых больших и распространенных наборов данных является – </w:t>
      </w:r>
      <w:r>
        <w:rPr>
          <w:lang w:val="en-US"/>
        </w:rPr>
        <w:t>FER</w:t>
      </w:r>
      <w:r w:rsidRPr="009F5949">
        <w:t>2013</w:t>
      </w:r>
      <w:r w:rsidR="00C55A50" w:rsidRPr="00C55A50">
        <w:t xml:space="preserve"> [18]</w:t>
      </w:r>
      <w:r w:rsidR="007107C1">
        <w:t>. Он состоит из 35887 изображений лиц в серых оттенках, размер 48х48 пикселей</w:t>
      </w:r>
      <w:r w:rsidR="00D60CB6" w:rsidRPr="00D60CB6">
        <w:t xml:space="preserve"> (</w:t>
      </w:r>
      <w:r w:rsidR="00BC7362">
        <w:t>рисунок 3.9</w:t>
      </w:r>
      <w:r w:rsidR="00D60CB6" w:rsidRPr="00D60CB6">
        <w:t>)</w:t>
      </w:r>
      <w:r w:rsidR="007107C1">
        <w:t>. Датасет состоит из следующих категорий:</w:t>
      </w:r>
    </w:p>
    <w:p w:rsidR="007107C1" w:rsidRDefault="007107C1" w:rsidP="00173999">
      <w:pPr>
        <w:pStyle w:val="af"/>
        <w:numPr>
          <w:ilvl w:val="0"/>
          <w:numId w:val="14"/>
        </w:numPr>
        <w:spacing w:before="160"/>
        <w:ind w:left="1281" w:hanging="357"/>
      </w:pPr>
      <w:r>
        <w:t>«</w:t>
      </w:r>
      <w:r w:rsidR="00E144D2">
        <w:t>счастье</w:t>
      </w:r>
      <w:r>
        <w:t>»</w:t>
      </w:r>
      <w:r w:rsidR="003E3E19">
        <w:t xml:space="preserve"> (</w:t>
      </w:r>
      <w:r w:rsidR="003E3E19">
        <w:rPr>
          <w:lang w:val="en-US"/>
        </w:rPr>
        <w:t>Happy</w:t>
      </w:r>
      <w:r w:rsidR="003E3E19">
        <w:t>)</w:t>
      </w:r>
      <w:r w:rsidR="0092174A">
        <w:t xml:space="preserve"> 8989</w:t>
      </w:r>
      <w:r w:rsidR="0092174A" w:rsidRPr="0092174A">
        <w:t xml:space="preserve"> </w:t>
      </w:r>
      <w:r w:rsidR="0092174A">
        <w:t>изображений</w:t>
      </w:r>
      <w:r w:rsidR="0092174A">
        <w:rPr>
          <w:lang w:val="en-US"/>
        </w:rPr>
        <w:t>;</w:t>
      </w:r>
    </w:p>
    <w:p w:rsidR="007107C1" w:rsidRDefault="007107C1" w:rsidP="00536CED">
      <w:pPr>
        <w:pStyle w:val="af"/>
        <w:numPr>
          <w:ilvl w:val="0"/>
          <w:numId w:val="14"/>
        </w:numPr>
      </w:pPr>
      <w:r>
        <w:t>«нейтральный»</w:t>
      </w:r>
      <w:r w:rsidR="003E3E19">
        <w:rPr>
          <w:lang w:val="en-US"/>
        </w:rPr>
        <w:t xml:space="preserve"> (Neutral)</w:t>
      </w:r>
      <w:r w:rsidR="0092174A">
        <w:t xml:space="preserve"> 6198 изображений</w:t>
      </w:r>
      <w:r w:rsidR="0092174A">
        <w:rPr>
          <w:lang w:val="en-US"/>
        </w:rPr>
        <w:t>;</w:t>
      </w:r>
    </w:p>
    <w:p w:rsidR="007107C1" w:rsidRDefault="007107C1" w:rsidP="00536CED">
      <w:pPr>
        <w:pStyle w:val="af"/>
        <w:numPr>
          <w:ilvl w:val="0"/>
          <w:numId w:val="14"/>
        </w:numPr>
      </w:pPr>
      <w:r>
        <w:t>«грусть»</w:t>
      </w:r>
      <w:r w:rsidR="0092174A">
        <w:t xml:space="preserve"> </w:t>
      </w:r>
      <w:r w:rsidR="003E3E19">
        <w:rPr>
          <w:lang w:val="en-US"/>
        </w:rPr>
        <w:t xml:space="preserve">(Sad) </w:t>
      </w:r>
      <w:r w:rsidR="0092174A">
        <w:t>6077 изображений</w:t>
      </w:r>
      <w:r w:rsidR="0092174A">
        <w:rPr>
          <w:lang w:val="en-US"/>
        </w:rPr>
        <w:t>;</w:t>
      </w:r>
    </w:p>
    <w:p w:rsidR="007107C1" w:rsidRDefault="007107C1" w:rsidP="00536CED">
      <w:pPr>
        <w:pStyle w:val="af"/>
        <w:numPr>
          <w:ilvl w:val="0"/>
          <w:numId w:val="14"/>
        </w:numPr>
      </w:pPr>
      <w:r>
        <w:t>«страх»</w:t>
      </w:r>
      <w:r w:rsidR="003E3E19">
        <w:rPr>
          <w:lang w:val="en-US"/>
        </w:rPr>
        <w:t xml:space="preserve"> (Fear)</w:t>
      </w:r>
      <w:r w:rsidR="003E3E19">
        <w:t xml:space="preserve"> </w:t>
      </w:r>
      <w:r w:rsidR="0092174A">
        <w:t>5121</w:t>
      </w:r>
      <w:r w:rsidR="003E3E19">
        <w:rPr>
          <w:lang w:val="en-US"/>
        </w:rPr>
        <w:t xml:space="preserve"> </w:t>
      </w:r>
      <w:r w:rsidR="0092174A">
        <w:t>изображение</w:t>
      </w:r>
      <w:r w:rsidR="0092174A">
        <w:rPr>
          <w:lang w:val="en-US"/>
        </w:rPr>
        <w:t>;</w:t>
      </w:r>
    </w:p>
    <w:p w:rsidR="007107C1" w:rsidRDefault="007107C1" w:rsidP="00536CED">
      <w:pPr>
        <w:pStyle w:val="af"/>
        <w:numPr>
          <w:ilvl w:val="0"/>
          <w:numId w:val="14"/>
        </w:numPr>
      </w:pPr>
      <w:r>
        <w:t>«злость»</w:t>
      </w:r>
      <w:r w:rsidR="003E3E19">
        <w:rPr>
          <w:lang w:val="en-US"/>
        </w:rPr>
        <w:t xml:space="preserve"> (Angry)</w:t>
      </w:r>
      <w:r w:rsidR="0090572C">
        <w:t xml:space="preserve"> 4</w:t>
      </w:r>
      <w:r w:rsidR="0092174A">
        <w:t>9</w:t>
      </w:r>
      <w:r w:rsidR="0090572C">
        <w:t>5</w:t>
      </w:r>
      <w:r w:rsidR="0092174A">
        <w:t>3 изображения</w:t>
      </w:r>
      <w:r w:rsidR="0092174A">
        <w:rPr>
          <w:lang w:val="en-US"/>
        </w:rPr>
        <w:t>;</w:t>
      </w:r>
    </w:p>
    <w:p w:rsidR="007107C1" w:rsidRDefault="007107C1" w:rsidP="00536CED">
      <w:pPr>
        <w:pStyle w:val="af"/>
        <w:numPr>
          <w:ilvl w:val="0"/>
          <w:numId w:val="14"/>
        </w:numPr>
      </w:pPr>
      <w:r>
        <w:t>«удивление»</w:t>
      </w:r>
      <w:r w:rsidR="003E3E19">
        <w:rPr>
          <w:lang w:val="en-US"/>
        </w:rPr>
        <w:t xml:space="preserve"> (Surprised)</w:t>
      </w:r>
      <w:r w:rsidR="0092174A">
        <w:t xml:space="preserve"> 4002 изображения</w:t>
      </w:r>
      <w:r w:rsidR="0092174A">
        <w:rPr>
          <w:lang w:val="en-US"/>
        </w:rPr>
        <w:t>;</w:t>
      </w:r>
    </w:p>
    <w:p w:rsidR="00D60CB6" w:rsidRPr="00D60CB6" w:rsidRDefault="007107C1" w:rsidP="00173999">
      <w:pPr>
        <w:pStyle w:val="af"/>
        <w:numPr>
          <w:ilvl w:val="0"/>
          <w:numId w:val="14"/>
        </w:numPr>
        <w:spacing w:after="160"/>
        <w:ind w:left="1281" w:hanging="357"/>
      </w:pPr>
      <w:r>
        <w:t>«отвращение»</w:t>
      </w:r>
      <w:r w:rsidR="003E3E19">
        <w:rPr>
          <w:lang w:val="en-US"/>
        </w:rPr>
        <w:t xml:space="preserve"> (Disgusted)</w:t>
      </w:r>
      <w:r w:rsidR="0092174A">
        <w:t xml:space="preserve"> 547 изображений</w:t>
      </w:r>
      <w:r w:rsidR="0092174A">
        <w:rPr>
          <w:lang w:val="en-US"/>
        </w:rPr>
        <w:t>.</w:t>
      </w:r>
    </w:p>
    <w:p w:rsidR="007107C1" w:rsidRDefault="00D60CB6" w:rsidP="00D60CB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946BF" wp14:editId="2A7BB853">
            <wp:extent cx="5124450" cy="876949"/>
            <wp:effectExtent l="0" t="0" r="0" b="0"/>
            <wp:docPr id="21" name="Рисунок 21" descr="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t="19448"/>
                    <a:stretch/>
                  </pic:blipFill>
                  <pic:spPr bwMode="auto">
                    <a:xfrm>
                      <a:off x="0" y="0"/>
                      <a:ext cx="5136599" cy="8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CB6" w:rsidRPr="00D60CB6" w:rsidRDefault="00BC7362" w:rsidP="00EB4D04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9</w:t>
      </w:r>
      <w:r w:rsidR="00D60CB6" w:rsidRPr="00855EBF">
        <w:rPr>
          <w:sz w:val="24"/>
        </w:rPr>
        <w:t xml:space="preserve"> – </w:t>
      </w:r>
      <w:r w:rsidR="00D60CB6">
        <w:rPr>
          <w:sz w:val="24"/>
        </w:rPr>
        <w:t xml:space="preserve">Примеры изображений набора </w:t>
      </w:r>
      <w:r w:rsidR="00D60CB6">
        <w:rPr>
          <w:sz w:val="24"/>
          <w:lang w:val="en-US"/>
        </w:rPr>
        <w:t>FER</w:t>
      </w:r>
      <w:r w:rsidR="00D60CB6" w:rsidRPr="005836BC">
        <w:rPr>
          <w:sz w:val="24"/>
        </w:rPr>
        <w:t>2013</w:t>
      </w:r>
    </w:p>
    <w:p w:rsidR="00D60CB6" w:rsidRDefault="005836BC" w:rsidP="0051662B">
      <w:r>
        <w:t>Для полноценного обуч</w:t>
      </w:r>
      <w:r w:rsidR="0051662B">
        <w:t>ения сети требуется выделить два основных</w:t>
      </w:r>
      <w:r>
        <w:t xml:space="preserve"> </w:t>
      </w:r>
      <w:r w:rsidR="0051662B">
        <w:t>этапа</w:t>
      </w:r>
      <w:r>
        <w:t>:</w:t>
      </w:r>
      <w:r w:rsidR="0051662B">
        <w:t xml:space="preserve"> тренировка и тестирование. Для обоих этапов требуется свой набор изображений, по</w:t>
      </w:r>
      <w:r w:rsidR="00371D9F">
        <w:t>этому набор данных будет разделе</w:t>
      </w:r>
      <w:r w:rsidR="0051662B">
        <w:t xml:space="preserve">н на 2 части, с отношением 80% на 20%, </w:t>
      </w:r>
      <w:r w:rsidR="0051662B">
        <w:rPr>
          <w:lang w:val="en-US"/>
        </w:rPr>
        <w:t>train</w:t>
      </w:r>
      <w:r w:rsidR="0051662B" w:rsidRPr="0051662B">
        <w:t xml:space="preserve"> </w:t>
      </w:r>
      <w:r w:rsidR="0051662B">
        <w:t xml:space="preserve">и </w:t>
      </w:r>
      <w:r w:rsidR="0051662B">
        <w:rPr>
          <w:lang w:val="en-US"/>
        </w:rPr>
        <w:t>test</w:t>
      </w:r>
      <w:r w:rsidR="0051662B" w:rsidRPr="0051662B">
        <w:t xml:space="preserve"> </w:t>
      </w:r>
      <w:r w:rsidR="0051662B">
        <w:t>соответственно.</w:t>
      </w:r>
    </w:p>
    <w:p w:rsidR="0014127B" w:rsidRDefault="0014127B" w:rsidP="0051662B">
      <w:r>
        <w:t xml:space="preserve">Помимо самих изображений, потребуется обучающая выборка в формате векторов. Файл </w:t>
      </w:r>
      <w:r>
        <w:rPr>
          <w:lang w:val="en-US"/>
        </w:rPr>
        <w:t>icml_face_data.csv</w:t>
      </w:r>
      <w:r w:rsidR="00C41660">
        <w:rPr>
          <w:lang w:val="en-US"/>
        </w:rPr>
        <w:t xml:space="preserve"> (</w:t>
      </w:r>
      <w:r w:rsidR="00BC7362">
        <w:t>рисунок 3.10</w:t>
      </w:r>
      <w:r w:rsidR="00C41660">
        <w:rPr>
          <w:lang w:val="en-US"/>
        </w:rPr>
        <w:t>)</w:t>
      </w:r>
      <w:r>
        <w:rPr>
          <w:lang w:val="en-US"/>
        </w:rPr>
        <w:t xml:space="preserve"> </w:t>
      </w:r>
      <w:r>
        <w:t>организован в виде:</w:t>
      </w:r>
    </w:p>
    <w:p w:rsidR="0014127B" w:rsidRDefault="0014127B" w:rsidP="00A56F60">
      <w:pPr>
        <w:pStyle w:val="af"/>
        <w:numPr>
          <w:ilvl w:val="0"/>
          <w:numId w:val="15"/>
        </w:numPr>
        <w:spacing w:before="160"/>
        <w:ind w:left="924" w:hanging="357"/>
      </w:pPr>
      <w:r>
        <w:lastRenderedPageBreak/>
        <w:t>Класс эмоций в виде числа</w:t>
      </w:r>
      <w:r w:rsidR="00366CEB" w:rsidRPr="00366CEB">
        <w:t>;</w:t>
      </w:r>
    </w:p>
    <w:p w:rsidR="00D1119E" w:rsidRDefault="00D1119E" w:rsidP="00536CED">
      <w:pPr>
        <w:pStyle w:val="af"/>
        <w:numPr>
          <w:ilvl w:val="0"/>
          <w:numId w:val="15"/>
        </w:numPr>
      </w:pPr>
      <w:r>
        <w:t>Предназначенное использование (</w:t>
      </w:r>
      <w:r w:rsidR="006F1045">
        <w:rPr>
          <w:lang w:val="en-US"/>
        </w:rPr>
        <w:t>T</w:t>
      </w:r>
      <w:r>
        <w:rPr>
          <w:lang w:val="en-US"/>
        </w:rPr>
        <w:t>raining</w:t>
      </w:r>
      <w:r w:rsidR="006F1045" w:rsidRPr="006F1045">
        <w:t>,</w:t>
      </w:r>
      <w:r w:rsidRPr="00366CEB">
        <w:t xml:space="preserve"> </w:t>
      </w:r>
      <w:proofErr w:type="spellStart"/>
      <w:r w:rsidR="006F1045">
        <w:rPr>
          <w:lang w:val="en-US"/>
        </w:rPr>
        <w:t>PrivateTest</w:t>
      </w:r>
      <w:proofErr w:type="spellEnd"/>
      <w:r w:rsidR="006F1045" w:rsidRPr="006F1045">
        <w:t xml:space="preserve"> </w:t>
      </w:r>
      <w:r>
        <w:t xml:space="preserve">или </w:t>
      </w:r>
      <w:proofErr w:type="spellStart"/>
      <w:r>
        <w:rPr>
          <w:lang w:val="en-US"/>
        </w:rPr>
        <w:t>PublicTest</w:t>
      </w:r>
      <w:proofErr w:type="spellEnd"/>
      <w:r>
        <w:t>)</w:t>
      </w:r>
      <w:r w:rsidR="00366CEB" w:rsidRPr="00366CEB">
        <w:t>;</w:t>
      </w:r>
    </w:p>
    <w:p w:rsidR="0014127B" w:rsidRDefault="0014127B" w:rsidP="00A56F60">
      <w:pPr>
        <w:pStyle w:val="af"/>
        <w:numPr>
          <w:ilvl w:val="0"/>
          <w:numId w:val="15"/>
        </w:numPr>
        <w:spacing w:after="160"/>
        <w:ind w:left="924" w:hanging="357"/>
      </w:pPr>
      <w:r>
        <w:t>Значения пикселей в виде вектора</w:t>
      </w:r>
      <w:r w:rsidR="00366CEB" w:rsidRPr="00366CEB">
        <w:t>.</w:t>
      </w:r>
    </w:p>
    <w:p w:rsidR="00C41660" w:rsidRDefault="00C41660" w:rsidP="00C416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AD2119" wp14:editId="7BEDF14F">
            <wp:extent cx="4229100" cy="182494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3530" cy="18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60" w:rsidRPr="00C41660" w:rsidRDefault="00BC7362" w:rsidP="002B6928">
      <w:pPr>
        <w:pStyle w:val="af"/>
        <w:spacing w:after="160"/>
        <w:ind w:left="0" w:firstLine="0"/>
        <w:jc w:val="center"/>
        <w:rPr>
          <w:sz w:val="24"/>
        </w:rPr>
      </w:pPr>
      <w:r>
        <w:rPr>
          <w:sz w:val="24"/>
        </w:rPr>
        <w:t>Рисунок 3.10</w:t>
      </w:r>
      <w:r w:rsidR="00C41660" w:rsidRPr="00855EBF">
        <w:rPr>
          <w:sz w:val="24"/>
        </w:rPr>
        <w:t xml:space="preserve"> – </w:t>
      </w:r>
      <w:r w:rsidR="00C41660">
        <w:rPr>
          <w:sz w:val="24"/>
        </w:rPr>
        <w:t xml:space="preserve">Пример структуры </w:t>
      </w:r>
      <w:r w:rsidR="00C41660">
        <w:rPr>
          <w:sz w:val="24"/>
          <w:lang w:val="en-US"/>
        </w:rPr>
        <w:t>csv</w:t>
      </w:r>
      <w:r w:rsidR="00C41660" w:rsidRPr="00530085">
        <w:rPr>
          <w:sz w:val="24"/>
        </w:rPr>
        <w:t xml:space="preserve"> </w:t>
      </w:r>
      <w:r w:rsidR="00C41660">
        <w:rPr>
          <w:sz w:val="24"/>
        </w:rPr>
        <w:t>файла</w:t>
      </w:r>
    </w:p>
    <w:p w:rsidR="00C41660" w:rsidRPr="0014127B" w:rsidRDefault="00530085" w:rsidP="001D2D93">
      <w:r>
        <w:t>Пример использования и интеграции набора данных в</w:t>
      </w:r>
      <w:r w:rsidR="00215872">
        <w:t xml:space="preserve"> программный код представлен в П</w:t>
      </w:r>
      <w:r w:rsidR="009347A5">
        <w:t>риложении 2</w:t>
      </w:r>
      <w:r>
        <w:t>.</w:t>
      </w:r>
    </w:p>
    <w:p w:rsidR="00B72987" w:rsidRDefault="00007EED" w:rsidP="00536CED">
      <w:pPr>
        <w:pStyle w:val="a1"/>
        <w:numPr>
          <w:ilvl w:val="1"/>
          <w:numId w:val="2"/>
        </w:numPr>
        <w:ind w:left="1134" w:hanging="567"/>
      </w:pPr>
      <w:bookmarkStart w:id="80" w:name="_Toc137485371"/>
      <w:r>
        <w:t>Разработка уникальной модели</w:t>
      </w:r>
      <w:bookmarkEnd w:id="80"/>
    </w:p>
    <w:p w:rsidR="00B72987" w:rsidRDefault="005E6F7A" w:rsidP="00B72987">
      <w:r>
        <w:t>В данной работе для решения задачи распознавания эмоций используется сверточная нейронная сеть (</w:t>
      </w:r>
      <w:r>
        <w:rPr>
          <w:lang w:val="en-US"/>
        </w:rPr>
        <w:t>CNN</w:t>
      </w:r>
      <w:r>
        <w:t>). В первую очередь требуется разработать архитектуру модели и определить необходимые слои.</w:t>
      </w:r>
    </w:p>
    <w:p w:rsidR="005E6F7A" w:rsidRDefault="004C252D" w:rsidP="00B72987">
      <w:r>
        <w:t>Входной слой</w:t>
      </w:r>
      <w:r w:rsidR="005E6F7A">
        <w:t>, будет принимать размеры 48х48х1</w:t>
      </w:r>
      <w:r w:rsidR="0056300E">
        <w:t xml:space="preserve"> (соответствующий изображениям из датасета)</w:t>
      </w:r>
      <w:r w:rsidR="00BB0F7A">
        <w:t>. Выходной слой же будет являть</w:t>
      </w:r>
      <w:r>
        <w:t>ся вектором из семи значений, каждое представляет вероятность принадлежности к одному определенному классу эмоций. Как итог, исходное изображение будет относит</w:t>
      </w:r>
      <w:r w:rsidR="00BB0F7A">
        <w:t>ь</w:t>
      </w:r>
      <w:r>
        <w:t>ся к тому классу, который имеет максимальное значение вероятности.</w:t>
      </w:r>
    </w:p>
    <w:p w:rsidR="00B33989" w:rsidRDefault="00110F89" w:rsidP="00B72987">
      <w:r>
        <w:t>Каждая версия нейронной сети будет пронумерована</w:t>
      </w:r>
      <w:r w:rsidR="006B250A">
        <w:t xml:space="preserve"> в порядке разработки, первая версия имеет имя – </w:t>
      </w:r>
      <w:r w:rsidR="006B250A">
        <w:rPr>
          <w:lang w:val="en-US"/>
        </w:rPr>
        <w:t>CNN</w:t>
      </w:r>
      <w:r w:rsidR="006B250A" w:rsidRPr="006B250A">
        <w:t>_</w:t>
      </w:r>
      <w:r w:rsidR="006B250A">
        <w:rPr>
          <w:lang w:val="en-US"/>
        </w:rPr>
        <w:t>v</w:t>
      </w:r>
      <w:r w:rsidR="006B250A" w:rsidRPr="006B250A">
        <w:t>1.</w:t>
      </w:r>
      <w:r w:rsidR="006B250A">
        <w:t xml:space="preserve"> </w:t>
      </w:r>
    </w:p>
    <w:p w:rsidR="00B33989" w:rsidRDefault="00B33989" w:rsidP="00B33989">
      <w:pPr>
        <w:widowControl/>
        <w:autoSpaceDE/>
        <w:autoSpaceDN/>
        <w:spacing w:after="160"/>
      </w:pPr>
      <w:r>
        <w:t>Модель будет состоять из набора следующих слоев:</w:t>
      </w:r>
    </w:p>
    <w:p w:rsidR="00B33989" w:rsidRDefault="00B33989" w:rsidP="00B33989">
      <w:pPr>
        <w:pStyle w:val="af"/>
        <w:widowControl/>
        <w:numPr>
          <w:ilvl w:val="0"/>
          <w:numId w:val="19"/>
        </w:numPr>
        <w:autoSpaceDE/>
        <w:autoSpaceDN/>
        <w:spacing w:after="160"/>
      </w:pPr>
      <w:proofErr w:type="spellStart"/>
      <w:r>
        <w:rPr>
          <w:lang w:val="en-US"/>
        </w:rPr>
        <w:t>Conv</w:t>
      </w:r>
      <w:proofErr w:type="spellEnd"/>
      <w:r w:rsidRPr="00250777">
        <w:t>2</w:t>
      </w:r>
      <w:r>
        <w:rPr>
          <w:lang w:val="en-US"/>
        </w:rPr>
        <w:t>D</w:t>
      </w:r>
      <w:r w:rsidRPr="00250777">
        <w:t xml:space="preserve"> – </w:t>
      </w:r>
      <w:r>
        <w:t>слой двумерной свертки, создающий ядро, которое «наматывается» на входные слои, тем самым помогая создавать тензор выходных данных;</w:t>
      </w:r>
    </w:p>
    <w:p w:rsidR="00B33989" w:rsidRDefault="00B33989" w:rsidP="00B33989">
      <w:pPr>
        <w:pStyle w:val="af"/>
        <w:widowControl/>
        <w:numPr>
          <w:ilvl w:val="0"/>
          <w:numId w:val="19"/>
        </w:numPr>
        <w:autoSpaceDE/>
        <w:autoSpaceDN/>
        <w:spacing w:after="160"/>
      </w:pPr>
      <w:r w:rsidRPr="00076941">
        <w:lastRenderedPageBreak/>
        <w:t>MaxPool2D</w:t>
      </w:r>
      <w:r>
        <w:t xml:space="preserve"> – слой подвыборки с группой уплотнения 2х2</w:t>
      </w:r>
      <w:r w:rsidR="00BE3185" w:rsidRPr="00BE3185">
        <w:t xml:space="preserve">, </w:t>
      </w:r>
      <w:r w:rsidR="00BE3185">
        <w:t>основная суть в уменьшении размерности полученных карт признаков</w:t>
      </w:r>
      <w:r w:rsidRPr="00AD52BF">
        <w:t>;</w:t>
      </w:r>
    </w:p>
    <w:p w:rsidR="00B33989" w:rsidRPr="00076941" w:rsidRDefault="00B33989" w:rsidP="00B33989">
      <w:pPr>
        <w:pStyle w:val="af"/>
        <w:widowControl/>
        <w:numPr>
          <w:ilvl w:val="0"/>
          <w:numId w:val="19"/>
        </w:numPr>
        <w:autoSpaceDE/>
        <w:autoSpaceDN/>
        <w:spacing w:after="160"/>
      </w:pPr>
      <w:proofErr w:type="spellStart"/>
      <w:r w:rsidRPr="00076941">
        <w:t>Flatten</w:t>
      </w:r>
      <w:proofErr w:type="spellEnd"/>
      <w:r>
        <w:t xml:space="preserve"> – </w:t>
      </w:r>
      <w:r w:rsidR="00BE3185">
        <w:t>используется для преобразования многомерных тензоров данных в одномерный вектор, который может быть передан в полносвязный слой для дальнейшей обработки</w:t>
      </w:r>
      <w:r w:rsidRPr="00AD52BF">
        <w:t>;</w:t>
      </w:r>
    </w:p>
    <w:p w:rsidR="00B33989" w:rsidRDefault="00B33989" w:rsidP="00B33989">
      <w:pPr>
        <w:pStyle w:val="af"/>
        <w:widowControl/>
        <w:numPr>
          <w:ilvl w:val="0"/>
          <w:numId w:val="19"/>
        </w:numPr>
        <w:autoSpaceDE/>
        <w:autoSpaceDN/>
        <w:spacing w:after="160"/>
      </w:pPr>
      <w:r>
        <w:rPr>
          <w:lang w:val="en-US"/>
        </w:rPr>
        <w:t>Dense</w:t>
      </w:r>
      <w:r w:rsidRPr="00556743">
        <w:t xml:space="preserve"> – </w:t>
      </w:r>
      <w:r>
        <w:t>добавление полносвязного слоя</w:t>
      </w:r>
      <w:r w:rsidR="00556743">
        <w:t>, в котором каждый нейрон в слое принимает входные данные от всех нейронов предыдущего слоя и вычисляет свою линейную комбинацию с весами, которые обучаются в процессе обучения</w:t>
      </w:r>
      <w:r w:rsidR="00B048E5">
        <w:t xml:space="preserve"> </w:t>
      </w:r>
      <w:r w:rsidR="00B048E5" w:rsidRPr="00556743">
        <w:t>[19]</w:t>
      </w:r>
      <w:r w:rsidRPr="00556743">
        <w:t>.</w:t>
      </w:r>
    </w:p>
    <w:p w:rsidR="006B250A" w:rsidRPr="006B250A" w:rsidRDefault="00B33989" w:rsidP="00B72987">
      <w:r>
        <w:t xml:space="preserve">Архитектура слоев с параметрами для первой модели представлена </w:t>
      </w:r>
      <w:r w:rsidR="006B250A">
        <w:t xml:space="preserve">в таблице </w:t>
      </w:r>
      <w:r w:rsidR="00332CA9">
        <w:t>3.</w:t>
      </w:r>
      <w:r w:rsidR="006B250A">
        <w:t>1.</w:t>
      </w:r>
    </w:p>
    <w:p w:rsidR="006B250A" w:rsidRPr="008F5D8A" w:rsidRDefault="006B250A" w:rsidP="00911740">
      <w:pPr>
        <w:spacing w:before="120"/>
        <w:ind w:firstLine="0"/>
      </w:pPr>
      <w:r w:rsidRPr="00214287">
        <w:t xml:space="preserve">Таблица </w:t>
      </w:r>
      <w:r w:rsidR="00332CA9">
        <w:t>3.</w:t>
      </w:r>
      <w:r w:rsidRPr="00214287">
        <w:t xml:space="preserve">1 </w:t>
      </w:r>
      <w:r w:rsidR="00E91537" w:rsidRPr="00214287">
        <w:t>–</w:t>
      </w:r>
      <w:r w:rsidRPr="00214287">
        <w:t xml:space="preserve"> </w:t>
      </w:r>
      <w:r w:rsidR="00E91537" w:rsidRPr="00214287">
        <w:t xml:space="preserve">Слои </w:t>
      </w:r>
      <w:r w:rsidR="00E91537" w:rsidRPr="00214287">
        <w:rPr>
          <w:lang w:val="en-US"/>
        </w:rPr>
        <w:t>CNN</w:t>
      </w:r>
      <w:r w:rsidR="00E91537" w:rsidRPr="00214287">
        <w:t>_</w:t>
      </w:r>
      <w:r w:rsidR="00E91537" w:rsidRPr="00214287">
        <w:rPr>
          <w:lang w:val="en-US"/>
        </w:rPr>
        <w:t>v</w:t>
      </w:r>
      <w:r w:rsidR="00E91537" w:rsidRPr="008F5D8A"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16E3" w:rsidTr="008316E3">
        <w:tc>
          <w:tcPr>
            <w:tcW w:w="3209" w:type="dxa"/>
          </w:tcPr>
          <w:p w:rsidR="008316E3" w:rsidRPr="008316E3" w:rsidRDefault="008316E3" w:rsidP="006B250A">
            <w:pPr>
              <w:ind w:firstLine="0"/>
            </w:pPr>
            <w:r>
              <w:t>Слой</w:t>
            </w:r>
          </w:p>
        </w:tc>
        <w:tc>
          <w:tcPr>
            <w:tcW w:w="3209" w:type="dxa"/>
          </w:tcPr>
          <w:p w:rsidR="008316E3" w:rsidRPr="008316E3" w:rsidRDefault="008316E3" w:rsidP="006B250A">
            <w:pPr>
              <w:ind w:firstLine="0"/>
            </w:pPr>
            <w:r>
              <w:t>Выходное значение</w:t>
            </w:r>
          </w:p>
        </w:tc>
        <w:tc>
          <w:tcPr>
            <w:tcW w:w="3210" w:type="dxa"/>
          </w:tcPr>
          <w:p w:rsidR="008316E3" w:rsidRPr="008316E3" w:rsidRDefault="008316E3" w:rsidP="006B250A">
            <w:pPr>
              <w:ind w:firstLine="0"/>
            </w:pPr>
            <w:r>
              <w:t>Параметры</w:t>
            </w:r>
          </w:p>
        </w:tc>
      </w:tr>
      <w:tr w:rsidR="008316E3" w:rsidTr="008316E3"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conv2d (Conv2D)</w:t>
            </w:r>
          </w:p>
        </w:tc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(None, 46, 46, 32)</w:t>
            </w:r>
          </w:p>
        </w:tc>
        <w:tc>
          <w:tcPr>
            <w:tcW w:w="3210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8316E3" w:rsidTr="008316E3"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max_pooling2d (MaxPooling2D</w:t>
            </w:r>
            <w:r>
              <w:rPr>
                <w:lang w:val="en-US"/>
              </w:rPr>
              <w:t>)</w:t>
            </w:r>
          </w:p>
        </w:tc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(None, 23, 23, 32)</w:t>
            </w:r>
          </w:p>
        </w:tc>
        <w:tc>
          <w:tcPr>
            <w:tcW w:w="3210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16E3" w:rsidTr="008316E3"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conv2d_1 (Conv2D)</w:t>
            </w:r>
          </w:p>
        </w:tc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(None, 21, 21, 64)</w:t>
            </w:r>
          </w:p>
        </w:tc>
        <w:tc>
          <w:tcPr>
            <w:tcW w:w="3210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911764">
              <w:rPr>
                <w:lang w:val="en-US"/>
              </w:rPr>
              <w:t xml:space="preserve"> </w:t>
            </w:r>
            <w:r>
              <w:rPr>
                <w:lang w:val="en-US"/>
              </w:rPr>
              <w:t>496</w:t>
            </w:r>
          </w:p>
        </w:tc>
      </w:tr>
      <w:tr w:rsidR="008316E3" w:rsidTr="008316E3"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max_pooling2d_1 (MaxPooling</w:t>
            </w:r>
            <w:r>
              <w:rPr>
                <w:lang w:val="en-US"/>
              </w:rPr>
              <w:t>2D)</w:t>
            </w:r>
          </w:p>
        </w:tc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(None, 10, 10, 64)</w:t>
            </w:r>
          </w:p>
        </w:tc>
        <w:tc>
          <w:tcPr>
            <w:tcW w:w="3210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16E3" w:rsidTr="008316E3"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conv2d_2 (Conv2D)</w:t>
            </w:r>
          </w:p>
        </w:tc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(None, 8, 8, 64)</w:t>
            </w:r>
          </w:p>
        </w:tc>
        <w:tc>
          <w:tcPr>
            <w:tcW w:w="3210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911764">
              <w:rPr>
                <w:lang w:val="en-US"/>
              </w:rPr>
              <w:t xml:space="preserve"> </w:t>
            </w:r>
            <w:r>
              <w:rPr>
                <w:lang w:val="en-US"/>
              </w:rPr>
              <w:t>928</w:t>
            </w:r>
          </w:p>
        </w:tc>
      </w:tr>
      <w:tr w:rsidR="008316E3" w:rsidTr="008316E3"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flatten (Flatten)</w:t>
            </w:r>
          </w:p>
        </w:tc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(None, 4096)</w:t>
            </w:r>
          </w:p>
        </w:tc>
        <w:tc>
          <w:tcPr>
            <w:tcW w:w="3210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16E3" w:rsidTr="008316E3"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dense (Dense)</w:t>
            </w:r>
          </w:p>
        </w:tc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(None, 64)</w:t>
            </w:r>
          </w:p>
        </w:tc>
        <w:tc>
          <w:tcPr>
            <w:tcW w:w="3210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62</w:t>
            </w:r>
            <w:r w:rsidR="00911764">
              <w:rPr>
                <w:lang w:val="en-US"/>
              </w:rPr>
              <w:t xml:space="preserve"> </w:t>
            </w:r>
            <w:r>
              <w:rPr>
                <w:lang w:val="en-US"/>
              </w:rPr>
              <w:t>208</w:t>
            </w:r>
          </w:p>
        </w:tc>
      </w:tr>
      <w:tr w:rsidR="008316E3" w:rsidTr="008316E3"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dense</w:t>
            </w:r>
            <w:r>
              <w:rPr>
                <w:lang w:val="en-US"/>
              </w:rPr>
              <w:t>_1</w:t>
            </w:r>
            <w:r w:rsidRPr="008316E3">
              <w:rPr>
                <w:lang w:val="en-US"/>
              </w:rPr>
              <w:t xml:space="preserve"> (Dense)</w:t>
            </w:r>
          </w:p>
        </w:tc>
        <w:tc>
          <w:tcPr>
            <w:tcW w:w="3209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>(None, 7)</w:t>
            </w:r>
          </w:p>
        </w:tc>
        <w:tc>
          <w:tcPr>
            <w:tcW w:w="3210" w:type="dxa"/>
          </w:tcPr>
          <w:p w:rsidR="008316E3" w:rsidRDefault="008316E3" w:rsidP="006B25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</w:tr>
      <w:tr w:rsidR="008316E3" w:rsidRPr="00B27BC1" w:rsidTr="00AD52BF">
        <w:tc>
          <w:tcPr>
            <w:tcW w:w="9628" w:type="dxa"/>
            <w:gridSpan w:val="3"/>
          </w:tcPr>
          <w:p w:rsidR="008316E3" w:rsidRPr="008316E3" w:rsidRDefault="008316E3" w:rsidP="008F049D">
            <w:pPr>
              <w:spacing w:line="240" w:lineRule="auto"/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 xml:space="preserve">Total </w:t>
            </w:r>
            <w:proofErr w:type="spellStart"/>
            <w:r w:rsidRPr="008316E3">
              <w:rPr>
                <w:lang w:val="en-US"/>
              </w:rPr>
              <w:t>params</w:t>
            </w:r>
            <w:proofErr w:type="spellEnd"/>
            <w:r w:rsidRPr="008316E3">
              <w:rPr>
                <w:lang w:val="en-US"/>
              </w:rPr>
              <w:t>: 318,407</w:t>
            </w:r>
          </w:p>
          <w:p w:rsidR="008316E3" w:rsidRPr="008316E3" w:rsidRDefault="008316E3" w:rsidP="008F049D">
            <w:pPr>
              <w:spacing w:line="240" w:lineRule="auto"/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 xml:space="preserve">Trainable </w:t>
            </w:r>
            <w:proofErr w:type="spellStart"/>
            <w:r w:rsidRPr="008316E3">
              <w:rPr>
                <w:lang w:val="en-US"/>
              </w:rPr>
              <w:t>params</w:t>
            </w:r>
            <w:proofErr w:type="spellEnd"/>
            <w:r w:rsidRPr="008316E3">
              <w:rPr>
                <w:lang w:val="en-US"/>
              </w:rPr>
              <w:t>: 318,407</w:t>
            </w:r>
          </w:p>
          <w:p w:rsidR="008316E3" w:rsidRDefault="008316E3" w:rsidP="008F049D">
            <w:pPr>
              <w:spacing w:line="240" w:lineRule="auto"/>
              <w:ind w:firstLine="0"/>
              <w:rPr>
                <w:lang w:val="en-US"/>
              </w:rPr>
            </w:pPr>
            <w:r w:rsidRPr="008316E3">
              <w:rPr>
                <w:lang w:val="en-US"/>
              </w:rPr>
              <w:t xml:space="preserve">Non-trainable </w:t>
            </w:r>
            <w:proofErr w:type="spellStart"/>
            <w:r w:rsidRPr="008316E3">
              <w:rPr>
                <w:lang w:val="en-US"/>
              </w:rPr>
              <w:t>params</w:t>
            </w:r>
            <w:proofErr w:type="spellEnd"/>
            <w:r w:rsidRPr="008316E3">
              <w:rPr>
                <w:lang w:val="en-US"/>
              </w:rPr>
              <w:t>: 0</w:t>
            </w:r>
          </w:p>
        </w:tc>
      </w:tr>
    </w:tbl>
    <w:p w:rsidR="00082D6B" w:rsidRPr="00082D6B" w:rsidRDefault="00734792" w:rsidP="00B8333E">
      <w:pPr>
        <w:spacing w:before="280"/>
        <w:rPr>
          <w:sz w:val="24"/>
        </w:rPr>
      </w:pPr>
      <w:r w:rsidRPr="008F5D8A">
        <w:rPr>
          <w:lang w:val="en-US"/>
        </w:rPr>
        <w:tab/>
      </w:r>
      <w:r>
        <w:t xml:space="preserve">В качестве оптимизатора использовался алгоритм </w:t>
      </w:r>
      <w:r>
        <w:rPr>
          <w:lang w:val="en-US"/>
        </w:rPr>
        <w:t>Adam</w:t>
      </w:r>
      <w:r w:rsidR="003E41E0">
        <w:t xml:space="preserve"> [</w:t>
      </w:r>
      <w:r w:rsidR="009D63E3">
        <w:t>20</w:t>
      </w:r>
      <w:r w:rsidR="003E41E0">
        <w:t>]</w:t>
      </w:r>
      <w:r>
        <w:t>.</w:t>
      </w:r>
      <w:r w:rsidR="003E41E0">
        <w:t xml:space="preserve"> </w:t>
      </w:r>
      <w:r w:rsidR="00D43210">
        <w:t xml:space="preserve">Так как помимо адаптации скорости обучения параметров на основе среднего значения, </w:t>
      </w:r>
      <w:r w:rsidR="00D43210">
        <w:rPr>
          <w:lang w:val="en-US"/>
        </w:rPr>
        <w:t>Adam</w:t>
      </w:r>
      <w:r w:rsidR="00D43210" w:rsidRPr="00D43210">
        <w:t xml:space="preserve"> </w:t>
      </w:r>
      <w:r w:rsidR="00D43210">
        <w:t>еще использует среднее значение вторых моментов градиентов. Что является самым эффективным способом оптимизации обучения.</w:t>
      </w:r>
      <w:r w:rsidR="0033033B">
        <w:t xml:space="preserve"> Для функции </w:t>
      </w:r>
      <w:r w:rsidR="0033033B">
        <w:lastRenderedPageBreak/>
        <w:t xml:space="preserve">потерь была выбрана кросс-энтропия. Основная метрика – </w:t>
      </w:r>
      <w:r w:rsidR="0033033B">
        <w:rPr>
          <w:lang w:val="en-US"/>
        </w:rPr>
        <w:t>accuracy</w:t>
      </w:r>
      <w:r w:rsidR="0033033B" w:rsidRPr="0033033B">
        <w:t xml:space="preserve"> (</w:t>
      </w:r>
      <w:r w:rsidR="0033033B">
        <w:t>точность</w:t>
      </w:r>
      <w:r w:rsidR="0033033B" w:rsidRPr="0033033B">
        <w:t>)</w:t>
      </w:r>
      <w:r w:rsidR="0033033B">
        <w:t>.</w:t>
      </w:r>
    </w:p>
    <w:p w:rsidR="00A54A38" w:rsidRDefault="00B1601D" w:rsidP="00B84322">
      <w:pPr>
        <w:widowControl/>
        <w:autoSpaceDE/>
        <w:autoSpaceDN/>
      </w:pPr>
      <w:r>
        <w:tab/>
        <w:t xml:space="preserve">Для </w:t>
      </w:r>
      <w:r w:rsidR="008F5D8A">
        <w:t>моделирования</w:t>
      </w:r>
      <w:r>
        <w:t xml:space="preserve"> обучения необходимо </w:t>
      </w:r>
      <w:r w:rsidR="008F5D8A">
        <w:t>задать</w:t>
      </w:r>
      <w:r>
        <w:t xml:space="preserve"> два важных </w:t>
      </w:r>
      <w:r w:rsidR="008F5D8A">
        <w:t xml:space="preserve">начальных </w:t>
      </w:r>
      <w:r w:rsidR="00C4084F">
        <w:t>параметра. Первый параметр – эпоха, это</w:t>
      </w:r>
      <w:r>
        <w:t xml:space="preserve"> </w:t>
      </w:r>
      <w:r w:rsidR="002E6849">
        <w:t xml:space="preserve">одна итерация в процессе обучения, состоящая из всех примеров обучающего множества. </w:t>
      </w:r>
      <w:r w:rsidR="00AE1953">
        <w:t>О</w:t>
      </w:r>
      <w:r w:rsidR="007B4932">
        <w:t>дна эпоха обо</w:t>
      </w:r>
      <w:r w:rsidR="00AE1953">
        <w:t>значает</w:t>
      </w:r>
      <w:r w:rsidR="002E6849">
        <w:t>, что весь датасет прошел через модель нейронной сети в двух направлениях один раз. Количество эпох будет различаться в зависимости от метода тестирования.</w:t>
      </w:r>
      <w:r w:rsidR="00E912D9">
        <w:t xml:space="preserve"> Следующий параметр - р</w:t>
      </w:r>
      <w:r>
        <w:t>азмер батчей</w:t>
      </w:r>
      <w:r w:rsidR="00E912D9">
        <w:t>, это</w:t>
      </w:r>
      <w:r w:rsidR="002E6849">
        <w:t xml:space="preserve"> деление данных на пакеты. </w:t>
      </w:r>
      <w:r w:rsidR="00E912D9">
        <w:t>Его</w:t>
      </w:r>
      <w:r w:rsidR="002E6849">
        <w:t xml:space="preserve"> значение </w:t>
      </w:r>
      <w:r w:rsidR="00D12C15">
        <w:t>можно</w:t>
      </w:r>
      <w:r w:rsidR="002E6849">
        <w:t xml:space="preserve"> сделать постоянным, поэтому </w:t>
      </w:r>
      <w:r w:rsidR="00290583">
        <w:t xml:space="preserve">во всех </w:t>
      </w:r>
      <w:r w:rsidR="00961EDF">
        <w:t>версиях нейронной сети</w:t>
      </w:r>
      <w:r w:rsidR="00290583">
        <w:t xml:space="preserve"> </w:t>
      </w:r>
      <w:r w:rsidR="002E6849" w:rsidRPr="00E912D9">
        <w:rPr>
          <w:lang w:val="en-US"/>
        </w:rPr>
        <w:t>batch</w:t>
      </w:r>
      <w:r w:rsidR="002E6849" w:rsidRPr="002E6849">
        <w:t>_</w:t>
      </w:r>
      <w:r w:rsidR="002E6849" w:rsidRPr="00E912D9">
        <w:rPr>
          <w:lang w:val="en-US"/>
        </w:rPr>
        <w:t>size</w:t>
      </w:r>
      <w:r w:rsidR="009D0FAA">
        <w:t xml:space="preserve"> = 32</w:t>
      </w:r>
      <w:r w:rsidR="002E6849">
        <w:t>.</w:t>
      </w:r>
    </w:p>
    <w:p w:rsidR="004E37B8" w:rsidRDefault="004B39A4" w:rsidP="00B84322">
      <w:pPr>
        <w:widowControl/>
        <w:autoSpaceDE/>
        <w:autoSpaceDN/>
      </w:pPr>
      <w:r>
        <w:t>Обучение и тестирование будет проводит</w:t>
      </w:r>
      <w:r w:rsidR="00C962AC">
        <w:t>ь</w:t>
      </w:r>
      <w:r>
        <w:t>ся в каждой модели одинаковым образом, единственным отличием является количество эпох и добавление нескольких дополнительных параметров. Реализация в виде программного кода предоставлена на рисунке 3.11:</w:t>
      </w:r>
    </w:p>
    <w:p w:rsidR="004E37B8" w:rsidRDefault="004E37B8" w:rsidP="00DE3F14">
      <w:pPr>
        <w:widowControl/>
        <w:autoSpaceDE/>
        <w:autoSpaceDN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B17A21" wp14:editId="3DECCB82">
            <wp:extent cx="3117058" cy="37338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765" cy="37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B8" w:rsidRDefault="00DE3F14" w:rsidP="004E37B8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11</w:t>
      </w:r>
      <w:r w:rsidR="004E37B8" w:rsidRPr="00855EBF">
        <w:rPr>
          <w:sz w:val="24"/>
        </w:rPr>
        <w:t xml:space="preserve"> – </w:t>
      </w:r>
      <w:r w:rsidR="004E37B8">
        <w:rPr>
          <w:sz w:val="24"/>
        </w:rPr>
        <w:t>Программная реализация тестирования</w:t>
      </w:r>
    </w:p>
    <w:p w:rsidR="00FD60B7" w:rsidRPr="00FD60B7" w:rsidRDefault="00D745F8" w:rsidP="00D745F8">
      <w:r>
        <w:t>После проведения тестирования</w:t>
      </w:r>
      <w:r w:rsidR="002212D7">
        <w:t xml:space="preserve"> на 50 эпох</w:t>
      </w:r>
      <w:r>
        <w:t xml:space="preserve"> для первой модели получа</w:t>
      </w:r>
      <w:r w:rsidR="008C2A34">
        <w:t>ем результаты в виде гистограмм</w:t>
      </w:r>
      <w:r>
        <w:t xml:space="preserve"> (рисунок 3.12), а также точность, которая вычисляется на тестовых данных.</w:t>
      </w:r>
      <w:r w:rsidR="00937B6B">
        <w:t xml:space="preserve"> Скорость прохождени</w:t>
      </w:r>
      <w:r w:rsidR="00A3462C">
        <w:t>я</w:t>
      </w:r>
      <w:r w:rsidR="00937B6B">
        <w:t xml:space="preserve"> одной эпохи</w:t>
      </w:r>
      <w:r w:rsidR="00B94766">
        <w:t xml:space="preserve"> </w:t>
      </w:r>
      <w:r w:rsidR="00B94766">
        <w:lastRenderedPageBreak/>
        <w:t>составляет примерно</w:t>
      </w:r>
      <w:r w:rsidR="00937B6B">
        <w:t xml:space="preserve"> 3</w:t>
      </w:r>
      <w:r w:rsidR="00071BCE">
        <w:t>5</w:t>
      </w:r>
      <w:r w:rsidR="00C57076">
        <w:t xml:space="preserve"> секунды, что является достаточно быстрым результатом.</w:t>
      </w:r>
    </w:p>
    <w:p w:rsidR="008C2A34" w:rsidRDefault="008C2A34" w:rsidP="00143854">
      <w:pPr>
        <w:widowControl/>
        <w:autoSpaceDE/>
        <w:autoSpaceDN/>
        <w:spacing w:before="120"/>
        <w:ind w:firstLine="0"/>
        <w:jc w:val="center"/>
      </w:pPr>
      <w:r w:rsidRPr="008C2A34">
        <w:rPr>
          <w:noProof/>
          <w:lang w:eastAsia="ru-RU"/>
        </w:rPr>
        <w:drawing>
          <wp:inline distT="0" distB="0" distL="0" distR="0">
            <wp:extent cx="3997465" cy="4295775"/>
            <wp:effectExtent l="0" t="0" r="3175" b="0"/>
            <wp:docPr id="26" name="Рисунок 26" descr="D:\.Labs\VKR\Test\FER-2013\Test accuracy v1 epochs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Labs\VKR\Test\FER-2013\Test accuracy v1 epochs_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8757" r="9034" b="7848"/>
                    <a:stretch/>
                  </pic:blipFill>
                  <pic:spPr bwMode="auto">
                    <a:xfrm>
                      <a:off x="0" y="0"/>
                      <a:ext cx="399746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A34" w:rsidRDefault="008C2A34" w:rsidP="008C2A34">
      <w:pPr>
        <w:pStyle w:val="af"/>
        <w:spacing w:after="280"/>
        <w:ind w:left="0" w:firstLine="0"/>
        <w:jc w:val="center"/>
        <w:rPr>
          <w:sz w:val="24"/>
        </w:rPr>
      </w:pPr>
      <w:r>
        <w:rPr>
          <w:sz w:val="24"/>
        </w:rPr>
        <w:t>Рисунок 3.12</w:t>
      </w:r>
      <w:r w:rsidRPr="00855EBF">
        <w:rPr>
          <w:sz w:val="24"/>
        </w:rPr>
        <w:t xml:space="preserve"> – </w:t>
      </w:r>
      <w:r w:rsidR="00B159DC">
        <w:rPr>
          <w:sz w:val="24"/>
        </w:rPr>
        <w:t xml:space="preserve">Результативные гистограммы </w:t>
      </w:r>
      <w:r w:rsidR="00B159DC">
        <w:rPr>
          <w:sz w:val="24"/>
          <w:lang w:val="en-US"/>
        </w:rPr>
        <w:t>CNN</w:t>
      </w:r>
      <w:r w:rsidR="00B159DC" w:rsidRPr="00BB0F7A">
        <w:rPr>
          <w:sz w:val="24"/>
        </w:rPr>
        <w:t>_</w:t>
      </w:r>
      <w:r w:rsidR="00B159DC">
        <w:rPr>
          <w:sz w:val="24"/>
          <w:lang w:val="en-US"/>
        </w:rPr>
        <w:t>v</w:t>
      </w:r>
      <w:r w:rsidR="00B159DC" w:rsidRPr="00BB0F7A">
        <w:rPr>
          <w:sz w:val="24"/>
        </w:rPr>
        <w:t>1</w:t>
      </w:r>
    </w:p>
    <w:p w:rsidR="00D2497A" w:rsidRDefault="00B2642B" w:rsidP="00143854">
      <w:pPr>
        <w:widowControl/>
        <w:autoSpaceDE/>
        <w:autoSpaceDN/>
      </w:pPr>
      <w:r>
        <w:t xml:space="preserve">Исходя из результатов можно определить, что сеть достигает </w:t>
      </w:r>
      <w:r w:rsidR="00CE366B" w:rsidRPr="00CE366B">
        <w:t>51</w:t>
      </w:r>
      <w:r w:rsidR="00204D44">
        <w:t>,</w:t>
      </w:r>
      <w:r w:rsidR="00CE366B" w:rsidRPr="00CE366B">
        <w:t>65</w:t>
      </w:r>
      <w:r>
        <w:t xml:space="preserve">% точности с минимальным значением потерь </w:t>
      </w:r>
      <w:r w:rsidRPr="00B2642B">
        <w:t>1</w:t>
      </w:r>
      <w:r w:rsidR="00204D44">
        <w:t>,</w:t>
      </w:r>
      <w:r w:rsidRPr="00B2642B">
        <w:t>1661</w:t>
      </w:r>
      <w:r>
        <w:t xml:space="preserve"> на тестовой выборке. Как можно увидеть на графике, на последующих эпохах точность не меняется, а иногда даже снижается, что говорит о плохой эффективности</w:t>
      </w:r>
      <w:r w:rsidR="00364560">
        <w:t xml:space="preserve"> сети. Вывод – модель требует доработок.</w:t>
      </w:r>
    </w:p>
    <w:p w:rsidR="00BF73C4" w:rsidRDefault="00D2497A" w:rsidP="00143854">
      <w:pPr>
        <w:widowControl/>
        <w:autoSpaceDE/>
        <w:autoSpaceDN/>
      </w:pPr>
      <w:r>
        <w:tab/>
      </w:r>
      <w:r w:rsidR="00BF73C4">
        <w:t xml:space="preserve">Для улучшения точности нейронной сети, была разработана следующая модель – </w:t>
      </w:r>
      <w:r w:rsidR="00BF73C4">
        <w:rPr>
          <w:lang w:val="en-US"/>
        </w:rPr>
        <w:t>CNN</w:t>
      </w:r>
      <w:r w:rsidR="00E32DF4" w:rsidRPr="00E32DF4">
        <w:t>_</w:t>
      </w:r>
      <w:r w:rsidR="00BF73C4">
        <w:rPr>
          <w:lang w:val="en-US"/>
        </w:rPr>
        <w:t>v</w:t>
      </w:r>
      <w:r w:rsidR="00BF73C4" w:rsidRPr="00BF73C4">
        <w:t>2</w:t>
      </w:r>
      <w:r w:rsidR="00371D9F">
        <w:t xml:space="preserve"> ее</w:t>
      </w:r>
      <w:r w:rsidR="00C53DC0">
        <w:t xml:space="preserve"> структура указана в таблице 3.2</w:t>
      </w:r>
      <w:r w:rsidR="00BF73C4" w:rsidRPr="00BF73C4">
        <w:t xml:space="preserve">, </w:t>
      </w:r>
      <w:r w:rsidR="00BF73C4">
        <w:t>среди основных изменений:</w:t>
      </w:r>
    </w:p>
    <w:p w:rsidR="0057588A" w:rsidRDefault="00BF73C4" w:rsidP="00BF73C4">
      <w:pPr>
        <w:pStyle w:val="af"/>
        <w:widowControl/>
        <w:numPr>
          <w:ilvl w:val="0"/>
          <w:numId w:val="20"/>
        </w:numPr>
        <w:autoSpaceDE/>
        <w:autoSpaceDN/>
        <w:spacing w:after="160"/>
      </w:pPr>
      <w:r>
        <w:t xml:space="preserve">Добавление новых слоев свертки </w:t>
      </w:r>
      <w:r w:rsidRPr="00BF73C4">
        <w:t>(</w:t>
      </w:r>
      <w:proofErr w:type="spellStart"/>
      <w:r>
        <w:rPr>
          <w:lang w:val="en-US"/>
        </w:rPr>
        <w:t>Conv</w:t>
      </w:r>
      <w:proofErr w:type="spellEnd"/>
      <w:r w:rsidRPr="00BF73C4">
        <w:t>2</w:t>
      </w:r>
      <w:r>
        <w:rPr>
          <w:lang w:val="en-US"/>
        </w:rPr>
        <w:t>D</w:t>
      </w:r>
      <w:r w:rsidRPr="00BF73C4">
        <w:t>)</w:t>
      </w:r>
      <w:r>
        <w:t>, с дополнительными параметрами</w:t>
      </w:r>
      <w:r w:rsidRPr="00BF73C4">
        <w:t xml:space="preserve"> </w:t>
      </w:r>
      <w:r>
        <w:rPr>
          <w:lang w:val="en-US"/>
        </w:rPr>
        <w:t>strides</w:t>
      </w:r>
      <w:r>
        <w:t xml:space="preserve"> =</w:t>
      </w:r>
      <w:r w:rsidRPr="00BF73C4">
        <w:t xml:space="preserve"> (1, 1)</w:t>
      </w:r>
      <w:r>
        <w:t xml:space="preserve"> – задает шаг</w:t>
      </w:r>
      <w:r w:rsidR="001F49C2">
        <w:t xml:space="preserve"> дискретизации для ядра свертки в конкретной оси свертки. Он определяет, на сколько</w:t>
      </w:r>
      <w:r w:rsidR="00FC6E0D">
        <w:t xml:space="preserve"> пикселей смещается ядро свертки за одну итерацию в каждом направлении</w:t>
      </w:r>
      <w:r w:rsidR="0057588A" w:rsidRPr="0057588A">
        <w:t>;</w:t>
      </w:r>
    </w:p>
    <w:p w:rsidR="0057588A" w:rsidRDefault="0057588A" w:rsidP="00BF73C4">
      <w:pPr>
        <w:pStyle w:val="af"/>
        <w:widowControl/>
        <w:numPr>
          <w:ilvl w:val="0"/>
          <w:numId w:val="20"/>
        </w:numPr>
        <w:autoSpaceDE/>
        <w:autoSpaceDN/>
        <w:spacing w:after="160"/>
      </w:pPr>
      <w:r>
        <w:lastRenderedPageBreak/>
        <w:t xml:space="preserve">Новые слои </w:t>
      </w:r>
      <w:proofErr w:type="spellStart"/>
      <w:r>
        <w:rPr>
          <w:lang w:val="en-US"/>
        </w:rPr>
        <w:t>ZeroPadding</w:t>
      </w:r>
      <w:proofErr w:type="spellEnd"/>
      <w:r w:rsidRPr="0057588A">
        <w:t>2</w:t>
      </w:r>
      <w:r>
        <w:rPr>
          <w:lang w:val="en-US"/>
        </w:rPr>
        <w:t>D</w:t>
      </w:r>
      <w:r w:rsidRPr="0057588A">
        <w:t xml:space="preserve"> – </w:t>
      </w:r>
      <w:r>
        <w:t>слой</w:t>
      </w:r>
      <w:r w:rsidR="00DE3311">
        <w:t>,</w:t>
      </w:r>
      <w:r>
        <w:t xml:space="preserve"> добавляющий </w:t>
      </w:r>
      <w:r w:rsidR="004E73BB">
        <w:t>нулевые значения по контуру входного изображения</w:t>
      </w:r>
      <w:r w:rsidRPr="0057588A">
        <w:t xml:space="preserve">, </w:t>
      </w:r>
      <w:r>
        <w:t xml:space="preserve">параметр </w:t>
      </w:r>
      <w:r>
        <w:rPr>
          <w:lang w:val="en-US"/>
        </w:rPr>
        <w:t>padding</w:t>
      </w:r>
      <w:r w:rsidRPr="0057588A">
        <w:t xml:space="preserve"> = (1,1)</w:t>
      </w:r>
      <w:r>
        <w:t xml:space="preserve"> является постоянным;</w:t>
      </w:r>
    </w:p>
    <w:p w:rsidR="0057588A" w:rsidRDefault="0057588A" w:rsidP="00BF73C4">
      <w:pPr>
        <w:pStyle w:val="af"/>
        <w:widowControl/>
        <w:numPr>
          <w:ilvl w:val="0"/>
          <w:numId w:val="20"/>
        </w:numPr>
        <w:autoSpaceDE/>
        <w:autoSpaceDN/>
        <w:spacing w:after="160"/>
      </w:pPr>
      <w:r>
        <w:t xml:space="preserve">Еще один полносвязный слой </w:t>
      </w:r>
      <w:r w:rsidRPr="0057588A">
        <w:t>(</w:t>
      </w:r>
      <w:r>
        <w:rPr>
          <w:lang w:val="en-US"/>
        </w:rPr>
        <w:t>Dense</w:t>
      </w:r>
      <w:r w:rsidRPr="0057588A">
        <w:t xml:space="preserve">) </w:t>
      </w:r>
      <w:r>
        <w:t xml:space="preserve">размерность = 32, функция активации </w:t>
      </w:r>
      <w:r>
        <w:rPr>
          <w:lang w:val="en-US"/>
        </w:rPr>
        <w:t>ReLu</w:t>
      </w:r>
      <w:r w:rsidRPr="0057588A">
        <w:t>;</w:t>
      </w:r>
    </w:p>
    <w:p w:rsidR="0057588A" w:rsidRDefault="0057588A" w:rsidP="00BF73C4">
      <w:pPr>
        <w:pStyle w:val="af"/>
        <w:widowControl/>
        <w:numPr>
          <w:ilvl w:val="0"/>
          <w:numId w:val="20"/>
        </w:numPr>
        <w:autoSpaceDE/>
        <w:autoSpaceDN/>
        <w:spacing w:after="160"/>
      </w:pPr>
      <w:r>
        <w:t>После каждого полносвязного слоя будет происходить блокировка определенного процента нейронов предыдущего слоя, для оптимизации</w:t>
      </w:r>
      <w:r w:rsidRPr="0057588A">
        <w:t xml:space="preserve"> (</w:t>
      </w:r>
      <w:r>
        <w:rPr>
          <w:lang w:val="en-US"/>
        </w:rPr>
        <w:t>Dropout</w:t>
      </w:r>
      <w:r w:rsidRPr="0057588A">
        <w:t xml:space="preserve"> (0.3)).</w:t>
      </w:r>
    </w:p>
    <w:p w:rsidR="00112A9E" w:rsidRDefault="00112A9E" w:rsidP="00112A9E">
      <w:pPr>
        <w:widowControl/>
        <w:autoSpaceDE/>
        <w:autoSpaceDN/>
        <w:ind w:firstLine="0"/>
      </w:pPr>
      <w:r>
        <w:t xml:space="preserve">Таблица 3.2 - </w:t>
      </w:r>
      <w:r w:rsidRPr="00214287">
        <w:t xml:space="preserve">Слои </w:t>
      </w:r>
      <w:r w:rsidRPr="00214287">
        <w:rPr>
          <w:lang w:val="en-US"/>
        </w:rPr>
        <w:t>CNN</w:t>
      </w:r>
      <w:r w:rsidRPr="00214287">
        <w:t>_</w:t>
      </w:r>
      <w:r w:rsidRPr="00214287">
        <w:rPr>
          <w:lang w:val="en-US"/>
        </w:rPr>
        <w:t>v</w:t>
      </w:r>
      <w:r>
        <w:t>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674"/>
        <w:gridCol w:w="3277"/>
        <w:gridCol w:w="1677"/>
      </w:tblGrid>
      <w:tr w:rsidR="009E5008" w:rsidTr="00112A9E">
        <w:tc>
          <w:tcPr>
            <w:tcW w:w="4674" w:type="dxa"/>
          </w:tcPr>
          <w:p w:rsidR="009E5008" w:rsidRPr="008316E3" w:rsidRDefault="009E5008" w:rsidP="009E5008">
            <w:pPr>
              <w:ind w:firstLine="0"/>
            </w:pPr>
            <w:r>
              <w:t>Слой</w:t>
            </w:r>
          </w:p>
        </w:tc>
        <w:tc>
          <w:tcPr>
            <w:tcW w:w="3277" w:type="dxa"/>
          </w:tcPr>
          <w:p w:rsidR="009E5008" w:rsidRPr="008316E3" w:rsidRDefault="009E5008" w:rsidP="009E5008">
            <w:pPr>
              <w:ind w:firstLine="0"/>
            </w:pPr>
            <w:r>
              <w:t>Выходное значение</w:t>
            </w:r>
          </w:p>
        </w:tc>
        <w:tc>
          <w:tcPr>
            <w:tcW w:w="1677" w:type="dxa"/>
          </w:tcPr>
          <w:p w:rsidR="009E5008" w:rsidRPr="008316E3" w:rsidRDefault="009E5008" w:rsidP="009E5008">
            <w:pPr>
              <w:ind w:firstLine="0"/>
            </w:pPr>
            <w:r>
              <w:t>Параметры</w:t>
            </w:r>
          </w:p>
        </w:tc>
      </w:tr>
      <w:tr w:rsidR="00A01D62" w:rsidTr="00112A9E">
        <w:tc>
          <w:tcPr>
            <w:tcW w:w="4674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conv2d (Conv2D)</w:t>
            </w:r>
          </w:p>
        </w:tc>
        <w:tc>
          <w:tcPr>
            <w:tcW w:w="3277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46, 46, 16)</w:t>
            </w:r>
          </w:p>
        </w:tc>
        <w:tc>
          <w:tcPr>
            <w:tcW w:w="1677" w:type="dxa"/>
          </w:tcPr>
          <w:p w:rsidR="00A01D62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A01D62" w:rsidTr="00112A9E">
        <w:tc>
          <w:tcPr>
            <w:tcW w:w="4674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conv2d_1 (Conv2D)</w:t>
            </w:r>
          </w:p>
        </w:tc>
        <w:tc>
          <w:tcPr>
            <w:tcW w:w="3277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44, 44, 16)</w:t>
            </w:r>
          </w:p>
        </w:tc>
        <w:tc>
          <w:tcPr>
            <w:tcW w:w="1677" w:type="dxa"/>
          </w:tcPr>
          <w:p w:rsidR="00A01D62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2 320</w:t>
            </w:r>
          </w:p>
        </w:tc>
      </w:tr>
      <w:tr w:rsidR="00A01D62" w:rsidTr="00112A9E">
        <w:tc>
          <w:tcPr>
            <w:tcW w:w="4674" w:type="dxa"/>
          </w:tcPr>
          <w:p w:rsidR="00A01D62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 w:rsidRPr="00911764">
              <w:t>zero_padding2d (ZeroPadding</w:t>
            </w:r>
            <w:r>
              <w:t>2</w:t>
            </w:r>
            <w:r>
              <w:rPr>
                <w:lang w:val="en-US"/>
              </w:rPr>
              <w:t>D)</w:t>
            </w:r>
          </w:p>
        </w:tc>
        <w:tc>
          <w:tcPr>
            <w:tcW w:w="3277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46, 46, 16)</w:t>
            </w:r>
          </w:p>
        </w:tc>
        <w:tc>
          <w:tcPr>
            <w:tcW w:w="1677" w:type="dxa"/>
          </w:tcPr>
          <w:p w:rsidR="00A01D62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1D62" w:rsidTr="00112A9E">
        <w:tc>
          <w:tcPr>
            <w:tcW w:w="4674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conv2d_2 (Conv2D)</w:t>
            </w:r>
          </w:p>
        </w:tc>
        <w:tc>
          <w:tcPr>
            <w:tcW w:w="3277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44, 44, 32)</w:t>
            </w:r>
          </w:p>
        </w:tc>
        <w:tc>
          <w:tcPr>
            <w:tcW w:w="1677" w:type="dxa"/>
          </w:tcPr>
          <w:p w:rsidR="00A01D62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4 640</w:t>
            </w:r>
          </w:p>
        </w:tc>
      </w:tr>
      <w:tr w:rsidR="00A01D62" w:rsidTr="00112A9E">
        <w:tc>
          <w:tcPr>
            <w:tcW w:w="4674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conv2d_3 (Conv2D)</w:t>
            </w:r>
          </w:p>
        </w:tc>
        <w:tc>
          <w:tcPr>
            <w:tcW w:w="3277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42, 42, 32)</w:t>
            </w:r>
          </w:p>
        </w:tc>
        <w:tc>
          <w:tcPr>
            <w:tcW w:w="1677" w:type="dxa"/>
          </w:tcPr>
          <w:p w:rsidR="00A01D62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9 248</w:t>
            </w:r>
          </w:p>
        </w:tc>
      </w:tr>
      <w:tr w:rsidR="00A01D62" w:rsidTr="00112A9E">
        <w:tc>
          <w:tcPr>
            <w:tcW w:w="4674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conv2d_4 (Conv2D)</w:t>
            </w:r>
          </w:p>
        </w:tc>
        <w:tc>
          <w:tcPr>
            <w:tcW w:w="3277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40, 40, 64)</w:t>
            </w:r>
          </w:p>
        </w:tc>
        <w:tc>
          <w:tcPr>
            <w:tcW w:w="1677" w:type="dxa"/>
          </w:tcPr>
          <w:p w:rsidR="00A01D62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18 496</w:t>
            </w:r>
          </w:p>
        </w:tc>
      </w:tr>
      <w:tr w:rsidR="00A01D62" w:rsidTr="00112A9E">
        <w:tc>
          <w:tcPr>
            <w:tcW w:w="4674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conv2d_5 (Conv2D)</w:t>
            </w:r>
          </w:p>
        </w:tc>
        <w:tc>
          <w:tcPr>
            <w:tcW w:w="3277" w:type="dxa"/>
          </w:tcPr>
          <w:p w:rsidR="00A01D62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38, 38, 64)</w:t>
            </w:r>
          </w:p>
        </w:tc>
        <w:tc>
          <w:tcPr>
            <w:tcW w:w="1677" w:type="dxa"/>
          </w:tcPr>
          <w:p w:rsidR="00A01D62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36 928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 w:rsidRPr="00911764">
              <w:t>max_pooling2d (MaxPooling2D</w:t>
            </w:r>
            <w:r>
              <w:rPr>
                <w:lang w:val="en-US"/>
              </w:rPr>
              <w:t>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19, 19, 64)</w:t>
            </w:r>
          </w:p>
        </w:tc>
        <w:tc>
          <w:tcPr>
            <w:tcW w:w="1677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zero_padding2d_1 (ZeroPadding2D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21, 21, 64)</w:t>
            </w:r>
          </w:p>
        </w:tc>
        <w:tc>
          <w:tcPr>
            <w:tcW w:w="1677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conv2d_6 (Conv2D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19, 19, 128)</w:t>
            </w:r>
          </w:p>
        </w:tc>
        <w:tc>
          <w:tcPr>
            <w:tcW w:w="1677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73 856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conv2d_7 (Conv2D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18, 18, 128)</w:t>
            </w:r>
          </w:p>
        </w:tc>
        <w:tc>
          <w:tcPr>
            <w:tcW w:w="1677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65 664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911764">
            <w:pPr>
              <w:widowControl/>
              <w:autoSpaceDE/>
              <w:autoSpaceDN/>
              <w:spacing w:after="160"/>
              <w:ind w:firstLine="0"/>
              <w:jc w:val="left"/>
            </w:pPr>
            <w:r w:rsidRPr="00911764">
              <w:t>conv2d_8 (Conv2D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16, 16, 128)</w:t>
            </w:r>
          </w:p>
        </w:tc>
        <w:tc>
          <w:tcPr>
            <w:tcW w:w="1677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147 584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conv2d_9 (Conv2D)</w:t>
            </w:r>
          </w:p>
        </w:tc>
        <w:tc>
          <w:tcPr>
            <w:tcW w:w="3277" w:type="dxa"/>
          </w:tcPr>
          <w:p w:rsidR="00911764" w:rsidRDefault="00911764" w:rsidP="00911764">
            <w:pPr>
              <w:widowControl/>
              <w:tabs>
                <w:tab w:val="left" w:pos="975"/>
              </w:tabs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15, 15, 128)</w:t>
            </w:r>
            <w:r>
              <w:tab/>
            </w:r>
          </w:p>
        </w:tc>
        <w:tc>
          <w:tcPr>
            <w:tcW w:w="1677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65 664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proofErr w:type="spellStart"/>
            <w:r w:rsidRPr="00911764">
              <w:t>flatten</w:t>
            </w:r>
            <w:proofErr w:type="spellEnd"/>
            <w:r w:rsidRPr="00911764">
              <w:t xml:space="preserve"> (</w:t>
            </w:r>
            <w:proofErr w:type="spellStart"/>
            <w:r w:rsidRPr="00911764">
              <w:t>Flatten</w:t>
            </w:r>
            <w:proofErr w:type="spellEnd"/>
            <w:r w:rsidRPr="00911764">
              <w:t>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28800)</w:t>
            </w:r>
          </w:p>
        </w:tc>
        <w:tc>
          <w:tcPr>
            <w:tcW w:w="1677" w:type="dxa"/>
          </w:tcPr>
          <w:p w:rsidR="00911764" w:rsidRPr="00911764" w:rsidRDefault="00D518C3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proofErr w:type="spellStart"/>
            <w:r w:rsidRPr="00911764">
              <w:lastRenderedPageBreak/>
              <w:t>dense</w:t>
            </w:r>
            <w:proofErr w:type="spellEnd"/>
            <w:r w:rsidRPr="00911764">
              <w:t xml:space="preserve"> (</w:t>
            </w:r>
            <w:proofErr w:type="spellStart"/>
            <w:r w:rsidRPr="00911764">
              <w:t>Dense</w:t>
            </w:r>
            <w:proofErr w:type="spellEnd"/>
            <w:r w:rsidRPr="00911764">
              <w:t>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64)</w:t>
            </w:r>
          </w:p>
        </w:tc>
        <w:tc>
          <w:tcPr>
            <w:tcW w:w="1677" w:type="dxa"/>
          </w:tcPr>
          <w:p w:rsidR="00911764" w:rsidRPr="00D518C3" w:rsidRDefault="00D518C3" w:rsidP="00E32DF4">
            <w:pPr>
              <w:widowControl/>
              <w:autoSpaceDE/>
              <w:autoSpaceDN/>
              <w:spacing w:after="160"/>
              <w:ind w:firstLine="0"/>
            </w:pPr>
            <w:r>
              <w:rPr>
                <w:lang w:val="en-US"/>
              </w:rPr>
              <w:t xml:space="preserve">1 843 </w:t>
            </w:r>
            <w:r>
              <w:t>264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proofErr w:type="spellStart"/>
            <w:r w:rsidRPr="00911764">
              <w:t>dropout</w:t>
            </w:r>
            <w:proofErr w:type="spellEnd"/>
            <w:r w:rsidRPr="00911764">
              <w:t xml:space="preserve"> (</w:t>
            </w:r>
            <w:proofErr w:type="spellStart"/>
            <w:r w:rsidRPr="00911764">
              <w:t>Dropout</w:t>
            </w:r>
            <w:proofErr w:type="spellEnd"/>
            <w:r w:rsidRPr="00911764">
              <w:t>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64)</w:t>
            </w:r>
          </w:p>
        </w:tc>
        <w:tc>
          <w:tcPr>
            <w:tcW w:w="1677" w:type="dxa"/>
          </w:tcPr>
          <w:p w:rsidR="00911764" w:rsidRPr="00D518C3" w:rsidRDefault="00D518C3" w:rsidP="00E32DF4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dense_1 (</w:t>
            </w:r>
            <w:proofErr w:type="spellStart"/>
            <w:r w:rsidRPr="00911764">
              <w:t>Dense</w:t>
            </w:r>
            <w:proofErr w:type="spellEnd"/>
            <w:r w:rsidRPr="00911764">
              <w:t>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32)</w:t>
            </w:r>
          </w:p>
        </w:tc>
        <w:tc>
          <w:tcPr>
            <w:tcW w:w="1677" w:type="dxa"/>
          </w:tcPr>
          <w:p w:rsidR="00911764" w:rsidRPr="00911764" w:rsidRDefault="00D518C3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470E9">
              <w:t xml:space="preserve"> </w:t>
            </w:r>
            <w:r>
              <w:rPr>
                <w:lang w:val="en-US"/>
              </w:rPr>
              <w:t>080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dropout_1 (</w:t>
            </w:r>
            <w:proofErr w:type="spellStart"/>
            <w:r w:rsidRPr="00911764">
              <w:t>Dropout</w:t>
            </w:r>
            <w:proofErr w:type="spellEnd"/>
            <w:r w:rsidRPr="00911764">
              <w:t>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32)</w:t>
            </w:r>
          </w:p>
        </w:tc>
        <w:tc>
          <w:tcPr>
            <w:tcW w:w="1677" w:type="dxa"/>
          </w:tcPr>
          <w:p w:rsidR="00911764" w:rsidRPr="00911764" w:rsidRDefault="00D518C3" w:rsidP="00E32DF4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1764" w:rsidTr="00112A9E">
        <w:tc>
          <w:tcPr>
            <w:tcW w:w="4674" w:type="dxa"/>
          </w:tcPr>
          <w:p w:rsidR="00911764" w:rsidRP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dense_2 (</w:t>
            </w:r>
            <w:proofErr w:type="spellStart"/>
            <w:r w:rsidRPr="00911764">
              <w:t>Dense</w:t>
            </w:r>
            <w:proofErr w:type="spellEnd"/>
            <w:r w:rsidRPr="00911764">
              <w:t>)</w:t>
            </w:r>
          </w:p>
        </w:tc>
        <w:tc>
          <w:tcPr>
            <w:tcW w:w="3277" w:type="dxa"/>
          </w:tcPr>
          <w:p w:rsidR="00911764" w:rsidRDefault="00911764" w:rsidP="00E32DF4">
            <w:pPr>
              <w:widowControl/>
              <w:autoSpaceDE/>
              <w:autoSpaceDN/>
              <w:spacing w:after="160"/>
              <w:ind w:firstLine="0"/>
            </w:pPr>
            <w:r w:rsidRPr="00911764">
              <w:t>(</w:t>
            </w:r>
            <w:proofErr w:type="spellStart"/>
            <w:r w:rsidRPr="00911764">
              <w:t>None</w:t>
            </w:r>
            <w:proofErr w:type="spellEnd"/>
            <w:r w:rsidRPr="00911764">
              <w:t>, 7)</w:t>
            </w:r>
          </w:p>
        </w:tc>
        <w:tc>
          <w:tcPr>
            <w:tcW w:w="1677" w:type="dxa"/>
          </w:tcPr>
          <w:p w:rsidR="00911764" w:rsidRDefault="00D518C3" w:rsidP="00E32DF4">
            <w:pPr>
              <w:widowControl/>
              <w:autoSpaceDE/>
              <w:autoSpaceDN/>
              <w:spacing w:after="160"/>
              <w:ind w:firstLine="0"/>
            </w:pPr>
            <w:r>
              <w:t>231</w:t>
            </w:r>
          </w:p>
        </w:tc>
      </w:tr>
      <w:tr w:rsidR="007532D6" w:rsidRPr="00B27BC1" w:rsidTr="001F49C2">
        <w:tc>
          <w:tcPr>
            <w:tcW w:w="9628" w:type="dxa"/>
            <w:gridSpan w:val="3"/>
          </w:tcPr>
          <w:p w:rsidR="007532D6" w:rsidRPr="007532D6" w:rsidRDefault="007532D6" w:rsidP="002A6F55">
            <w:pPr>
              <w:widowControl/>
              <w:tabs>
                <w:tab w:val="left" w:pos="6450"/>
              </w:tabs>
              <w:autoSpaceDE/>
              <w:autoSpaceDN/>
              <w:spacing w:line="240" w:lineRule="auto"/>
              <w:ind w:firstLine="0"/>
              <w:rPr>
                <w:lang w:val="en-US"/>
              </w:rPr>
            </w:pPr>
            <w:r w:rsidRPr="007532D6">
              <w:rPr>
                <w:lang w:val="en-US"/>
              </w:rPr>
              <w:t xml:space="preserve">Total </w:t>
            </w:r>
            <w:proofErr w:type="spellStart"/>
            <w:r w:rsidRPr="007532D6">
              <w:rPr>
                <w:lang w:val="en-US"/>
              </w:rPr>
              <w:t>params</w:t>
            </w:r>
            <w:proofErr w:type="spellEnd"/>
            <w:r w:rsidRPr="007532D6">
              <w:rPr>
                <w:lang w:val="en-US"/>
              </w:rPr>
              <w:t>: 2,270,135</w:t>
            </w:r>
          </w:p>
          <w:p w:rsidR="007532D6" w:rsidRPr="007532D6" w:rsidRDefault="007532D6" w:rsidP="002A6F55">
            <w:pPr>
              <w:widowControl/>
              <w:tabs>
                <w:tab w:val="left" w:pos="6450"/>
              </w:tabs>
              <w:autoSpaceDE/>
              <w:autoSpaceDN/>
              <w:spacing w:line="240" w:lineRule="auto"/>
              <w:ind w:firstLine="0"/>
              <w:rPr>
                <w:lang w:val="en-US"/>
              </w:rPr>
            </w:pPr>
            <w:r w:rsidRPr="007532D6">
              <w:rPr>
                <w:lang w:val="en-US"/>
              </w:rPr>
              <w:t xml:space="preserve">Trainable </w:t>
            </w:r>
            <w:proofErr w:type="spellStart"/>
            <w:r w:rsidRPr="007532D6">
              <w:rPr>
                <w:lang w:val="en-US"/>
              </w:rPr>
              <w:t>params</w:t>
            </w:r>
            <w:proofErr w:type="spellEnd"/>
            <w:r w:rsidRPr="007532D6">
              <w:rPr>
                <w:lang w:val="en-US"/>
              </w:rPr>
              <w:t>: 2,270,135</w:t>
            </w:r>
          </w:p>
          <w:p w:rsidR="007532D6" w:rsidRPr="007532D6" w:rsidRDefault="007532D6" w:rsidP="002A6F55">
            <w:pPr>
              <w:widowControl/>
              <w:tabs>
                <w:tab w:val="left" w:pos="6450"/>
              </w:tabs>
              <w:autoSpaceDE/>
              <w:autoSpaceDN/>
              <w:spacing w:line="240" w:lineRule="auto"/>
              <w:ind w:firstLine="0"/>
              <w:rPr>
                <w:lang w:val="en-US"/>
              </w:rPr>
            </w:pPr>
            <w:r w:rsidRPr="007532D6">
              <w:rPr>
                <w:lang w:val="en-US"/>
              </w:rPr>
              <w:t xml:space="preserve">Non-trainable </w:t>
            </w:r>
            <w:proofErr w:type="spellStart"/>
            <w:r w:rsidRPr="007532D6">
              <w:rPr>
                <w:lang w:val="en-US"/>
              </w:rPr>
              <w:t>params</w:t>
            </w:r>
            <w:proofErr w:type="spellEnd"/>
            <w:r w:rsidRPr="007532D6">
              <w:rPr>
                <w:lang w:val="en-US"/>
              </w:rPr>
              <w:t>: 0</w:t>
            </w:r>
          </w:p>
        </w:tc>
      </w:tr>
    </w:tbl>
    <w:p w:rsidR="0037217F" w:rsidRDefault="007532D6" w:rsidP="007532D6">
      <w:pPr>
        <w:widowControl/>
        <w:autoSpaceDE/>
        <w:autoSpaceDN/>
        <w:spacing w:before="280"/>
      </w:pPr>
      <w:r>
        <w:t>Обучение проводилось</w:t>
      </w:r>
      <w:r w:rsidR="007A3BAC">
        <w:t xml:space="preserve"> на 50 эпох</w:t>
      </w:r>
      <w:r>
        <w:t>, среднее время прохождения одной эпохи составило 400 секунд. Столь высокая разница скорост</w:t>
      </w:r>
      <w:r w:rsidR="00D42751">
        <w:t>ей</w:t>
      </w:r>
      <w:r>
        <w:t xml:space="preserve"> заключается в</w:t>
      </w:r>
      <w:r w:rsidR="00A470E9">
        <w:t xml:space="preserve"> большом количестве параметров – 2</w:t>
      </w:r>
      <w:r w:rsidR="00BE5F16">
        <w:t xml:space="preserve"> </w:t>
      </w:r>
      <w:r w:rsidR="00A470E9">
        <w:t>270</w:t>
      </w:r>
      <w:r w:rsidR="00613707">
        <w:t> </w:t>
      </w:r>
      <w:r w:rsidR="00A470E9">
        <w:t>135</w:t>
      </w:r>
      <w:r w:rsidR="00613707">
        <w:t>.</w:t>
      </w:r>
      <w:r w:rsidR="00D50016">
        <w:t xml:space="preserve"> На выходе получаем также две гистограммы точности и ошибок (рисунок 3.13).</w:t>
      </w:r>
    </w:p>
    <w:p w:rsidR="00B159DC" w:rsidRDefault="000F29F5" w:rsidP="000F29F5">
      <w:pPr>
        <w:widowControl/>
        <w:autoSpaceDE/>
        <w:autoSpaceDN/>
        <w:ind w:firstLine="0"/>
        <w:jc w:val="center"/>
      </w:pPr>
      <w:r w:rsidRPr="000F29F5">
        <w:rPr>
          <w:noProof/>
          <w:lang w:eastAsia="ru-RU"/>
        </w:rPr>
        <w:drawing>
          <wp:inline distT="0" distB="0" distL="0" distR="0">
            <wp:extent cx="3991631" cy="4029075"/>
            <wp:effectExtent l="0" t="0" r="8890" b="0"/>
            <wp:docPr id="20" name="Рисунок 20" descr="D:\.Labs\VKR\Test\FER-2013\Test accuracy v2 epochs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Labs\VKR\Test\FER-2013\Test accuracy v2 epochs_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8405" r="9265" b="7864"/>
                    <a:stretch/>
                  </pic:blipFill>
                  <pic:spPr bwMode="auto">
                    <a:xfrm>
                      <a:off x="0" y="0"/>
                      <a:ext cx="4010962" cy="40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17F" w:rsidRPr="005526B9" w:rsidRDefault="00B159DC" w:rsidP="000F29F5">
      <w:pPr>
        <w:widowControl/>
        <w:autoSpaceDE/>
        <w:autoSpaceDN/>
        <w:ind w:firstLine="0"/>
        <w:jc w:val="center"/>
      </w:pPr>
      <w:r>
        <w:rPr>
          <w:sz w:val="24"/>
        </w:rPr>
        <w:t>Рисунок 3.13</w:t>
      </w:r>
      <w:r w:rsidRPr="00855EBF">
        <w:rPr>
          <w:sz w:val="24"/>
        </w:rPr>
        <w:t xml:space="preserve"> – </w:t>
      </w:r>
      <w:r>
        <w:rPr>
          <w:sz w:val="24"/>
        </w:rPr>
        <w:t xml:space="preserve">Результативные гистограммы </w:t>
      </w:r>
      <w:r>
        <w:rPr>
          <w:sz w:val="24"/>
          <w:lang w:val="en-US"/>
        </w:rPr>
        <w:t>CNN</w:t>
      </w:r>
      <w:r w:rsidRPr="005526B9">
        <w:rPr>
          <w:sz w:val="24"/>
        </w:rPr>
        <w:t>_</w:t>
      </w:r>
      <w:r>
        <w:rPr>
          <w:sz w:val="24"/>
          <w:lang w:val="en-US"/>
        </w:rPr>
        <w:t>v</w:t>
      </w:r>
      <w:r w:rsidRPr="005526B9">
        <w:rPr>
          <w:sz w:val="24"/>
        </w:rPr>
        <w:t>2</w:t>
      </w:r>
    </w:p>
    <w:p w:rsidR="003529FE" w:rsidRDefault="00EE0428" w:rsidP="00BA17C4">
      <w:pPr>
        <w:widowControl/>
        <w:autoSpaceDE/>
        <w:autoSpaceDN/>
      </w:pPr>
      <w:r>
        <w:t>По результатам обучения, общая точность достигла</w:t>
      </w:r>
      <w:r w:rsidRPr="00EE0428">
        <w:t xml:space="preserve"> </w:t>
      </w:r>
      <w:r>
        <w:t>5</w:t>
      </w:r>
      <w:r w:rsidR="00162FD5">
        <w:t>8</w:t>
      </w:r>
      <w:r w:rsidR="00204D44">
        <w:t>,</w:t>
      </w:r>
      <w:r>
        <w:t xml:space="preserve">42% </w:t>
      </w:r>
      <w:r w:rsidR="00204D44">
        <w:t>с минимальным значением потерь 1,</w:t>
      </w:r>
      <w:r w:rsidR="00204D44" w:rsidRPr="00204D44">
        <w:t>2317</w:t>
      </w:r>
      <w:r w:rsidR="00204D44">
        <w:t>.</w:t>
      </w:r>
      <w:r w:rsidR="00DA3000">
        <w:t xml:space="preserve"> Значение точности повысилось на 7%,</w:t>
      </w:r>
      <w:r w:rsidR="002E0756">
        <w:t xml:space="preserve"> но это все равно </w:t>
      </w:r>
      <w:r w:rsidR="002E0756">
        <w:lastRenderedPageBreak/>
        <w:t>является не</w:t>
      </w:r>
      <w:r w:rsidR="00DA3000">
        <w:t>удовлетворительным результатом. Начиная с 20 эпохи сеть перестала прогрессировать, а зн</w:t>
      </w:r>
      <w:r w:rsidR="00432772">
        <w:t>ачение потерь только повышалось, это связано с проблем</w:t>
      </w:r>
      <w:r w:rsidR="003529FE">
        <w:t>ой переобучения, это можно заметить по значениям трени</w:t>
      </w:r>
      <w:r w:rsidR="008402A2">
        <w:t>ровочной</w:t>
      </w:r>
      <w:r w:rsidR="003529FE">
        <w:t xml:space="preserve"> и </w:t>
      </w:r>
      <w:r w:rsidR="00365615">
        <w:t>тестовой</w:t>
      </w:r>
      <w:r w:rsidR="008402A2">
        <w:t xml:space="preserve"> точностей</w:t>
      </w:r>
      <w:r w:rsidR="003529FE">
        <w:t xml:space="preserve">, </w:t>
      </w:r>
      <w:r w:rsidR="00EF1BA8">
        <w:t>первое значение значительно прогрессирует, второе же застывает на определенном отрезке значений</w:t>
      </w:r>
      <w:r w:rsidR="003529FE">
        <w:t>.</w:t>
      </w:r>
    </w:p>
    <w:p w:rsidR="005074FC" w:rsidRDefault="00432772" w:rsidP="00BA17C4">
      <w:pPr>
        <w:widowControl/>
        <w:autoSpaceDE/>
        <w:autoSpaceDN/>
      </w:pPr>
      <w:r>
        <w:t xml:space="preserve"> Используя механизмы регуляризации м</w:t>
      </w:r>
      <w:r w:rsidR="00640078">
        <w:t>ожно избежать проблему переобучения</w:t>
      </w:r>
      <w:r w:rsidR="00F65039">
        <w:t xml:space="preserve">, одним из таких механизмов является метод </w:t>
      </w:r>
      <w:r w:rsidR="00F65039">
        <w:rPr>
          <w:lang w:val="en-US"/>
        </w:rPr>
        <w:t>Dropout</w:t>
      </w:r>
      <w:r w:rsidR="00F65039">
        <w:t>, его суть заключается в</w:t>
      </w:r>
      <w:r>
        <w:t xml:space="preserve"> </w:t>
      </w:r>
      <w:r w:rsidR="00F65039">
        <w:t>блокировке заданной части</w:t>
      </w:r>
      <w:r>
        <w:t xml:space="preserve"> сигналов из </w:t>
      </w:r>
      <w:r w:rsidR="00F65039">
        <w:t xml:space="preserve">предыдущего </w:t>
      </w:r>
      <w:r>
        <w:t>слоя</w:t>
      </w:r>
      <w:r w:rsidR="00CA4AE4">
        <w:t>, тем самым предотвращая чрезмерную адаптацию нейронов друг к другу. В</w:t>
      </w:r>
      <w:r>
        <w:t xml:space="preserve">ажно отметить, что данный метод </w:t>
      </w:r>
      <w:r w:rsidR="00742EB3">
        <w:t>активируется</w:t>
      </w:r>
      <w:r>
        <w:t xml:space="preserve"> только при обучении, при использовании уже обученной сети </w:t>
      </w:r>
      <w:r>
        <w:rPr>
          <w:lang w:val="en-US"/>
        </w:rPr>
        <w:t>dropout</w:t>
      </w:r>
      <w:r w:rsidRPr="00DA3000">
        <w:t xml:space="preserve"> </w:t>
      </w:r>
      <w:r>
        <w:t>никак не функционирует.</w:t>
      </w:r>
    </w:p>
    <w:p w:rsidR="00CB49A1" w:rsidRPr="00CB49A1" w:rsidRDefault="00CB49A1" w:rsidP="00CB49A1">
      <w:pPr>
        <w:widowControl/>
        <w:autoSpaceDE/>
        <w:autoSpaceDN/>
      </w:pPr>
      <w:r>
        <w:t xml:space="preserve">Следующей проблемой является внутренний ковариантный сдвиг – во время обучения модели распределение данных меняется во внутренних слоях, из-за этого модель обучается гораздо медленней. Для такой проблемы существует решение в виде слоя </w:t>
      </w:r>
      <w:proofErr w:type="spellStart"/>
      <w:r w:rsidRPr="00CB49A1">
        <w:rPr>
          <w:lang w:val="en-US"/>
        </w:rPr>
        <w:t>BatchNormalization</w:t>
      </w:r>
      <w:proofErr w:type="spellEnd"/>
      <w:r w:rsidRPr="00CB49A1">
        <w:t xml:space="preserve">, </w:t>
      </w:r>
      <w:r>
        <w:t>это метод, повышающий производительность и стабилизацию работы модели. Основная суть состоит в том, что некоторые слои принимают на вход данные, предварительно обработанные и имеющие нулевое математическое ожидание</w:t>
      </w:r>
      <w:r w:rsidR="00F7744D" w:rsidRPr="00F7744D">
        <w:t xml:space="preserve"> [21]</w:t>
      </w:r>
      <w:r>
        <w:t>.</w:t>
      </w:r>
    </w:p>
    <w:p w:rsidR="001F798F" w:rsidRDefault="005074FC" w:rsidP="00CB49A1">
      <w:pPr>
        <w:widowControl/>
        <w:autoSpaceDE/>
        <w:autoSpaceDN/>
        <w:spacing w:before="160"/>
      </w:pPr>
      <w:r>
        <w:t>В разработке модели третьей версии не</w:t>
      </w:r>
      <w:r w:rsidR="006B3524">
        <w:t>обходимо</w:t>
      </w:r>
      <w:r w:rsidR="001F798F">
        <w:t>:</w:t>
      </w:r>
    </w:p>
    <w:p w:rsidR="001F798F" w:rsidRDefault="001F798F" w:rsidP="00CC16A0">
      <w:pPr>
        <w:pStyle w:val="af"/>
        <w:widowControl/>
        <w:numPr>
          <w:ilvl w:val="0"/>
          <w:numId w:val="21"/>
        </w:numPr>
        <w:autoSpaceDE/>
        <w:autoSpaceDN/>
        <w:spacing w:before="160"/>
        <w:ind w:left="924" w:hanging="357"/>
      </w:pPr>
      <w:r>
        <w:t>У</w:t>
      </w:r>
      <w:r w:rsidR="005074FC">
        <w:t>меньшить количество параметров для слоев</w:t>
      </w:r>
      <w:r>
        <w:t>,</w:t>
      </w:r>
      <w:r w:rsidR="001A64D9">
        <w:t xml:space="preserve"> для этого </w:t>
      </w:r>
      <w:r w:rsidR="004E2ECD">
        <w:t>в конец каждого</w:t>
      </w:r>
      <w:r>
        <w:t xml:space="preserve"> </w:t>
      </w:r>
      <w:r w:rsidR="001A64D9">
        <w:t>мо</w:t>
      </w:r>
      <w:r w:rsidR="004E2ECD">
        <w:t>дуля</w:t>
      </w:r>
      <w:r w:rsidR="001A64D9">
        <w:t xml:space="preserve"> добавим слой</w:t>
      </w:r>
      <w:r>
        <w:t xml:space="preserve"> подвыборки</w:t>
      </w:r>
      <w:r w:rsidR="00AC6761">
        <w:t xml:space="preserve"> (</w:t>
      </w:r>
      <w:proofErr w:type="spellStart"/>
      <w:r w:rsidR="00AC6761">
        <w:rPr>
          <w:lang w:val="en-US"/>
        </w:rPr>
        <w:t>MaxPooling</w:t>
      </w:r>
      <w:proofErr w:type="spellEnd"/>
      <w:r w:rsidR="00AC6761" w:rsidRPr="00AC6761">
        <w:t>2</w:t>
      </w:r>
      <w:r w:rsidR="00AC6761">
        <w:rPr>
          <w:lang w:val="en-US"/>
        </w:rPr>
        <w:t>D</w:t>
      </w:r>
      <w:r w:rsidR="00AC6761">
        <w:t>)</w:t>
      </w:r>
      <w:r w:rsidR="00A505CB">
        <w:t xml:space="preserve"> размерностью (2,</w:t>
      </w:r>
      <w:r w:rsidR="008E0E9D">
        <w:t xml:space="preserve"> </w:t>
      </w:r>
      <w:r w:rsidR="00A505CB">
        <w:t>2)</w:t>
      </w:r>
      <w:r w:rsidR="001A64D9">
        <w:t xml:space="preserve"> </w:t>
      </w:r>
      <w:r w:rsidR="00BB61D0">
        <w:t>и сразу после</w:t>
      </w:r>
      <w:r>
        <w:t xml:space="preserve"> метод </w:t>
      </w:r>
      <w:proofErr w:type="spellStart"/>
      <w:r>
        <w:t>dropout</w:t>
      </w:r>
      <w:proofErr w:type="spellEnd"/>
      <w:r w:rsidR="007F56DD">
        <w:t xml:space="preserve"> </w:t>
      </w:r>
      <w:r w:rsidR="00902BD2">
        <w:t>(0.25)</w:t>
      </w:r>
      <w:r w:rsidR="00432772">
        <w:t>.</w:t>
      </w:r>
      <w:r w:rsidR="00AC6761">
        <w:t xml:space="preserve"> </w:t>
      </w:r>
      <w:r w:rsidR="00BB61D0">
        <w:t>Д</w:t>
      </w:r>
      <w:r>
        <w:t>ля</w:t>
      </w:r>
      <w:r w:rsidR="00D74D12">
        <w:t xml:space="preserve"> половины</w:t>
      </w:r>
      <w:r>
        <w:t xml:space="preserve"> слоев двумерной свертки добавим параметр </w:t>
      </w:r>
      <w:r>
        <w:rPr>
          <w:lang w:val="en-US"/>
        </w:rPr>
        <w:t>padding</w:t>
      </w:r>
      <w:r w:rsidR="004E057C">
        <w:t xml:space="preserve"> = </w:t>
      </w:r>
      <w:r w:rsidR="009B0472">
        <w:t>'</w:t>
      </w:r>
      <w:r w:rsidR="004E057C">
        <w:rPr>
          <w:lang w:val="en-US"/>
        </w:rPr>
        <w:t>same</w:t>
      </w:r>
      <w:r w:rsidR="009B0472">
        <w:t>'</w:t>
      </w:r>
      <w:r w:rsidR="00CB49A1">
        <w:t>;</w:t>
      </w:r>
    </w:p>
    <w:p w:rsidR="005779E4" w:rsidRDefault="001F798F" w:rsidP="005779E4">
      <w:pPr>
        <w:pStyle w:val="af"/>
        <w:widowControl/>
        <w:numPr>
          <w:ilvl w:val="0"/>
          <w:numId w:val="21"/>
        </w:numPr>
        <w:autoSpaceDE/>
        <w:autoSpaceDN/>
        <w:spacing w:after="160"/>
        <w:ind w:left="924" w:hanging="357"/>
      </w:pPr>
      <w:r>
        <w:t>У</w:t>
      </w:r>
      <w:r w:rsidR="005074FC">
        <w:t>скорить процесс обучения</w:t>
      </w:r>
      <w:r w:rsidR="00671FE6">
        <w:t xml:space="preserve">, с помощью нового слоя – </w:t>
      </w:r>
      <w:proofErr w:type="spellStart"/>
      <w:r w:rsidR="00671FE6" w:rsidRPr="00CB49A1">
        <w:rPr>
          <w:lang w:val="en-US"/>
        </w:rPr>
        <w:t>BatchNormalization</w:t>
      </w:r>
      <w:proofErr w:type="spellEnd"/>
      <w:r w:rsidR="00CB49A1">
        <w:t>.</w:t>
      </w:r>
      <w:r w:rsidR="005779E4" w:rsidRPr="005779E4">
        <w:t xml:space="preserve"> </w:t>
      </w:r>
      <w:r w:rsidR="005779E4">
        <w:t>Метод</w:t>
      </w:r>
      <w:r w:rsidR="00DB4DE2">
        <w:t xml:space="preserve"> размещается в каждом модуле сразу после первичной свертки, а также </w:t>
      </w:r>
      <w:r w:rsidR="00673355">
        <w:t>после</w:t>
      </w:r>
      <w:r w:rsidR="00DB4DE2">
        <w:t xml:space="preserve"> ка</w:t>
      </w:r>
      <w:r w:rsidR="00673355">
        <w:t>ждого полносвязного слоя, так как именно эти методы обрабатывают наибольшее количество параметров.</w:t>
      </w:r>
      <w:r w:rsidR="004E2ECD">
        <w:t xml:space="preserve"> </w:t>
      </w:r>
      <w:r w:rsidR="00583DC2">
        <w:t>Собственных параметров не имеет.</w:t>
      </w:r>
      <w:r w:rsidR="00CC15F6">
        <w:t xml:space="preserve"> </w:t>
      </w:r>
    </w:p>
    <w:p w:rsidR="00161997" w:rsidRDefault="00CC15F6" w:rsidP="000F4B9C">
      <w:pPr>
        <w:widowControl/>
        <w:autoSpaceDE/>
        <w:autoSpaceDN/>
      </w:pPr>
      <w:r>
        <w:lastRenderedPageBreak/>
        <w:t xml:space="preserve">После проделанных манипуляций получаем структуру слоев </w:t>
      </w:r>
      <w:r w:rsidR="00CF1384">
        <w:t>в</w:t>
      </w:r>
      <w:r w:rsidR="003C445E">
        <w:t xml:space="preserve"> таблице из Приложения 3</w:t>
      </w:r>
      <w:r>
        <w:t>.</w:t>
      </w:r>
    </w:p>
    <w:p w:rsidR="000F4B9C" w:rsidRDefault="00D4723A" w:rsidP="000F4B9C">
      <w:pPr>
        <w:widowControl/>
        <w:autoSpaceDE/>
        <w:autoSpaceDN/>
      </w:pPr>
      <w:r>
        <w:tab/>
      </w:r>
      <w:r w:rsidR="000F4B9C">
        <w:t xml:space="preserve">Модель </w:t>
      </w:r>
      <w:r w:rsidR="000F4B9C">
        <w:rPr>
          <w:lang w:val="en-US"/>
        </w:rPr>
        <w:t>CNN</w:t>
      </w:r>
      <w:r w:rsidR="000F4B9C" w:rsidRPr="00454555">
        <w:t>_</w:t>
      </w:r>
      <w:r w:rsidR="000F4B9C">
        <w:rPr>
          <w:lang w:val="en-US"/>
        </w:rPr>
        <w:t>v</w:t>
      </w:r>
      <w:r w:rsidR="000F4B9C" w:rsidRPr="00454555">
        <w:t xml:space="preserve">3 </w:t>
      </w:r>
      <w:r w:rsidR="000F4B9C">
        <w:t xml:space="preserve">обучалась в течение 50 эпох, среднее выполнение одной эпохи составило 100 секунд, что в 4 раза быстрее предыдущей версии. Точность модели составила </w:t>
      </w:r>
      <w:r w:rsidR="000F4B9C" w:rsidRPr="00D227EA">
        <w:t>6</w:t>
      </w:r>
      <w:r w:rsidR="000F4B9C">
        <w:t>9,</w:t>
      </w:r>
      <w:r w:rsidR="000F4B9C" w:rsidRPr="00D227EA">
        <w:t>87</w:t>
      </w:r>
      <w:r w:rsidR="000F4B9C">
        <w:t xml:space="preserve">% с минимальным значением потерь 0,9135 (рисунок 3.14). </w:t>
      </w:r>
    </w:p>
    <w:p w:rsidR="000F4B9C" w:rsidRDefault="000F4B9C" w:rsidP="000F4B9C">
      <w:pPr>
        <w:widowControl/>
        <w:autoSpaceDE/>
        <w:autoSpaceDN/>
        <w:ind w:firstLine="0"/>
        <w:jc w:val="center"/>
      </w:pPr>
      <w:r w:rsidRPr="0032190D">
        <w:rPr>
          <w:noProof/>
          <w:lang w:eastAsia="ru-RU"/>
        </w:rPr>
        <w:drawing>
          <wp:inline distT="0" distB="0" distL="0" distR="0" wp14:anchorId="1F802DF3" wp14:editId="136F7D33">
            <wp:extent cx="4638290" cy="4619625"/>
            <wp:effectExtent l="0" t="0" r="0" b="0"/>
            <wp:docPr id="24" name="Рисунок 24" descr="D:\.Labs\VKR\Test\FER-2013\Test accuracy v3 epochs_50 (nor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Labs\VKR\Test\FER-2013\Test accuracy v3 epochs_50 (nor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8791" r="8374" b="7529"/>
                    <a:stretch/>
                  </pic:blipFill>
                  <pic:spPr bwMode="auto">
                    <a:xfrm>
                      <a:off x="0" y="0"/>
                      <a:ext cx="463829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B9C" w:rsidRPr="005526B9" w:rsidRDefault="000F4B9C" w:rsidP="000F4B9C">
      <w:pPr>
        <w:widowControl/>
        <w:autoSpaceDE/>
        <w:autoSpaceDN/>
        <w:spacing w:after="280"/>
        <w:ind w:firstLine="0"/>
        <w:jc w:val="center"/>
      </w:pPr>
      <w:r>
        <w:rPr>
          <w:sz w:val="24"/>
        </w:rPr>
        <w:t>Рисунок 3.14</w:t>
      </w:r>
      <w:r w:rsidRPr="00855EBF">
        <w:rPr>
          <w:sz w:val="24"/>
        </w:rPr>
        <w:t xml:space="preserve"> – </w:t>
      </w:r>
      <w:r>
        <w:rPr>
          <w:sz w:val="24"/>
        </w:rPr>
        <w:t xml:space="preserve">Результативные гистограммы </w:t>
      </w:r>
      <w:r>
        <w:rPr>
          <w:sz w:val="24"/>
          <w:lang w:val="en-US"/>
        </w:rPr>
        <w:t>CNN</w:t>
      </w:r>
      <w:r w:rsidRPr="005526B9">
        <w:rPr>
          <w:sz w:val="24"/>
        </w:rPr>
        <w:t>_</w:t>
      </w:r>
      <w:r>
        <w:rPr>
          <w:sz w:val="24"/>
          <w:lang w:val="en-US"/>
        </w:rPr>
        <w:t>v</w:t>
      </w:r>
      <w:r>
        <w:rPr>
          <w:sz w:val="24"/>
        </w:rPr>
        <w:t>3</w:t>
      </w:r>
    </w:p>
    <w:p w:rsidR="000F4B9C" w:rsidRPr="00AA3AD7" w:rsidRDefault="000F4B9C" w:rsidP="000F4B9C">
      <w:pPr>
        <w:widowControl/>
        <w:autoSpaceDE/>
        <w:autoSpaceDN/>
      </w:pPr>
      <w:r>
        <w:t xml:space="preserve">Несмотря на то, что различия значений тестирования и тренировки стали менее значимы, проблема переобучения все еще актуальна. Для ее решения требуется добавить </w:t>
      </w:r>
      <w:r>
        <w:rPr>
          <w:lang w:val="en-US"/>
        </w:rPr>
        <w:t>L</w:t>
      </w:r>
      <w:r w:rsidRPr="00D7636B">
        <w:t xml:space="preserve">2 </w:t>
      </w:r>
      <w:r>
        <w:t xml:space="preserve">регуляризацию, ее суть заключается в изменении первоначальной функции, добавляя «штраф» на большие весовые коэффициенты, чтобы направлять линию наилучшего соответствия от основной </w:t>
      </w:r>
      <w:r w:rsidR="007F56DD">
        <w:t>тенденции</w:t>
      </w:r>
      <w:r>
        <w:t>.</w:t>
      </w:r>
      <w:r w:rsidRPr="005B7654">
        <w:t xml:space="preserve"> </w:t>
      </w:r>
      <w:r>
        <w:t xml:space="preserve">Для этого импортируется соответствующая библиотека </w:t>
      </w:r>
      <w:r>
        <w:rPr>
          <w:lang w:val="en-US"/>
        </w:rPr>
        <w:t>l</w:t>
      </w:r>
      <w:r w:rsidRPr="00AA3AD7">
        <w:t xml:space="preserve">2 </w:t>
      </w:r>
      <w:r>
        <w:t xml:space="preserve">из </w:t>
      </w:r>
      <w:r>
        <w:rPr>
          <w:lang w:val="en-US"/>
        </w:rPr>
        <w:t>keras</w:t>
      </w:r>
      <w:r w:rsidRPr="00AA3AD7">
        <w:t>.</w:t>
      </w:r>
      <w:r w:rsidRPr="005B7654">
        <w:t xml:space="preserve"> </w:t>
      </w:r>
      <w:proofErr w:type="spellStart"/>
      <w:r w:rsidRPr="005B7654">
        <w:rPr>
          <w:lang w:val="en-US"/>
        </w:rPr>
        <w:t>regularizers</w:t>
      </w:r>
      <w:proofErr w:type="spellEnd"/>
      <w:r w:rsidR="00F7744D" w:rsidRPr="000537A5">
        <w:t xml:space="preserve"> [22]</w:t>
      </w:r>
      <w:r w:rsidRPr="00AA3AD7">
        <w:t>.</w:t>
      </w:r>
    </w:p>
    <w:p w:rsidR="000F4B9C" w:rsidRDefault="000F4B9C" w:rsidP="000F4B9C">
      <w:pPr>
        <w:widowControl/>
        <w:autoSpaceDE/>
        <w:autoSpaceDN/>
      </w:pPr>
      <w:r>
        <w:lastRenderedPageBreak/>
        <w:t>Итоговые значения модели приблизились к желаемому результату, но потенциал разрабатываемой модели позволяет добиться большего процента. Для выполнения этой задачи была разработана завершающая версия модели, которая содержит следующие изменения:</w:t>
      </w:r>
    </w:p>
    <w:p w:rsidR="000F4B9C" w:rsidRPr="00AA3AD7" w:rsidRDefault="000F4B9C" w:rsidP="000F4B9C">
      <w:pPr>
        <w:pStyle w:val="af"/>
        <w:widowControl/>
        <w:numPr>
          <w:ilvl w:val="0"/>
          <w:numId w:val="22"/>
        </w:numPr>
        <w:autoSpaceDE/>
        <w:autoSpaceDN/>
      </w:pPr>
      <w:r>
        <w:t xml:space="preserve">Использование метода </w:t>
      </w:r>
      <w:r w:rsidRPr="004E34B6">
        <w:t>SeparableConv2D</w:t>
      </w:r>
      <w:r>
        <w:t>, который предназначен для свертки входного тензора. Данный метод разделяет процесс свертки на две фазы: сначала выполняется глубинное свертывание, обрабатывающее каждый канал входного тензора независимо от остальных. Затем выполняется поперечно-связанная свертка, для объединения всех каналов и создания выходного тензора.</w:t>
      </w:r>
    </w:p>
    <w:p w:rsidR="000F4B9C" w:rsidRDefault="000F4B9C" w:rsidP="000F4B9C">
      <w:pPr>
        <w:pStyle w:val="af"/>
        <w:widowControl/>
        <w:numPr>
          <w:ilvl w:val="0"/>
          <w:numId w:val="22"/>
        </w:numPr>
        <w:autoSpaceDE/>
        <w:autoSpaceDN/>
      </w:pPr>
      <w:r>
        <w:t xml:space="preserve">Переменная </w:t>
      </w:r>
      <w:proofErr w:type="spellStart"/>
      <w:r w:rsidRPr="005B7654">
        <w:t>regularization</w:t>
      </w:r>
      <w:proofErr w:type="spellEnd"/>
      <w:r>
        <w:t xml:space="preserve">, которая вычисляется с помощью метода </w:t>
      </w:r>
      <w:r>
        <w:rPr>
          <w:lang w:val="en-US"/>
        </w:rPr>
        <w:t>l</w:t>
      </w:r>
      <w:r>
        <w:t>2, с начальным значением 0.01.</w:t>
      </w:r>
      <w:r w:rsidRPr="005B7654">
        <w:t xml:space="preserve"> </w:t>
      </w:r>
      <w:r>
        <w:t xml:space="preserve">Данная переменная используется в параметре </w:t>
      </w:r>
      <w:proofErr w:type="spellStart"/>
      <w:r w:rsidRPr="005B7654">
        <w:t>kernel_regularizer</w:t>
      </w:r>
      <w:proofErr w:type="spellEnd"/>
      <w:r>
        <w:t xml:space="preserve"> метода </w:t>
      </w:r>
      <w:proofErr w:type="spellStart"/>
      <w:r>
        <w:rPr>
          <w:lang w:val="en-US"/>
        </w:rPr>
        <w:t>Conv</w:t>
      </w:r>
      <w:proofErr w:type="spellEnd"/>
      <w:r w:rsidRPr="005B7654">
        <w:t>2</w:t>
      </w:r>
      <w:r>
        <w:rPr>
          <w:lang w:val="en-US"/>
        </w:rPr>
        <w:t>D</w:t>
      </w:r>
      <w:r w:rsidRPr="005B7654">
        <w:t xml:space="preserve"> </w:t>
      </w:r>
      <w:r>
        <w:t xml:space="preserve">первого модуля, далее в каждом слое </w:t>
      </w:r>
      <w:r w:rsidRPr="004E34B6">
        <w:t>SeparableConv2D</w:t>
      </w:r>
      <w:r>
        <w:t xml:space="preserve">. </w:t>
      </w:r>
    </w:p>
    <w:p w:rsidR="000F4B9C" w:rsidRPr="00146FD1" w:rsidRDefault="000F4B9C" w:rsidP="000F4B9C">
      <w:pPr>
        <w:pStyle w:val="af"/>
        <w:widowControl/>
        <w:numPr>
          <w:ilvl w:val="0"/>
          <w:numId w:val="22"/>
        </w:numPr>
        <w:autoSpaceDE/>
        <w:autoSpaceDN/>
      </w:pPr>
      <w:r>
        <w:t xml:space="preserve">Метод </w:t>
      </w:r>
      <w:proofErr w:type="spellStart"/>
      <w:r>
        <w:rPr>
          <w:lang w:val="en-US"/>
        </w:rPr>
        <w:t>GlobalAveragePooling</w:t>
      </w:r>
      <w:proofErr w:type="spellEnd"/>
      <w:r w:rsidRPr="00A545CC">
        <w:t>2</w:t>
      </w:r>
      <w:r>
        <w:rPr>
          <w:lang w:val="en-US"/>
        </w:rPr>
        <w:t>D</w:t>
      </w:r>
      <w:r>
        <w:t>, один из завершающих слоев, используется для сокращения размерности тензора признаков, что уменьшает количество параметров для обучения и ускоряет процесс обучения. Данный метод суммирует значения всех признаков каждого канала изображения, а затем усредняет их, получая таким образом одно число для каждого канала, которое затем передается на следующий уровень, тем самым упрощая архитектуру, не уменьшая при этом качество ее работы.</w:t>
      </w:r>
    </w:p>
    <w:p w:rsidR="000F4B9C" w:rsidRDefault="000F4B9C" w:rsidP="000F4B9C">
      <w:pPr>
        <w:pStyle w:val="af"/>
        <w:widowControl/>
        <w:numPr>
          <w:ilvl w:val="0"/>
          <w:numId w:val="22"/>
        </w:numPr>
        <w:autoSpaceDE/>
        <w:autoSpaceDN/>
      </w:pPr>
      <w:r>
        <w:t xml:space="preserve">Разделение слоев на переменные и их использование в методе </w:t>
      </w:r>
      <w:r>
        <w:rPr>
          <w:lang w:val="en-US"/>
        </w:rPr>
        <w:t>layers</w:t>
      </w:r>
      <w:r w:rsidRPr="00146FD1">
        <w:t>.</w:t>
      </w:r>
      <w:r>
        <w:rPr>
          <w:lang w:val="en-US"/>
        </w:rPr>
        <w:t>add</w:t>
      </w:r>
      <w:r w:rsidRPr="00146FD1">
        <w:t xml:space="preserve">, </w:t>
      </w:r>
      <w:r>
        <w:t xml:space="preserve">позволяет более гибко настраивать и изменять архитектуру нейронной сети. Полное управление весами: разделение слоев на переменные позволяет управлять весами каждого слоя независимо, благодаря чему можно </w:t>
      </w:r>
      <w:proofErr w:type="spellStart"/>
      <w:r>
        <w:t>переиспользовать</w:t>
      </w:r>
      <w:proofErr w:type="spellEnd"/>
      <w:r>
        <w:t xml:space="preserve"> определенный слой в разных частях сети с разными весами.</w:t>
      </w:r>
    </w:p>
    <w:p w:rsidR="000F4B9C" w:rsidRPr="00454555" w:rsidRDefault="000F4B9C" w:rsidP="000F4B9C">
      <w:pPr>
        <w:pStyle w:val="af"/>
        <w:widowControl/>
        <w:numPr>
          <w:ilvl w:val="0"/>
          <w:numId w:val="22"/>
        </w:numPr>
        <w:autoSpaceDE/>
        <w:autoSpaceDN/>
        <w:spacing w:after="160"/>
        <w:ind w:left="924" w:hanging="357"/>
      </w:pPr>
      <w:r>
        <w:t xml:space="preserve">Новые изменения сильно повлияют на производительность сети, поэтому требуется оптимизировать модель. Один из способов – замена метода </w:t>
      </w:r>
      <w:r>
        <w:rPr>
          <w:lang w:val="en-US"/>
        </w:rPr>
        <w:lastRenderedPageBreak/>
        <w:t>Dense</w:t>
      </w:r>
      <w:r w:rsidRPr="002806E5">
        <w:t xml:space="preserve"> другими типами слоев</w:t>
      </w:r>
      <w:r>
        <w:t xml:space="preserve">, которые позволяют более гибко настраивать параметры модели и улучшать качество ее предсказаний. </w:t>
      </w:r>
    </w:p>
    <w:p w:rsidR="000F4B9C" w:rsidRDefault="000F4B9C" w:rsidP="000F4B9C">
      <w:pPr>
        <w:widowControl/>
        <w:autoSpaceDE/>
        <w:autoSpaceDN/>
      </w:pPr>
      <w:r>
        <w:t xml:space="preserve">Структура слоев заключительной версии сверточной нейронной сети </w:t>
      </w:r>
      <w:r>
        <w:rPr>
          <w:lang w:val="en-US"/>
        </w:rPr>
        <w:t>CNN</w:t>
      </w:r>
      <w:r w:rsidRPr="000D6627">
        <w:t>_</w:t>
      </w:r>
      <w:r>
        <w:rPr>
          <w:lang w:val="en-US"/>
        </w:rPr>
        <w:t>v</w:t>
      </w:r>
      <w:r w:rsidRPr="000D6627">
        <w:t xml:space="preserve">4 </w:t>
      </w:r>
      <w:r>
        <w:t>указана в Приложении 4.</w:t>
      </w:r>
    </w:p>
    <w:p w:rsidR="000F4B9C" w:rsidRPr="00415EA3" w:rsidRDefault="00415EA3" w:rsidP="000F4B9C">
      <w:pPr>
        <w:widowControl/>
        <w:autoSpaceDE/>
        <w:autoSpaceDN/>
      </w:pPr>
      <w:r>
        <w:t xml:space="preserve">Тестовое обучение проводилось в количестве </w:t>
      </w:r>
      <w:r w:rsidR="00083176">
        <w:t>7</w:t>
      </w:r>
      <w:r>
        <w:t>0 эпох, ср</w:t>
      </w:r>
      <w:r w:rsidR="000237DD">
        <w:t>еднее выполнение одной эпохи 110</w:t>
      </w:r>
      <w:r>
        <w:t xml:space="preserve"> секунд. Точность</w:t>
      </w:r>
      <w:r w:rsidR="00F07EFA">
        <w:t xml:space="preserve"> на тестировании</w:t>
      </w:r>
      <w:r>
        <w:t xml:space="preserve"> составила </w:t>
      </w:r>
      <w:r w:rsidR="00B33D28">
        <w:t>80,58</w:t>
      </w:r>
      <w:r>
        <w:t>% при значении потерь 0,</w:t>
      </w:r>
      <w:r w:rsidR="00E210D4">
        <w:rPr>
          <w:lang w:val="en-US"/>
        </w:rPr>
        <w:t>7601</w:t>
      </w:r>
      <w:r>
        <w:t xml:space="preserve"> (рисунок 3.15). </w:t>
      </w:r>
    </w:p>
    <w:p w:rsidR="006A0EE5" w:rsidRDefault="00080760" w:rsidP="006A0EE5">
      <w:pPr>
        <w:widowControl/>
        <w:autoSpaceDE/>
        <w:autoSpaceDN/>
        <w:ind w:firstLine="0"/>
        <w:jc w:val="center"/>
      </w:pPr>
      <w:r w:rsidRPr="00080760">
        <w:rPr>
          <w:noProof/>
          <w:lang w:eastAsia="ru-RU"/>
        </w:rPr>
        <w:drawing>
          <wp:inline distT="0" distB="0" distL="0" distR="0">
            <wp:extent cx="5076825" cy="5162550"/>
            <wp:effectExtent l="0" t="0" r="9525" b="0"/>
            <wp:docPr id="28" name="Рисунок 28" descr="D:\.Labs\VKR\Test\FER-2013\Test accuracy v4 epochs_70 (nor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Labs\VKR\Test\FER-2013\Test accuracy v4 epochs_70 (nor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8560" r="8954" b="7086"/>
                    <a:stretch/>
                  </pic:blipFill>
                  <pic:spPr bwMode="auto">
                    <a:xfrm>
                      <a:off x="0" y="0"/>
                      <a:ext cx="50768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EE5" w:rsidRPr="005526B9" w:rsidRDefault="006A0EE5" w:rsidP="006A0EE5">
      <w:pPr>
        <w:widowControl/>
        <w:autoSpaceDE/>
        <w:autoSpaceDN/>
        <w:spacing w:after="280"/>
        <w:ind w:firstLine="0"/>
        <w:jc w:val="center"/>
      </w:pPr>
      <w:r>
        <w:rPr>
          <w:sz w:val="24"/>
        </w:rPr>
        <w:t>Рисунок 3.15</w:t>
      </w:r>
      <w:r w:rsidRPr="00855EBF">
        <w:rPr>
          <w:sz w:val="24"/>
        </w:rPr>
        <w:t xml:space="preserve"> – </w:t>
      </w:r>
      <w:r>
        <w:rPr>
          <w:sz w:val="24"/>
        </w:rPr>
        <w:t xml:space="preserve">Результативные гистограммы </w:t>
      </w:r>
      <w:r>
        <w:rPr>
          <w:sz w:val="24"/>
          <w:lang w:val="en-US"/>
        </w:rPr>
        <w:t>CNN</w:t>
      </w:r>
      <w:r w:rsidRPr="005526B9">
        <w:rPr>
          <w:sz w:val="24"/>
        </w:rPr>
        <w:t>_</w:t>
      </w:r>
      <w:r>
        <w:rPr>
          <w:sz w:val="24"/>
          <w:lang w:val="en-US"/>
        </w:rPr>
        <w:t>v</w:t>
      </w:r>
      <w:r>
        <w:rPr>
          <w:sz w:val="24"/>
        </w:rPr>
        <w:t>4</w:t>
      </w:r>
    </w:p>
    <w:p w:rsidR="007C7804" w:rsidRDefault="00721FD8" w:rsidP="00721FD8">
      <w:pPr>
        <w:widowControl/>
        <w:autoSpaceDE/>
        <w:autoSpaceDN/>
      </w:pPr>
      <w:r>
        <w:t>Как видно по графикам кривые тренировки и тестирования практически совпадают, что говорит о</w:t>
      </w:r>
      <w:r w:rsidR="00A229EF" w:rsidRPr="00A229EF">
        <w:t xml:space="preserve"> </w:t>
      </w:r>
      <w:r w:rsidR="00A229EF">
        <w:t>решенной проблеме переобучения.</w:t>
      </w:r>
      <w:r w:rsidR="00F2774D">
        <w:t xml:space="preserve"> Итоговая точность достигла хорошего результата, </w:t>
      </w:r>
      <w:r w:rsidR="007C7804">
        <w:t>следовательно,</w:t>
      </w:r>
      <w:r w:rsidR="00F2774D">
        <w:t xml:space="preserve"> с данной моделью можно проводить дальнейшее тестирование.</w:t>
      </w:r>
    </w:p>
    <w:p w:rsidR="004D54A1" w:rsidRDefault="00F15EF7" w:rsidP="00F15EF7">
      <w:pPr>
        <w:widowControl/>
        <w:autoSpaceDE/>
        <w:autoSpaceDN/>
      </w:pPr>
      <w:r>
        <w:lastRenderedPageBreak/>
        <w:t xml:space="preserve">В первую очередь необходимо реализовать запись, полученных при обучении весов. Форматом файла был выбран </w:t>
      </w:r>
      <w:r>
        <w:rPr>
          <w:lang w:val="en-US"/>
        </w:rPr>
        <w:t>HDF</w:t>
      </w:r>
      <w:r w:rsidRPr="00F15EF7">
        <w:t>5,</w:t>
      </w:r>
      <w:r>
        <w:t xml:space="preserve"> из-за своих преимуществ в: быстром доступе к данным через </w:t>
      </w:r>
      <w:r>
        <w:rPr>
          <w:lang w:val="en-US"/>
        </w:rPr>
        <w:t>API</w:t>
      </w:r>
      <w:r>
        <w:t>, поддержк</w:t>
      </w:r>
      <w:r w:rsidR="00EB4453">
        <w:t>е</w:t>
      </w:r>
      <w:r>
        <w:t xml:space="preserve"> больших объемов данных, автоматическом сжатии данных и возможности параллельной записи</w:t>
      </w:r>
      <w:r w:rsidR="005A0627">
        <w:t>.</w:t>
      </w:r>
      <w:r w:rsidR="005A0627" w:rsidRPr="005A0627">
        <w:t xml:space="preserve"> </w:t>
      </w:r>
      <w:r w:rsidR="005A0627">
        <w:t>Для сохранения весов используется обратный вызов (</w:t>
      </w:r>
      <w:r w:rsidR="005A0627">
        <w:rPr>
          <w:lang w:val="en-US"/>
        </w:rPr>
        <w:t>callbacks</w:t>
      </w:r>
      <w:r w:rsidR="005A0627">
        <w:t>)</w:t>
      </w:r>
      <w:r w:rsidR="005A0627" w:rsidRPr="004D54A1">
        <w:t>.</w:t>
      </w:r>
      <w:r w:rsidR="004D54A1">
        <w:t xml:space="preserve"> Программная реализация продемонстрирована на рисунке 3.16.</w:t>
      </w:r>
    </w:p>
    <w:p w:rsidR="004D54A1" w:rsidRDefault="004D54A1" w:rsidP="004D54A1">
      <w:pPr>
        <w:widowControl/>
        <w:autoSpaceDE/>
        <w:autoSpaceDN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DCC04C" wp14:editId="5A9DB50B">
            <wp:extent cx="5114925" cy="18937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3420" cy="18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1" w:rsidRPr="005526B9" w:rsidRDefault="004D54A1" w:rsidP="004D54A1">
      <w:pPr>
        <w:widowControl/>
        <w:autoSpaceDE/>
        <w:autoSpaceDN/>
        <w:spacing w:after="280"/>
        <w:ind w:firstLine="0"/>
        <w:jc w:val="center"/>
      </w:pPr>
      <w:r>
        <w:rPr>
          <w:sz w:val="24"/>
        </w:rPr>
        <w:t>Рисунок 3.16</w:t>
      </w:r>
      <w:r w:rsidRPr="00855EBF">
        <w:rPr>
          <w:sz w:val="24"/>
        </w:rPr>
        <w:t xml:space="preserve"> – </w:t>
      </w:r>
      <w:r>
        <w:rPr>
          <w:sz w:val="24"/>
        </w:rPr>
        <w:t>Реализация записи весов</w:t>
      </w:r>
    </w:p>
    <w:p w:rsidR="0004032D" w:rsidRDefault="00083176" w:rsidP="00DF7401">
      <w:pPr>
        <w:widowControl/>
        <w:autoSpaceDE/>
        <w:autoSpaceDN/>
      </w:pPr>
      <w:r>
        <w:t>Запись осуществляется каждую эпоху с соответственным результатом точности. Затем среди всех файлов выбирается тот, чья точность достигла наивысшего результата</w:t>
      </w:r>
      <w:r w:rsidR="0043798A">
        <w:t xml:space="preserve">. Таким образом </w:t>
      </w:r>
      <w:r w:rsidR="003E2A22">
        <w:t>был выбран файл 68 эпох</w:t>
      </w:r>
      <w:r w:rsidR="007D5856">
        <w:t>и, точность которой составила 81</w:t>
      </w:r>
      <w:r w:rsidR="003E2A22">
        <w:t>%.</w:t>
      </w:r>
    </w:p>
    <w:p w:rsidR="00B72987" w:rsidRPr="003C445E" w:rsidRDefault="00B72987" w:rsidP="00DF7401">
      <w:pPr>
        <w:widowControl/>
        <w:autoSpaceDE/>
        <w:autoSpaceDN/>
      </w:pPr>
      <w:r w:rsidRPr="003C445E">
        <w:br w:type="page"/>
      </w:r>
    </w:p>
    <w:p w:rsidR="00B72987" w:rsidRDefault="00B72987" w:rsidP="00536CED">
      <w:pPr>
        <w:pStyle w:val="1"/>
        <w:numPr>
          <w:ilvl w:val="0"/>
          <w:numId w:val="2"/>
        </w:numPr>
      </w:pPr>
      <w:bookmarkStart w:id="81" w:name="_Toc137485372"/>
      <w:r>
        <w:lastRenderedPageBreak/>
        <w:t>Т</w:t>
      </w:r>
      <w:r w:rsidR="001767C6">
        <w:t>ЕСТИРОВАНИЕ</w:t>
      </w:r>
      <w:bookmarkEnd w:id="81"/>
    </w:p>
    <w:p w:rsidR="00B72987" w:rsidRDefault="00C315BE" w:rsidP="00536CED">
      <w:pPr>
        <w:pStyle w:val="a1"/>
        <w:numPr>
          <w:ilvl w:val="1"/>
          <w:numId w:val="2"/>
        </w:numPr>
        <w:ind w:left="1134" w:hanging="567"/>
      </w:pPr>
      <w:bookmarkStart w:id="82" w:name="_Toc137485373"/>
      <w:r>
        <w:t>Метод тестирования</w:t>
      </w:r>
      <w:bookmarkEnd w:id="82"/>
    </w:p>
    <w:p w:rsidR="00B72987" w:rsidRDefault="00F7744D" w:rsidP="00B72987">
      <w:r>
        <w:t xml:space="preserve">Работа с изображением </w:t>
      </w:r>
      <w:r w:rsidR="00F17161">
        <w:t>реализована с помощью библиотек</w:t>
      </w:r>
      <w:r>
        <w:t xml:space="preserve"> </w:t>
      </w:r>
      <w:r>
        <w:rPr>
          <w:lang w:val="en-US"/>
        </w:rPr>
        <w:t>OpenCV</w:t>
      </w:r>
      <w:r w:rsidR="00F17161">
        <w:t xml:space="preserve"> и </w:t>
      </w:r>
      <w:proofErr w:type="spellStart"/>
      <w:r w:rsidR="00F17161">
        <w:rPr>
          <w:lang w:val="en-US"/>
        </w:rPr>
        <w:t>NumPy</w:t>
      </w:r>
      <w:proofErr w:type="spellEnd"/>
      <w:r>
        <w:t xml:space="preserve">. Обнаружение лица на изображении производиться с помощью каскадных классификаторов Хаара, в виде файла </w:t>
      </w:r>
      <w:r>
        <w:rPr>
          <w:lang w:val="en-US"/>
        </w:rPr>
        <w:t>xml</w:t>
      </w:r>
      <w:r w:rsidRPr="00F7744D">
        <w:t xml:space="preserve"> </w:t>
      </w:r>
      <w:r>
        <w:t xml:space="preserve">формата </w:t>
      </w:r>
      <w:r w:rsidRPr="00F7744D">
        <w:t>[</w:t>
      </w:r>
      <w:r w:rsidR="001E1299" w:rsidRPr="001E1299">
        <w:t>23</w:t>
      </w:r>
      <w:r w:rsidRPr="00F7744D">
        <w:t>]</w:t>
      </w:r>
      <w:r>
        <w:t>.</w:t>
      </w:r>
      <w:r w:rsidR="00ED18A3" w:rsidRPr="00ED18A3">
        <w:t xml:space="preserve"> </w:t>
      </w:r>
      <w:r w:rsidR="00DF4F15">
        <w:t>Программная реализация описана в Приложении 1. Для тестирования обученной модели, данный код будет модернизироваться.</w:t>
      </w:r>
    </w:p>
    <w:p w:rsidR="005A3913" w:rsidRDefault="005A3913" w:rsidP="0079187C">
      <w:pPr>
        <w:widowControl/>
        <w:autoSpaceDE/>
        <w:autoSpaceDN/>
      </w:pPr>
      <w:r>
        <w:t>Для начала требуется загрузить модель</w:t>
      </w:r>
      <w:r w:rsidR="003B0704">
        <w:t xml:space="preserve"> (рисунок 4.1)</w:t>
      </w:r>
      <w:r w:rsidR="0079187C">
        <w:t xml:space="preserve">, с использованием метода </w:t>
      </w:r>
      <w:r w:rsidR="0079187C">
        <w:rPr>
          <w:lang w:val="en-US"/>
        </w:rPr>
        <w:t>load</w:t>
      </w:r>
      <w:r w:rsidR="0079187C" w:rsidRPr="0079187C">
        <w:t>_</w:t>
      </w:r>
      <w:r w:rsidR="0079187C">
        <w:rPr>
          <w:lang w:val="en-US"/>
        </w:rPr>
        <w:t>model</w:t>
      </w:r>
      <w:r w:rsidR="0079187C" w:rsidRPr="0079187C">
        <w:t xml:space="preserve"> </w:t>
      </w:r>
      <w:r w:rsidR="0079187C">
        <w:t xml:space="preserve">из библиотеки </w:t>
      </w:r>
      <w:r w:rsidR="0079187C">
        <w:rPr>
          <w:lang w:val="en-US"/>
        </w:rPr>
        <w:t>keras</w:t>
      </w:r>
      <w:r w:rsidR="0079187C" w:rsidRPr="0079187C">
        <w:t>.</w:t>
      </w:r>
      <w:r w:rsidR="0079187C">
        <w:rPr>
          <w:lang w:val="en-US"/>
        </w:rPr>
        <w:t>models</w:t>
      </w:r>
      <w:r w:rsidR="000D7F77">
        <w:t>. Так же присвоить значения искомых классов эмоций</w:t>
      </w:r>
      <w:r>
        <w:t>:</w:t>
      </w:r>
    </w:p>
    <w:p w:rsidR="00D236C5" w:rsidRDefault="00D236C5" w:rsidP="00D236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7A6814" wp14:editId="7111902E">
            <wp:extent cx="6076950" cy="92749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1062" cy="9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1F" w:rsidRDefault="00E14C1F" w:rsidP="00E14C1F">
      <w:pPr>
        <w:widowControl/>
        <w:autoSpaceDE/>
        <w:autoSpaceDN/>
        <w:spacing w:after="280"/>
        <w:ind w:firstLine="0"/>
        <w:jc w:val="center"/>
        <w:rPr>
          <w:sz w:val="24"/>
        </w:rPr>
      </w:pPr>
      <w:r>
        <w:rPr>
          <w:sz w:val="24"/>
        </w:rPr>
        <w:t>Рисунок 4.1</w:t>
      </w:r>
      <w:r w:rsidRPr="00855EBF">
        <w:rPr>
          <w:sz w:val="24"/>
        </w:rPr>
        <w:t xml:space="preserve"> – </w:t>
      </w:r>
      <w:r>
        <w:rPr>
          <w:sz w:val="24"/>
        </w:rPr>
        <w:t>Интеграция нейронной сети</w:t>
      </w:r>
    </w:p>
    <w:p w:rsidR="00BA45A0" w:rsidRDefault="00BA45A0" w:rsidP="00BA45A0">
      <w:pPr>
        <w:widowControl/>
        <w:autoSpaceDE/>
        <w:autoSpaceDN/>
      </w:pPr>
      <w:r>
        <w:t xml:space="preserve">После выполнения поиска лица методом Хаара, для улучшения точности классификации необходимо преобразовать изображение, выполнив </w:t>
      </w:r>
      <w:r w:rsidR="009D3A76">
        <w:t>ряд действий (рисунок 4.2):</w:t>
      </w:r>
    </w:p>
    <w:p w:rsidR="00D4551A" w:rsidRDefault="00D4551A" w:rsidP="00D75BBB">
      <w:pPr>
        <w:pStyle w:val="af"/>
        <w:widowControl/>
        <w:numPr>
          <w:ilvl w:val="0"/>
          <w:numId w:val="26"/>
        </w:numPr>
        <w:autoSpaceDE/>
        <w:autoSpaceDN/>
        <w:spacing w:before="160"/>
        <w:ind w:left="924" w:hanging="357"/>
      </w:pPr>
      <w:r>
        <w:t>Присваивание искомой зоны отдельной переменной (лицо)</w:t>
      </w:r>
      <w:r w:rsidR="00EF74A8" w:rsidRPr="00EF74A8">
        <w:t>;</w:t>
      </w:r>
    </w:p>
    <w:p w:rsidR="00BA45A0" w:rsidRPr="0013007F" w:rsidRDefault="00D4551A" w:rsidP="001F555C">
      <w:pPr>
        <w:pStyle w:val="af"/>
        <w:widowControl/>
        <w:numPr>
          <w:ilvl w:val="0"/>
          <w:numId w:val="26"/>
        </w:numPr>
        <w:autoSpaceDE/>
        <w:autoSpaceDN/>
        <w:ind w:left="924" w:hanging="357"/>
      </w:pPr>
      <w:r>
        <w:t>Масштабирование изображения до размера</w:t>
      </w:r>
      <w:r w:rsidR="0082252C">
        <w:t>,</w:t>
      </w:r>
      <w:r>
        <w:t xml:space="preserve"> </w:t>
      </w:r>
      <w:r w:rsidR="0082252C">
        <w:t>заданного моделью (</w:t>
      </w:r>
      <w:r>
        <w:t>48х48х1</w:t>
      </w:r>
      <w:r w:rsidR="0082252C">
        <w:t>)</w:t>
      </w:r>
      <w:r w:rsidR="0082252C">
        <w:rPr>
          <w:lang w:val="en-US"/>
        </w:rPr>
        <w:t>;</w:t>
      </w:r>
    </w:p>
    <w:p w:rsidR="00762B84" w:rsidRDefault="00762B84" w:rsidP="001F555C">
      <w:pPr>
        <w:pStyle w:val="af"/>
        <w:widowControl/>
        <w:numPr>
          <w:ilvl w:val="0"/>
          <w:numId w:val="26"/>
        </w:numPr>
        <w:autoSpaceDE/>
        <w:autoSpaceDN/>
        <w:ind w:left="924" w:hanging="357"/>
      </w:pPr>
      <w:r>
        <w:t>Предварительная обработка входных данных</w:t>
      </w:r>
      <w:r w:rsidR="0029134D" w:rsidRPr="006012B8">
        <w:t>;</w:t>
      </w:r>
    </w:p>
    <w:p w:rsidR="008C0272" w:rsidRDefault="001F555C" w:rsidP="001F555C">
      <w:pPr>
        <w:pStyle w:val="af"/>
        <w:widowControl/>
        <w:numPr>
          <w:ilvl w:val="0"/>
          <w:numId w:val="26"/>
        </w:numPr>
        <w:autoSpaceDE/>
        <w:autoSpaceDN/>
      </w:pPr>
      <w:r w:rsidRPr="001F555C">
        <w:t>Добавление новых р</w:t>
      </w:r>
      <w:r>
        <w:t>азмерностей в массив изображения</w:t>
      </w:r>
      <w:r w:rsidRPr="001F555C">
        <w:t>;</w:t>
      </w:r>
    </w:p>
    <w:p w:rsidR="00AB4F97" w:rsidRDefault="006E2EDF" w:rsidP="009D3A76">
      <w:pPr>
        <w:pStyle w:val="af"/>
        <w:widowControl/>
        <w:numPr>
          <w:ilvl w:val="0"/>
          <w:numId w:val="26"/>
        </w:numPr>
        <w:autoSpaceDE/>
        <w:autoSpaceDN/>
        <w:spacing w:after="160"/>
        <w:ind w:left="924" w:hanging="357"/>
      </w:pPr>
      <w:r>
        <w:t>Классификация</w:t>
      </w:r>
      <w:r w:rsidR="00F51590">
        <w:t>.</w:t>
      </w:r>
    </w:p>
    <w:p w:rsidR="009D3A76" w:rsidRDefault="00450B28" w:rsidP="00522AE7">
      <w:pPr>
        <w:widowControl/>
        <w:autoSpaceDE/>
        <w:autoSpaceDN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000C76" wp14:editId="2913D7B5">
            <wp:extent cx="6120130" cy="39185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E7" w:rsidRDefault="00522AE7" w:rsidP="00522AE7">
      <w:pPr>
        <w:widowControl/>
        <w:autoSpaceDE/>
        <w:autoSpaceDN/>
        <w:spacing w:after="280"/>
        <w:ind w:firstLine="0"/>
        <w:jc w:val="center"/>
        <w:rPr>
          <w:sz w:val="24"/>
        </w:rPr>
      </w:pPr>
      <w:r>
        <w:rPr>
          <w:sz w:val="24"/>
        </w:rPr>
        <w:t>Рисунок 4.2</w:t>
      </w:r>
      <w:r w:rsidRPr="00855EBF">
        <w:rPr>
          <w:sz w:val="24"/>
        </w:rPr>
        <w:t xml:space="preserve"> – </w:t>
      </w:r>
      <w:r>
        <w:rPr>
          <w:sz w:val="24"/>
        </w:rPr>
        <w:t>Обработка изображения</w:t>
      </w:r>
    </w:p>
    <w:p w:rsidR="00522AE7" w:rsidRDefault="003179FE" w:rsidP="00206C50">
      <w:pPr>
        <w:widowControl/>
        <w:autoSpaceDE/>
        <w:autoSpaceDN/>
      </w:pPr>
      <w:r>
        <w:t xml:space="preserve">Функция </w:t>
      </w:r>
      <w:r>
        <w:rPr>
          <w:lang w:val="en-US"/>
        </w:rPr>
        <w:t>first</w:t>
      </w:r>
      <w:r w:rsidRPr="003179FE">
        <w:t>_</w:t>
      </w:r>
      <w:r>
        <w:rPr>
          <w:lang w:val="en-US"/>
        </w:rPr>
        <w:t>input</w:t>
      </w:r>
      <w:r w:rsidRPr="003179FE">
        <w:t xml:space="preserve"> </w:t>
      </w:r>
      <w:r>
        <w:t xml:space="preserve">из третьего пункта </w:t>
      </w:r>
      <w:r w:rsidR="009F4F6A">
        <w:t xml:space="preserve">имеет </w:t>
      </w:r>
      <w:r w:rsidR="000F73FF">
        <w:t xml:space="preserve">следующую </w:t>
      </w:r>
      <w:r w:rsidR="009F4F6A">
        <w:t>структуру (рисунок</w:t>
      </w:r>
      <w:r>
        <w:t xml:space="preserve"> 4.3</w:t>
      </w:r>
      <w:r w:rsidR="009F4F6A">
        <w:t>)</w:t>
      </w:r>
      <w:r>
        <w:t>:</w:t>
      </w:r>
    </w:p>
    <w:p w:rsidR="003179FE" w:rsidRDefault="008037D2" w:rsidP="003179FE">
      <w:pPr>
        <w:widowControl/>
        <w:autoSpaceDE/>
        <w:autoSpaceDN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D7B486" wp14:editId="4A6EB037">
            <wp:extent cx="4352925" cy="18105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8950" cy="18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4C" w:rsidRDefault="00F3714C" w:rsidP="00F3714C">
      <w:pPr>
        <w:widowControl/>
        <w:autoSpaceDE/>
        <w:autoSpaceDN/>
        <w:spacing w:after="280"/>
        <w:ind w:firstLine="0"/>
        <w:jc w:val="center"/>
        <w:rPr>
          <w:sz w:val="24"/>
        </w:rPr>
      </w:pPr>
      <w:r>
        <w:rPr>
          <w:sz w:val="24"/>
        </w:rPr>
        <w:t>Рисунок 4.3</w:t>
      </w:r>
      <w:r w:rsidRPr="00855EBF">
        <w:rPr>
          <w:sz w:val="24"/>
        </w:rPr>
        <w:t xml:space="preserve"> – </w:t>
      </w:r>
      <w:r>
        <w:rPr>
          <w:sz w:val="24"/>
        </w:rPr>
        <w:t>Функция обработки входных данных</w:t>
      </w:r>
    </w:p>
    <w:p w:rsidR="00BF3B79" w:rsidRDefault="00E43D62" w:rsidP="00BF3B79">
      <w:pPr>
        <w:widowControl/>
        <w:autoSpaceDE/>
        <w:autoSpaceDN/>
      </w:pPr>
      <w:r>
        <w:t>В четвер</w:t>
      </w:r>
      <w:r w:rsidR="00B75B2B">
        <w:t>т</w:t>
      </w:r>
      <w:r>
        <w:t>ом пункте м</w:t>
      </w:r>
      <w:r w:rsidR="00374B8F">
        <w:t xml:space="preserve">етод </w:t>
      </w:r>
      <w:proofErr w:type="spellStart"/>
      <w:r w:rsidR="00374B8F">
        <w:t>expand_dims</w:t>
      </w:r>
      <w:proofErr w:type="spellEnd"/>
      <w:r w:rsidR="00BF3B79">
        <w:t xml:space="preserve"> используется для добавления новой размерности в массив изображения. Например</w:t>
      </w:r>
      <w:r w:rsidR="00AE01A7">
        <w:t>,</w:t>
      </w:r>
      <w:r w:rsidR="00752C95">
        <w:t xml:space="preserve"> при значении 0</w:t>
      </w:r>
      <w:r w:rsidR="00BF3B79">
        <w:t xml:space="preserve">, </w:t>
      </w:r>
      <w:r w:rsidR="00D6511F">
        <w:t>происходит преобразование</w:t>
      </w:r>
      <w:r w:rsidR="00BF3B79">
        <w:t xml:space="preserve"> изображения размером 32x32x3 в массив размером 1x32x32x3. Это требуется для подачи изображения в модель глубокого обучения, которая ожидает массив изображений заданного размера, включая</w:t>
      </w:r>
      <w:r w:rsidR="00807E3D">
        <w:t xml:space="preserve"> размерность пакета</w:t>
      </w:r>
      <w:r w:rsidR="00BF3B79">
        <w:t>.</w:t>
      </w:r>
    </w:p>
    <w:p w:rsidR="00BF3B79" w:rsidRDefault="00BF3B79" w:rsidP="00BF3B79">
      <w:pPr>
        <w:widowControl/>
        <w:autoSpaceDE/>
        <w:autoSpaceDN/>
      </w:pPr>
    </w:p>
    <w:p w:rsidR="00BF3B79" w:rsidRDefault="00956D81" w:rsidP="00BF3B79">
      <w:pPr>
        <w:widowControl/>
        <w:autoSpaceDE/>
        <w:autoSpaceDN/>
      </w:pPr>
      <w:r>
        <w:lastRenderedPageBreak/>
        <w:t xml:space="preserve">Метод </w:t>
      </w:r>
      <w:proofErr w:type="spellStart"/>
      <w:r w:rsidR="00BF3B79">
        <w:t>argmax</w:t>
      </w:r>
      <w:proofErr w:type="spellEnd"/>
      <w:r w:rsidR="00B02C77">
        <w:t xml:space="preserve"> из пункта №5</w:t>
      </w:r>
      <w:r w:rsidR="00357BFC">
        <w:t>,</w:t>
      </w:r>
      <w:r w:rsidR="00BF3B79">
        <w:t xml:space="preserve"> используется для </w:t>
      </w:r>
      <w:r w:rsidR="003776D5">
        <w:t>поиска</w:t>
      </w:r>
      <w:r w:rsidR="00BF3B79">
        <w:t xml:space="preserve"> индекс</w:t>
      </w:r>
      <w:r w:rsidR="003776D5">
        <w:t>а</w:t>
      </w:r>
      <w:r w:rsidR="00BF3B79">
        <w:t xml:space="preserve"> элемента с максимальным зна</w:t>
      </w:r>
      <w:r w:rsidR="00AF44D8">
        <w:t>чением в массиве (обычно вектор</w:t>
      </w:r>
      <w:r w:rsidR="00BF3B79">
        <w:t xml:space="preserve"> вероятностей). Например, есл</w:t>
      </w:r>
      <w:r w:rsidR="00905B72">
        <w:t>и мы имеем вектор вероятностей [0.1, 0.5, 0.4]</w:t>
      </w:r>
      <w:r w:rsidR="00F04537">
        <w:t xml:space="preserve">, то метод </w:t>
      </w:r>
      <w:proofErr w:type="spellStart"/>
      <w:r w:rsidR="00F04537">
        <w:t>np.argmax</w:t>
      </w:r>
      <w:proofErr w:type="spellEnd"/>
      <w:r w:rsidR="00F04537">
        <w:t>([0.1, 0.5, 0.4])</w:t>
      </w:r>
      <w:r w:rsidR="00BF3B79">
        <w:t xml:space="preserve"> вернет индекс 1, так как 0.5 - это максимальное значение вектора. В контексте классификации</w:t>
      </w:r>
      <w:r w:rsidR="00015B55">
        <w:t xml:space="preserve"> изображений, когда модель выдае</w:t>
      </w:r>
      <w:r w:rsidR="00BF3B79">
        <w:t>т вероятностное распределение по не</w:t>
      </w:r>
      <w:r w:rsidR="00A50DCB">
        <w:t xml:space="preserve">скольким классам, метод </w:t>
      </w:r>
      <w:proofErr w:type="spellStart"/>
      <w:r w:rsidR="00A50DCB">
        <w:t>argmax</w:t>
      </w:r>
      <w:proofErr w:type="spellEnd"/>
      <w:r w:rsidR="00286BB0">
        <w:t xml:space="preserve"> используе</w:t>
      </w:r>
      <w:r w:rsidR="00BF3B79">
        <w:t>тся для выбора предсказанного класса для каждого изображения.</w:t>
      </w:r>
    </w:p>
    <w:p w:rsidR="00F3714C" w:rsidRDefault="006C0C0D" w:rsidP="00206C50">
      <w:pPr>
        <w:widowControl/>
        <w:autoSpaceDE/>
        <w:autoSpaceDN/>
      </w:pPr>
      <w:r>
        <w:t>Затем п</w:t>
      </w:r>
      <w:r w:rsidR="00206C50">
        <w:t xml:space="preserve">олученное изображение передается на вход к классификатору модели. В результате чего, исходное изображение получает </w:t>
      </w:r>
      <w:r w:rsidR="005B4D45">
        <w:t xml:space="preserve">тот </w:t>
      </w:r>
      <w:r w:rsidR="00206C50">
        <w:t xml:space="preserve">класс эмоций, </w:t>
      </w:r>
      <w:r w:rsidR="005B4D45">
        <w:t>который имеет</w:t>
      </w:r>
      <w:r w:rsidR="00206C50">
        <w:t xml:space="preserve"> максимальное значение </w:t>
      </w:r>
      <w:r w:rsidR="00D134BB">
        <w:t>среди</w:t>
      </w:r>
      <w:r w:rsidR="00A203E5">
        <w:t xml:space="preserve"> всех</w:t>
      </w:r>
      <w:r w:rsidR="00D134BB">
        <w:t xml:space="preserve"> </w:t>
      </w:r>
      <w:r w:rsidR="00DD6E9E">
        <w:t>классов. В заключающем этапе обработки производится визуализация результатов: вокруг найденного лица отображается красная рамка, сверху которой, соответствующая эмоция</w:t>
      </w:r>
      <w:r w:rsidR="000537A5">
        <w:t xml:space="preserve"> (рисунок 4.4)</w:t>
      </w:r>
      <w:r w:rsidR="00DD6E9E">
        <w:t>.</w:t>
      </w:r>
    </w:p>
    <w:p w:rsidR="00A41721" w:rsidRDefault="00BB7D5B" w:rsidP="00123458">
      <w:pPr>
        <w:widowControl/>
        <w:autoSpaceDE/>
        <w:autoSpaceDN/>
        <w:ind w:firstLine="0"/>
        <w:jc w:val="center"/>
      </w:pPr>
      <w:r w:rsidRPr="00BB7D5B">
        <w:rPr>
          <w:noProof/>
          <w:lang w:eastAsia="ru-RU"/>
        </w:rPr>
        <w:drawing>
          <wp:inline distT="0" distB="0" distL="0" distR="0">
            <wp:extent cx="5972034" cy="4552950"/>
            <wp:effectExtent l="0" t="0" r="0" b="0"/>
            <wp:docPr id="35" name="Рисунок 35" descr="D:\.Labs\VKR\Процесс обработки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.Labs\VKR\Процесс обработки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2"/>
                    <a:stretch/>
                  </pic:blipFill>
                  <pic:spPr bwMode="auto">
                    <a:xfrm>
                      <a:off x="0" y="0"/>
                      <a:ext cx="5975051" cy="45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721" w:rsidRDefault="00676DC2" w:rsidP="00A41721">
      <w:pPr>
        <w:widowControl/>
        <w:autoSpaceDE/>
        <w:autoSpaceDN/>
        <w:spacing w:after="280"/>
        <w:ind w:firstLine="0"/>
        <w:jc w:val="center"/>
        <w:rPr>
          <w:sz w:val="24"/>
        </w:rPr>
      </w:pPr>
      <w:r>
        <w:rPr>
          <w:sz w:val="24"/>
        </w:rPr>
        <w:t>Рисунок 4.4</w:t>
      </w:r>
      <w:r w:rsidR="00A41721" w:rsidRPr="00855EBF">
        <w:rPr>
          <w:sz w:val="24"/>
        </w:rPr>
        <w:t xml:space="preserve"> –</w:t>
      </w:r>
      <w:r w:rsidR="00E343C7">
        <w:rPr>
          <w:sz w:val="24"/>
        </w:rPr>
        <w:t xml:space="preserve"> Обработка</w:t>
      </w:r>
      <w:r w:rsidR="00A41721">
        <w:rPr>
          <w:sz w:val="24"/>
        </w:rPr>
        <w:t xml:space="preserve"> изображения</w:t>
      </w:r>
    </w:p>
    <w:p w:rsidR="003F39E5" w:rsidRDefault="00C315BE" w:rsidP="00536CED">
      <w:pPr>
        <w:pStyle w:val="a1"/>
        <w:numPr>
          <w:ilvl w:val="1"/>
          <w:numId w:val="2"/>
        </w:numPr>
        <w:ind w:left="1134" w:hanging="567"/>
      </w:pPr>
      <w:bookmarkStart w:id="83" w:name="_Toc137485374"/>
      <w:r>
        <w:lastRenderedPageBreak/>
        <w:t>Результат тестирования</w:t>
      </w:r>
      <w:bookmarkEnd w:id="83"/>
    </w:p>
    <w:p w:rsidR="003F39E5" w:rsidRDefault="0097287C" w:rsidP="003F39E5">
      <w:r>
        <w:t>Итоговое тестирование проводится в формате</w:t>
      </w:r>
      <w:r w:rsidRPr="0097287C">
        <w:t xml:space="preserve"> </w:t>
      </w:r>
      <w:r>
        <w:t>подачи изображения в нейронную сеть для последующего сравнения ожидаемого результата с получившимся</w:t>
      </w:r>
      <w:r w:rsidR="00D06CD4">
        <w:t>.</w:t>
      </w:r>
    </w:p>
    <w:p w:rsidR="00D06CD4" w:rsidRDefault="00D06CD4" w:rsidP="003F39E5">
      <w:r>
        <w:t>Для этого были отобраны изображения в количестве 100 штук для каждого класса эмоций, в общей сумме тестируется 700 лиц.</w:t>
      </w:r>
      <w:r w:rsidR="00605BD9">
        <w:t xml:space="preserve"> Начальные изображения имеют имя соответствующей эмоции и порядковый номер</w:t>
      </w:r>
      <w:r w:rsidR="001A160D">
        <w:t xml:space="preserve"> (рисунок 4.5)</w:t>
      </w:r>
      <w:r w:rsidR="00605BD9">
        <w:t>.</w:t>
      </w:r>
    </w:p>
    <w:p w:rsidR="00605BD9" w:rsidRDefault="00605BD9" w:rsidP="00605BD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6E120E" wp14:editId="41E19885">
            <wp:extent cx="5294100" cy="268605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380"/>
                    <a:stretch/>
                  </pic:blipFill>
                  <pic:spPr bwMode="auto">
                    <a:xfrm>
                      <a:off x="0" y="0"/>
                      <a:ext cx="5300876" cy="268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D9" w:rsidRDefault="00605BD9" w:rsidP="00605BD9">
      <w:pPr>
        <w:widowControl/>
        <w:autoSpaceDE/>
        <w:autoSpaceDN/>
        <w:spacing w:after="280"/>
        <w:ind w:firstLine="0"/>
        <w:jc w:val="center"/>
        <w:rPr>
          <w:sz w:val="24"/>
        </w:rPr>
      </w:pPr>
      <w:r>
        <w:rPr>
          <w:sz w:val="24"/>
        </w:rPr>
        <w:t>Рисунок 4.5</w:t>
      </w:r>
      <w:r w:rsidRPr="00855EBF">
        <w:rPr>
          <w:sz w:val="24"/>
        </w:rPr>
        <w:t xml:space="preserve"> –</w:t>
      </w:r>
      <w:r>
        <w:rPr>
          <w:sz w:val="24"/>
        </w:rPr>
        <w:t xml:space="preserve"> Тестируемые изображения</w:t>
      </w:r>
    </w:p>
    <w:p w:rsidR="00A8039E" w:rsidRPr="00A8039E" w:rsidRDefault="009725BE" w:rsidP="009725BE">
      <w:r>
        <w:t>В качестве результата, получаем изображения с определенной эмоцией, которая записывается в имя изображения</w:t>
      </w:r>
      <w:r w:rsidR="00E013C3">
        <w:t xml:space="preserve"> (рисунок 4.6)</w:t>
      </w:r>
      <w:r>
        <w:t>.</w:t>
      </w:r>
      <w:r w:rsidR="00D554A5">
        <w:t xml:space="preserve"> </w:t>
      </w:r>
    </w:p>
    <w:p w:rsidR="00605BD9" w:rsidRDefault="00C86CC2" w:rsidP="00605BD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A19938" wp14:editId="41B740AE">
            <wp:extent cx="5389245" cy="2801982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910" cy="280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9E" w:rsidRDefault="00A8039E" w:rsidP="00A8039E">
      <w:pPr>
        <w:widowControl/>
        <w:autoSpaceDE/>
        <w:autoSpaceDN/>
        <w:spacing w:after="280"/>
        <w:ind w:firstLine="0"/>
        <w:jc w:val="center"/>
        <w:rPr>
          <w:sz w:val="24"/>
        </w:rPr>
      </w:pPr>
      <w:r>
        <w:rPr>
          <w:sz w:val="24"/>
        </w:rPr>
        <w:t>Рисунок 4.6</w:t>
      </w:r>
      <w:r w:rsidRPr="00855EBF">
        <w:rPr>
          <w:sz w:val="24"/>
        </w:rPr>
        <w:t xml:space="preserve"> –</w:t>
      </w:r>
      <w:r>
        <w:rPr>
          <w:sz w:val="24"/>
        </w:rPr>
        <w:t xml:space="preserve"> Результат</w:t>
      </w:r>
    </w:p>
    <w:p w:rsidR="00FB5051" w:rsidRDefault="00FB5051" w:rsidP="00FB5051">
      <w:r>
        <w:lastRenderedPageBreak/>
        <w:t xml:space="preserve">Процесс такого тестирования записывается в </w:t>
      </w:r>
      <w:r>
        <w:rPr>
          <w:lang w:val="en-US"/>
        </w:rPr>
        <w:t>xml</w:t>
      </w:r>
      <w:r w:rsidRPr="00D554A5">
        <w:t xml:space="preserve"> </w:t>
      </w:r>
      <w:r>
        <w:t>файл с параметрами: имя (начальная эмоция + порядковый номер)</w:t>
      </w:r>
      <w:r w:rsidRPr="00D554A5">
        <w:t xml:space="preserve">; </w:t>
      </w:r>
      <w:r>
        <w:t xml:space="preserve">имя (начальная эмоция + порядковый номер) + полученная эмоция. </w:t>
      </w:r>
    </w:p>
    <w:p w:rsidR="00FB5051" w:rsidRPr="00297B19" w:rsidRDefault="00FB5051" w:rsidP="00FB5051">
      <w:r>
        <w:t xml:space="preserve">В результате получаем данные по </w:t>
      </w:r>
      <w:r w:rsidR="00A07C01">
        <w:t>идентификации</w:t>
      </w:r>
      <w:r>
        <w:t xml:space="preserve"> каждой эмоции отдельно, для визуализации была построена диаграмма точности определения эмоции (рисунок 4.7).</w:t>
      </w:r>
    </w:p>
    <w:p w:rsidR="00A8039E" w:rsidRDefault="000B7E15" w:rsidP="002162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3E9AEB" wp14:editId="7759C439">
            <wp:extent cx="5200650" cy="3409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B5" w:rsidRDefault="002162B5" w:rsidP="002162B5">
      <w:pPr>
        <w:widowControl/>
        <w:autoSpaceDE/>
        <w:autoSpaceDN/>
        <w:spacing w:after="280"/>
        <w:ind w:firstLine="0"/>
        <w:jc w:val="center"/>
        <w:rPr>
          <w:sz w:val="24"/>
        </w:rPr>
      </w:pPr>
      <w:r>
        <w:rPr>
          <w:sz w:val="24"/>
        </w:rPr>
        <w:t>Рисунок 4.7</w:t>
      </w:r>
      <w:r w:rsidRPr="00855EBF">
        <w:rPr>
          <w:sz w:val="24"/>
        </w:rPr>
        <w:t xml:space="preserve"> –</w:t>
      </w:r>
      <w:r>
        <w:rPr>
          <w:sz w:val="24"/>
        </w:rPr>
        <w:t xml:space="preserve"> Диаграмма итоговых данных</w:t>
      </w:r>
    </w:p>
    <w:p w:rsidR="009A6062" w:rsidRDefault="00084694" w:rsidP="00084694">
      <w:r>
        <w:t>Максимальной точности модель достигает по определению эмоции «Счастье» составляет 93%, минимальный значение у «Отвращение»</w:t>
      </w:r>
      <w:r w:rsidR="00D56D16">
        <w:t xml:space="preserve"> 68%.</w:t>
      </w:r>
      <w:r w:rsidR="000B7E15">
        <w:t xml:space="preserve"> Такие данные обусловлены в большей части используемым </w:t>
      </w:r>
      <w:proofErr w:type="spellStart"/>
      <w:r w:rsidR="000B7E15">
        <w:t>датасетом</w:t>
      </w:r>
      <w:proofErr w:type="spellEnd"/>
      <w:r w:rsidR="000B7E15">
        <w:t xml:space="preserve"> </w:t>
      </w:r>
      <w:r w:rsidR="000B7E15">
        <w:rPr>
          <w:lang w:val="en-US"/>
        </w:rPr>
        <w:t>FER</w:t>
      </w:r>
      <w:r w:rsidR="000B7E15" w:rsidRPr="000B7E15">
        <w:t xml:space="preserve">-2013. </w:t>
      </w:r>
      <w:r w:rsidR="000B7E15">
        <w:t>Из сравнения точности и количества изображений</w:t>
      </w:r>
      <w:r w:rsidR="00A766AB">
        <w:t>,</w:t>
      </w:r>
      <w:r w:rsidR="000B7E15">
        <w:t xml:space="preserve"> </w:t>
      </w:r>
      <w:r w:rsidR="00D63325">
        <w:t>соответствующих</w:t>
      </w:r>
      <w:r w:rsidR="000B7E15">
        <w:t xml:space="preserve"> эмоций</w:t>
      </w:r>
      <w:r w:rsidR="001C03F8">
        <w:t xml:space="preserve">, выявляется </w:t>
      </w:r>
      <w:r w:rsidR="00640274">
        <w:t>законо</w:t>
      </w:r>
      <w:r w:rsidR="002123D3">
        <w:t>мерность</w:t>
      </w:r>
      <w:r w:rsidR="000B7E15">
        <w:t>.</w:t>
      </w:r>
      <w:r w:rsidR="001C03F8">
        <w:t xml:space="preserve"> </w:t>
      </w:r>
    </w:p>
    <w:p w:rsidR="002162B5" w:rsidRDefault="001C03F8" w:rsidP="00084694">
      <w:r>
        <w:t>Количество обучаемой выборки оказывает сильное влияние на р</w:t>
      </w:r>
      <w:r w:rsidR="006B1767">
        <w:t>езультативность, например, эмоция «отвращение», в сравнении с остальными, имеет крайне малое количество изображений</w:t>
      </w:r>
      <w:r w:rsidR="00EB6BD9">
        <w:t xml:space="preserve"> и как результат – самый низкий уровень предсказаний.</w:t>
      </w:r>
    </w:p>
    <w:p w:rsidR="00A619F5" w:rsidRPr="006B1767" w:rsidRDefault="00A619F5" w:rsidP="00084694">
      <w:r>
        <w:t>Так или иначе, общий процент точности итогового тестирования достиг значения</w:t>
      </w:r>
      <w:r w:rsidR="00D74F76">
        <w:t xml:space="preserve"> в</w:t>
      </w:r>
      <w:r>
        <w:t xml:space="preserve"> 82%. </w:t>
      </w:r>
    </w:p>
    <w:p w:rsidR="00B72987" w:rsidRDefault="003F39E5" w:rsidP="006330E8">
      <w:pPr>
        <w:pStyle w:val="af"/>
        <w:numPr>
          <w:ilvl w:val="1"/>
          <w:numId w:val="2"/>
        </w:numPr>
        <w:spacing w:before="280" w:after="280"/>
        <w:ind w:left="1134" w:hanging="567"/>
      </w:pPr>
      <w:r>
        <w:lastRenderedPageBreak/>
        <w:t>Методические указания</w:t>
      </w:r>
    </w:p>
    <w:p w:rsidR="007917CB" w:rsidRPr="009872F6" w:rsidRDefault="007917CB" w:rsidP="007917CB">
      <w:r w:rsidRPr="007917CB">
        <w:t xml:space="preserve">Среда разработки </w:t>
      </w:r>
      <w:r w:rsidR="008E3ABC">
        <w:t>нейронной сети -</w:t>
      </w:r>
      <w:r w:rsidRPr="007917CB">
        <w:t xml:space="preserve"> </w:t>
      </w:r>
      <w:proofErr w:type="spellStart"/>
      <w:r w:rsidRPr="007917CB">
        <w:t>Visual</w:t>
      </w:r>
      <w:proofErr w:type="spellEnd"/>
      <w:r w:rsidRPr="007917CB">
        <w:t xml:space="preserve"> </w:t>
      </w:r>
      <w:proofErr w:type="spellStart"/>
      <w:r w:rsidRPr="007917CB">
        <w:t>Studio</w:t>
      </w:r>
      <w:proofErr w:type="spellEnd"/>
      <w:r w:rsidRPr="007917CB">
        <w:t xml:space="preserve"> </w:t>
      </w:r>
      <w:proofErr w:type="spellStart"/>
      <w:r w:rsidRPr="007917CB">
        <w:t>Code</w:t>
      </w:r>
      <w:proofErr w:type="spellEnd"/>
      <w:r w:rsidRPr="007917CB">
        <w:t xml:space="preserve">, язык программирования </w:t>
      </w:r>
      <w:proofErr w:type="spellStart"/>
      <w:r w:rsidRPr="007917CB">
        <w:t>Python</w:t>
      </w:r>
      <w:proofErr w:type="spellEnd"/>
      <w:r w:rsidRPr="007917CB">
        <w:t xml:space="preserve"> 3.10</w:t>
      </w:r>
      <w:r>
        <w:t xml:space="preserve"> на кодировке </w:t>
      </w:r>
      <w:r>
        <w:rPr>
          <w:lang w:val="en-US"/>
        </w:rPr>
        <w:t>UTF</w:t>
      </w:r>
      <w:r w:rsidRPr="007917CB">
        <w:t>-8.</w:t>
      </w:r>
      <w:r w:rsidR="009872F6">
        <w:t xml:space="preserve"> Набор данных для определения эмоций использовался </w:t>
      </w:r>
      <w:r w:rsidR="009872F6">
        <w:rPr>
          <w:lang w:val="en-US"/>
        </w:rPr>
        <w:t>FER</w:t>
      </w:r>
      <w:r w:rsidR="009872F6" w:rsidRPr="009872F6">
        <w:t>2013</w:t>
      </w:r>
      <w:r w:rsidR="00B42A15">
        <w:t xml:space="preserve"> формата </w:t>
      </w:r>
      <w:r w:rsidR="00B42A15">
        <w:rPr>
          <w:lang w:val="en-US"/>
        </w:rPr>
        <w:t>csv</w:t>
      </w:r>
      <w:r w:rsidR="009872F6" w:rsidRPr="009872F6">
        <w:t xml:space="preserve">. </w:t>
      </w:r>
      <w:r w:rsidR="009872F6">
        <w:t xml:space="preserve">Детектирование лиц реализовано с помощью каскадов Хаара в виде </w:t>
      </w:r>
      <w:r w:rsidR="009872F6">
        <w:rPr>
          <w:lang w:val="en-US"/>
        </w:rPr>
        <w:t>xml</w:t>
      </w:r>
      <w:r w:rsidR="009872F6" w:rsidRPr="009872F6">
        <w:t xml:space="preserve"> </w:t>
      </w:r>
      <w:r w:rsidR="009872F6">
        <w:t>файла.</w:t>
      </w:r>
    </w:p>
    <w:p w:rsidR="00721FD8" w:rsidRDefault="00721FD8" w:rsidP="00721FD8">
      <w:r>
        <w:t>Тестирование проводилось на компьютере следующей конфигурации:</w:t>
      </w:r>
    </w:p>
    <w:p w:rsidR="00721FD8" w:rsidRPr="00721FD8" w:rsidRDefault="00721FD8" w:rsidP="00546EE7">
      <w:pPr>
        <w:pStyle w:val="af"/>
        <w:numPr>
          <w:ilvl w:val="0"/>
          <w:numId w:val="23"/>
        </w:numPr>
        <w:spacing w:before="160"/>
        <w:ind w:left="1281" w:hanging="357"/>
        <w:rPr>
          <w:lang w:val="en-US"/>
        </w:rPr>
      </w:pPr>
      <w:r>
        <w:t>операционная система</w:t>
      </w:r>
      <w:r w:rsidR="00546EE7">
        <w:t xml:space="preserve"> – </w:t>
      </w:r>
      <w:r w:rsidR="00546EE7">
        <w:rPr>
          <w:lang w:val="en-US"/>
        </w:rPr>
        <w:t>Windows 10;</w:t>
      </w:r>
      <w:r>
        <w:t xml:space="preserve"> </w:t>
      </w:r>
    </w:p>
    <w:p w:rsidR="00721FD8" w:rsidRPr="00721FD8" w:rsidRDefault="00721FD8" w:rsidP="00721FD8">
      <w:pPr>
        <w:pStyle w:val="af"/>
        <w:numPr>
          <w:ilvl w:val="0"/>
          <w:numId w:val="23"/>
        </w:numPr>
        <w:rPr>
          <w:lang w:val="en-US"/>
        </w:rPr>
      </w:pPr>
      <w:r>
        <w:t>процессор</w:t>
      </w:r>
      <w:r w:rsidRPr="00721FD8">
        <w:rPr>
          <w:lang w:val="en-US"/>
        </w:rPr>
        <w:t xml:space="preserve">: </w:t>
      </w:r>
      <w:r>
        <w:rPr>
          <w:lang w:val="en-US"/>
        </w:rPr>
        <w:t>Intel Core i</w:t>
      </w:r>
      <w:r w:rsidR="00FF52E6">
        <w:rPr>
          <w:lang w:val="en-US"/>
        </w:rPr>
        <w:t>3</w:t>
      </w:r>
      <w:r>
        <w:rPr>
          <w:lang w:val="en-US"/>
        </w:rPr>
        <w:t>-</w:t>
      </w:r>
      <w:r w:rsidR="00FF52E6">
        <w:rPr>
          <w:lang w:val="en-US"/>
        </w:rPr>
        <w:t>4130, 34</w:t>
      </w:r>
      <w:r>
        <w:rPr>
          <w:lang w:val="en-US"/>
        </w:rPr>
        <w:t>00MHz;</w:t>
      </w:r>
    </w:p>
    <w:p w:rsidR="00721FD8" w:rsidRPr="00721FD8" w:rsidRDefault="00721FD8" w:rsidP="00546EE7">
      <w:pPr>
        <w:pStyle w:val="af"/>
        <w:numPr>
          <w:ilvl w:val="0"/>
          <w:numId w:val="23"/>
        </w:numPr>
        <w:spacing w:after="160"/>
        <w:ind w:left="1281" w:hanging="357"/>
      </w:pPr>
      <w:r>
        <w:t xml:space="preserve">оперативная память </w:t>
      </w:r>
      <w:r w:rsidR="00EA5028">
        <w:t>4</w:t>
      </w:r>
      <w:r>
        <w:t xml:space="preserve"> </w:t>
      </w:r>
      <w:r>
        <w:rPr>
          <w:lang w:val="en-US"/>
        </w:rPr>
        <w:t>GB</w:t>
      </w:r>
      <w:r w:rsidR="000237DD">
        <w:rPr>
          <w:lang w:val="en-US"/>
        </w:rPr>
        <w:t>.</w:t>
      </w:r>
    </w:p>
    <w:p w:rsidR="00546EE7" w:rsidRDefault="00C9404F" w:rsidP="00546EE7">
      <w:r>
        <w:t xml:space="preserve">Среди интегрируемых </w:t>
      </w:r>
      <w:r>
        <w:rPr>
          <w:lang w:val="en-US"/>
        </w:rPr>
        <w:t>Python</w:t>
      </w:r>
      <w:r w:rsidRPr="000237DD">
        <w:t>-</w:t>
      </w:r>
      <w:r>
        <w:t>библиотек были использованы:</w:t>
      </w:r>
    </w:p>
    <w:p w:rsidR="00C9404F" w:rsidRPr="00806B42" w:rsidRDefault="00703253" w:rsidP="00CD7CDD">
      <w:pPr>
        <w:pStyle w:val="af"/>
        <w:numPr>
          <w:ilvl w:val="0"/>
          <w:numId w:val="25"/>
        </w:numPr>
        <w:spacing w:before="160"/>
      </w:pPr>
      <w:r>
        <w:rPr>
          <w:lang w:val="en-US"/>
        </w:rPr>
        <w:t>Keras</w:t>
      </w:r>
      <w:r w:rsidR="004766EF">
        <w:t xml:space="preserve"> версии</w:t>
      </w:r>
      <w:r w:rsidR="00CD7CDD">
        <w:t xml:space="preserve"> </w:t>
      </w:r>
      <w:r w:rsidR="00CD7CDD" w:rsidRPr="00CD7CDD">
        <w:t>2.12.0</w:t>
      </w:r>
      <w:r w:rsidR="003A06AD">
        <w:rPr>
          <w:lang w:val="en-US"/>
        </w:rPr>
        <w:t xml:space="preserve"> [24]</w:t>
      </w:r>
    </w:p>
    <w:p w:rsidR="00806B42" w:rsidRDefault="00CC2D3E" w:rsidP="00806B42">
      <w:pPr>
        <w:spacing w:before="160"/>
      </w:pPr>
      <w:r>
        <w:t xml:space="preserve">Библиотека </w:t>
      </w:r>
      <w:r>
        <w:rPr>
          <w:lang w:val="en-US"/>
        </w:rPr>
        <w:t>Keras</w:t>
      </w:r>
      <w:r w:rsidRPr="00CC2D3E">
        <w:t xml:space="preserve"> – </w:t>
      </w:r>
      <w:r>
        <w:t xml:space="preserve">это высокоуровневый </w:t>
      </w:r>
      <w:r>
        <w:rPr>
          <w:lang w:val="en-US"/>
        </w:rPr>
        <w:t>API</w:t>
      </w:r>
      <w:r w:rsidRPr="00CC2D3E">
        <w:t xml:space="preserve"> </w:t>
      </w:r>
      <w:r>
        <w:t xml:space="preserve">для создания нейронных сетей. Она написана на языке </w:t>
      </w:r>
      <w:r>
        <w:rPr>
          <w:lang w:val="en-US"/>
        </w:rPr>
        <w:t>Python</w:t>
      </w:r>
      <w:r w:rsidRPr="00CC2D3E">
        <w:t xml:space="preserve"> </w:t>
      </w:r>
      <w:r>
        <w:t xml:space="preserve">и является част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TensorFlow</w:t>
      </w:r>
      <w:proofErr w:type="spellEnd"/>
      <w:r w:rsidRPr="00CC2D3E">
        <w:t xml:space="preserve">. </w:t>
      </w:r>
      <w:r>
        <w:rPr>
          <w:lang w:val="en-US"/>
        </w:rPr>
        <w:t>Keras</w:t>
      </w:r>
      <w:r w:rsidRPr="00CC2D3E">
        <w:t xml:space="preserve"> </w:t>
      </w:r>
      <w:r>
        <w:t>позволяет создавать нейронные сети с минимальным уровнем абстракции и предоставляет простой интерфейс для создания сложных моделей.</w:t>
      </w:r>
    </w:p>
    <w:p w:rsidR="00CC2D3E" w:rsidRPr="00031631" w:rsidRDefault="00CC2D3E" w:rsidP="00CC2D3E">
      <w:r>
        <w:t xml:space="preserve">Среди </w:t>
      </w:r>
      <w:r w:rsidR="00B97CE9">
        <w:t>всего</w:t>
      </w:r>
      <w:r>
        <w:t xml:space="preserve"> функционала</w:t>
      </w:r>
      <w:r w:rsidR="00B97CE9">
        <w:t xml:space="preserve"> библиотеки</w:t>
      </w:r>
      <w:r>
        <w:t>, использовались</w:t>
      </w:r>
      <w:r w:rsidR="00E8718B">
        <w:t>:</w:t>
      </w:r>
      <w:r>
        <w:t xml:space="preserve"> слои</w:t>
      </w:r>
      <w:r w:rsidRPr="00CC2D3E">
        <w:t xml:space="preserve"> </w:t>
      </w:r>
      <w:r>
        <w:rPr>
          <w:lang w:val="en-US"/>
        </w:rPr>
        <w:t>Dense</w:t>
      </w:r>
      <w:r w:rsidRPr="00CC2D3E">
        <w:t xml:space="preserve">, </w:t>
      </w:r>
      <w:proofErr w:type="spellStart"/>
      <w:r>
        <w:rPr>
          <w:lang w:val="en-US"/>
        </w:rPr>
        <w:t>Conv</w:t>
      </w:r>
      <w:proofErr w:type="spellEnd"/>
      <w:r w:rsidRPr="00CC2D3E">
        <w:t>2</w:t>
      </w:r>
      <w:r>
        <w:rPr>
          <w:lang w:val="en-US"/>
        </w:rPr>
        <w:t>D</w:t>
      </w:r>
      <w:r w:rsidRPr="00CC2D3E">
        <w:t xml:space="preserve">, </w:t>
      </w:r>
      <w:proofErr w:type="spellStart"/>
      <w:r>
        <w:rPr>
          <w:lang w:val="en-US"/>
        </w:rPr>
        <w:t>BatchNormalization</w:t>
      </w:r>
      <w:proofErr w:type="spellEnd"/>
      <w:r w:rsidRPr="00CC2D3E">
        <w:t xml:space="preserve"> </w:t>
      </w:r>
      <w:r>
        <w:t>и другие</w:t>
      </w:r>
      <w:r w:rsidR="00031631">
        <w:t>;</w:t>
      </w:r>
      <w:r>
        <w:t xml:space="preserve"> оптимизатор </w:t>
      </w:r>
      <w:r>
        <w:rPr>
          <w:lang w:val="en-US"/>
        </w:rPr>
        <w:t>Adam</w:t>
      </w:r>
      <w:r w:rsidR="00031631" w:rsidRPr="00031631">
        <w:t>;</w:t>
      </w:r>
      <w:r w:rsidRPr="00CC2D3E">
        <w:t xml:space="preserve"> </w:t>
      </w:r>
      <w:r>
        <w:t xml:space="preserve">функции активации </w:t>
      </w:r>
      <w:r>
        <w:rPr>
          <w:lang w:val="en-US"/>
        </w:rPr>
        <w:t>ReLu</w:t>
      </w:r>
      <w:r w:rsidRPr="00CC2D3E">
        <w:t xml:space="preserve"> </w:t>
      </w:r>
      <w:r>
        <w:t xml:space="preserve">и </w:t>
      </w:r>
      <w:proofErr w:type="spellStart"/>
      <w:r>
        <w:rPr>
          <w:lang w:val="en-US"/>
        </w:rPr>
        <w:t>Softmax</w:t>
      </w:r>
      <w:proofErr w:type="spellEnd"/>
      <w:r w:rsidR="00031631">
        <w:t>;</w:t>
      </w:r>
      <w:r>
        <w:t xml:space="preserve"> методы обратного вызова </w:t>
      </w:r>
      <w:r>
        <w:rPr>
          <w:lang w:val="en-US"/>
        </w:rPr>
        <w:t>callbacks</w:t>
      </w:r>
      <w:r w:rsidR="00816367" w:rsidRPr="00816367">
        <w:t>;</w:t>
      </w:r>
      <w:r>
        <w:t xml:space="preserve"> класс </w:t>
      </w:r>
      <w:r>
        <w:rPr>
          <w:lang w:val="en-US"/>
        </w:rPr>
        <w:t>models</w:t>
      </w:r>
      <w:r w:rsidR="00D1156C">
        <w:t xml:space="preserve"> для </w:t>
      </w:r>
      <w:r w:rsidR="006F6F7E">
        <w:t>импортирования</w:t>
      </w:r>
      <w:r w:rsidR="00D1156C">
        <w:t xml:space="preserve"> обученной модели</w:t>
      </w:r>
      <w:r>
        <w:t>.</w:t>
      </w:r>
    </w:p>
    <w:p w:rsidR="000237DD" w:rsidRPr="00806B42" w:rsidRDefault="000237DD" w:rsidP="0098109C">
      <w:pPr>
        <w:pStyle w:val="af"/>
        <w:numPr>
          <w:ilvl w:val="0"/>
          <w:numId w:val="25"/>
        </w:numPr>
        <w:spacing w:before="160" w:after="160"/>
        <w:ind w:left="1281" w:hanging="357"/>
      </w:pPr>
      <w:r>
        <w:rPr>
          <w:lang w:val="en-US"/>
        </w:rPr>
        <w:t>Pandas</w:t>
      </w:r>
      <w:r w:rsidR="004766EF">
        <w:t xml:space="preserve"> версии</w:t>
      </w:r>
      <w:r w:rsidR="009572B1">
        <w:t xml:space="preserve"> </w:t>
      </w:r>
      <w:r w:rsidR="009572B1" w:rsidRPr="009572B1">
        <w:t>2.0.1</w:t>
      </w:r>
      <w:r w:rsidR="003A06AD">
        <w:rPr>
          <w:lang w:val="en-US"/>
        </w:rPr>
        <w:t xml:space="preserve"> [25]</w:t>
      </w:r>
    </w:p>
    <w:p w:rsidR="00806B42" w:rsidRDefault="00A31BC3" w:rsidP="006E1148">
      <w:r>
        <w:t xml:space="preserve">Библиотека </w:t>
      </w:r>
      <w:r>
        <w:rPr>
          <w:lang w:val="en-US"/>
        </w:rPr>
        <w:t>Pandas</w:t>
      </w:r>
      <w:r w:rsidRPr="00A31BC3">
        <w:t xml:space="preserve"> – </w:t>
      </w:r>
      <w:r>
        <w:t xml:space="preserve">это инструмент для анализа данных в языке </w:t>
      </w:r>
      <w:r>
        <w:rPr>
          <w:lang w:val="en-US"/>
        </w:rPr>
        <w:t>Python</w:t>
      </w:r>
      <w:r w:rsidRPr="00A31BC3">
        <w:t xml:space="preserve">. </w:t>
      </w:r>
      <w:r>
        <w:t xml:space="preserve">Она предоставляет удобные и быстрые средства для работы с табличными данными, включая </w:t>
      </w:r>
      <w:r>
        <w:rPr>
          <w:lang w:val="en-US"/>
        </w:rPr>
        <w:t>csv</w:t>
      </w:r>
      <w:r>
        <w:t xml:space="preserve"> и</w:t>
      </w:r>
      <w:r w:rsidRPr="00A31BC3">
        <w:t xml:space="preserve"> </w:t>
      </w:r>
      <w:r>
        <w:rPr>
          <w:lang w:val="en-US"/>
        </w:rPr>
        <w:t>excel</w:t>
      </w:r>
      <w:r w:rsidR="002605CD">
        <w:t xml:space="preserve"> форм</w:t>
      </w:r>
      <w:r w:rsidR="00DD0863">
        <w:t>ат</w:t>
      </w:r>
      <w:r w:rsidR="002605CD">
        <w:t>ы</w:t>
      </w:r>
      <w:r>
        <w:t xml:space="preserve"> из материалов, используемых в процессе разработки нейронной сети.</w:t>
      </w:r>
    </w:p>
    <w:p w:rsidR="000C4839" w:rsidRPr="00A31BC3" w:rsidRDefault="000C4839" w:rsidP="006E1148">
      <w:r>
        <w:t>Помимо работы с файлами, библиотека использовалась в качестве обработки и форматирования данных для подбора</w:t>
      </w:r>
      <w:r w:rsidR="00AD7F31">
        <w:t xml:space="preserve"> формата,</w:t>
      </w:r>
      <w:r>
        <w:t xml:space="preserve"> требуемого </w:t>
      </w:r>
      <w:r w:rsidR="0057465A">
        <w:t>разработанной моделью</w:t>
      </w:r>
      <w:r>
        <w:t>.</w:t>
      </w:r>
    </w:p>
    <w:p w:rsidR="000237DD" w:rsidRPr="00806B42" w:rsidRDefault="000237DD" w:rsidP="00DE5FDF">
      <w:pPr>
        <w:pStyle w:val="af"/>
        <w:numPr>
          <w:ilvl w:val="0"/>
          <w:numId w:val="25"/>
        </w:numPr>
        <w:spacing w:before="160"/>
      </w:pPr>
      <w:proofErr w:type="spellStart"/>
      <w:r>
        <w:rPr>
          <w:lang w:val="en-US"/>
        </w:rPr>
        <w:lastRenderedPageBreak/>
        <w:t>MatPlotLib</w:t>
      </w:r>
      <w:proofErr w:type="spellEnd"/>
      <w:r w:rsidR="004766EF">
        <w:t xml:space="preserve"> версии</w:t>
      </w:r>
      <w:r w:rsidR="00DE5FDF">
        <w:t xml:space="preserve"> </w:t>
      </w:r>
      <w:r w:rsidR="00DE5FDF" w:rsidRPr="00DE5FDF">
        <w:t>3.7.0</w:t>
      </w:r>
      <w:r w:rsidR="003A06AD">
        <w:rPr>
          <w:lang w:val="en-US"/>
        </w:rPr>
        <w:t xml:space="preserve"> [26]</w:t>
      </w:r>
    </w:p>
    <w:p w:rsidR="00CD2838" w:rsidRDefault="003660CE" w:rsidP="00806B42">
      <w:pPr>
        <w:spacing w:before="160"/>
      </w:pPr>
      <w:proofErr w:type="spellStart"/>
      <w:r>
        <w:rPr>
          <w:lang w:val="en-US"/>
        </w:rPr>
        <w:t>MatPlotLib</w:t>
      </w:r>
      <w:proofErr w:type="spellEnd"/>
      <w:r w:rsidRPr="003660CE">
        <w:t xml:space="preserve"> – </w:t>
      </w:r>
      <w:r>
        <w:t xml:space="preserve">это библиотека предназначенная для создания графиков и визуализации данных в языке </w:t>
      </w:r>
      <w:r>
        <w:rPr>
          <w:lang w:val="en-US"/>
        </w:rPr>
        <w:t>Python</w:t>
      </w:r>
      <w:r w:rsidRPr="003660CE">
        <w:t xml:space="preserve">. </w:t>
      </w:r>
      <w:r>
        <w:t>Она широко и</w:t>
      </w:r>
      <w:r w:rsidR="00EF7C97">
        <w:t xml:space="preserve">спользуется </w:t>
      </w:r>
      <w:r w:rsidR="00791F88">
        <w:t xml:space="preserve">в </w:t>
      </w:r>
      <w:r>
        <w:t>нейронных сетях для визуализации результатов и процессов обучения.</w:t>
      </w:r>
      <w:r w:rsidR="00565C49">
        <w:t xml:space="preserve"> Данная библиотека позволяет создавать различные типы графиков, например, </w:t>
      </w:r>
      <w:proofErr w:type="spellStart"/>
      <w:r w:rsidR="00565C49">
        <w:t>гистрограммы</w:t>
      </w:r>
      <w:proofErr w:type="spellEnd"/>
      <w:r w:rsidR="00565C49">
        <w:t xml:space="preserve">, для быстрого и эффективного анализа результатов. </w:t>
      </w:r>
    </w:p>
    <w:p w:rsidR="00806B42" w:rsidRPr="00CD2838" w:rsidRDefault="00565C49" w:rsidP="00384A53">
      <w:r>
        <w:t xml:space="preserve">Все полученные в процессе обучения гистограммы реализованы с помощью </w:t>
      </w:r>
      <w:proofErr w:type="spellStart"/>
      <w:r>
        <w:rPr>
          <w:lang w:val="en-US"/>
        </w:rPr>
        <w:t>MatPlotLib</w:t>
      </w:r>
      <w:proofErr w:type="spellEnd"/>
      <w:r w:rsidRPr="00565C49">
        <w:t>.</w:t>
      </w:r>
    </w:p>
    <w:p w:rsidR="000237DD" w:rsidRPr="00806B42" w:rsidRDefault="00014BC3" w:rsidP="0098109C">
      <w:pPr>
        <w:pStyle w:val="af"/>
        <w:numPr>
          <w:ilvl w:val="0"/>
          <w:numId w:val="25"/>
        </w:numPr>
        <w:spacing w:before="160" w:after="160"/>
        <w:ind w:left="1281" w:hanging="357"/>
      </w:pPr>
      <w:r>
        <w:rPr>
          <w:lang w:val="en-US"/>
        </w:rPr>
        <w:t>OpenCV</w:t>
      </w:r>
      <w:r w:rsidR="004766EF">
        <w:t xml:space="preserve"> версии</w:t>
      </w:r>
      <w:r w:rsidR="009572B1">
        <w:t xml:space="preserve"> </w:t>
      </w:r>
      <w:r w:rsidR="009572B1" w:rsidRPr="009572B1">
        <w:t>4.7.0.72</w:t>
      </w:r>
      <w:r w:rsidR="003A06AD">
        <w:rPr>
          <w:lang w:val="en-US"/>
        </w:rPr>
        <w:t xml:space="preserve"> [27]</w:t>
      </w:r>
    </w:p>
    <w:p w:rsidR="00806B42" w:rsidRDefault="006A5D60" w:rsidP="000D64BF">
      <w:r>
        <w:rPr>
          <w:lang w:val="en-US"/>
        </w:rPr>
        <w:t>OpenCV</w:t>
      </w:r>
      <w:r w:rsidRPr="006A5D60">
        <w:t xml:space="preserve"> –</w:t>
      </w:r>
      <w:r>
        <w:t xml:space="preserve"> библиотека с открытым исходным кодом, предоставляющая набор функций для обработки и анализа изображений и видео</w:t>
      </w:r>
      <w:r w:rsidR="00D605FB">
        <w:t>. Она включает в себя множество функций для обработки, фильтраций, классификаций и много другое.</w:t>
      </w:r>
    </w:p>
    <w:p w:rsidR="00D605FB" w:rsidRPr="00E70EED" w:rsidRDefault="00D605FB" w:rsidP="000D64BF">
      <w:r>
        <w:t xml:space="preserve">В рамках разработки нейронной сети, </w:t>
      </w:r>
      <w:r>
        <w:rPr>
          <w:lang w:val="en-US"/>
        </w:rPr>
        <w:t>OpenCV</w:t>
      </w:r>
      <w:r w:rsidRPr="00D605FB">
        <w:t xml:space="preserve"> </w:t>
      </w:r>
      <w:r>
        <w:t xml:space="preserve">использовалась для: </w:t>
      </w:r>
      <w:r w:rsidR="00E70EED">
        <w:t>им</w:t>
      </w:r>
      <w:r>
        <w:t>портирования каскадов Хаара</w:t>
      </w:r>
      <w:r w:rsidRPr="00D605FB">
        <w:t>;</w:t>
      </w:r>
      <w:r>
        <w:t xml:space="preserve"> загрузки и всей последующей обработки изображений во время тестирования.</w:t>
      </w:r>
    </w:p>
    <w:p w:rsidR="00014BC3" w:rsidRPr="00806B42" w:rsidRDefault="00703253" w:rsidP="0098109C">
      <w:pPr>
        <w:pStyle w:val="af"/>
        <w:numPr>
          <w:ilvl w:val="0"/>
          <w:numId w:val="25"/>
        </w:numPr>
        <w:spacing w:before="160" w:after="160"/>
        <w:ind w:left="1281" w:hanging="357"/>
      </w:pPr>
      <w:proofErr w:type="spellStart"/>
      <w:r>
        <w:rPr>
          <w:lang w:val="en-US"/>
        </w:rPr>
        <w:t>NumPy</w:t>
      </w:r>
      <w:proofErr w:type="spellEnd"/>
      <w:r w:rsidR="004766EF">
        <w:t xml:space="preserve"> версии</w:t>
      </w:r>
      <w:r w:rsidR="00DE5FDF">
        <w:t xml:space="preserve"> </w:t>
      </w:r>
      <w:r w:rsidR="00DE5FDF" w:rsidRPr="00DE5FDF">
        <w:t>1.23.5</w:t>
      </w:r>
      <w:r w:rsidR="003A06AD">
        <w:rPr>
          <w:lang w:val="en-US"/>
        </w:rPr>
        <w:t>[28]</w:t>
      </w:r>
    </w:p>
    <w:p w:rsidR="00806B42" w:rsidRDefault="00C5756B" w:rsidP="000D64BF">
      <w:r>
        <w:t xml:space="preserve">Библиотека </w:t>
      </w:r>
      <w:proofErr w:type="spellStart"/>
      <w:r>
        <w:rPr>
          <w:lang w:val="en-US"/>
        </w:rPr>
        <w:t>NumPy</w:t>
      </w:r>
      <w:proofErr w:type="spellEnd"/>
      <w:r w:rsidRPr="00C5756B">
        <w:t xml:space="preserve"> – </w:t>
      </w:r>
      <w:r>
        <w:t xml:space="preserve">это инструмент для выполнения математических операций в </w:t>
      </w:r>
      <w:r>
        <w:rPr>
          <w:lang w:val="en-US"/>
        </w:rPr>
        <w:t>Python</w:t>
      </w:r>
      <w:r w:rsidRPr="00C5756B">
        <w:t xml:space="preserve">. </w:t>
      </w:r>
      <w:r>
        <w:t>Благодаря своей высокой эффективности и удобстве в работе с матрицами</w:t>
      </w:r>
      <w:r w:rsidR="00D357FD">
        <w:t>,</w:t>
      </w:r>
      <w:r>
        <w:t xml:space="preserve"> библиотека широко используется в нейронных сетях.</w:t>
      </w:r>
    </w:p>
    <w:p w:rsidR="00F200FC" w:rsidRPr="00B04D08" w:rsidRDefault="00F200FC" w:rsidP="000D64BF">
      <w:r>
        <w:t xml:space="preserve">С помощью </w:t>
      </w:r>
      <w:proofErr w:type="spellStart"/>
      <w:r>
        <w:rPr>
          <w:lang w:val="en-US"/>
        </w:rPr>
        <w:t>NumPy</w:t>
      </w:r>
      <w:proofErr w:type="spellEnd"/>
      <w:r w:rsidRPr="00F200FC">
        <w:t xml:space="preserve"> </w:t>
      </w:r>
      <w:r>
        <w:t>были реализованы представления весов</w:t>
      </w:r>
      <w:r w:rsidR="00B04D08">
        <w:t>;</w:t>
      </w:r>
      <w:r>
        <w:t xml:space="preserve"> хранение данных и результатов промежуточных вычислений</w:t>
      </w:r>
      <w:r w:rsidR="00B04D08" w:rsidRPr="00B04D08">
        <w:t xml:space="preserve">; </w:t>
      </w:r>
      <w:r w:rsidR="00B04D08">
        <w:t>преобразование формата матриц под требования разработанной модели.</w:t>
      </w:r>
    </w:p>
    <w:p w:rsidR="00316EA8" w:rsidRDefault="00316EA8" w:rsidP="00F12C91">
      <w:pPr>
        <w:pStyle w:val="af"/>
        <w:numPr>
          <w:ilvl w:val="0"/>
          <w:numId w:val="25"/>
        </w:numPr>
        <w:spacing w:before="160" w:after="160"/>
        <w:ind w:left="1281" w:hanging="357"/>
      </w:pPr>
      <w:r w:rsidRPr="00316EA8">
        <w:t>h5py</w:t>
      </w:r>
      <w:r w:rsidR="004766EF">
        <w:t xml:space="preserve"> версии</w:t>
      </w:r>
      <w:r w:rsidR="00576CAA">
        <w:t xml:space="preserve"> </w:t>
      </w:r>
      <w:r w:rsidR="00576CAA" w:rsidRPr="00576CAA">
        <w:t>3.8.0</w:t>
      </w:r>
      <w:r w:rsidR="003A06AD">
        <w:rPr>
          <w:lang w:val="en-US"/>
        </w:rPr>
        <w:t xml:space="preserve"> [29]</w:t>
      </w:r>
    </w:p>
    <w:p w:rsidR="00806B42" w:rsidRDefault="000E6102" w:rsidP="00F12C91">
      <w:r>
        <w:rPr>
          <w:lang w:val="en-US"/>
        </w:rPr>
        <w:t>h</w:t>
      </w:r>
      <w:r w:rsidRPr="000E6102">
        <w:t>5</w:t>
      </w:r>
      <w:proofErr w:type="spellStart"/>
      <w:r>
        <w:rPr>
          <w:lang w:val="en-US"/>
        </w:rPr>
        <w:t>py</w:t>
      </w:r>
      <w:proofErr w:type="spellEnd"/>
      <w:r w:rsidRPr="000E6102">
        <w:t xml:space="preserve"> – </w:t>
      </w:r>
      <w:r>
        <w:t xml:space="preserve">это </w:t>
      </w:r>
      <w:r>
        <w:rPr>
          <w:lang w:val="en-US"/>
        </w:rPr>
        <w:t>Python</w:t>
      </w:r>
      <w:r w:rsidRPr="000E6102">
        <w:t xml:space="preserve"> </w:t>
      </w:r>
      <w:r>
        <w:t xml:space="preserve">пакет, который позволяет работать с файлами в формате </w:t>
      </w:r>
      <w:r>
        <w:rPr>
          <w:lang w:val="en-US"/>
        </w:rPr>
        <w:t>HDF</w:t>
      </w:r>
      <w:r w:rsidRPr="000E6102">
        <w:t xml:space="preserve">5. </w:t>
      </w:r>
      <w:r>
        <w:t>Этот формат позволяет хранить большие объемы данных с иерархической структурой, что делает его удобным для использования в нейронных сетях.</w:t>
      </w:r>
    </w:p>
    <w:p w:rsidR="000E6102" w:rsidRPr="000E6102" w:rsidRDefault="000E6102" w:rsidP="00F12C91">
      <w:r>
        <w:t xml:space="preserve">Использование библиотеки </w:t>
      </w:r>
      <w:r>
        <w:rPr>
          <w:lang w:val="en-US"/>
        </w:rPr>
        <w:t>h</w:t>
      </w:r>
      <w:r w:rsidRPr="000E6102">
        <w:t>5</w:t>
      </w:r>
      <w:proofErr w:type="spellStart"/>
      <w:r>
        <w:rPr>
          <w:lang w:val="en-US"/>
        </w:rPr>
        <w:t>py</w:t>
      </w:r>
      <w:proofErr w:type="spellEnd"/>
      <w:r w:rsidRPr="000E6102">
        <w:t xml:space="preserve"> </w:t>
      </w:r>
      <w:r>
        <w:t xml:space="preserve">заключалось в хранении и загрузке весов и </w:t>
      </w:r>
      <w:r>
        <w:lastRenderedPageBreak/>
        <w:t xml:space="preserve">параметров разработанной модели, которые используются в процессе обучения и предсказаний. Благодаря формату </w:t>
      </w:r>
      <w:r>
        <w:rPr>
          <w:lang w:val="en-US"/>
        </w:rPr>
        <w:t>HDF</w:t>
      </w:r>
      <w:r w:rsidRPr="000E6102">
        <w:t>5</w:t>
      </w:r>
      <w:r>
        <w:t>, сохранение и загрузка модели происходит с минимальными потерями данных и занимает меньше места на диске.</w:t>
      </w:r>
    </w:p>
    <w:p w:rsidR="00B72987" w:rsidRDefault="00B72987" w:rsidP="00B7298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B72987" w:rsidRDefault="00B72987" w:rsidP="000C38A0">
      <w:pPr>
        <w:pStyle w:val="1"/>
        <w:ind w:left="426" w:hanging="426"/>
      </w:pPr>
      <w:bookmarkStart w:id="84" w:name="_Toc137485375"/>
      <w:r>
        <w:lastRenderedPageBreak/>
        <w:t>З</w:t>
      </w:r>
      <w:r w:rsidR="001767C6">
        <w:t>АКЛЮЧЕНИЕ</w:t>
      </w:r>
      <w:bookmarkEnd w:id="84"/>
    </w:p>
    <w:p w:rsidR="00297B19" w:rsidRDefault="00297B19" w:rsidP="00ED7343">
      <w:r>
        <w:t xml:space="preserve">В ходе дипломной работы, была разработана сверточная нейронная сеть, распознающая эмоции человека на цифровом изображении. На основе простой </w:t>
      </w:r>
      <w:r>
        <w:rPr>
          <w:lang w:val="en-US"/>
        </w:rPr>
        <w:t>CNN</w:t>
      </w:r>
      <w:r w:rsidRPr="00297B19">
        <w:t>-</w:t>
      </w:r>
      <w:r>
        <w:t xml:space="preserve">модели, спустя 4 версии разработки, была сформирована сложная архитектура, состоящая из 50 слоев. </w:t>
      </w:r>
    </w:p>
    <w:p w:rsidR="00E73521" w:rsidRDefault="00ED7343" w:rsidP="00E73521">
      <w:r>
        <w:t>Разработанная модель требует горазд</w:t>
      </w:r>
      <w:r w:rsidR="00EF0D0A">
        <w:t>о меньшего объема вычислительной</w:t>
      </w:r>
      <w:r>
        <w:t xml:space="preserve"> </w:t>
      </w:r>
      <w:r w:rsidR="00EF0D0A">
        <w:t>мощности</w:t>
      </w:r>
      <w:r>
        <w:t xml:space="preserve"> по сравнению с многими существующими моделями </w:t>
      </w:r>
      <w:r>
        <w:rPr>
          <w:lang w:val="en-US"/>
        </w:rPr>
        <w:t>CNN</w:t>
      </w:r>
      <w:r w:rsidRPr="0004032D">
        <w:t xml:space="preserve">. </w:t>
      </w:r>
      <w:r>
        <w:t>Обучение производится в малом количестве эпох, следовательно, нейросеть имеет высокую скорость обучения.</w:t>
      </w:r>
      <w:r w:rsidR="00AA12BD">
        <w:t xml:space="preserve"> </w:t>
      </w:r>
      <w:r w:rsidR="00E73521">
        <w:t xml:space="preserve">Результат в </w:t>
      </w:r>
      <w:r w:rsidR="007D5856">
        <w:t>81</w:t>
      </w:r>
      <w:r w:rsidR="00E73521">
        <w:t>% точности достигается лишь за 2 часа обучения.</w:t>
      </w:r>
    </w:p>
    <w:p w:rsidR="00734C59" w:rsidRDefault="00734C59" w:rsidP="00E73521">
      <w:r>
        <w:t xml:space="preserve">Увеличение результативности нейронной сети с </w:t>
      </w:r>
      <w:r w:rsidRPr="00CE366B">
        <w:t>51</w:t>
      </w:r>
      <w:r>
        <w:t>,</w:t>
      </w:r>
      <w:r w:rsidRPr="00CE366B">
        <w:t>65</w:t>
      </w:r>
      <w:r>
        <w:t xml:space="preserve">% точности на </w:t>
      </w:r>
      <w:r w:rsidR="007D5856">
        <w:t>30</w:t>
      </w:r>
      <w:r>
        <w:t>%</w:t>
      </w:r>
      <w:r w:rsidR="00CA21F0">
        <w:t xml:space="preserve"> обусловлено следующими факторам: </w:t>
      </w:r>
    </w:p>
    <w:p w:rsidR="00CA21F0" w:rsidRDefault="00CA21F0" w:rsidP="00C75CE4">
      <w:pPr>
        <w:pStyle w:val="af"/>
        <w:numPr>
          <w:ilvl w:val="0"/>
          <w:numId w:val="27"/>
        </w:numPr>
        <w:spacing w:before="160"/>
        <w:ind w:left="924" w:hanging="357"/>
      </w:pPr>
      <w:r>
        <w:t>Уменьшение количества параметров</w:t>
      </w:r>
      <w:r w:rsidR="00B37811">
        <w:t xml:space="preserve"> за счет использования слоя подвыборки</w:t>
      </w:r>
      <w:r w:rsidRPr="00546562">
        <w:t>;</w:t>
      </w:r>
    </w:p>
    <w:p w:rsidR="00CA21F0" w:rsidRPr="00CA21F0" w:rsidRDefault="00546562" w:rsidP="00CA21F0">
      <w:pPr>
        <w:pStyle w:val="af"/>
        <w:numPr>
          <w:ilvl w:val="0"/>
          <w:numId w:val="27"/>
        </w:numPr>
      </w:pPr>
      <w:r>
        <w:t xml:space="preserve">Решение проблемы переобучения </w:t>
      </w:r>
      <w:r w:rsidR="003E615D">
        <w:t>с помощью</w:t>
      </w:r>
      <w:r>
        <w:t xml:space="preserve"> механизмов</w:t>
      </w:r>
      <w:r w:rsidR="00CA21F0">
        <w:t xml:space="preserve"> регуляризации</w:t>
      </w:r>
      <w:r w:rsidR="00BA059F" w:rsidRPr="00BA059F">
        <w:t>;</w:t>
      </w:r>
    </w:p>
    <w:p w:rsidR="00CA21F0" w:rsidRDefault="00CA21F0" w:rsidP="00CA21F0">
      <w:pPr>
        <w:pStyle w:val="af"/>
        <w:numPr>
          <w:ilvl w:val="0"/>
          <w:numId w:val="27"/>
        </w:numPr>
      </w:pPr>
      <w:r>
        <w:t xml:space="preserve">Полный отказ от </w:t>
      </w:r>
      <w:proofErr w:type="spellStart"/>
      <w:r>
        <w:t>полносвязных</w:t>
      </w:r>
      <w:proofErr w:type="spellEnd"/>
      <w:r>
        <w:t xml:space="preserve"> слоев</w:t>
      </w:r>
      <w:r w:rsidR="00687D5E">
        <w:t xml:space="preserve"> в пользу комбинаций из нескольких слоев, которые позволяют более гибко настраивать параметры</w:t>
      </w:r>
      <w:r w:rsidR="00F14AA4">
        <w:t xml:space="preserve"> модели</w:t>
      </w:r>
      <w:r w:rsidR="00F14AA4" w:rsidRPr="00F14AA4">
        <w:t>;</w:t>
      </w:r>
    </w:p>
    <w:p w:rsidR="00CA21F0" w:rsidRPr="00B37811" w:rsidRDefault="00CA21F0" w:rsidP="00CA21F0">
      <w:pPr>
        <w:pStyle w:val="af"/>
        <w:numPr>
          <w:ilvl w:val="0"/>
          <w:numId w:val="27"/>
        </w:numPr>
      </w:pPr>
      <w:r>
        <w:t>Использование более вариативной свертки входного тензора</w:t>
      </w:r>
      <w:r w:rsidR="00B37811" w:rsidRPr="00B37811">
        <w:t>;</w:t>
      </w:r>
    </w:p>
    <w:p w:rsidR="00B37811" w:rsidRDefault="00B37811" w:rsidP="00C75CE4">
      <w:pPr>
        <w:pStyle w:val="af"/>
        <w:numPr>
          <w:ilvl w:val="0"/>
          <w:numId w:val="27"/>
        </w:numPr>
        <w:spacing w:after="160"/>
        <w:ind w:left="924" w:hanging="357"/>
      </w:pPr>
      <w:r>
        <w:t>Разделение слоев на переменные для полного управления весами.</w:t>
      </w:r>
    </w:p>
    <w:p w:rsidR="00B72987" w:rsidRDefault="00B06F76" w:rsidP="00B72987">
      <w:r>
        <w:t>В перспективе разработки, модель имеет хороший потенциал на высокую результативность в точности</w:t>
      </w:r>
      <w:r w:rsidR="006D24D0">
        <w:t xml:space="preserve"> по определению эмоций человека на изображении</w:t>
      </w:r>
      <w:r>
        <w:t>. Благодаря увеличению обучающей выборки определенных классов эмоций и повышению вычислительных мощностей машины, разработанная нейронная сеть может достигать более 90% точности.</w:t>
      </w:r>
    </w:p>
    <w:p w:rsidR="000C1341" w:rsidRDefault="000C1341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kern w:val="28"/>
          <w:szCs w:val="32"/>
        </w:rPr>
      </w:pPr>
      <w:r>
        <w:br w:type="page"/>
      </w:r>
    </w:p>
    <w:p w:rsidR="000C1341" w:rsidRPr="000C1341" w:rsidRDefault="000C1341" w:rsidP="000C1341">
      <w:pPr>
        <w:pStyle w:val="1"/>
        <w:ind w:left="426" w:hanging="426"/>
      </w:pPr>
      <w:bookmarkStart w:id="85" w:name="_СПИСОК_ИСПОЛЬЗОВАННЫХ_ИСТОЧНИКОВ"/>
      <w:bookmarkStart w:id="86" w:name="_Toc137485376"/>
      <w:bookmarkEnd w:id="85"/>
      <w:r>
        <w:lastRenderedPageBreak/>
        <w:t>СПИСОК</w:t>
      </w:r>
      <w:r w:rsidRPr="000C1341">
        <w:t xml:space="preserve"> </w:t>
      </w:r>
      <w:r>
        <w:t>ИСПОЛЬЗОВАННЫХ</w:t>
      </w:r>
      <w:r w:rsidRPr="000C1341">
        <w:t xml:space="preserve"> </w:t>
      </w:r>
      <w:r>
        <w:t>ИСТОЧНИКОВ</w:t>
      </w:r>
      <w:bookmarkEnd w:id="86"/>
    </w:p>
    <w:p w:rsidR="000C1341" w:rsidRPr="00D24422" w:rsidRDefault="000C1341" w:rsidP="00E41DE4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>СТО ВоГУ-МУ.1-2019 «Выпускная квалификационная работа. Требования к структуре, содержанию и оформлению»</w:t>
      </w:r>
      <w:r w:rsidR="00FE0B5F" w:rsidRPr="00D24422">
        <w:t>;</w:t>
      </w:r>
    </w:p>
    <w:p w:rsidR="004613A1" w:rsidRPr="00D24422" w:rsidRDefault="004613A1" w:rsidP="004613A1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>В.А. Головко: «</w:t>
      </w:r>
      <w:proofErr w:type="spellStart"/>
      <w:r w:rsidRPr="00D24422">
        <w:t>Нейросетевые</w:t>
      </w:r>
      <w:proofErr w:type="spellEnd"/>
      <w:r w:rsidRPr="00D24422">
        <w:t xml:space="preserve"> технологии обработки данных» / </w:t>
      </w:r>
      <w:r w:rsidR="00FE0B5F" w:rsidRPr="00D24422">
        <w:t xml:space="preserve">В.А. Головко, В.В. </w:t>
      </w:r>
      <w:proofErr w:type="spellStart"/>
      <w:r w:rsidR="00FE0B5F" w:rsidRPr="00D24422">
        <w:t>Краснопрошин</w:t>
      </w:r>
      <w:proofErr w:type="spellEnd"/>
      <w:r w:rsidR="00FE0B5F" w:rsidRPr="00D24422">
        <w:t>;</w:t>
      </w:r>
    </w:p>
    <w:p w:rsidR="00F22698" w:rsidRPr="00D24422" w:rsidRDefault="00F22698" w:rsidP="00F22698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proofErr w:type="spellStart"/>
      <w:r w:rsidRPr="00D24422">
        <w:t>Джун</w:t>
      </w:r>
      <w:proofErr w:type="spellEnd"/>
      <w:r w:rsidRPr="00D24422">
        <w:t xml:space="preserve"> </w:t>
      </w:r>
      <w:proofErr w:type="spellStart"/>
      <w:r w:rsidRPr="00D24422">
        <w:t>Грубер</w:t>
      </w:r>
      <w:proofErr w:type="spellEnd"/>
      <w:r w:rsidRPr="00D24422">
        <w:t xml:space="preserve">: «Оксфордский справочник по позитивным эмоциям и </w:t>
      </w:r>
      <w:r w:rsidR="007F56DD" w:rsidRPr="00D24422">
        <w:t>психопатологии</w:t>
      </w:r>
      <w:r w:rsidRPr="00D24422">
        <w:t>» // Издател</w:t>
      </w:r>
      <w:r w:rsidR="00FE0B5F" w:rsidRPr="00D24422">
        <w:t>ьство оксфордского университета;</w:t>
      </w:r>
    </w:p>
    <w:p w:rsidR="008B2353" w:rsidRPr="00D24422" w:rsidRDefault="008B2353" w:rsidP="008B235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>Татаренков Д. А.: «Анализ методов обнаружения лиц на изображении» // Издательство Молодой ученый, 2015. № 4</w:t>
      </w:r>
      <w:r w:rsidR="00FE0B5F" w:rsidRPr="00D24422">
        <w:t>;</w:t>
      </w:r>
    </w:p>
    <w:p w:rsidR="00CD1720" w:rsidRPr="00D24422" w:rsidRDefault="00CD1720" w:rsidP="00CD1720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proofErr w:type="spellStart"/>
      <w:r w:rsidRPr="00D24422">
        <w:rPr>
          <w:lang w:val="en-US"/>
        </w:rPr>
        <w:t>FaceReader</w:t>
      </w:r>
      <w:proofErr w:type="spellEnd"/>
      <w:r w:rsidRPr="00D24422">
        <w:rPr>
          <w:lang w:val="en-US"/>
        </w:rPr>
        <w:t xml:space="preserve"> – Facial expression recognition software – </w:t>
      </w:r>
      <w:proofErr w:type="spellStart"/>
      <w:r w:rsidRPr="00D24422">
        <w:rPr>
          <w:lang w:val="en-US"/>
        </w:rPr>
        <w:t>Noldus</w:t>
      </w:r>
      <w:proofErr w:type="spellEnd"/>
      <w:r w:rsidRPr="00D24422">
        <w:rPr>
          <w:lang w:val="en-US"/>
        </w:rPr>
        <w:t xml:space="preserve"> // </w:t>
      </w:r>
      <w:r w:rsidRPr="00D24422">
        <w:t>Режим</w:t>
      </w:r>
      <w:r w:rsidRPr="00D24422">
        <w:rPr>
          <w:lang w:val="en-US"/>
        </w:rPr>
        <w:t xml:space="preserve"> </w:t>
      </w:r>
      <w:r w:rsidRPr="00D24422">
        <w:t>доступа</w:t>
      </w:r>
      <w:r w:rsidRPr="00D24422">
        <w:rPr>
          <w:lang w:val="en-US"/>
        </w:rPr>
        <w:t xml:space="preserve">: </w:t>
      </w:r>
      <w:hyperlink r:id="rId43" w:history="1">
        <w:r w:rsidRPr="00D24422">
          <w:rPr>
            <w:rStyle w:val="ae"/>
            <w:color w:val="auto"/>
            <w:u w:val="none"/>
            <w:lang w:val="en-US"/>
          </w:rPr>
          <w:t>https://www.noldus.com/facereader/new</w:t>
        </w:r>
      </w:hyperlink>
      <w:r w:rsidR="00FE0B5F" w:rsidRPr="00D24422">
        <w:rPr>
          <w:lang w:val="en-US"/>
        </w:rPr>
        <w:t>;</w:t>
      </w:r>
    </w:p>
    <w:p w:rsidR="00CD1720" w:rsidRPr="00D24422" w:rsidRDefault="00CD1720" w:rsidP="00CD1720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proofErr w:type="spellStart"/>
      <w:r w:rsidRPr="00D24422">
        <w:rPr>
          <w:lang w:val="en-US"/>
        </w:rPr>
        <w:t>FaceSecurity</w:t>
      </w:r>
      <w:proofErr w:type="spellEnd"/>
      <w:r w:rsidRPr="00D24422">
        <w:rPr>
          <w:lang w:val="en-US"/>
        </w:rPr>
        <w:t xml:space="preserve"> – </w:t>
      </w:r>
      <w:proofErr w:type="spellStart"/>
      <w:r w:rsidRPr="00D24422">
        <w:rPr>
          <w:lang w:val="en-US"/>
        </w:rPr>
        <w:t>DevPost</w:t>
      </w:r>
      <w:proofErr w:type="spellEnd"/>
      <w:r w:rsidRPr="00D24422">
        <w:rPr>
          <w:lang w:val="en-US"/>
        </w:rPr>
        <w:t xml:space="preserve"> // </w:t>
      </w:r>
      <w:r w:rsidRPr="00D24422">
        <w:t>Режим</w:t>
      </w:r>
      <w:r w:rsidRPr="00D24422">
        <w:rPr>
          <w:lang w:val="en-US"/>
        </w:rPr>
        <w:t xml:space="preserve"> </w:t>
      </w:r>
      <w:r w:rsidRPr="00D24422">
        <w:t>доступа</w:t>
      </w:r>
      <w:r w:rsidRPr="00D24422">
        <w:rPr>
          <w:lang w:val="en-US"/>
        </w:rPr>
        <w:t xml:space="preserve">: </w:t>
      </w:r>
      <w:hyperlink r:id="rId44" w:history="1">
        <w:r w:rsidRPr="00D24422">
          <w:rPr>
            <w:rStyle w:val="ae"/>
            <w:color w:val="auto"/>
            <w:u w:val="none"/>
            <w:lang w:val="en-US"/>
          </w:rPr>
          <w:t>https://devpost.com/software/facesecurity</w:t>
        </w:r>
      </w:hyperlink>
      <w:r w:rsidR="00FE0B5F" w:rsidRPr="00D24422">
        <w:rPr>
          <w:lang w:val="en-US"/>
        </w:rPr>
        <w:t>;</w:t>
      </w:r>
    </w:p>
    <w:p w:rsidR="00CD1720" w:rsidRPr="00D24422" w:rsidRDefault="00CD1720" w:rsidP="00CD1720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r w:rsidRPr="00D24422">
        <w:rPr>
          <w:lang w:val="en-US"/>
        </w:rPr>
        <w:t>Ronald Muller «A System for Automatic Face Analysis Based on Statistical Shape and Texture Models» C. 11-15</w:t>
      </w:r>
      <w:r w:rsidR="00FE0B5F" w:rsidRPr="00D24422">
        <w:rPr>
          <w:lang w:val="en-US"/>
        </w:rPr>
        <w:t>;</w:t>
      </w:r>
    </w:p>
    <w:p w:rsidR="00D17475" w:rsidRPr="00D24422" w:rsidRDefault="00D17475" w:rsidP="00CD1720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>Ф.М. Гафаров: «Искусственные нейронные сети и их приложения» учебное пособие // издат</w:t>
      </w:r>
      <w:r w:rsidR="00FE0B5F" w:rsidRPr="00D24422">
        <w:t>ельство Казанского университета;</w:t>
      </w:r>
    </w:p>
    <w:p w:rsidR="00DB321D" w:rsidRPr="00D24422" w:rsidRDefault="008E5420" w:rsidP="00E41DE4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>В.В. Вьюгин: «Математические основы машинн</w:t>
      </w:r>
      <w:r w:rsidR="00FE0B5F" w:rsidRPr="00D24422">
        <w:t>ого обучения и прогнозирования»;</w:t>
      </w:r>
    </w:p>
    <w:p w:rsidR="002B2E70" w:rsidRPr="00D24422" w:rsidRDefault="002B2E70" w:rsidP="00E41DE4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 xml:space="preserve">А.С. Соснин: «Функции активации </w:t>
      </w:r>
      <w:proofErr w:type="spellStart"/>
      <w:r w:rsidRPr="00D24422">
        <w:t>нейросети</w:t>
      </w:r>
      <w:proofErr w:type="spellEnd"/>
      <w:r w:rsidRPr="00D24422">
        <w:t>» / Соснин А.С., Суслова И. А. // издательство ФГАОУ ВО</w:t>
      </w:r>
      <w:r w:rsidR="00FE0B5F" w:rsidRPr="00D24422">
        <w:t>;</w:t>
      </w:r>
    </w:p>
    <w:p w:rsidR="00454789" w:rsidRPr="00D24422" w:rsidRDefault="00454789" w:rsidP="00E41DE4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>Соколинский Л.Б.: «Глубокие</w:t>
      </w:r>
      <w:r w:rsidR="00876A17" w:rsidRPr="00D24422">
        <w:t xml:space="preserve"> нейронные сети.</w:t>
      </w:r>
      <w:r w:rsidRPr="00D24422">
        <w:t xml:space="preserve"> Метод обратного распространения ошибки» // издательство </w:t>
      </w:r>
      <w:proofErr w:type="spellStart"/>
      <w:r w:rsidRPr="00D24422">
        <w:t>ЮУрГУ</w:t>
      </w:r>
      <w:proofErr w:type="spellEnd"/>
      <w:r w:rsidR="00FE0B5F" w:rsidRPr="00D24422">
        <w:t>;</w:t>
      </w:r>
    </w:p>
    <w:p w:rsidR="0001412C" w:rsidRPr="00D24422" w:rsidRDefault="0001412C" w:rsidP="0001412C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>Введение в св</w:t>
      </w:r>
      <w:r w:rsidR="001D5076" w:rsidRPr="00D24422">
        <w:t>е</w:t>
      </w:r>
      <w:r w:rsidRPr="00D24422">
        <w:t xml:space="preserve">рточные нейронные сети (Convolutional Neural Networks) // Режим доступа: </w:t>
      </w:r>
      <w:hyperlink r:id="rId45" w:history="1">
        <w:r w:rsidRPr="00D24422">
          <w:rPr>
            <w:rStyle w:val="ae"/>
            <w:color w:val="auto"/>
            <w:u w:val="none"/>
          </w:rPr>
          <w:t>https://habr.com/ru/articles/454986/</w:t>
        </w:r>
      </w:hyperlink>
      <w:r w:rsidR="00FE0B5F" w:rsidRPr="00D24422">
        <w:t>;</w:t>
      </w:r>
    </w:p>
    <w:p w:rsidR="0042776D" w:rsidRPr="00D24422" w:rsidRDefault="0042776D" w:rsidP="0001412C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 xml:space="preserve">А.Л. Горелик </w:t>
      </w:r>
      <w:r w:rsidR="00FE0B5F" w:rsidRPr="00D24422">
        <w:t>«Методы распознавания» / С. 208;</w:t>
      </w:r>
    </w:p>
    <w:p w:rsidR="000B1F8A" w:rsidRPr="00D24422" w:rsidRDefault="000B1F8A" w:rsidP="000B1F8A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r w:rsidRPr="00D24422">
        <w:rPr>
          <w:lang w:val="en-US"/>
        </w:rPr>
        <w:t>G. Yang: «Human face detection in a complex background. Pattern Recognit</w:t>
      </w:r>
      <w:r w:rsidR="00FE0B5F" w:rsidRPr="00D24422">
        <w:rPr>
          <w:lang w:val="en-US"/>
        </w:rPr>
        <w:t>ion» / G. Yang, Thomas S. Huang;</w:t>
      </w:r>
    </w:p>
    <w:p w:rsidR="009D249D" w:rsidRPr="00D24422" w:rsidRDefault="009D249D" w:rsidP="0001412C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r w:rsidRPr="00D24422">
        <w:rPr>
          <w:lang w:val="en-US"/>
        </w:rPr>
        <w:t xml:space="preserve">P. Viola, M.J. Jones: «Rapid Object Detection using a Boosted Cascade of </w:t>
      </w:r>
      <w:r w:rsidRPr="00D24422">
        <w:rPr>
          <w:lang w:val="en-US"/>
        </w:rPr>
        <w:lastRenderedPageBreak/>
        <w:t>Simple Features» // proc</w:t>
      </w:r>
      <w:r w:rsidR="00FE0B5F" w:rsidRPr="00D24422">
        <w:rPr>
          <w:lang w:val="en-US"/>
        </w:rPr>
        <w:t>eedings IEEE Conf. on CVPR 2001;</w:t>
      </w:r>
    </w:p>
    <w:p w:rsidR="00522474" w:rsidRPr="00D24422" w:rsidRDefault="00B0791D" w:rsidP="000E47B0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 xml:space="preserve">Р. Гонсалес: «Цифровая обработка изображений» / Р. Гонсалес, Р. </w:t>
      </w:r>
      <w:proofErr w:type="spellStart"/>
      <w:r w:rsidRPr="00D24422">
        <w:t>Вудс</w:t>
      </w:r>
      <w:proofErr w:type="spellEnd"/>
      <w:r w:rsidRPr="00D24422">
        <w:t xml:space="preserve"> // </w:t>
      </w:r>
      <w:r w:rsidR="00FE0B5F" w:rsidRPr="00D24422">
        <w:t xml:space="preserve">издательство </w:t>
      </w:r>
      <w:proofErr w:type="spellStart"/>
      <w:r w:rsidR="00FE0B5F" w:rsidRPr="00D24422">
        <w:t>Техносфера</w:t>
      </w:r>
      <w:proofErr w:type="spellEnd"/>
      <w:r w:rsidR="00FE0B5F" w:rsidRPr="00D24422">
        <w:t>, Москва;</w:t>
      </w:r>
    </w:p>
    <w:p w:rsidR="00967553" w:rsidRPr="00D24422" w:rsidRDefault="00967553" w:rsidP="0096755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 xml:space="preserve">Обучение OpenCV каскада Хаара // Режим доступа: </w:t>
      </w:r>
      <w:hyperlink r:id="rId46" w:history="1">
        <w:r w:rsidRPr="00D24422">
          <w:rPr>
            <w:rStyle w:val="ae"/>
            <w:color w:val="auto"/>
            <w:u w:val="none"/>
          </w:rPr>
          <w:t>https://habr.com/ru/articles/208092/</w:t>
        </w:r>
      </w:hyperlink>
      <w:r w:rsidR="00FE0B5F" w:rsidRPr="00D24422">
        <w:t>;</w:t>
      </w:r>
    </w:p>
    <w:p w:rsidR="00967553" w:rsidRPr="00D24422" w:rsidRDefault="00967553" w:rsidP="0096755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r w:rsidRPr="00D24422">
        <w:rPr>
          <w:lang w:val="en-US"/>
        </w:rPr>
        <w:t xml:space="preserve">Dataset FER2013 / </w:t>
      </w:r>
      <w:proofErr w:type="spellStart"/>
      <w:r w:rsidRPr="00D24422">
        <w:rPr>
          <w:lang w:val="en-US"/>
        </w:rPr>
        <w:t>Kaggle</w:t>
      </w:r>
      <w:proofErr w:type="spellEnd"/>
      <w:r w:rsidRPr="00D24422">
        <w:rPr>
          <w:lang w:val="en-US"/>
        </w:rPr>
        <w:t xml:space="preserve"> – 2013 // </w:t>
      </w:r>
      <w:r w:rsidRPr="00D24422">
        <w:t>Режим</w:t>
      </w:r>
      <w:r w:rsidRPr="00D24422">
        <w:rPr>
          <w:lang w:val="en-US"/>
        </w:rPr>
        <w:t xml:space="preserve"> </w:t>
      </w:r>
      <w:r w:rsidRPr="00D24422">
        <w:t>доступа</w:t>
      </w:r>
      <w:r w:rsidRPr="00D24422">
        <w:rPr>
          <w:lang w:val="en-US"/>
        </w:rPr>
        <w:t xml:space="preserve">: </w:t>
      </w:r>
      <w:hyperlink r:id="rId47" w:history="1">
        <w:r w:rsidRPr="00D24422">
          <w:rPr>
            <w:rStyle w:val="ae"/>
            <w:color w:val="auto"/>
            <w:u w:val="none"/>
            <w:lang w:val="en-US"/>
          </w:rPr>
          <w:t>https://www.kaggle.com/datasets/msambare/fer2013</w:t>
        </w:r>
      </w:hyperlink>
      <w:r w:rsidR="00FE0B5F" w:rsidRPr="00D24422">
        <w:t>;</w:t>
      </w:r>
    </w:p>
    <w:p w:rsidR="00110F89" w:rsidRPr="00D24422" w:rsidRDefault="00B048E5" w:rsidP="00B048E5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rStyle w:val="ae"/>
          <w:color w:val="auto"/>
          <w:u w:val="none"/>
        </w:rPr>
      </w:pPr>
      <w:r w:rsidRPr="00D24422">
        <w:rPr>
          <w:rStyle w:val="ae"/>
          <w:color w:val="auto"/>
          <w:u w:val="none"/>
        </w:rPr>
        <w:t xml:space="preserve">Документация по слоям </w:t>
      </w:r>
      <w:r w:rsidRPr="00D24422">
        <w:rPr>
          <w:rStyle w:val="ae"/>
          <w:color w:val="auto"/>
          <w:u w:val="none"/>
          <w:lang w:val="en-US"/>
        </w:rPr>
        <w:t>Keras</w:t>
      </w:r>
      <w:r w:rsidRPr="00D24422">
        <w:rPr>
          <w:rStyle w:val="ae"/>
          <w:color w:val="auto"/>
          <w:u w:val="none"/>
        </w:rPr>
        <w:t xml:space="preserve"> // Режим доступа: </w:t>
      </w:r>
      <w:hyperlink r:id="rId48" w:history="1">
        <w:r w:rsidRPr="00D24422">
          <w:rPr>
            <w:rStyle w:val="ae"/>
            <w:color w:val="auto"/>
            <w:u w:val="none"/>
          </w:rPr>
          <w:t>https://keras.io/api/layers/</w:t>
        </w:r>
      </w:hyperlink>
      <w:r w:rsidRPr="00D24422">
        <w:rPr>
          <w:rStyle w:val="ae"/>
          <w:color w:val="auto"/>
          <w:u w:val="none"/>
        </w:rPr>
        <w:t>;</w:t>
      </w:r>
    </w:p>
    <w:p w:rsidR="00D6431E" w:rsidRPr="00D24422" w:rsidRDefault="00D6431E" w:rsidP="00D6431E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 xml:space="preserve">Документация </w:t>
      </w:r>
      <w:r w:rsidR="00F14FFC" w:rsidRPr="00D24422">
        <w:t>по оптимизатору</w:t>
      </w:r>
      <w:r w:rsidRPr="00D24422">
        <w:t xml:space="preserve"> </w:t>
      </w:r>
      <w:r w:rsidRPr="00D24422">
        <w:rPr>
          <w:lang w:val="en-US"/>
        </w:rPr>
        <w:t>Adam</w:t>
      </w:r>
      <w:r w:rsidRPr="00D24422">
        <w:t xml:space="preserve"> // Режим доступа: </w:t>
      </w:r>
      <w:hyperlink r:id="rId49" w:history="1">
        <w:r w:rsidRPr="00D24422">
          <w:rPr>
            <w:rStyle w:val="ae"/>
            <w:color w:val="auto"/>
            <w:u w:val="none"/>
          </w:rPr>
          <w:t>https://keras.io/api/optimizers/adam/</w:t>
        </w:r>
      </w:hyperlink>
      <w:r w:rsidR="00FE0B5F" w:rsidRPr="00D24422">
        <w:t>;</w:t>
      </w:r>
    </w:p>
    <w:p w:rsidR="00D6431E" w:rsidRPr="00D24422" w:rsidRDefault="00DE3311" w:rsidP="001E1299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 xml:space="preserve"> </w:t>
      </w:r>
      <w:r w:rsidR="001E1299" w:rsidRPr="00D24422">
        <w:t xml:space="preserve">Пакетная нормализация // Режим доступа: </w:t>
      </w:r>
      <w:hyperlink r:id="rId50" w:history="1">
        <w:r w:rsidR="001E1299" w:rsidRPr="00D24422">
          <w:rPr>
            <w:rStyle w:val="ae"/>
            <w:color w:val="auto"/>
            <w:u w:val="none"/>
          </w:rPr>
          <w:t>https://neerc.ifmo.ru/wiki/index.php?title=Batch-normalization</w:t>
        </w:r>
      </w:hyperlink>
      <w:r w:rsidR="001E1299" w:rsidRPr="00D24422">
        <w:t>;</w:t>
      </w:r>
    </w:p>
    <w:p w:rsidR="001E1299" w:rsidRPr="00D24422" w:rsidRDefault="001E1299" w:rsidP="001E1299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r w:rsidRPr="00D24422">
        <w:rPr>
          <w:lang w:val="en-US"/>
        </w:rPr>
        <w:t xml:space="preserve">Layer weight </w:t>
      </w:r>
      <w:proofErr w:type="spellStart"/>
      <w:r w:rsidRPr="00D24422">
        <w:rPr>
          <w:lang w:val="en-US"/>
        </w:rPr>
        <w:t>regularizers</w:t>
      </w:r>
      <w:proofErr w:type="spellEnd"/>
      <w:r w:rsidRPr="00D24422">
        <w:rPr>
          <w:lang w:val="en-US"/>
        </w:rPr>
        <w:t xml:space="preserve"> // </w:t>
      </w:r>
      <w:r w:rsidRPr="00D24422">
        <w:t>Режим</w:t>
      </w:r>
      <w:r w:rsidRPr="00D24422">
        <w:rPr>
          <w:lang w:val="en-US"/>
        </w:rPr>
        <w:t xml:space="preserve"> </w:t>
      </w:r>
      <w:r w:rsidRPr="00D24422">
        <w:t>доступа</w:t>
      </w:r>
      <w:r w:rsidRPr="00D24422">
        <w:rPr>
          <w:lang w:val="en-US"/>
        </w:rPr>
        <w:t xml:space="preserve">: </w:t>
      </w:r>
      <w:hyperlink r:id="rId51" w:history="1">
        <w:r w:rsidRPr="00D24422">
          <w:rPr>
            <w:rStyle w:val="ae"/>
            <w:color w:val="auto"/>
            <w:u w:val="none"/>
            <w:lang w:val="en-US"/>
          </w:rPr>
          <w:t>https://keras.io/api/layers/regularizers/</w:t>
        </w:r>
      </w:hyperlink>
      <w:r w:rsidRPr="00D24422">
        <w:rPr>
          <w:lang w:val="en-US"/>
        </w:rPr>
        <w:t>;</w:t>
      </w:r>
    </w:p>
    <w:p w:rsidR="001E1299" w:rsidRPr="00D24422" w:rsidRDefault="00C15489" w:rsidP="00C15489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proofErr w:type="spellStart"/>
      <w:r w:rsidRPr="00D24422">
        <w:rPr>
          <w:lang w:val="en-US"/>
        </w:rPr>
        <w:t>haar</w:t>
      </w:r>
      <w:proofErr w:type="spellEnd"/>
      <w:r w:rsidRPr="00D24422">
        <w:rPr>
          <w:lang w:val="en-US"/>
        </w:rPr>
        <w:t xml:space="preserve">-cascade-files // </w:t>
      </w:r>
      <w:r w:rsidRPr="00D24422">
        <w:t>Режим</w:t>
      </w:r>
      <w:r w:rsidRPr="00D24422">
        <w:rPr>
          <w:lang w:val="en-US"/>
        </w:rPr>
        <w:t xml:space="preserve"> </w:t>
      </w:r>
      <w:r w:rsidRPr="00D24422">
        <w:t>доступа</w:t>
      </w:r>
      <w:r w:rsidRPr="00D24422">
        <w:rPr>
          <w:lang w:val="en-US"/>
        </w:rPr>
        <w:t xml:space="preserve">: </w:t>
      </w:r>
      <w:hyperlink r:id="rId52" w:history="1">
        <w:r w:rsidR="00F465F0" w:rsidRPr="00D24422">
          <w:rPr>
            <w:rStyle w:val="ae"/>
            <w:color w:val="auto"/>
            <w:u w:val="none"/>
            <w:lang w:val="en-US"/>
          </w:rPr>
          <w:t>https://github.com/anaustinbeing/haar-cascade-files/blob/master/</w:t>
        </w:r>
        <w:r w:rsidR="00F465F0" w:rsidRPr="00D24422">
          <w:rPr>
            <w:rStyle w:val="ae"/>
            <w:color w:val="auto"/>
            <w:u w:val="none"/>
            <w:lang w:val="en-US"/>
          </w:rPr>
          <w:br/>
          <w:t>haarcascade_frontalface_alt2.xml</w:t>
        </w:r>
      </w:hyperlink>
      <w:r w:rsidRPr="00D24422">
        <w:rPr>
          <w:lang w:val="en-US"/>
        </w:rPr>
        <w:t>;</w:t>
      </w:r>
    </w:p>
    <w:p w:rsidR="00C15489" w:rsidRPr="00D24422" w:rsidRDefault="00CB201A" w:rsidP="00CB201A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 xml:space="preserve">Документация по библиотеке </w:t>
      </w:r>
      <w:r w:rsidRPr="00D24422">
        <w:rPr>
          <w:lang w:val="en-US"/>
        </w:rPr>
        <w:t>keras</w:t>
      </w:r>
      <w:r w:rsidRPr="00D24422">
        <w:t xml:space="preserve"> </w:t>
      </w:r>
      <w:r w:rsidRPr="00D24422">
        <w:rPr>
          <w:lang w:val="en-US"/>
        </w:rPr>
        <w:t>Python</w:t>
      </w:r>
      <w:r w:rsidRPr="00D24422">
        <w:t xml:space="preserve"> // Режим доступа: </w:t>
      </w:r>
      <w:hyperlink r:id="rId53" w:history="1">
        <w:r w:rsidRPr="00D24422">
          <w:rPr>
            <w:rStyle w:val="ae"/>
            <w:color w:val="auto"/>
            <w:u w:val="none"/>
          </w:rPr>
          <w:t>https://keras.io/</w:t>
        </w:r>
      </w:hyperlink>
      <w:r w:rsidR="009B6AC0" w:rsidRPr="00D24422">
        <w:t>;</w:t>
      </w:r>
    </w:p>
    <w:p w:rsidR="00CB201A" w:rsidRPr="00D24422" w:rsidRDefault="00CB201A" w:rsidP="00885722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r w:rsidRPr="00D24422">
        <w:rPr>
          <w:lang w:val="en-US"/>
        </w:rPr>
        <w:t xml:space="preserve">Pandas - Python Data Analysis Library // </w:t>
      </w:r>
      <w:r w:rsidRPr="00D24422">
        <w:t>Режим</w:t>
      </w:r>
      <w:r w:rsidRPr="00D24422">
        <w:rPr>
          <w:lang w:val="en-US"/>
        </w:rPr>
        <w:t xml:space="preserve"> </w:t>
      </w:r>
      <w:r w:rsidRPr="00D24422">
        <w:t>доступа</w:t>
      </w:r>
      <w:r w:rsidRPr="00D24422">
        <w:rPr>
          <w:lang w:val="en-US"/>
        </w:rPr>
        <w:t xml:space="preserve">: </w:t>
      </w:r>
      <w:hyperlink r:id="rId54" w:history="1">
        <w:r w:rsidRPr="00D24422">
          <w:rPr>
            <w:rStyle w:val="ae"/>
            <w:color w:val="auto"/>
            <w:u w:val="none"/>
            <w:lang w:val="en-US"/>
          </w:rPr>
          <w:t>https://pandas.pydata.org/</w:t>
        </w:r>
      </w:hyperlink>
      <w:r w:rsidR="009B6AC0" w:rsidRPr="00D24422">
        <w:rPr>
          <w:lang w:val="en-US"/>
        </w:rPr>
        <w:t>;</w:t>
      </w:r>
    </w:p>
    <w:p w:rsidR="00CB201A" w:rsidRPr="00D24422" w:rsidRDefault="00885722" w:rsidP="00885722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 xml:space="preserve">Библиотека для работы с графикой </w:t>
      </w:r>
      <w:proofErr w:type="spellStart"/>
      <w:r w:rsidRPr="00D24422">
        <w:t>Matplotlib</w:t>
      </w:r>
      <w:proofErr w:type="spellEnd"/>
      <w:r w:rsidRPr="00D24422">
        <w:t xml:space="preserve"> </w:t>
      </w:r>
      <w:r w:rsidR="00CB201A" w:rsidRPr="00D24422">
        <w:t xml:space="preserve">// Режим доступа: </w:t>
      </w:r>
      <w:hyperlink r:id="rId55" w:history="1">
        <w:r w:rsidRPr="00D24422">
          <w:rPr>
            <w:rStyle w:val="ae"/>
            <w:color w:val="auto"/>
            <w:u w:val="none"/>
          </w:rPr>
          <w:t>https://matplotlib.org/</w:t>
        </w:r>
      </w:hyperlink>
      <w:r w:rsidR="009B6AC0" w:rsidRPr="00D24422">
        <w:t>;</w:t>
      </w:r>
    </w:p>
    <w:p w:rsidR="00CB201A" w:rsidRPr="00D24422" w:rsidRDefault="00885722" w:rsidP="00885722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r w:rsidRPr="00D24422">
        <w:rPr>
          <w:lang w:val="en-US"/>
        </w:rPr>
        <w:t xml:space="preserve">OpenCV-Python Tutorials </w:t>
      </w:r>
      <w:r w:rsidR="00CB201A" w:rsidRPr="00D24422">
        <w:rPr>
          <w:lang w:val="en-US"/>
        </w:rPr>
        <w:t xml:space="preserve">// </w:t>
      </w:r>
      <w:r w:rsidR="00CB201A" w:rsidRPr="00D24422">
        <w:t>Режим</w:t>
      </w:r>
      <w:r w:rsidR="00CB201A" w:rsidRPr="00D24422">
        <w:rPr>
          <w:lang w:val="en-US"/>
        </w:rPr>
        <w:t xml:space="preserve"> </w:t>
      </w:r>
      <w:r w:rsidR="00CB201A" w:rsidRPr="00D24422">
        <w:t>доступа</w:t>
      </w:r>
      <w:r w:rsidR="00CB201A" w:rsidRPr="00D24422">
        <w:rPr>
          <w:lang w:val="en-US"/>
        </w:rPr>
        <w:t xml:space="preserve">: </w:t>
      </w:r>
      <w:hyperlink r:id="rId56" w:history="1">
        <w:r w:rsidRPr="00D24422">
          <w:rPr>
            <w:rStyle w:val="ae"/>
            <w:color w:val="auto"/>
            <w:u w:val="none"/>
            <w:lang w:val="en-US"/>
          </w:rPr>
          <w:t>https://docs.opencv.org/4.x/d6/d00/tutorial_py_root.html</w:t>
        </w:r>
      </w:hyperlink>
      <w:r w:rsidR="009B6AC0" w:rsidRPr="00D24422">
        <w:rPr>
          <w:lang w:val="en-US"/>
        </w:rPr>
        <w:t>;</w:t>
      </w:r>
    </w:p>
    <w:p w:rsidR="00CB201A" w:rsidRPr="00D24422" w:rsidRDefault="00CB201A" w:rsidP="00885722">
      <w:pPr>
        <w:pStyle w:val="af"/>
        <w:numPr>
          <w:ilvl w:val="0"/>
          <w:numId w:val="17"/>
        </w:numPr>
        <w:tabs>
          <w:tab w:val="left" w:pos="1134"/>
        </w:tabs>
        <w:ind w:left="0" w:firstLine="567"/>
      </w:pPr>
      <w:r w:rsidRPr="00D24422">
        <w:t xml:space="preserve">Документация по библиотеке </w:t>
      </w:r>
      <w:proofErr w:type="spellStart"/>
      <w:r w:rsidR="00885722" w:rsidRPr="00D24422">
        <w:rPr>
          <w:lang w:val="en-US"/>
        </w:rPr>
        <w:t>NumPy</w:t>
      </w:r>
      <w:proofErr w:type="spellEnd"/>
      <w:r w:rsidR="00885722" w:rsidRPr="00D24422">
        <w:t xml:space="preserve"> </w:t>
      </w:r>
      <w:r w:rsidRPr="00D24422">
        <w:rPr>
          <w:lang w:val="en-US"/>
        </w:rPr>
        <w:t>Python</w:t>
      </w:r>
      <w:r w:rsidRPr="00D24422">
        <w:t xml:space="preserve"> // Режим доступа: </w:t>
      </w:r>
      <w:hyperlink r:id="rId57" w:history="1">
        <w:r w:rsidR="00885722" w:rsidRPr="00D24422">
          <w:rPr>
            <w:rStyle w:val="ae"/>
            <w:color w:val="auto"/>
            <w:u w:val="none"/>
          </w:rPr>
          <w:t>https://numpy.org/</w:t>
        </w:r>
      </w:hyperlink>
      <w:r w:rsidR="009B6AC0" w:rsidRPr="00D24422">
        <w:t>;</w:t>
      </w:r>
    </w:p>
    <w:p w:rsidR="00CB201A" w:rsidRPr="00D24422" w:rsidRDefault="00885722" w:rsidP="00885722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lang w:val="en-US"/>
        </w:rPr>
      </w:pPr>
      <w:r w:rsidRPr="00D24422">
        <w:rPr>
          <w:lang w:val="en-US"/>
        </w:rPr>
        <w:t xml:space="preserve">Documentation HDF5 python </w:t>
      </w:r>
      <w:r w:rsidR="00CB201A" w:rsidRPr="00D24422">
        <w:rPr>
          <w:lang w:val="en-US"/>
        </w:rPr>
        <w:t xml:space="preserve">// </w:t>
      </w:r>
      <w:r w:rsidR="00CB201A" w:rsidRPr="00D24422">
        <w:t>Режим</w:t>
      </w:r>
      <w:r w:rsidR="00CB201A" w:rsidRPr="00D24422">
        <w:rPr>
          <w:lang w:val="en-US"/>
        </w:rPr>
        <w:t xml:space="preserve"> </w:t>
      </w:r>
      <w:r w:rsidR="00CB201A" w:rsidRPr="00D24422">
        <w:t>доступа</w:t>
      </w:r>
      <w:r w:rsidR="00CB201A" w:rsidRPr="00D24422">
        <w:rPr>
          <w:lang w:val="en-US"/>
        </w:rPr>
        <w:t xml:space="preserve">: </w:t>
      </w:r>
      <w:hyperlink r:id="rId58" w:history="1">
        <w:r w:rsidRPr="00D24422">
          <w:rPr>
            <w:rStyle w:val="ae"/>
            <w:color w:val="auto"/>
            <w:u w:val="none"/>
            <w:lang w:val="en-US"/>
          </w:rPr>
          <w:t>https://docs.h5py.org/en/stable/</w:t>
        </w:r>
      </w:hyperlink>
      <w:r w:rsidR="009B6AC0" w:rsidRPr="00D24422">
        <w:rPr>
          <w:lang w:val="en-US"/>
        </w:rPr>
        <w:t>.</w:t>
      </w:r>
    </w:p>
    <w:p w:rsidR="00F754ED" w:rsidRPr="00F754ED" w:rsidRDefault="001767C6" w:rsidP="00F754ED">
      <w:pPr>
        <w:pStyle w:val="1"/>
        <w:spacing w:after="0"/>
        <w:ind w:firstLine="0"/>
      </w:pPr>
      <w:bookmarkStart w:id="87" w:name="_Toc137485377"/>
      <w:r>
        <w:lastRenderedPageBreak/>
        <w:t>ПРИЛОЖЕНИЕ 1</w:t>
      </w:r>
      <w:bookmarkEnd w:id="87"/>
    </w:p>
    <w:p w:rsidR="00530085" w:rsidRDefault="00530085" w:rsidP="00651425">
      <w:pPr>
        <w:ind w:firstLine="0"/>
        <w:jc w:val="center"/>
      </w:pPr>
      <w:r>
        <w:t>(</w:t>
      </w:r>
      <w:r w:rsidR="007C3859">
        <w:t>обязательное</w:t>
      </w:r>
      <w:r>
        <w:t>)</w:t>
      </w:r>
    </w:p>
    <w:p w:rsidR="00F754ED" w:rsidRDefault="00F754ED" w:rsidP="00651425">
      <w:pPr>
        <w:widowControl/>
        <w:autoSpaceDE/>
        <w:autoSpaceDN/>
        <w:spacing w:after="240" w:line="259" w:lineRule="auto"/>
        <w:ind w:firstLine="0"/>
        <w:jc w:val="center"/>
      </w:pPr>
      <w:r>
        <w:t>Определение лица и обработка изобра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54ED" w:rsidTr="0076141F">
        <w:trPr>
          <w:trHeight w:val="6888"/>
        </w:trPr>
        <w:tc>
          <w:tcPr>
            <w:tcW w:w="9628" w:type="dxa"/>
          </w:tcPr>
          <w:p w:rsidR="00F754ED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mport cv2</w:t>
            </w:r>
          </w:p>
          <w:p w:rsidR="00BC295B" w:rsidRPr="009B22F7" w:rsidRDefault="00BC295B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</w:p>
          <w:p w:rsidR="00E36B2F" w:rsidRPr="00E36B2F" w:rsidRDefault="00E36B2F" w:rsidP="00E36B2F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proofErr w:type="spellStart"/>
            <w:r w:rsidRPr="00E36B2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mage_path</w:t>
            </w:r>
            <w:proofErr w:type="spellEnd"/>
            <w:r w:rsidRPr="00E36B2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= "D:/.Labs/VKR/Neural_Emotions/test.jpeg"</w:t>
            </w:r>
          </w:p>
          <w:p w:rsidR="00E36B2F" w:rsidRPr="00B246CF" w:rsidRDefault="00E36B2F" w:rsidP="00E36B2F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</w:pPr>
            <w:r w:rsidRPr="00B246CF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E36B2F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Загрузка</w:t>
            </w:r>
            <w:r w:rsidRPr="00B246CF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36B2F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изображения</w:t>
            </w:r>
          </w:p>
          <w:p w:rsidR="00B246CF" w:rsidRPr="00B246CF" w:rsidRDefault="00E36B2F" w:rsidP="00E36B2F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</w:pPr>
            <w:r w:rsidRPr="00E36B2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mage</w:t>
            </w:r>
            <w:r w:rsidRPr="00B246C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=  </w:t>
            </w:r>
            <w:r w:rsidRPr="00E36B2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cv</w:t>
            </w:r>
            <w:r w:rsidRPr="00B246C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2.</w:t>
            </w:r>
            <w:r w:rsidRPr="00E36B2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mread</w:t>
            </w:r>
            <w:r w:rsidRPr="00B246C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6B2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mage</w:t>
            </w:r>
            <w:r w:rsidRPr="00B246C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_</w:t>
            </w:r>
            <w:r w:rsidRPr="00E36B2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path</w:t>
            </w:r>
            <w:proofErr w:type="spellEnd"/>
            <w:r w:rsidRPr="00B246C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)</w:t>
            </w:r>
          </w:p>
          <w:p w:rsidR="00F754ED" w:rsidRPr="000537A5" w:rsidRDefault="00F754ED" w:rsidP="00E36B2F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0537A5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Преобразование</w:t>
            </w:r>
            <w:r w:rsidRPr="000537A5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в</w:t>
            </w:r>
            <w:r w:rsidRPr="000537A5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черно</w:t>
            </w:r>
            <w:r w:rsidRPr="000537A5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>-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белый</w:t>
            </w:r>
            <w:r w:rsidRPr="000537A5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формат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proofErr w:type="spellStart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mage_gray</w:t>
            </w:r>
            <w:proofErr w:type="spellEnd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= cv2.cvtColor(image, cv2.COLOR_BGR2GRAY)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Импортирование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каскада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Хаара</w:t>
            </w:r>
          </w:p>
          <w:p w:rsidR="00F754ED" w:rsidRPr="009B22F7" w:rsidRDefault="00714286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haar_detection</w:t>
            </w:r>
            <w:proofErr w:type="spellEnd"/>
            <w:r w:rsidR="00F754ED"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= cv2.CascadeClassifier("D:/.Labs/VKR/Neural_Emotions/haarcascades/haarcascade_frontalface_alt2.xml")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Детектирование лица с помощью импортированных каскадов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proofErr w:type="spellStart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etect_image</w:t>
            </w:r>
            <w:proofErr w:type="spellEnd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</w:t>
            </w:r>
            <w:r w:rsidR="00714286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= </w:t>
            </w:r>
            <w:proofErr w:type="spellStart"/>
            <w:r w:rsidR="00714286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haar_detection</w:t>
            </w:r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.detectMultiScale</w:t>
            </w:r>
            <w:proofErr w:type="spellEnd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mage_gray</w:t>
            </w:r>
            <w:proofErr w:type="spellEnd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)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size = </w:t>
            </w:r>
            <w:proofErr w:type="spellStart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etect_image</w:t>
            </w:r>
            <w:proofErr w:type="spellEnd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)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f size != 0: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for (a, b, w, h) in </w:t>
            </w:r>
            <w:proofErr w:type="spellStart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etect_image</w:t>
            </w:r>
            <w:proofErr w:type="spellEnd"/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: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9B22F7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Выделяем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лицо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квадратом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    cv2.rectangle(image, (a, b),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                  </w:t>
            </w:r>
            <w:r w:rsidRPr="009B22F7">
              <w:rPr>
                <w:rFonts w:ascii="Consolas" w:eastAsia="Times New Roman" w:hAnsi="Consolas"/>
                <w:sz w:val="21"/>
                <w:szCs w:val="21"/>
                <w:lang w:eastAsia="ru-RU"/>
              </w:rPr>
              <w:t xml:space="preserve">(a + h, b + w),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Определение размеров квадрата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9B22F7">
              <w:rPr>
                <w:rFonts w:ascii="Consolas" w:eastAsia="Times New Roman" w:hAnsi="Consolas"/>
                <w:sz w:val="21"/>
                <w:szCs w:val="21"/>
                <w:lang w:eastAsia="ru-RU"/>
              </w:rPr>
              <w:t xml:space="preserve">                      (0, 0, 255), 5) </w:t>
            </w: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Определение цвета и толщины квадрата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9B22F7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Вывод изображения</w:t>
            </w:r>
          </w:p>
          <w:p w:rsidR="00F754ED" w:rsidRPr="009B22F7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9B22F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cv2.imshow('Detection Face', image)</w:t>
            </w:r>
          </w:p>
          <w:p w:rsidR="00F754ED" w:rsidRPr="0076141F" w:rsidRDefault="0076141F" w:rsidP="0076141F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/>
                <w:sz w:val="21"/>
                <w:szCs w:val="21"/>
                <w:lang w:eastAsia="ru-RU"/>
              </w:rPr>
              <w:t>cv2.waitKey(0)</w:t>
            </w:r>
          </w:p>
        </w:tc>
      </w:tr>
    </w:tbl>
    <w:p w:rsidR="00F754ED" w:rsidRPr="000F4416" w:rsidRDefault="00F754ED" w:rsidP="00F754ED">
      <w:pPr>
        <w:widowControl/>
        <w:autoSpaceDE/>
        <w:autoSpaceDN/>
        <w:spacing w:after="160" w:line="259" w:lineRule="auto"/>
        <w:ind w:firstLine="0"/>
        <w:jc w:val="left"/>
      </w:pPr>
      <w:r w:rsidRPr="000F4416">
        <w:br w:type="page"/>
      </w:r>
    </w:p>
    <w:p w:rsidR="00FC7526" w:rsidRDefault="00FC7526" w:rsidP="00F754ED">
      <w:pPr>
        <w:pStyle w:val="1"/>
        <w:spacing w:after="0"/>
        <w:ind w:firstLine="0"/>
      </w:pPr>
      <w:bookmarkStart w:id="88" w:name="_Toc137485378"/>
      <w:r>
        <w:lastRenderedPageBreak/>
        <w:t>ПРИЛОЖЕНИЕ 2</w:t>
      </w:r>
      <w:bookmarkEnd w:id="88"/>
    </w:p>
    <w:p w:rsidR="00FC7526" w:rsidRDefault="00FC7526" w:rsidP="008C1E79">
      <w:pPr>
        <w:ind w:firstLine="0"/>
        <w:jc w:val="center"/>
      </w:pPr>
      <w:r>
        <w:t>(</w:t>
      </w:r>
      <w:r w:rsidR="007C3859">
        <w:t>обязательное</w:t>
      </w:r>
      <w:r>
        <w:t>)</w:t>
      </w:r>
    </w:p>
    <w:p w:rsidR="00F754ED" w:rsidRPr="00530085" w:rsidRDefault="00F754ED" w:rsidP="008C1E79">
      <w:pPr>
        <w:spacing w:after="240"/>
        <w:ind w:firstLine="0"/>
        <w:jc w:val="center"/>
      </w:pPr>
      <w:r>
        <w:t>Интеграция набора данных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754ED" w:rsidRPr="00B27BC1" w:rsidTr="0076141F">
        <w:trPr>
          <w:trHeight w:val="8603"/>
        </w:trPr>
        <w:tc>
          <w:tcPr>
            <w:tcW w:w="9356" w:type="dxa"/>
          </w:tcPr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# Загрузка </w:t>
            </w:r>
            <w:proofErr w:type="spellStart"/>
            <w:r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c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s</w:t>
            </w:r>
            <w:proofErr w:type="spellEnd"/>
            <w:r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>v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 файла с изображениями</w:t>
            </w:r>
          </w:p>
          <w:p w:rsidR="00F754ED" w:rsidRPr="000537A5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ata</w:t>
            </w:r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pd</w:t>
            </w:r>
            <w:proofErr w:type="spellEnd"/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.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read</w:t>
            </w:r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_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csv</w:t>
            </w:r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('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</w:t>
            </w:r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:/.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Labs</w:t>
            </w:r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/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VKR</w:t>
            </w:r>
            <w:r w:rsidR="008B5E4B"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/</w:t>
            </w:r>
            <w:r w:rsidR="008B5E4B" w:rsidRPr="00E36B2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Neural</w:t>
            </w:r>
            <w:r w:rsidR="008B5E4B"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_</w:t>
            </w:r>
            <w:r w:rsidR="008B5E4B" w:rsidRPr="00E36B2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Emotions</w:t>
            </w:r>
            <w:r w:rsidR="008B5E4B"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/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FER</w:t>
            </w:r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-2013/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cml</w:t>
            </w:r>
            <w:proofErr w:type="spellEnd"/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_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face</w:t>
            </w:r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_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ata</w:t>
            </w:r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.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csv</w:t>
            </w:r>
            <w:r w:rsidRPr="000537A5">
              <w:rPr>
                <w:rFonts w:ascii="Consolas" w:eastAsia="Times New Roman" w:hAnsi="Consolas"/>
                <w:sz w:val="21"/>
                <w:szCs w:val="21"/>
                <w:lang w:eastAsia="ru-RU"/>
              </w:rPr>
              <w:t>'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ata.head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</w:p>
          <w:p w:rsidR="00F754ED" w:rsidRPr="00B53DFA" w:rsidRDefault="00DA6947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ef</w:t>
            </w:r>
            <w:proofErr w:type="spellEnd"/>
            <w:r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ata_lead</w:t>
            </w:r>
            <w:proofErr w:type="spellEnd"/>
            <w:r w:rsidR="00F754ED"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data):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B53DFA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Создаем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массив</w:t>
            </w:r>
            <w:r w:rsidR="007F56DD" w:rsidRPr="009872F6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>,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заполненный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нулями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53DFA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array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np.zeros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shape=(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data), 48, 48)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53DFA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# Создаем </w:t>
            </w:r>
            <w:r w:rsidR="007F56DD"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массив,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 заполненный параметром </w:t>
            </w:r>
            <w:proofErr w:type="spellStart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emotion</w:t>
            </w:r>
            <w:proofErr w:type="spellEnd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 из </w:t>
            </w:r>
            <w:proofErr w:type="spellStart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csv</w:t>
            </w:r>
            <w:proofErr w:type="spellEnd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 файла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53DFA">
              <w:rPr>
                <w:rFonts w:ascii="Consolas" w:eastAsia="Times New Roman" w:hAnsi="Consolas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label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np.array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list(map(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, data['emotion']))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53DFA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# Заполняем массив </w:t>
            </w:r>
            <w:proofErr w:type="spellStart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array_image</w:t>
            </w:r>
            <w:proofErr w:type="spellEnd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 значениями </w:t>
            </w:r>
            <w:proofErr w:type="spellStart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pixels</w:t>
            </w:r>
            <w:proofErr w:type="spellEnd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 из </w:t>
            </w:r>
            <w:proofErr w:type="spellStart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csv</w:t>
            </w:r>
            <w:proofErr w:type="spellEnd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 файла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53DFA">
              <w:rPr>
                <w:rFonts w:ascii="Consolas" w:eastAsia="Times New Roman" w:hAnsi="Consolas"/>
                <w:sz w:val="21"/>
                <w:szCs w:val="21"/>
                <w:lang w:eastAsia="ru-RU"/>
              </w:rPr>
              <w:t xml:space="preserve">    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, row in enumerate(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ata.index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):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    image =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np.fromstring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ata.loc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[row, 'pixels'],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typ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sep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=' '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    image =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np.reshap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image, (48, 48)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array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] = image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eastAsia="ru-RU"/>
              </w:rPr>
              <w:t>return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eastAsia="ru-RU"/>
              </w:rPr>
              <w:t>array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eastAsia="ru-RU"/>
              </w:rPr>
              <w:t>label_image</w:t>
            </w:r>
            <w:proofErr w:type="spellEnd"/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Применяем созданный класс для распределения данных на 3 этапа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# 1 этап - тренировка (поступают все параметры изображений предназначенных для </w:t>
            </w:r>
            <w:proofErr w:type="spellStart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Training</w:t>
            </w:r>
            <w:proofErr w:type="spellEnd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train_array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train_label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="00DA694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ata_lead</w:t>
            </w:r>
            <w:proofErr w:type="spellEnd"/>
            <w:r w:rsidR="00DA6947"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data[data['Usage']=='Training']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# 2 этап - </w:t>
            </w:r>
            <w:r w:rsidR="007756FC" w:rsidRPr="007756FC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проверки</w:t>
            </w: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 (поступают все параметры изображений предназначенных для </w:t>
            </w:r>
            <w:proofErr w:type="spellStart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PrivateTest</w:t>
            </w:r>
            <w:proofErr w:type="spellEnd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valid_array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valid_label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="00DA694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ata_lead</w:t>
            </w:r>
            <w:proofErr w:type="spellEnd"/>
            <w:r w:rsidR="00DA6947"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data[data['Usage']=='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PrivateTest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'])</w:t>
            </w:r>
          </w:p>
          <w:p w:rsidR="00F754ED" w:rsidRPr="00B53DFA" w:rsidRDefault="00F754ED" w:rsidP="00714286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 xml:space="preserve"># 3 этап - тестирование (поступают все параметры изображений предназначенных для </w:t>
            </w:r>
            <w:proofErr w:type="spellStart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PublicTest</w:t>
            </w:r>
            <w:proofErr w:type="spellEnd"/>
            <w:r w:rsidRPr="00B53DFA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)</w:t>
            </w:r>
          </w:p>
          <w:p w:rsidR="00F754ED" w:rsidRPr="0076141F" w:rsidRDefault="00F754ED" w:rsidP="0076141F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test_array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test_label_image</w:t>
            </w:r>
            <w:proofErr w:type="spellEnd"/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="00DA6947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data_lead</w:t>
            </w:r>
            <w:proofErr w:type="spellEnd"/>
            <w:r w:rsidR="00DA6947"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 </w:t>
            </w:r>
            <w:r w:rsidRPr="00B53DF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dat</w:t>
            </w:r>
            <w:r w:rsidR="0076141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a[data['Usage']=='</w:t>
            </w:r>
            <w:proofErr w:type="spellStart"/>
            <w:r w:rsidR="0076141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PublicTest</w:t>
            </w:r>
            <w:proofErr w:type="spellEnd"/>
            <w:r w:rsidR="0076141F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'])</w:t>
            </w:r>
          </w:p>
        </w:tc>
      </w:tr>
    </w:tbl>
    <w:p w:rsidR="00F754ED" w:rsidRDefault="00F754ED" w:rsidP="00F754ED">
      <w:pPr>
        <w:ind w:firstLine="0"/>
        <w:rPr>
          <w:lang w:val="en-US"/>
        </w:rPr>
      </w:pPr>
      <w:r w:rsidRPr="00B53DFA">
        <w:rPr>
          <w:lang w:val="en-US"/>
        </w:rPr>
        <w:br w:type="page"/>
      </w:r>
    </w:p>
    <w:p w:rsidR="003712A6" w:rsidRDefault="003712A6" w:rsidP="003712A6">
      <w:pPr>
        <w:pStyle w:val="1"/>
        <w:spacing w:after="0"/>
        <w:ind w:firstLine="0"/>
      </w:pPr>
      <w:bookmarkStart w:id="89" w:name="_Toc137485379"/>
      <w:r>
        <w:lastRenderedPageBreak/>
        <w:t xml:space="preserve">ПРИЛОЖЕНИЕ </w:t>
      </w:r>
      <w:r w:rsidR="000F4B9C">
        <w:t>3</w:t>
      </w:r>
      <w:bookmarkEnd w:id="89"/>
    </w:p>
    <w:p w:rsidR="003712A6" w:rsidRDefault="003712A6" w:rsidP="008C1E79">
      <w:pPr>
        <w:ind w:firstLine="0"/>
        <w:jc w:val="center"/>
      </w:pPr>
      <w:r>
        <w:t>(обязательное)</w:t>
      </w:r>
    </w:p>
    <w:p w:rsidR="003712A6" w:rsidRPr="00991FEA" w:rsidRDefault="003712A6" w:rsidP="008C1E79">
      <w:pPr>
        <w:widowControl/>
        <w:autoSpaceDE/>
        <w:autoSpaceDN/>
        <w:spacing w:after="240"/>
        <w:ind w:firstLine="0"/>
        <w:jc w:val="center"/>
      </w:pPr>
      <w:r w:rsidRPr="00214287">
        <w:t>Слои</w:t>
      </w:r>
      <w:r w:rsidRPr="00991FEA">
        <w:t xml:space="preserve"> </w:t>
      </w:r>
      <w:r w:rsidR="00F209D0">
        <w:t xml:space="preserve">модели </w:t>
      </w:r>
      <w:r w:rsidRPr="00214287">
        <w:rPr>
          <w:lang w:val="en-US"/>
        </w:rPr>
        <w:t>CNN</w:t>
      </w:r>
      <w:r w:rsidRPr="00991FEA">
        <w:t>_</w:t>
      </w:r>
      <w:r w:rsidRPr="00214287">
        <w:rPr>
          <w:lang w:val="en-US"/>
        </w:rPr>
        <w:t>v</w:t>
      </w:r>
      <w:r w:rsidRPr="00991FEA">
        <w:t>3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674"/>
        <w:gridCol w:w="3277"/>
        <w:gridCol w:w="1677"/>
      </w:tblGrid>
      <w:tr w:rsidR="003712A6" w:rsidRPr="00FD5CC7" w:rsidTr="001F49C2">
        <w:tc>
          <w:tcPr>
            <w:tcW w:w="4674" w:type="dxa"/>
          </w:tcPr>
          <w:p w:rsidR="003712A6" w:rsidRPr="00FD5CC7" w:rsidRDefault="003712A6" w:rsidP="001F49C2">
            <w:pPr>
              <w:ind w:firstLine="0"/>
              <w:rPr>
                <w:lang w:val="en-US"/>
              </w:rPr>
            </w:pPr>
            <w:r>
              <w:t>Слой</w:t>
            </w:r>
          </w:p>
        </w:tc>
        <w:tc>
          <w:tcPr>
            <w:tcW w:w="3277" w:type="dxa"/>
          </w:tcPr>
          <w:p w:rsidR="003712A6" w:rsidRPr="00FD5CC7" w:rsidRDefault="003712A6" w:rsidP="001F49C2">
            <w:pPr>
              <w:ind w:firstLine="0"/>
              <w:rPr>
                <w:lang w:val="en-US"/>
              </w:rPr>
            </w:pPr>
            <w:r>
              <w:t>Выходное</w:t>
            </w:r>
            <w:r w:rsidRPr="00FD5CC7">
              <w:rPr>
                <w:lang w:val="en-US"/>
              </w:rPr>
              <w:t xml:space="preserve"> </w:t>
            </w:r>
            <w:r>
              <w:t>значение</w:t>
            </w:r>
          </w:p>
        </w:tc>
        <w:tc>
          <w:tcPr>
            <w:tcW w:w="1677" w:type="dxa"/>
          </w:tcPr>
          <w:p w:rsidR="003712A6" w:rsidRPr="00FD5CC7" w:rsidRDefault="003712A6" w:rsidP="001F49C2">
            <w:pPr>
              <w:ind w:firstLine="0"/>
              <w:rPr>
                <w:lang w:val="en-US"/>
              </w:rPr>
            </w:pPr>
            <w:r>
              <w:t>Параметры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Pr="00FD5CC7" w:rsidRDefault="003712A6" w:rsidP="001F49C2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 w:rsidRPr="00FD5CC7">
              <w:rPr>
                <w:lang w:val="en-US"/>
              </w:rPr>
              <w:t>conv2d (Conv2D)</w:t>
            </w:r>
          </w:p>
        </w:tc>
        <w:tc>
          <w:tcPr>
            <w:tcW w:w="3277" w:type="dxa"/>
          </w:tcPr>
          <w:p w:rsidR="003712A6" w:rsidRPr="00FD5CC7" w:rsidRDefault="00991FEA" w:rsidP="001F49C2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 w:rsidRPr="00991FEA">
              <w:rPr>
                <w:lang w:val="en-US"/>
              </w:rPr>
              <w:t>(None, 48, 48, 16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160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Pr="00FD5CC7" w:rsidRDefault="003712A6" w:rsidP="001F49C2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proofErr w:type="spellStart"/>
            <w:r w:rsidRPr="00FD5CC7">
              <w:rPr>
                <w:lang w:val="en-US"/>
              </w:rPr>
              <w:t>batch_normalization</w:t>
            </w:r>
            <w:proofErr w:type="spellEnd"/>
            <w:r w:rsidRPr="00FD5CC7">
              <w:rPr>
                <w:lang w:val="en-US"/>
              </w:rPr>
              <w:t xml:space="preserve"> (</w:t>
            </w:r>
            <w:proofErr w:type="spellStart"/>
            <w:r w:rsidRPr="00FD5CC7">
              <w:rPr>
                <w:lang w:val="en-US"/>
              </w:rPr>
              <w:t>BatchNormalization</w:t>
            </w:r>
            <w:proofErr w:type="spellEnd"/>
            <w:r w:rsidRPr="00FD5CC7">
              <w:rPr>
                <w:lang w:val="en-US"/>
              </w:rPr>
              <w:t>)</w:t>
            </w:r>
          </w:p>
        </w:tc>
        <w:tc>
          <w:tcPr>
            <w:tcW w:w="3277" w:type="dxa"/>
          </w:tcPr>
          <w:p w:rsidR="003712A6" w:rsidRPr="00FD5CC7" w:rsidRDefault="00991FEA" w:rsidP="001F49C2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 w:rsidRPr="00991FEA">
              <w:rPr>
                <w:lang w:val="en-US"/>
              </w:rPr>
              <w:t>(None, 48, 48, 16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64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Pr="00911764" w:rsidRDefault="003712A6" w:rsidP="001F49C2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 w:rsidRPr="00F54C89">
              <w:rPr>
                <w:lang w:val="en-US"/>
              </w:rPr>
              <w:t>activation (Activation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 w:rsidRPr="00991FEA">
              <w:t>(</w:t>
            </w:r>
            <w:proofErr w:type="spellStart"/>
            <w:r w:rsidRPr="00991FEA">
              <w:t>None</w:t>
            </w:r>
            <w:proofErr w:type="spellEnd"/>
            <w:r w:rsidRPr="00991FEA">
              <w:t>, 48, 48, 16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F54C89">
              <w:t>conv2d_1 (Conv2D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 w:rsidRPr="00991FEA">
              <w:t>(</w:t>
            </w:r>
            <w:proofErr w:type="spellStart"/>
            <w:r w:rsidRPr="00991FEA">
              <w:t>None</w:t>
            </w:r>
            <w:proofErr w:type="spellEnd"/>
            <w:r>
              <w:t>, 46, 46</w:t>
            </w:r>
            <w:r w:rsidRPr="00991FEA">
              <w:t>, 16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2 320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8F3577">
              <w:t>max_pooling2d (MaxPooling2D</w:t>
            </w:r>
            <w:r>
              <w:t>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 w:rsidRPr="00991FEA">
              <w:t>(</w:t>
            </w:r>
            <w:proofErr w:type="spellStart"/>
            <w:r w:rsidRPr="00991FEA">
              <w:t>None</w:t>
            </w:r>
            <w:proofErr w:type="spellEnd"/>
            <w:r w:rsidRPr="00991FEA">
              <w:t>, 23, 23, 16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Default="003712A6" w:rsidP="001F49C2">
            <w:pPr>
              <w:widowControl/>
              <w:autoSpaceDE/>
              <w:autoSpaceDN/>
              <w:spacing w:after="160"/>
              <w:ind w:firstLine="0"/>
            </w:pPr>
            <w:proofErr w:type="spellStart"/>
            <w:r w:rsidRPr="008F3577">
              <w:t>dropout</w:t>
            </w:r>
            <w:proofErr w:type="spellEnd"/>
            <w:r w:rsidRPr="008F3577">
              <w:t xml:space="preserve"> (</w:t>
            </w:r>
            <w:proofErr w:type="spellStart"/>
            <w:r w:rsidRPr="008F3577">
              <w:t>Dropout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 w:rsidRPr="00991FEA">
              <w:t>(</w:t>
            </w:r>
            <w:proofErr w:type="spellStart"/>
            <w:r w:rsidRPr="00991FEA">
              <w:t>None</w:t>
            </w:r>
            <w:proofErr w:type="spellEnd"/>
            <w:r w:rsidRPr="00991FEA">
              <w:t>, 23, 23, 16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F54C89">
              <w:t>conv2d</w:t>
            </w:r>
            <w:r>
              <w:t>_2</w:t>
            </w:r>
            <w:r w:rsidRPr="00F54C89">
              <w:t xml:space="preserve"> (Conv2D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23, 23, 32</w:t>
            </w:r>
            <w:r w:rsidRPr="00991FEA">
              <w:t>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4 640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F54C89">
              <w:t>batch_normalization</w:t>
            </w:r>
            <w:r>
              <w:t>_1</w:t>
            </w:r>
            <w:r w:rsidRPr="00F54C89">
              <w:t xml:space="preserve"> (</w:t>
            </w:r>
            <w:proofErr w:type="spellStart"/>
            <w:r w:rsidRPr="00F54C89">
              <w:t>BatchNormalization</w:t>
            </w:r>
            <w:proofErr w:type="spellEnd"/>
            <w:r w:rsidRPr="00F54C89">
              <w:t>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23, 23, 32</w:t>
            </w:r>
            <w:r w:rsidRPr="00991FEA">
              <w:t>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128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Pr="00911764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8F3577">
              <w:t>activation_1 (</w:t>
            </w:r>
            <w:proofErr w:type="spellStart"/>
            <w:r w:rsidRPr="008F3577">
              <w:t>Activation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23, 23, 32</w:t>
            </w:r>
            <w:r w:rsidRPr="00991FEA">
              <w:t>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Pr="00911764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8F3577">
              <w:t>conv2d_3 (Conv2D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22, 22, 32</w:t>
            </w:r>
            <w:r w:rsidRPr="00991FEA">
              <w:t>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4 128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Pr="00911764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8F3577">
              <w:t>max_pooling2d</w:t>
            </w:r>
            <w:r>
              <w:t>_1</w:t>
            </w:r>
            <w:r w:rsidRPr="008F3577">
              <w:t xml:space="preserve"> (MaxPooling2D</w:t>
            </w:r>
            <w:r>
              <w:t>)</w:t>
            </w:r>
          </w:p>
        </w:tc>
        <w:tc>
          <w:tcPr>
            <w:tcW w:w="3277" w:type="dxa"/>
          </w:tcPr>
          <w:p w:rsidR="003712A6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1, 11, 32</w:t>
            </w:r>
            <w:r w:rsidRPr="00991FEA">
              <w:t>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Pr="00911764" w:rsidRDefault="003712A6" w:rsidP="001F49C2">
            <w:pPr>
              <w:widowControl/>
              <w:autoSpaceDE/>
              <w:autoSpaceDN/>
              <w:spacing w:after="160"/>
              <w:ind w:firstLine="0"/>
              <w:jc w:val="left"/>
            </w:pPr>
            <w:r w:rsidRPr="008F3577">
              <w:t>dropout_1 (</w:t>
            </w:r>
            <w:proofErr w:type="spellStart"/>
            <w:r w:rsidRPr="008F3577">
              <w:t>Dropout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1, 11, 32</w:t>
            </w:r>
            <w:r w:rsidRPr="00991FEA">
              <w:t>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Pr="00911764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8F3577">
              <w:t>conv2d_4 (Conv2D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tabs>
                <w:tab w:val="left" w:pos="975"/>
              </w:tabs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1, 11, 64</w:t>
            </w:r>
            <w:r w:rsidRPr="00991FEA">
              <w:t>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18 496</w:t>
            </w:r>
          </w:p>
        </w:tc>
      </w:tr>
      <w:tr w:rsidR="003712A6" w:rsidRPr="00911764" w:rsidTr="001F49C2">
        <w:tc>
          <w:tcPr>
            <w:tcW w:w="4674" w:type="dxa"/>
          </w:tcPr>
          <w:p w:rsidR="003712A6" w:rsidRPr="00911764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F54C89">
              <w:t>batch_normalization</w:t>
            </w:r>
            <w:r>
              <w:t xml:space="preserve">_2 </w:t>
            </w:r>
            <w:r w:rsidRPr="00F54C89">
              <w:t>(</w:t>
            </w:r>
            <w:proofErr w:type="spellStart"/>
            <w:r w:rsidRPr="00F54C89">
              <w:t>BatchNormalization</w:t>
            </w:r>
            <w:proofErr w:type="spellEnd"/>
            <w:r w:rsidRPr="00F54C89">
              <w:t>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1, 11, 64</w:t>
            </w:r>
            <w:r w:rsidRPr="00991FEA">
              <w:t>)</w:t>
            </w:r>
          </w:p>
        </w:tc>
        <w:tc>
          <w:tcPr>
            <w:tcW w:w="1677" w:type="dxa"/>
          </w:tcPr>
          <w:p w:rsidR="003712A6" w:rsidRPr="00991FEA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256</w:t>
            </w:r>
          </w:p>
        </w:tc>
      </w:tr>
      <w:tr w:rsidR="003712A6" w:rsidRPr="00D518C3" w:rsidTr="001F49C2">
        <w:tc>
          <w:tcPr>
            <w:tcW w:w="4674" w:type="dxa"/>
          </w:tcPr>
          <w:p w:rsidR="003712A6" w:rsidRPr="00911764" w:rsidRDefault="003712A6" w:rsidP="001F49C2">
            <w:pPr>
              <w:widowControl/>
              <w:autoSpaceDE/>
              <w:autoSpaceDN/>
              <w:spacing w:after="160"/>
              <w:ind w:firstLine="0"/>
            </w:pPr>
            <w:r w:rsidRPr="008F3577">
              <w:t>activation_2 (</w:t>
            </w:r>
            <w:proofErr w:type="spellStart"/>
            <w:r w:rsidRPr="008F3577">
              <w:t>Activation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3712A6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1, 11, 64</w:t>
            </w:r>
            <w:r w:rsidRPr="00991FEA">
              <w:t>)</w:t>
            </w:r>
          </w:p>
        </w:tc>
        <w:tc>
          <w:tcPr>
            <w:tcW w:w="1677" w:type="dxa"/>
          </w:tcPr>
          <w:p w:rsidR="003712A6" w:rsidRPr="00D518C3" w:rsidRDefault="00991FEA" w:rsidP="001F49C2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RPr="00D518C3" w:rsidTr="001F49C2">
        <w:tc>
          <w:tcPr>
            <w:tcW w:w="4674" w:type="dxa"/>
          </w:tcPr>
          <w:p w:rsidR="00991FEA" w:rsidRPr="00911764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conv2d_5 (Conv2D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0, 10, 64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Pr="00D518C3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16 448</w:t>
            </w:r>
          </w:p>
        </w:tc>
      </w:tr>
      <w:tr w:rsidR="00503410" w:rsidRPr="00911764" w:rsidTr="00503410">
        <w:trPr>
          <w:trHeight w:val="698"/>
        </w:trPr>
        <w:tc>
          <w:tcPr>
            <w:tcW w:w="4674" w:type="dxa"/>
          </w:tcPr>
          <w:p w:rsidR="00503410" w:rsidRPr="00FD5CC7" w:rsidRDefault="00503410" w:rsidP="00503410">
            <w:pPr>
              <w:ind w:firstLine="0"/>
              <w:rPr>
                <w:lang w:val="en-US"/>
              </w:rPr>
            </w:pPr>
            <w:r>
              <w:lastRenderedPageBreak/>
              <w:t>Слой</w:t>
            </w:r>
          </w:p>
        </w:tc>
        <w:tc>
          <w:tcPr>
            <w:tcW w:w="3277" w:type="dxa"/>
          </w:tcPr>
          <w:p w:rsidR="00503410" w:rsidRPr="00FD5CC7" w:rsidRDefault="00503410" w:rsidP="00503410">
            <w:pPr>
              <w:ind w:firstLine="0"/>
              <w:rPr>
                <w:lang w:val="en-US"/>
              </w:rPr>
            </w:pPr>
            <w:r>
              <w:t>Выходное</w:t>
            </w:r>
            <w:r w:rsidRPr="00FD5CC7">
              <w:rPr>
                <w:lang w:val="en-US"/>
              </w:rPr>
              <w:t xml:space="preserve"> </w:t>
            </w:r>
            <w:r>
              <w:t>значение</w:t>
            </w:r>
          </w:p>
        </w:tc>
        <w:tc>
          <w:tcPr>
            <w:tcW w:w="1677" w:type="dxa"/>
          </w:tcPr>
          <w:p w:rsidR="00503410" w:rsidRPr="00FD5CC7" w:rsidRDefault="00503410" w:rsidP="00503410">
            <w:pPr>
              <w:ind w:firstLine="0"/>
              <w:rPr>
                <w:lang w:val="en-US"/>
              </w:rPr>
            </w:pPr>
            <w:r>
              <w:t>Параметры</w:t>
            </w:r>
          </w:p>
        </w:tc>
      </w:tr>
      <w:tr w:rsidR="00991FEA" w:rsidRPr="00911764" w:rsidTr="001F49C2">
        <w:tc>
          <w:tcPr>
            <w:tcW w:w="4674" w:type="dxa"/>
          </w:tcPr>
          <w:p w:rsidR="00991FEA" w:rsidRPr="00911764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max_pooling2d</w:t>
            </w:r>
            <w:r>
              <w:t>_2</w:t>
            </w:r>
            <w:r w:rsidRPr="008F3577">
              <w:t xml:space="preserve"> (MaxPooling2D</w:t>
            </w:r>
            <w:r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5, 5, 64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P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RPr="00911764" w:rsidTr="001F49C2">
        <w:tc>
          <w:tcPr>
            <w:tcW w:w="4674" w:type="dxa"/>
          </w:tcPr>
          <w:p w:rsidR="00991FEA" w:rsidRPr="00911764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dropout_2 (</w:t>
            </w:r>
            <w:proofErr w:type="spellStart"/>
            <w:r w:rsidRPr="008F3577">
              <w:t>Dropout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5, 5, 64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P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1F49C2">
        <w:tc>
          <w:tcPr>
            <w:tcW w:w="4674" w:type="dxa"/>
          </w:tcPr>
          <w:p w:rsidR="00991FEA" w:rsidRPr="00911764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conv2d_6 (Conv2D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5, 5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73 856</w:t>
            </w:r>
          </w:p>
        </w:tc>
      </w:tr>
      <w:tr w:rsidR="00991FEA" w:rsidTr="001F49C2">
        <w:tc>
          <w:tcPr>
            <w:tcW w:w="4674" w:type="dxa"/>
          </w:tcPr>
          <w:p w:rsidR="00991FEA" w:rsidRPr="00911764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F54C89">
              <w:t>batch_normalization</w:t>
            </w:r>
            <w:r>
              <w:t xml:space="preserve">_3 </w:t>
            </w:r>
            <w:r w:rsidRPr="00F54C89">
              <w:t>(</w:t>
            </w:r>
            <w:proofErr w:type="spellStart"/>
            <w:r w:rsidRPr="00F54C89">
              <w:t>BatchNormalization</w:t>
            </w:r>
            <w:proofErr w:type="spellEnd"/>
            <w:r w:rsidRPr="00F54C89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5, 5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512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activation_3 (</w:t>
            </w:r>
            <w:proofErr w:type="spellStart"/>
            <w:r w:rsidRPr="008F3577">
              <w:t>Activation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5, 5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conv2d_7 (Conv2D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4, 4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65 664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dropout_3 (</w:t>
            </w:r>
            <w:proofErr w:type="spellStart"/>
            <w:r w:rsidRPr="008F3577">
              <w:t>Dropout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4, 4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conv2d_8 (Conv2D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4, 4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147 584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F54C89">
              <w:t>batch_normalization</w:t>
            </w:r>
            <w:r>
              <w:t xml:space="preserve">_4 </w:t>
            </w:r>
            <w:r w:rsidRPr="00F54C89">
              <w:t>(</w:t>
            </w:r>
            <w:proofErr w:type="spellStart"/>
            <w:r w:rsidRPr="00F54C89">
              <w:t>BatchNormalization</w:t>
            </w:r>
            <w:proofErr w:type="spellEnd"/>
            <w:r w:rsidRPr="00F54C89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4, 4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512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activation_4 (</w:t>
            </w:r>
            <w:proofErr w:type="spellStart"/>
            <w:r w:rsidRPr="008F3577">
              <w:t>Activation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4, 4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conv2d_9 (Conv2D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3, 3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65 664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dropout_4 (</w:t>
            </w:r>
            <w:proofErr w:type="spellStart"/>
            <w:r w:rsidRPr="008F3577">
              <w:t>Dropout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3, 3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proofErr w:type="spellStart"/>
            <w:r w:rsidRPr="008F3577">
              <w:t>flatten</w:t>
            </w:r>
            <w:proofErr w:type="spellEnd"/>
            <w:r w:rsidRPr="008F3577">
              <w:t xml:space="preserve"> (</w:t>
            </w:r>
            <w:proofErr w:type="spellStart"/>
            <w:r w:rsidRPr="008F3577">
              <w:t>Flatten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991FEA">
              <w:t>(</w:t>
            </w:r>
            <w:proofErr w:type="spellStart"/>
            <w:r w:rsidRPr="00991FEA">
              <w:t>None</w:t>
            </w:r>
            <w:proofErr w:type="spellEnd"/>
            <w:r w:rsidRPr="00991FEA">
              <w:t>, 1152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proofErr w:type="spellStart"/>
            <w:r w:rsidRPr="008F3577">
              <w:t>dense</w:t>
            </w:r>
            <w:proofErr w:type="spellEnd"/>
            <w:r w:rsidRPr="008F3577">
              <w:t xml:space="preserve"> (</w:t>
            </w:r>
            <w:proofErr w:type="spellStart"/>
            <w:r w:rsidRPr="008F3577">
              <w:t>Dense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147 584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F54C89">
              <w:t>batch_normalization</w:t>
            </w:r>
            <w:r>
              <w:t xml:space="preserve">_5 </w:t>
            </w:r>
            <w:r w:rsidRPr="00F54C89">
              <w:t>(</w:t>
            </w:r>
            <w:proofErr w:type="spellStart"/>
            <w:r w:rsidRPr="00F54C89">
              <w:t>BatchNormalization</w:t>
            </w:r>
            <w:proofErr w:type="spellEnd"/>
            <w:r w:rsidRPr="00F54C89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512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activation_5 (</w:t>
            </w:r>
            <w:proofErr w:type="spellStart"/>
            <w:r w:rsidRPr="008F3577">
              <w:t>Activation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dropout_5 (</w:t>
            </w:r>
            <w:proofErr w:type="spellStart"/>
            <w:r w:rsidRPr="008F3577">
              <w:t>Dropout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128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503410">
        <w:trPr>
          <w:trHeight w:val="901"/>
        </w:trPr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dense_1 (</w:t>
            </w:r>
            <w:proofErr w:type="spellStart"/>
            <w:r w:rsidRPr="008F3577">
              <w:t>Dense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64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8 256</w:t>
            </w:r>
          </w:p>
        </w:tc>
      </w:tr>
      <w:tr w:rsidR="00503410" w:rsidTr="001F49C2">
        <w:tc>
          <w:tcPr>
            <w:tcW w:w="4674" w:type="dxa"/>
          </w:tcPr>
          <w:p w:rsidR="00503410" w:rsidRPr="00FD5CC7" w:rsidRDefault="00503410" w:rsidP="00503410">
            <w:pPr>
              <w:ind w:firstLine="0"/>
              <w:rPr>
                <w:lang w:val="en-US"/>
              </w:rPr>
            </w:pPr>
            <w:r>
              <w:lastRenderedPageBreak/>
              <w:t>Слой</w:t>
            </w:r>
          </w:p>
        </w:tc>
        <w:tc>
          <w:tcPr>
            <w:tcW w:w="3277" w:type="dxa"/>
          </w:tcPr>
          <w:p w:rsidR="00503410" w:rsidRPr="00FD5CC7" w:rsidRDefault="00503410" w:rsidP="00503410">
            <w:pPr>
              <w:ind w:firstLine="0"/>
              <w:rPr>
                <w:lang w:val="en-US"/>
              </w:rPr>
            </w:pPr>
            <w:r>
              <w:t>Выходное</w:t>
            </w:r>
            <w:r w:rsidRPr="00FD5CC7">
              <w:rPr>
                <w:lang w:val="en-US"/>
              </w:rPr>
              <w:t xml:space="preserve"> </w:t>
            </w:r>
            <w:r>
              <w:t>значение</w:t>
            </w:r>
          </w:p>
        </w:tc>
        <w:tc>
          <w:tcPr>
            <w:tcW w:w="1677" w:type="dxa"/>
          </w:tcPr>
          <w:p w:rsidR="00503410" w:rsidRPr="00FD5CC7" w:rsidRDefault="00503410" w:rsidP="00503410">
            <w:pPr>
              <w:ind w:firstLine="0"/>
              <w:rPr>
                <w:lang w:val="en-US"/>
              </w:rPr>
            </w:pPr>
            <w:r>
              <w:t>Параметры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F54C89">
              <w:t>batch_normalization</w:t>
            </w:r>
            <w:r>
              <w:t xml:space="preserve">_6 </w:t>
            </w:r>
            <w:r w:rsidRPr="00F54C89">
              <w:t>(</w:t>
            </w:r>
            <w:proofErr w:type="spellStart"/>
            <w:r w:rsidRPr="00F54C89">
              <w:t>BatchNormalization</w:t>
            </w:r>
            <w:proofErr w:type="spellEnd"/>
            <w:r w:rsidRPr="00F54C89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64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256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activation_6 (</w:t>
            </w:r>
            <w:proofErr w:type="spellStart"/>
            <w:r w:rsidRPr="008F3577">
              <w:t>Activation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64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dropout_6 (</w:t>
            </w:r>
            <w:proofErr w:type="spellStart"/>
            <w:r w:rsidRPr="008F3577">
              <w:t>Dropout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64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991FEA" w:rsidTr="001F49C2">
        <w:tc>
          <w:tcPr>
            <w:tcW w:w="4674" w:type="dxa"/>
          </w:tcPr>
          <w:p w:rsidR="00991FEA" w:rsidRPr="008F3577" w:rsidRDefault="00991FEA" w:rsidP="00991FEA">
            <w:pPr>
              <w:widowControl/>
              <w:autoSpaceDE/>
              <w:autoSpaceDN/>
              <w:spacing w:after="160"/>
              <w:ind w:firstLine="0"/>
            </w:pPr>
            <w:r w:rsidRPr="008F3577">
              <w:t>dense_2 (</w:t>
            </w:r>
            <w:proofErr w:type="spellStart"/>
            <w:r w:rsidRPr="008F3577">
              <w:t>Dense</w:t>
            </w:r>
            <w:proofErr w:type="spellEnd"/>
            <w:r w:rsidRPr="008F3577">
              <w:t>)</w:t>
            </w:r>
          </w:p>
        </w:tc>
        <w:tc>
          <w:tcPr>
            <w:tcW w:w="32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(</w:t>
            </w:r>
            <w:proofErr w:type="spellStart"/>
            <w:r>
              <w:t>None</w:t>
            </w:r>
            <w:proofErr w:type="spellEnd"/>
            <w:r>
              <w:t>, 7</w:t>
            </w:r>
            <w:r w:rsidRPr="00991FEA">
              <w:t>)</w:t>
            </w:r>
          </w:p>
        </w:tc>
        <w:tc>
          <w:tcPr>
            <w:tcW w:w="1677" w:type="dxa"/>
          </w:tcPr>
          <w:p w:rsidR="00991FEA" w:rsidRDefault="00991FEA" w:rsidP="00991FEA">
            <w:pPr>
              <w:widowControl/>
              <w:autoSpaceDE/>
              <w:autoSpaceDN/>
              <w:spacing w:after="160"/>
              <w:ind w:firstLine="0"/>
            </w:pPr>
            <w:r>
              <w:t>455</w:t>
            </w:r>
          </w:p>
        </w:tc>
      </w:tr>
      <w:tr w:rsidR="00991FEA" w:rsidRPr="00B27BC1" w:rsidTr="001F49C2">
        <w:tc>
          <w:tcPr>
            <w:tcW w:w="9628" w:type="dxa"/>
            <w:gridSpan w:val="3"/>
          </w:tcPr>
          <w:p w:rsidR="001A7BAD" w:rsidRPr="001A7BAD" w:rsidRDefault="001A7BAD" w:rsidP="00D661C3">
            <w:pPr>
              <w:widowControl/>
              <w:tabs>
                <w:tab w:val="left" w:pos="6450"/>
              </w:tabs>
              <w:autoSpaceDE/>
              <w:autoSpaceDN/>
              <w:spacing w:line="240" w:lineRule="auto"/>
              <w:ind w:firstLine="0"/>
              <w:rPr>
                <w:lang w:val="en-US"/>
              </w:rPr>
            </w:pPr>
            <w:r w:rsidRPr="001A7BAD">
              <w:rPr>
                <w:lang w:val="en-US"/>
              </w:rPr>
              <w:t xml:space="preserve">Total </w:t>
            </w:r>
            <w:proofErr w:type="spellStart"/>
            <w:r w:rsidRPr="001A7BAD">
              <w:rPr>
                <w:lang w:val="en-US"/>
              </w:rPr>
              <w:t>params</w:t>
            </w:r>
            <w:proofErr w:type="spellEnd"/>
            <w:r w:rsidRPr="001A7BAD">
              <w:rPr>
                <w:lang w:val="en-US"/>
              </w:rPr>
              <w:t>: 557,495</w:t>
            </w:r>
          </w:p>
          <w:p w:rsidR="001A7BAD" w:rsidRPr="001A7BAD" w:rsidRDefault="001A7BAD" w:rsidP="00D661C3">
            <w:pPr>
              <w:widowControl/>
              <w:tabs>
                <w:tab w:val="left" w:pos="6450"/>
              </w:tabs>
              <w:autoSpaceDE/>
              <w:autoSpaceDN/>
              <w:spacing w:line="240" w:lineRule="auto"/>
              <w:ind w:firstLine="0"/>
              <w:rPr>
                <w:lang w:val="en-US"/>
              </w:rPr>
            </w:pPr>
            <w:r w:rsidRPr="001A7BAD">
              <w:rPr>
                <w:lang w:val="en-US"/>
              </w:rPr>
              <w:t xml:space="preserve">Trainable </w:t>
            </w:r>
            <w:proofErr w:type="spellStart"/>
            <w:r w:rsidRPr="001A7BAD">
              <w:rPr>
                <w:lang w:val="en-US"/>
              </w:rPr>
              <w:t>params</w:t>
            </w:r>
            <w:proofErr w:type="spellEnd"/>
            <w:r w:rsidRPr="001A7BAD">
              <w:rPr>
                <w:lang w:val="en-US"/>
              </w:rPr>
              <w:t>: 556,375</w:t>
            </w:r>
          </w:p>
          <w:p w:rsidR="00991FEA" w:rsidRPr="007532D6" w:rsidRDefault="001A7BAD" w:rsidP="00D661C3">
            <w:pPr>
              <w:widowControl/>
              <w:tabs>
                <w:tab w:val="left" w:pos="6450"/>
              </w:tabs>
              <w:autoSpaceDE/>
              <w:autoSpaceDN/>
              <w:spacing w:line="240" w:lineRule="auto"/>
              <w:ind w:firstLine="0"/>
              <w:rPr>
                <w:lang w:val="en-US"/>
              </w:rPr>
            </w:pPr>
            <w:r w:rsidRPr="001A7BAD">
              <w:rPr>
                <w:lang w:val="en-US"/>
              </w:rPr>
              <w:t xml:space="preserve">Non-trainable </w:t>
            </w:r>
            <w:proofErr w:type="spellStart"/>
            <w:r w:rsidRPr="001A7BAD">
              <w:rPr>
                <w:lang w:val="en-US"/>
              </w:rPr>
              <w:t>params</w:t>
            </w:r>
            <w:proofErr w:type="spellEnd"/>
            <w:r w:rsidRPr="001A7BAD">
              <w:rPr>
                <w:lang w:val="en-US"/>
              </w:rPr>
              <w:t>: 1,120</w:t>
            </w:r>
          </w:p>
        </w:tc>
      </w:tr>
    </w:tbl>
    <w:p w:rsidR="00EA4B97" w:rsidRPr="00FF1360" w:rsidRDefault="00EA4B97" w:rsidP="00D15BD2">
      <w:pPr>
        <w:ind w:firstLine="0"/>
        <w:rPr>
          <w:lang w:val="en-US"/>
        </w:rPr>
      </w:pPr>
      <w:r w:rsidRPr="00FF1360">
        <w:rPr>
          <w:lang w:val="en-US"/>
        </w:rPr>
        <w:br w:type="page"/>
      </w:r>
    </w:p>
    <w:p w:rsidR="00EA4B97" w:rsidRDefault="00EA4B97" w:rsidP="00EA4B97">
      <w:pPr>
        <w:pStyle w:val="1"/>
        <w:spacing w:after="0"/>
        <w:ind w:firstLine="0"/>
      </w:pPr>
      <w:bookmarkStart w:id="90" w:name="_Toc137485380"/>
      <w:r>
        <w:lastRenderedPageBreak/>
        <w:t>ПРИЛОЖЕНИЕ 4</w:t>
      </w:r>
      <w:bookmarkEnd w:id="90"/>
    </w:p>
    <w:p w:rsidR="00EA4B97" w:rsidRDefault="00EA4B97" w:rsidP="008C1E79">
      <w:pPr>
        <w:ind w:firstLine="0"/>
        <w:jc w:val="center"/>
      </w:pPr>
      <w:r>
        <w:t>(обязательное)</w:t>
      </w:r>
    </w:p>
    <w:p w:rsidR="00EA4B97" w:rsidRPr="00991FEA" w:rsidRDefault="00EA4B97" w:rsidP="008C1E79">
      <w:pPr>
        <w:widowControl/>
        <w:autoSpaceDE/>
        <w:autoSpaceDN/>
        <w:spacing w:after="240"/>
        <w:ind w:firstLine="0"/>
        <w:jc w:val="center"/>
      </w:pPr>
      <w:r w:rsidRPr="00214287">
        <w:t>Слои</w:t>
      </w:r>
      <w:r w:rsidR="00594AD1">
        <w:t xml:space="preserve"> модели</w:t>
      </w:r>
      <w:r w:rsidRPr="00991FEA">
        <w:t xml:space="preserve"> </w:t>
      </w:r>
      <w:r w:rsidRPr="00214287">
        <w:rPr>
          <w:lang w:val="en-US"/>
        </w:rPr>
        <w:t>CNN</w:t>
      </w:r>
      <w:r w:rsidRPr="00991FEA">
        <w:t>_</w:t>
      </w:r>
      <w:r w:rsidRPr="00214287">
        <w:rPr>
          <w:lang w:val="en-US"/>
        </w:rPr>
        <w:t>v</w:t>
      </w:r>
      <w:r>
        <w:t>4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674"/>
        <w:gridCol w:w="3277"/>
        <w:gridCol w:w="1677"/>
      </w:tblGrid>
      <w:tr w:rsidR="00DA1E42" w:rsidRPr="00FD5CC7" w:rsidTr="00503410">
        <w:trPr>
          <w:trHeight w:val="720"/>
        </w:trPr>
        <w:tc>
          <w:tcPr>
            <w:tcW w:w="4674" w:type="dxa"/>
          </w:tcPr>
          <w:p w:rsidR="00DA1E42" w:rsidRPr="00FD5CC7" w:rsidRDefault="00DA1E42" w:rsidP="00DA1E42">
            <w:pPr>
              <w:ind w:firstLine="0"/>
              <w:rPr>
                <w:lang w:val="en-US"/>
              </w:rPr>
            </w:pPr>
            <w:r>
              <w:t>Слой</w:t>
            </w:r>
          </w:p>
        </w:tc>
        <w:tc>
          <w:tcPr>
            <w:tcW w:w="3277" w:type="dxa"/>
          </w:tcPr>
          <w:p w:rsidR="00DA1E42" w:rsidRPr="00FD5CC7" w:rsidRDefault="00DA1E42" w:rsidP="00DA1E42">
            <w:pPr>
              <w:ind w:firstLine="0"/>
              <w:rPr>
                <w:lang w:val="en-US"/>
              </w:rPr>
            </w:pPr>
            <w:r>
              <w:t>Выходное</w:t>
            </w:r>
            <w:r w:rsidRPr="00FD5CC7">
              <w:rPr>
                <w:lang w:val="en-US"/>
              </w:rPr>
              <w:t xml:space="preserve"> </w:t>
            </w:r>
            <w:r>
              <w:t>значение</w:t>
            </w:r>
          </w:p>
        </w:tc>
        <w:tc>
          <w:tcPr>
            <w:tcW w:w="1677" w:type="dxa"/>
          </w:tcPr>
          <w:p w:rsidR="00DA1E42" w:rsidRPr="00FD5CC7" w:rsidRDefault="00DA1E42" w:rsidP="00DA1E42">
            <w:pPr>
              <w:ind w:firstLine="0"/>
              <w:rPr>
                <w:lang w:val="en-US"/>
              </w:rPr>
            </w:pPr>
            <w:r>
              <w:t>Параметры</w:t>
            </w:r>
          </w:p>
        </w:tc>
      </w:tr>
      <w:tr w:rsidR="00DA1E42" w:rsidRPr="00991FEA" w:rsidTr="00333B31">
        <w:tc>
          <w:tcPr>
            <w:tcW w:w="4674" w:type="dxa"/>
          </w:tcPr>
          <w:p w:rsidR="00DA1E42" w:rsidRPr="00FD5CC7" w:rsidRDefault="00DA1E42" w:rsidP="00333B31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 w:rsidRPr="00DA1E42">
              <w:rPr>
                <w:lang w:val="en-US"/>
              </w:rPr>
              <w:t>input_1 (</w:t>
            </w:r>
            <w:proofErr w:type="spellStart"/>
            <w:r w:rsidRPr="00DA1E42">
              <w:rPr>
                <w:lang w:val="en-US"/>
              </w:rPr>
              <w:t>InputLayer</w:t>
            </w:r>
            <w:proofErr w:type="spellEnd"/>
            <w:r w:rsidRPr="00DA1E42">
              <w:rPr>
                <w:lang w:val="en-US"/>
              </w:rPr>
              <w:t>)</w:t>
            </w:r>
          </w:p>
        </w:tc>
        <w:tc>
          <w:tcPr>
            <w:tcW w:w="3277" w:type="dxa"/>
          </w:tcPr>
          <w:p w:rsidR="00DA1E42" w:rsidRPr="00FD5CC7" w:rsidRDefault="00DA1E42" w:rsidP="00333B31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 w:rsidRPr="00DA1E42">
              <w:rPr>
                <w:lang w:val="en-US"/>
              </w:rPr>
              <w:t>[(None, 48, 48, 1)]</w:t>
            </w:r>
          </w:p>
        </w:tc>
        <w:tc>
          <w:tcPr>
            <w:tcW w:w="1677" w:type="dxa"/>
          </w:tcPr>
          <w:p w:rsidR="00DA1E42" w:rsidRPr="00991FEA" w:rsidRDefault="00DA1E42" w:rsidP="00333B31">
            <w:pPr>
              <w:widowControl/>
              <w:autoSpaceDE/>
              <w:autoSpaceDN/>
              <w:spacing w:after="160"/>
              <w:ind w:firstLine="0"/>
            </w:pPr>
            <w:r>
              <w:t>0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Pr="00FD5CC7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 w:rsidRPr="00DA1E42">
              <w:rPr>
                <w:lang w:val="en-US"/>
              </w:rPr>
              <w:t>conv2d (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tabs>
                <w:tab w:val="left" w:pos="2370"/>
              </w:tabs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6, 46, 8)</w:t>
            </w:r>
            <w:r>
              <w:tab/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ch_normaliz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atchNorm</w:t>
            </w:r>
            <w:r w:rsidRPr="00DA1E42">
              <w:rPr>
                <w:lang w:val="en-US"/>
              </w:rPr>
              <w:t>alization</w:t>
            </w:r>
            <w:proofErr w:type="spellEnd"/>
            <w:r w:rsidRPr="00DA1E42">
              <w:rPr>
                <w:lang w:val="en-US"/>
              </w:rPr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tabs>
                <w:tab w:val="right" w:pos="3061"/>
              </w:tabs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6, 46, 8)</w:t>
            </w:r>
            <w:r>
              <w:tab/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proofErr w:type="spellStart"/>
            <w:r w:rsidRPr="000E15BD">
              <w:t>activation</w:t>
            </w:r>
            <w:proofErr w:type="spellEnd"/>
            <w:r w:rsidRPr="000E15BD">
              <w:t xml:space="preserve"> (</w:t>
            </w:r>
            <w:proofErr w:type="spellStart"/>
            <w:r w:rsidRPr="000E15BD">
              <w:t>Activation</w:t>
            </w:r>
            <w:proofErr w:type="spellEnd"/>
            <w:r w:rsidRPr="000E15BD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6, 46, 8)</w:t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0E15BD">
              <w:t>conv2d_1 (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4, 44, 8)</w:t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0E15BD">
              <w:t>batch_normalization_1 (</w:t>
            </w:r>
            <w:proofErr w:type="spellStart"/>
            <w:r w:rsidRPr="000E15BD">
              <w:t>BatchNormalization</w:t>
            </w:r>
            <w:proofErr w:type="spellEnd"/>
            <w:r w:rsidRPr="000E15BD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4, 44, 8)</w:t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0E15BD">
              <w:t>activation_1 (</w:t>
            </w:r>
            <w:proofErr w:type="spellStart"/>
            <w:r w:rsidRPr="000E15BD">
              <w:t>Activation</w:t>
            </w:r>
            <w:proofErr w:type="spellEnd"/>
            <w:r w:rsidRPr="000E15BD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4, 44, 8)</w:t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0E15BD">
              <w:t>separable_conv2d (Separable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4, 44, 16)</w:t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  <w:jc w:val="left"/>
            </w:pPr>
            <w:r w:rsidRPr="000E15BD">
              <w:t>batch_normalization_3 (</w:t>
            </w:r>
            <w:proofErr w:type="spellStart"/>
            <w:r w:rsidRPr="000E15BD">
              <w:t>BatchNormalization</w:t>
            </w:r>
            <w:proofErr w:type="spellEnd"/>
            <w:r w:rsidRPr="000E15BD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4, 44, 16)</w:t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0E15BD">
              <w:t>activation_2 (</w:t>
            </w:r>
            <w:proofErr w:type="spellStart"/>
            <w:r w:rsidRPr="000E15BD">
              <w:t>Activation</w:t>
            </w:r>
            <w:proofErr w:type="spellEnd"/>
            <w:r w:rsidRPr="000E15BD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tabs>
                <w:tab w:val="left" w:pos="975"/>
              </w:tabs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4, 44, 16)</w:t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>
              <w:t>separable_conv2d_1 (SeparableC</w:t>
            </w:r>
            <w:r w:rsidRPr="00333B31">
              <w:t>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4, 44, 16)</w:t>
            </w:r>
          </w:p>
        </w:tc>
        <w:tc>
          <w:tcPr>
            <w:tcW w:w="1677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5C721C" w:rsidRPr="00D518C3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>
              <w:t xml:space="preserve"> batch_normalization_4 (</w:t>
            </w:r>
            <w:proofErr w:type="spellStart"/>
            <w:r>
              <w:t>BatchNo</w:t>
            </w:r>
            <w:r w:rsidRPr="00333B31">
              <w:t>rmalization</w:t>
            </w:r>
            <w:proofErr w:type="spellEnd"/>
            <w:r w:rsidRPr="00333B31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44, 44, 16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5C721C" w:rsidRPr="00D518C3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conv2d_2 (Conv2D</w:t>
            </w:r>
            <w:r>
              <w:rPr>
                <w:lang w:val="en-US"/>
              </w:rPr>
              <w:t>)</w:t>
            </w:r>
            <w:r w:rsidRPr="005C721C">
              <w:t xml:space="preserve"> 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22, 22, 16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5C721C" w:rsidRPr="00991FEA" w:rsidTr="00503410">
        <w:trPr>
          <w:trHeight w:val="845"/>
        </w:trPr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max_pooling2d (MaxPooling2D</w:t>
            </w:r>
            <w:r>
              <w:rPr>
                <w:lang w:val="en-US"/>
              </w:rPr>
              <w:t>)</w:t>
            </w:r>
            <w:r w:rsidRPr="005C721C">
              <w:t xml:space="preserve"> 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22, 22, 16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3410" w:rsidRPr="00991FEA" w:rsidTr="00643B42">
        <w:trPr>
          <w:trHeight w:val="698"/>
        </w:trPr>
        <w:tc>
          <w:tcPr>
            <w:tcW w:w="4674" w:type="dxa"/>
          </w:tcPr>
          <w:p w:rsidR="00503410" w:rsidRPr="00FD5CC7" w:rsidRDefault="00503410" w:rsidP="00503410">
            <w:pPr>
              <w:ind w:firstLine="0"/>
              <w:rPr>
                <w:lang w:val="en-US"/>
              </w:rPr>
            </w:pPr>
            <w:r>
              <w:lastRenderedPageBreak/>
              <w:t>Слой</w:t>
            </w:r>
          </w:p>
        </w:tc>
        <w:tc>
          <w:tcPr>
            <w:tcW w:w="3277" w:type="dxa"/>
          </w:tcPr>
          <w:p w:rsidR="00503410" w:rsidRPr="00FD5CC7" w:rsidRDefault="00503410" w:rsidP="00503410">
            <w:pPr>
              <w:ind w:firstLine="0"/>
              <w:rPr>
                <w:lang w:val="en-US"/>
              </w:rPr>
            </w:pPr>
            <w:r>
              <w:t>Выходное</w:t>
            </w:r>
            <w:r w:rsidRPr="00FD5CC7">
              <w:rPr>
                <w:lang w:val="en-US"/>
              </w:rPr>
              <w:t xml:space="preserve"> </w:t>
            </w:r>
            <w:r>
              <w:t>значение</w:t>
            </w:r>
          </w:p>
        </w:tc>
        <w:tc>
          <w:tcPr>
            <w:tcW w:w="1677" w:type="dxa"/>
          </w:tcPr>
          <w:p w:rsidR="00503410" w:rsidRPr="00FD5CC7" w:rsidRDefault="00503410" w:rsidP="00503410">
            <w:pPr>
              <w:ind w:firstLine="0"/>
              <w:rPr>
                <w:lang w:val="en-US"/>
              </w:rPr>
            </w:pPr>
            <w:r>
              <w:t>Параметры</w:t>
            </w:r>
          </w:p>
        </w:tc>
      </w:tr>
      <w:tr w:rsidR="005C721C" w:rsidRPr="00991FEA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batch_normalization_2 (</w:t>
            </w:r>
            <w:proofErr w:type="spellStart"/>
            <w:r w:rsidRPr="005C721C">
              <w:t>BatchNo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22, 22, 16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5C721C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proofErr w:type="spellStart"/>
            <w:r w:rsidRPr="005C721C">
              <w:t>add</w:t>
            </w:r>
            <w:proofErr w:type="spellEnd"/>
            <w:r w:rsidRPr="005C721C">
              <w:t xml:space="preserve"> (</w:t>
            </w:r>
            <w:proofErr w:type="spellStart"/>
            <w:r w:rsidRPr="005C721C">
              <w:t>Add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22, 22, 16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Tr="00333B31">
        <w:tc>
          <w:tcPr>
            <w:tcW w:w="4674" w:type="dxa"/>
          </w:tcPr>
          <w:p w:rsidR="005C721C" w:rsidRPr="00911764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separable_conv2d_2 (Separable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22, 22, 32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batch_normalization_6 (</w:t>
            </w:r>
            <w:proofErr w:type="spellStart"/>
            <w:r w:rsidRPr="005C721C">
              <w:t>BatchNo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22, 22, 32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activation_3 (</w:t>
            </w:r>
            <w:proofErr w:type="spellStart"/>
            <w:r w:rsidRPr="005C721C">
              <w:t>Activ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22, 22, 32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separable_conv2d_3 (Separable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22, 22, 32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1 312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batch_normalization_7 (</w:t>
            </w:r>
            <w:proofErr w:type="spellStart"/>
            <w:r w:rsidRPr="005C721C">
              <w:t>BatchNo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22, 22, 32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conv2d_3 (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11, 11, 32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max_pooling2d_1 (MaxPooling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11, 11, 32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Tr="00643B42">
        <w:trPr>
          <w:trHeight w:val="1193"/>
        </w:trPr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batch_normalization_5 (</w:t>
            </w:r>
            <w:proofErr w:type="spellStart"/>
            <w:r w:rsidRPr="005C721C">
              <w:t>BatchNo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11, 11, 32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5C721C" w:rsidTr="00643B42">
        <w:trPr>
          <w:trHeight w:val="756"/>
        </w:trPr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add_1 (</w:t>
            </w:r>
            <w:proofErr w:type="spellStart"/>
            <w:r w:rsidRPr="005C721C">
              <w:t>Add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11, 11, 32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Tr="00643B42">
        <w:trPr>
          <w:trHeight w:val="1248"/>
        </w:trPr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separable_conv2d_4 (Separable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11, 11, 64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2 336</w:t>
            </w:r>
          </w:p>
        </w:tc>
      </w:tr>
      <w:tr w:rsidR="005C721C" w:rsidTr="00643B42">
        <w:trPr>
          <w:trHeight w:val="1236"/>
        </w:trPr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batch_normalization_9 (</w:t>
            </w:r>
            <w:proofErr w:type="spellStart"/>
            <w:r w:rsidRPr="005C721C">
              <w:t>BatchNo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11, 11, 64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activation_4 (</w:t>
            </w:r>
            <w:proofErr w:type="spellStart"/>
            <w:r w:rsidRPr="005C721C">
              <w:t>Activ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11, 11, 64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3B42" w:rsidTr="00333B31">
        <w:tc>
          <w:tcPr>
            <w:tcW w:w="4674" w:type="dxa"/>
          </w:tcPr>
          <w:p w:rsidR="00643B42" w:rsidRPr="00FD5CC7" w:rsidRDefault="00643B42" w:rsidP="00643B42">
            <w:pPr>
              <w:ind w:firstLine="0"/>
              <w:rPr>
                <w:lang w:val="en-US"/>
              </w:rPr>
            </w:pPr>
            <w:r>
              <w:lastRenderedPageBreak/>
              <w:t>Слой</w:t>
            </w:r>
          </w:p>
        </w:tc>
        <w:tc>
          <w:tcPr>
            <w:tcW w:w="3277" w:type="dxa"/>
          </w:tcPr>
          <w:p w:rsidR="00643B42" w:rsidRPr="00FD5CC7" w:rsidRDefault="00643B42" w:rsidP="00643B42">
            <w:pPr>
              <w:ind w:firstLine="0"/>
              <w:rPr>
                <w:lang w:val="en-US"/>
              </w:rPr>
            </w:pPr>
            <w:r>
              <w:t>Выходное</w:t>
            </w:r>
            <w:r w:rsidRPr="00FD5CC7">
              <w:rPr>
                <w:lang w:val="en-US"/>
              </w:rPr>
              <w:t xml:space="preserve"> </w:t>
            </w:r>
            <w:r>
              <w:t>значение</w:t>
            </w:r>
          </w:p>
        </w:tc>
        <w:tc>
          <w:tcPr>
            <w:tcW w:w="1677" w:type="dxa"/>
          </w:tcPr>
          <w:p w:rsidR="00643B42" w:rsidRPr="00FD5CC7" w:rsidRDefault="00643B42" w:rsidP="00643B42">
            <w:pPr>
              <w:ind w:firstLine="0"/>
              <w:rPr>
                <w:lang w:val="en-US"/>
              </w:rPr>
            </w:pPr>
            <w:r>
              <w:t>Параметры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separable_conv2d_5 (Separable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11, 11, 64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4 672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batch_normalization_10 (</w:t>
            </w:r>
            <w:proofErr w:type="spellStart"/>
            <w:r w:rsidRPr="005C721C">
              <w:t>BatchNo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11, 11, 64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conv2d_4 (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6, 6, 64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2 048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max_pooling2d_2 (MaxPooling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6, 6, 64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>
              <w:t>batch_normalization_8 (</w:t>
            </w:r>
            <w:proofErr w:type="spellStart"/>
            <w:r>
              <w:t>BatchNo</w:t>
            </w:r>
            <w:r w:rsidRPr="005C721C">
              <w:t>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6, 6, 64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add_2 (</w:t>
            </w:r>
            <w:proofErr w:type="spellStart"/>
            <w:r w:rsidRPr="005C721C">
              <w:t>Add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6, 6, 64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Tr="00333B31">
        <w:tc>
          <w:tcPr>
            <w:tcW w:w="4674" w:type="dxa"/>
          </w:tcPr>
          <w:p w:rsidR="005C721C" w:rsidRPr="008F3577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separable_conv2d_6 (Separable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6, 6, 128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8 768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batch_normalization_12 (</w:t>
            </w:r>
            <w:proofErr w:type="spellStart"/>
            <w:r w:rsidRPr="005C721C">
              <w:t>BatchNo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6, 6, 128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activation_5 (</w:t>
            </w:r>
            <w:proofErr w:type="spellStart"/>
            <w:r w:rsidRPr="005C721C">
              <w:t>Activ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6, 6, 128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separable_conv2d_7 (Separable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6, 6, 128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17 536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batch_normalization_13 (</w:t>
            </w:r>
            <w:proofErr w:type="spellStart"/>
            <w:r w:rsidRPr="005C721C">
              <w:t>BatchNo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6, 6, 128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conv2d_5 (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3, 3, 128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8 192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max_pooling2d_3 (MaxPooling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3, 3, 128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batch_normalization_11 (</w:t>
            </w:r>
            <w:proofErr w:type="spellStart"/>
            <w:r w:rsidRPr="005C721C">
              <w:t>BatchNormaliz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3, 3, 128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add_3 (</w:t>
            </w:r>
            <w:proofErr w:type="spellStart"/>
            <w:r w:rsidRPr="005C721C">
              <w:t>Add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3, 3, 128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6601A" w:rsidTr="00E6601A">
        <w:trPr>
          <w:trHeight w:val="556"/>
        </w:trPr>
        <w:tc>
          <w:tcPr>
            <w:tcW w:w="4674" w:type="dxa"/>
          </w:tcPr>
          <w:p w:rsidR="00E6601A" w:rsidRPr="00FD5CC7" w:rsidRDefault="00E6601A" w:rsidP="00E6601A">
            <w:pPr>
              <w:ind w:firstLine="0"/>
              <w:rPr>
                <w:lang w:val="en-US"/>
              </w:rPr>
            </w:pPr>
            <w:r>
              <w:lastRenderedPageBreak/>
              <w:t>Слой</w:t>
            </w:r>
          </w:p>
        </w:tc>
        <w:tc>
          <w:tcPr>
            <w:tcW w:w="3277" w:type="dxa"/>
          </w:tcPr>
          <w:p w:rsidR="00E6601A" w:rsidRPr="00FD5CC7" w:rsidRDefault="00E6601A" w:rsidP="00E6601A">
            <w:pPr>
              <w:ind w:firstLine="0"/>
              <w:rPr>
                <w:lang w:val="en-US"/>
              </w:rPr>
            </w:pPr>
            <w:r>
              <w:t>Выходное</w:t>
            </w:r>
            <w:r w:rsidRPr="00FD5CC7">
              <w:rPr>
                <w:lang w:val="en-US"/>
              </w:rPr>
              <w:t xml:space="preserve"> </w:t>
            </w:r>
            <w:r>
              <w:t>значение</w:t>
            </w:r>
          </w:p>
        </w:tc>
        <w:tc>
          <w:tcPr>
            <w:tcW w:w="1677" w:type="dxa"/>
          </w:tcPr>
          <w:p w:rsidR="00E6601A" w:rsidRPr="00FD5CC7" w:rsidRDefault="00E6601A" w:rsidP="00E6601A">
            <w:pPr>
              <w:ind w:firstLine="0"/>
              <w:rPr>
                <w:lang w:val="en-US"/>
              </w:rPr>
            </w:pPr>
            <w:r>
              <w:t>Параметры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conv2d_6 (Conv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3, 3, 7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8 071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global_average_pooling2d (GlobalAveragePooling2D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7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Tr="00333B31">
        <w:tc>
          <w:tcPr>
            <w:tcW w:w="4674" w:type="dxa"/>
          </w:tcPr>
          <w:p w:rsidR="005C721C" w:rsidRP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proofErr w:type="spellStart"/>
            <w:r w:rsidRPr="005C721C">
              <w:t>predictions</w:t>
            </w:r>
            <w:proofErr w:type="spellEnd"/>
            <w:r w:rsidRPr="005C721C">
              <w:t xml:space="preserve"> (</w:t>
            </w:r>
            <w:proofErr w:type="spellStart"/>
            <w:r w:rsidRPr="005C721C">
              <w:t>Activation</w:t>
            </w:r>
            <w:proofErr w:type="spellEnd"/>
            <w:r w:rsidRPr="005C721C">
              <w:t>)</w:t>
            </w:r>
          </w:p>
        </w:tc>
        <w:tc>
          <w:tcPr>
            <w:tcW w:w="3277" w:type="dxa"/>
          </w:tcPr>
          <w:p w:rsidR="005C721C" w:rsidRDefault="005C721C" w:rsidP="005C721C">
            <w:pPr>
              <w:widowControl/>
              <w:autoSpaceDE/>
              <w:autoSpaceDN/>
              <w:spacing w:after="160"/>
              <w:ind w:firstLine="0"/>
            </w:pPr>
            <w:r w:rsidRPr="005C721C">
              <w:t>(</w:t>
            </w:r>
            <w:proofErr w:type="spellStart"/>
            <w:r w:rsidRPr="005C721C">
              <w:t>None</w:t>
            </w:r>
            <w:proofErr w:type="spellEnd"/>
            <w:r w:rsidRPr="005C721C">
              <w:t>, 7)</w:t>
            </w:r>
          </w:p>
        </w:tc>
        <w:tc>
          <w:tcPr>
            <w:tcW w:w="1677" w:type="dxa"/>
          </w:tcPr>
          <w:p w:rsidR="005C721C" w:rsidRPr="009A49D1" w:rsidRDefault="009A49D1" w:rsidP="005C721C">
            <w:pPr>
              <w:widowControl/>
              <w:autoSpaceDE/>
              <w:autoSpaceDN/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21C" w:rsidRPr="00B27BC1" w:rsidTr="00EF4FA3">
        <w:trPr>
          <w:trHeight w:val="1019"/>
        </w:trPr>
        <w:tc>
          <w:tcPr>
            <w:tcW w:w="9628" w:type="dxa"/>
            <w:gridSpan w:val="3"/>
          </w:tcPr>
          <w:p w:rsidR="00EF4FA3" w:rsidRPr="00EF4FA3" w:rsidRDefault="00EF4FA3" w:rsidP="00EF4FA3">
            <w:pPr>
              <w:widowControl/>
              <w:tabs>
                <w:tab w:val="left" w:pos="6450"/>
              </w:tabs>
              <w:autoSpaceDE/>
              <w:autoSpaceDN/>
              <w:spacing w:line="240" w:lineRule="auto"/>
              <w:ind w:firstLine="0"/>
              <w:rPr>
                <w:lang w:val="en-US"/>
              </w:rPr>
            </w:pPr>
            <w:r w:rsidRPr="00EF4FA3">
              <w:rPr>
                <w:lang w:val="en-US"/>
              </w:rPr>
              <w:t xml:space="preserve">Total </w:t>
            </w:r>
            <w:proofErr w:type="spellStart"/>
            <w:r w:rsidRPr="00EF4FA3">
              <w:rPr>
                <w:lang w:val="en-US"/>
              </w:rPr>
              <w:t>params</w:t>
            </w:r>
            <w:proofErr w:type="spellEnd"/>
            <w:r w:rsidRPr="00EF4FA3">
              <w:rPr>
                <w:lang w:val="en-US"/>
              </w:rPr>
              <w:t>: 58,423</w:t>
            </w:r>
          </w:p>
          <w:p w:rsidR="00EF4FA3" w:rsidRPr="00EF4FA3" w:rsidRDefault="00EF4FA3" w:rsidP="00EF4FA3">
            <w:pPr>
              <w:widowControl/>
              <w:tabs>
                <w:tab w:val="left" w:pos="6450"/>
              </w:tabs>
              <w:autoSpaceDE/>
              <w:autoSpaceDN/>
              <w:spacing w:line="240" w:lineRule="auto"/>
              <w:ind w:firstLine="0"/>
              <w:rPr>
                <w:lang w:val="en-US"/>
              </w:rPr>
            </w:pPr>
            <w:r w:rsidRPr="00EF4FA3">
              <w:rPr>
                <w:lang w:val="en-US"/>
              </w:rPr>
              <w:t xml:space="preserve">Trainable </w:t>
            </w:r>
            <w:proofErr w:type="spellStart"/>
            <w:r w:rsidRPr="00EF4FA3">
              <w:rPr>
                <w:lang w:val="en-US"/>
              </w:rPr>
              <w:t>params</w:t>
            </w:r>
            <w:proofErr w:type="spellEnd"/>
            <w:r w:rsidRPr="00EF4FA3">
              <w:rPr>
                <w:lang w:val="en-US"/>
              </w:rPr>
              <w:t>: 56,951</w:t>
            </w:r>
          </w:p>
          <w:p w:rsidR="005C721C" w:rsidRPr="007532D6" w:rsidRDefault="00EF4FA3" w:rsidP="00EF4FA3">
            <w:pPr>
              <w:widowControl/>
              <w:tabs>
                <w:tab w:val="left" w:pos="6450"/>
              </w:tabs>
              <w:autoSpaceDE/>
              <w:autoSpaceDN/>
              <w:spacing w:line="240" w:lineRule="auto"/>
              <w:ind w:firstLine="0"/>
              <w:rPr>
                <w:lang w:val="en-US"/>
              </w:rPr>
            </w:pPr>
            <w:r w:rsidRPr="00EF4FA3">
              <w:rPr>
                <w:lang w:val="en-US"/>
              </w:rPr>
              <w:t xml:space="preserve">Non-trainable </w:t>
            </w:r>
            <w:proofErr w:type="spellStart"/>
            <w:r w:rsidRPr="00EF4FA3">
              <w:rPr>
                <w:lang w:val="en-US"/>
              </w:rPr>
              <w:t>params</w:t>
            </w:r>
            <w:proofErr w:type="spellEnd"/>
            <w:r w:rsidRPr="00EF4FA3">
              <w:rPr>
                <w:lang w:val="en-US"/>
              </w:rPr>
              <w:t>: 1,472</w:t>
            </w:r>
          </w:p>
        </w:tc>
      </w:tr>
    </w:tbl>
    <w:p w:rsidR="003712A6" w:rsidRPr="00DA1E42" w:rsidRDefault="003712A6" w:rsidP="00F754ED">
      <w:pPr>
        <w:ind w:firstLine="0"/>
        <w:rPr>
          <w:lang w:val="en-US"/>
        </w:rPr>
      </w:pPr>
    </w:p>
    <w:sectPr w:rsidR="003712A6" w:rsidRPr="00DA1E42" w:rsidSect="00705B18">
      <w:headerReference w:type="default" r:id="rId59"/>
      <w:footerReference w:type="default" r:id="rId60"/>
      <w:pgSz w:w="11906" w:h="16838"/>
      <w:pgMar w:top="1134" w:right="567" w:bottom="1134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73" w:rsidRDefault="00FF7373" w:rsidP="00B72987">
      <w:pPr>
        <w:spacing w:line="240" w:lineRule="auto"/>
      </w:pPr>
      <w:r>
        <w:separator/>
      </w:r>
    </w:p>
  </w:endnote>
  <w:endnote w:type="continuationSeparator" w:id="0">
    <w:p w:rsidR="00FF7373" w:rsidRDefault="00FF7373" w:rsidP="00B72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964328"/>
      <w:docPartObj>
        <w:docPartGallery w:val="Page Numbers (Bottom of Page)"/>
        <w:docPartUnique/>
      </w:docPartObj>
    </w:sdtPr>
    <w:sdtEndPr/>
    <w:sdtContent>
      <w:p w:rsidR="000343A4" w:rsidRDefault="000343A4" w:rsidP="00EF48B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9E">
          <w:rPr>
            <w:noProof/>
          </w:rPr>
          <w:t>22</w:t>
        </w:r>
        <w:r>
          <w:fldChar w:fldCharType="end"/>
        </w:r>
      </w:p>
    </w:sdtContent>
  </w:sdt>
  <w:p w:rsidR="000343A4" w:rsidRDefault="000343A4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73" w:rsidRDefault="00FF7373" w:rsidP="00B72987">
      <w:pPr>
        <w:spacing w:line="240" w:lineRule="auto"/>
      </w:pPr>
      <w:r>
        <w:separator/>
      </w:r>
    </w:p>
  </w:footnote>
  <w:footnote w:type="continuationSeparator" w:id="0">
    <w:p w:rsidR="00FF7373" w:rsidRDefault="00FF7373" w:rsidP="00B72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A4" w:rsidRDefault="000343A4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1F3"/>
    <w:multiLevelType w:val="hybridMultilevel"/>
    <w:tmpl w:val="A836C3B2"/>
    <w:lvl w:ilvl="0" w:tplc="916C7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BA1FB4"/>
    <w:multiLevelType w:val="hybridMultilevel"/>
    <w:tmpl w:val="53009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9CE"/>
    <w:multiLevelType w:val="hybridMultilevel"/>
    <w:tmpl w:val="EDB0FF5A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773E73"/>
    <w:multiLevelType w:val="hybridMultilevel"/>
    <w:tmpl w:val="021EAF96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BA3166"/>
    <w:multiLevelType w:val="hybridMultilevel"/>
    <w:tmpl w:val="94AE5E24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1475A6"/>
    <w:multiLevelType w:val="hybridMultilevel"/>
    <w:tmpl w:val="7C149284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D776F"/>
    <w:multiLevelType w:val="hybridMultilevel"/>
    <w:tmpl w:val="3F1229C4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A27963"/>
    <w:multiLevelType w:val="hybridMultilevel"/>
    <w:tmpl w:val="28441584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2C3F77"/>
    <w:multiLevelType w:val="hybridMultilevel"/>
    <w:tmpl w:val="EB54BB02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4C5B79"/>
    <w:multiLevelType w:val="hybridMultilevel"/>
    <w:tmpl w:val="0ADAC762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2E201D"/>
    <w:multiLevelType w:val="multilevel"/>
    <w:tmpl w:val="528677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E5872D6"/>
    <w:multiLevelType w:val="hybridMultilevel"/>
    <w:tmpl w:val="0E76406E"/>
    <w:lvl w:ilvl="0" w:tplc="484C0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9B0CDD"/>
    <w:multiLevelType w:val="hybridMultilevel"/>
    <w:tmpl w:val="EB9E9434"/>
    <w:lvl w:ilvl="0" w:tplc="19461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E14592"/>
    <w:multiLevelType w:val="hybridMultilevel"/>
    <w:tmpl w:val="1E18D76C"/>
    <w:lvl w:ilvl="0" w:tplc="20802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A925B3"/>
    <w:multiLevelType w:val="hybridMultilevel"/>
    <w:tmpl w:val="0C265454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E940F3"/>
    <w:multiLevelType w:val="hybridMultilevel"/>
    <w:tmpl w:val="E7BCC6A2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BD14EF"/>
    <w:multiLevelType w:val="hybridMultilevel"/>
    <w:tmpl w:val="96D621D2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E7053F"/>
    <w:multiLevelType w:val="hybridMultilevel"/>
    <w:tmpl w:val="FD288CA4"/>
    <w:lvl w:ilvl="0" w:tplc="61E87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F94C5C"/>
    <w:multiLevelType w:val="multilevel"/>
    <w:tmpl w:val="F94C6D1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1E64C82"/>
    <w:multiLevelType w:val="hybridMultilevel"/>
    <w:tmpl w:val="B11877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7A7C93"/>
    <w:multiLevelType w:val="hybridMultilevel"/>
    <w:tmpl w:val="AC48B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940A82"/>
    <w:multiLevelType w:val="hybridMultilevel"/>
    <w:tmpl w:val="ADE6FE50"/>
    <w:lvl w:ilvl="0" w:tplc="A1F0274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90BBB"/>
    <w:multiLevelType w:val="hybridMultilevel"/>
    <w:tmpl w:val="F1724CCA"/>
    <w:lvl w:ilvl="0" w:tplc="E1203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DF105C"/>
    <w:multiLevelType w:val="hybridMultilevel"/>
    <w:tmpl w:val="7BECA408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080BB7"/>
    <w:multiLevelType w:val="hybridMultilevel"/>
    <w:tmpl w:val="156655A4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2A342D"/>
    <w:multiLevelType w:val="hybridMultilevel"/>
    <w:tmpl w:val="9D9C00F4"/>
    <w:lvl w:ilvl="0" w:tplc="A1F027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14371D"/>
    <w:multiLevelType w:val="hybridMultilevel"/>
    <w:tmpl w:val="9516EFEC"/>
    <w:lvl w:ilvl="0" w:tplc="CAC0E42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7"/>
  </w:num>
  <w:num w:numId="5">
    <w:abstractNumId w:val="9"/>
  </w:num>
  <w:num w:numId="6">
    <w:abstractNumId w:val="4"/>
  </w:num>
  <w:num w:numId="7">
    <w:abstractNumId w:val="24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8"/>
  </w:num>
  <w:num w:numId="13">
    <w:abstractNumId w:val="6"/>
  </w:num>
  <w:num w:numId="14">
    <w:abstractNumId w:val="25"/>
  </w:num>
  <w:num w:numId="15">
    <w:abstractNumId w:val="12"/>
  </w:num>
  <w:num w:numId="16">
    <w:abstractNumId w:val="23"/>
  </w:num>
  <w:num w:numId="17">
    <w:abstractNumId w:val="20"/>
  </w:num>
  <w:num w:numId="18">
    <w:abstractNumId w:val="1"/>
  </w:num>
  <w:num w:numId="19">
    <w:abstractNumId w:val="0"/>
  </w:num>
  <w:num w:numId="20">
    <w:abstractNumId w:val="26"/>
  </w:num>
  <w:num w:numId="21">
    <w:abstractNumId w:val="13"/>
  </w:num>
  <w:num w:numId="22">
    <w:abstractNumId w:val="22"/>
  </w:num>
  <w:num w:numId="23">
    <w:abstractNumId w:val="16"/>
  </w:num>
  <w:num w:numId="24">
    <w:abstractNumId w:val="19"/>
  </w:num>
  <w:num w:numId="25">
    <w:abstractNumId w:val="3"/>
  </w:num>
  <w:num w:numId="26">
    <w:abstractNumId w:val="17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87"/>
    <w:rsid w:val="00001254"/>
    <w:rsid w:val="0000686A"/>
    <w:rsid w:val="00007EED"/>
    <w:rsid w:val="00011433"/>
    <w:rsid w:val="0001412C"/>
    <w:rsid w:val="00014BC3"/>
    <w:rsid w:val="00015356"/>
    <w:rsid w:val="00015B55"/>
    <w:rsid w:val="00017BBD"/>
    <w:rsid w:val="000237DD"/>
    <w:rsid w:val="00025E7C"/>
    <w:rsid w:val="0002620A"/>
    <w:rsid w:val="00031631"/>
    <w:rsid w:val="000343A4"/>
    <w:rsid w:val="00035711"/>
    <w:rsid w:val="00035E3D"/>
    <w:rsid w:val="0003604B"/>
    <w:rsid w:val="00037C35"/>
    <w:rsid w:val="0004032D"/>
    <w:rsid w:val="00040FD8"/>
    <w:rsid w:val="00041A06"/>
    <w:rsid w:val="00043C8B"/>
    <w:rsid w:val="000461E3"/>
    <w:rsid w:val="000523F2"/>
    <w:rsid w:val="000537A5"/>
    <w:rsid w:val="00056D05"/>
    <w:rsid w:val="000577C8"/>
    <w:rsid w:val="00057997"/>
    <w:rsid w:val="00063598"/>
    <w:rsid w:val="00065F39"/>
    <w:rsid w:val="00065F8A"/>
    <w:rsid w:val="00071BCE"/>
    <w:rsid w:val="00074070"/>
    <w:rsid w:val="00075382"/>
    <w:rsid w:val="00076941"/>
    <w:rsid w:val="00080760"/>
    <w:rsid w:val="00082D6B"/>
    <w:rsid w:val="00083176"/>
    <w:rsid w:val="00084694"/>
    <w:rsid w:val="0008500F"/>
    <w:rsid w:val="0008540D"/>
    <w:rsid w:val="0009385C"/>
    <w:rsid w:val="0009531E"/>
    <w:rsid w:val="00096C90"/>
    <w:rsid w:val="000A172B"/>
    <w:rsid w:val="000A2232"/>
    <w:rsid w:val="000B1F8A"/>
    <w:rsid w:val="000B2249"/>
    <w:rsid w:val="000B69D1"/>
    <w:rsid w:val="000B7E15"/>
    <w:rsid w:val="000B7EC4"/>
    <w:rsid w:val="000C1341"/>
    <w:rsid w:val="000C2DC8"/>
    <w:rsid w:val="000C38A0"/>
    <w:rsid w:val="000C4602"/>
    <w:rsid w:val="000C4839"/>
    <w:rsid w:val="000C4FED"/>
    <w:rsid w:val="000C6FF4"/>
    <w:rsid w:val="000D2638"/>
    <w:rsid w:val="000D3155"/>
    <w:rsid w:val="000D5A47"/>
    <w:rsid w:val="000D64BF"/>
    <w:rsid w:val="000D66BB"/>
    <w:rsid w:val="000D6D06"/>
    <w:rsid w:val="000D701E"/>
    <w:rsid w:val="000D7F77"/>
    <w:rsid w:val="000E029B"/>
    <w:rsid w:val="000E15BD"/>
    <w:rsid w:val="000E47B0"/>
    <w:rsid w:val="000E6102"/>
    <w:rsid w:val="000E6C22"/>
    <w:rsid w:val="000F203E"/>
    <w:rsid w:val="000F29F5"/>
    <w:rsid w:val="000F2BF8"/>
    <w:rsid w:val="000F4416"/>
    <w:rsid w:val="000F4B9C"/>
    <w:rsid w:val="000F6BB1"/>
    <w:rsid w:val="000F72DB"/>
    <w:rsid w:val="000F73FF"/>
    <w:rsid w:val="000F7802"/>
    <w:rsid w:val="000F7F9F"/>
    <w:rsid w:val="0010027C"/>
    <w:rsid w:val="0010061D"/>
    <w:rsid w:val="001025DF"/>
    <w:rsid w:val="00102A5B"/>
    <w:rsid w:val="00104D79"/>
    <w:rsid w:val="001057F8"/>
    <w:rsid w:val="00106CEF"/>
    <w:rsid w:val="001076D8"/>
    <w:rsid w:val="00107A53"/>
    <w:rsid w:val="00110F89"/>
    <w:rsid w:val="00112A9E"/>
    <w:rsid w:val="001147DA"/>
    <w:rsid w:val="00123458"/>
    <w:rsid w:val="001237EC"/>
    <w:rsid w:val="0013007F"/>
    <w:rsid w:val="00130446"/>
    <w:rsid w:val="00132B5E"/>
    <w:rsid w:val="00133C5D"/>
    <w:rsid w:val="001346A5"/>
    <w:rsid w:val="001355E0"/>
    <w:rsid w:val="00135E31"/>
    <w:rsid w:val="00137361"/>
    <w:rsid w:val="0014127B"/>
    <w:rsid w:val="00143854"/>
    <w:rsid w:val="001568AC"/>
    <w:rsid w:val="00160BEB"/>
    <w:rsid w:val="00161997"/>
    <w:rsid w:val="00162FD5"/>
    <w:rsid w:val="00164A74"/>
    <w:rsid w:val="00171013"/>
    <w:rsid w:val="001726DD"/>
    <w:rsid w:val="001734FE"/>
    <w:rsid w:val="00173999"/>
    <w:rsid w:val="0017521D"/>
    <w:rsid w:val="001767C6"/>
    <w:rsid w:val="001771D1"/>
    <w:rsid w:val="00182F4D"/>
    <w:rsid w:val="00183717"/>
    <w:rsid w:val="00185EF1"/>
    <w:rsid w:val="001A160D"/>
    <w:rsid w:val="001A24E5"/>
    <w:rsid w:val="001A26A2"/>
    <w:rsid w:val="001A37DD"/>
    <w:rsid w:val="001A3C9B"/>
    <w:rsid w:val="001A6026"/>
    <w:rsid w:val="001A64D9"/>
    <w:rsid w:val="001A7BAD"/>
    <w:rsid w:val="001B02D6"/>
    <w:rsid w:val="001B1BB2"/>
    <w:rsid w:val="001B2E58"/>
    <w:rsid w:val="001B7F30"/>
    <w:rsid w:val="001C03F8"/>
    <w:rsid w:val="001C6D73"/>
    <w:rsid w:val="001C7C35"/>
    <w:rsid w:val="001D0EA6"/>
    <w:rsid w:val="001D151F"/>
    <w:rsid w:val="001D1918"/>
    <w:rsid w:val="001D2441"/>
    <w:rsid w:val="001D2C9E"/>
    <w:rsid w:val="001D2D93"/>
    <w:rsid w:val="001D35CC"/>
    <w:rsid w:val="001D4443"/>
    <w:rsid w:val="001D5076"/>
    <w:rsid w:val="001E1299"/>
    <w:rsid w:val="001E23AD"/>
    <w:rsid w:val="001E366F"/>
    <w:rsid w:val="001F49C2"/>
    <w:rsid w:val="001F555C"/>
    <w:rsid w:val="001F798F"/>
    <w:rsid w:val="00202A13"/>
    <w:rsid w:val="00203EA1"/>
    <w:rsid w:val="00204D44"/>
    <w:rsid w:val="00204D6B"/>
    <w:rsid w:val="002066C1"/>
    <w:rsid w:val="00206C50"/>
    <w:rsid w:val="002116B7"/>
    <w:rsid w:val="002123D3"/>
    <w:rsid w:val="00214287"/>
    <w:rsid w:val="002155C1"/>
    <w:rsid w:val="00215872"/>
    <w:rsid w:val="002162B5"/>
    <w:rsid w:val="002212D7"/>
    <w:rsid w:val="00222081"/>
    <w:rsid w:val="002226F3"/>
    <w:rsid w:val="00226198"/>
    <w:rsid w:val="0022763F"/>
    <w:rsid w:val="00232667"/>
    <w:rsid w:val="00233389"/>
    <w:rsid w:val="0023503D"/>
    <w:rsid w:val="00236B7E"/>
    <w:rsid w:val="00245C24"/>
    <w:rsid w:val="002470A1"/>
    <w:rsid w:val="00250777"/>
    <w:rsid w:val="00251724"/>
    <w:rsid w:val="00256393"/>
    <w:rsid w:val="00260326"/>
    <w:rsid w:val="002605CD"/>
    <w:rsid w:val="00263886"/>
    <w:rsid w:val="00266DBE"/>
    <w:rsid w:val="00273112"/>
    <w:rsid w:val="0027452D"/>
    <w:rsid w:val="00274DFB"/>
    <w:rsid w:val="00277AEE"/>
    <w:rsid w:val="00286BB0"/>
    <w:rsid w:val="00290583"/>
    <w:rsid w:val="0029134D"/>
    <w:rsid w:val="00292028"/>
    <w:rsid w:val="002935D4"/>
    <w:rsid w:val="002950EF"/>
    <w:rsid w:val="002974AB"/>
    <w:rsid w:val="00297B19"/>
    <w:rsid w:val="00297E5F"/>
    <w:rsid w:val="002A6F55"/>
    <w:rsid w:val="002B2362"/>
    <w:rsid w:val="002B2E70"/>
    <w:rsid w:val="002B67F2"/>
    <w:rsid w:val="002B6928"/>
    <w:rsid w:val="002C038E"/>
    <w:rsid w:val="002C082F"/>
    <w:rsid w:val="002D0783"/>
    <w:rsid w:val="002D3204"/>
    <w:rsid w:val="002D60DE"/>
    <w:rsid w:val="002E04DF"/>
    <w:rsid w:val="002E0756"/>
    <w:rsid w:val="002E0E93"/>
    <w:rsid w:val="002E3B14"/>
    <w:rsid w:val="002E42DA"/>
    <w:rsid w:val="002E6849"/>
    <w:rsid w:val="002F2D37"/>
    <w:rsid w:val="00307AAA"/>
    <w:rsid w:val="0031062B"/>
    <w:rsid w:val="00310973"/>
    <w:rsid w:val="0031116C"/>
    <w:rsid w:val="00313842"/>
    <w:rsid w:val="003156DF"/>
    <w:rsid w:val="00316EA8"/>
    <w:rsid w:val="003179FE"/>
    <w:rsid w:val="00321185"/>
    <w:rsid w:val="003224AA"/>
    <w:rsid w:val="00325BC5"/>
    <w:rsid w:val="00326CE1"/>
    <w:rsid w:val="00327F43"/>
    <w:rsid w:val="00327FE6"/>
    <w:rsid w:val="0033033B"/>
    <w:rsid w:val="00331FAA"/>
    <w:rsid w:val="00332CA9"/>
    <w:rsid w:val="00333B31"/>
    <w:rsid w:val="00334BB0"/>
    <w:rsid w:val="00337084"/>
    <w:rsid w:val="003457B5"/>
    <w:rsid w:val="00346BCD"/>
    <w:rsid w:val="0034725E"/>
    <w:rsid w:val="00351709"/>
    <w:rsid w:val="003529FE"/>
    <w:rsid w:val="00355379"/>
    <w:rsid w:val="00357BFC"/>
    <w:rsid w:val="00360311"/>
    <w:rsid w:val="003625C6"/>
    <w:rsid w:val="00364560"/>
    <w:rsid w:val="00365615"/>
    <w:rsid w:val="00365D41"/>
    <w:rsid w:val="003660CE"/>
    <w:rsid w:val="00366CEB"/>
    <w:rsid w:val="00367207"/>
    <w:rsid w:val="003672CA"/>
    <w:rsid w:val="003674D0"/>
    <w:rsid w:val="00367BF2"/>
    <w:rsid w:val="003704C1"/>
    <w:rsid w:val="00370AEA"/>
    <w:rsid w:val="003712A6"/>
    <w:rsid w:val="00371D9F"/>
    <w:rsid w:val="0037217F"/>
    <w:rsid w:val="00374B8F"/>
    <w:rsid w:val="003766A1"/>
    <w:rsid w:val="0037725B"/>
    <w:rsid w:val="003776D5"/>
    <w:rsid w:val="00377F63"/>
    <w:rsid w:val="0038332D"/>
    <w:rsid w:val="00383AA1"/>
    <w:rsid w:val="00383DEE"/>
    <w:rsid w:val="003846CB"/>
    <w:rsid w:val="00384A53"/>
    <w:rsid w:val="0038557A"/>
    <w:rsid w:val="003855D6"/>
    <w:rsid w:val="003909B9"/>
    <w:rsid w:val="003934A6"/>
    <w:rsid w:val="00394F33"/>
    <w:rsid w:val="003958B2"/>
    <w:rsid w:val="003A06AD"/>
    <w:rsid w:val="003B0704"/>
    <w:rsid w:val="003B457D"/>
    <w:rsid w:val="003B63A6"/>
    <w:rsid w:val="003B68BF"/>
    <w:rsid w:val="003C01EC"/>
    <w:rsid w:val="003C445E"/>
    <w:rsid w:val="003C79EE"/>
    <w:rsid w:val="003D1553"/>
    <w:rsid w:val="003E2A22"/>
    <w:rsid w:val="003E3E19"/>
    <w:rsid w:val="003E41E0"/>
    <w:rsid w:val="003E615D"/>
    <w:rsid w:val="003F34D1"/>
    <w:rsid w:val="003F391B"/>
    <w:rsid w:val="003F39E5"/>
    <w:rsid w:val="003F3A8B"/>
    <w:rsid w:val="00400338"/>
    <w:rsid w:val="004062E1"/>
    <w:rsid w:val="00406745"/>
    <w:rsid w:val="00413FA6"/>
    <w:rsid w:val="00415EA3"/>
    <w:rsid w:val="004206A8"/>
    <w:rsid w:val="004209F1"/>
    <w:rsid w:val="00420CC8"/>
    <w:rsid w:val="004236C5"/>
    <w:rsid w:val="00426742"/>
    <w:rsid w:val="0042776D"/>
    <w:rsid w:val="00431590"/>
    <w:rsid w:val="00432772"/>
    <w:rsid w:val="0043798A"/>
    <w:rsid w:val="004417E0"/>
    <w:rsid w:val="0044294D"/>
    <w:rsid w:val="004466F6"/>
    <w:rsid w:val="00447111"/>
    <w:rsid w:val="00447953"/>
    <w:rsid w:val="00450B28"/>
    <w:rsid w:val="004537DA"/>
    <w:rsid w:val="004546FF"/>
    <w:rsid w:val="00454789"/>
    <w:rsid w:val="00457345"/>
    <w:rsid w:val="0046006A"/>
    <w:rsid w:val="004613A1"/>
    <w:rsid w:val="00464EE2"/>
    <w:rsid w:val="00466FBB"/>
    <w:rsid w:val="0047158E"/>
    <w:rsid w:val="00473318"/>
    <w:rsid w:val="004766EF"/>
    <w:rsid w:val="00477803"/>
    <w:rsid w:val="00481349"/>
    <w:rsid w:val="00482F98"/>
    <w:rsid w:val="00484473"/>
    <w:rsid w:val="0048725F"/>
    <w:rsid w:val="004900DC"/>
    <w:rsid w:val="00492140"/>
    <w:rsid w:val="004940B0"/>
    <w:rsid w:val="00495DE0"/>
    <w:rsid w:val="004A02FA"/>
    <w:rsid w:val="004A6641"/>
    <w:rsid w:val="004A76B2"/>
    <w:rsid w:val="004B39A4"/>
    <w:rsid w:val="004C252D"/>
    <w:rsid w:val="004C3016"/>
    <w:rsid w:val="004C31C3"/>
    <w:rsid w:val="004C5AAA"/>
    <w:rsid w:val="004D0972"/>
    <w:rsid w:val="004D0C57"/>
    <w:rsid w:val="004D3031"/>
    <w:rsid w:val="004D54A1"/>
    <w:rsid w:val="004D7C4F"/>
    <w:rsid w:val="004E057C"/>
    <w:rsid w:val="004E05BB"/>
    <w:rsid w:val="004E155E"/>
    <w:rsid w:val="004E2ECD"/>
    <w:rsid w:val="004E37B8"/>
    <w:rsid w:val="004E4CF2"/>
    <w:rsid w:val="004E53DC"/>
    <w:rsid w:val="004E5A3D"/>
    <w:rsid w:val="004E73BB"/>
    <w:rsid w:val="004F1550"/>
    <w:rsid w:val="004F2BF8"/>
    <w:rsid w:val="004F3DE9"/>
    <w:rsid w:val="00500E45"/>
    <w:rsid w:val="00502A87"/>
    <w:rsid w:val="00502E3F"/>
    <w:rsid w:val="00503410"/>
    <w:rsid w:val="00505D61"/>
    <w:rsid w:val="0050676A"/>
    <w:rsid w:val="005067B7"/>
    <w:rsid w:val="005074FC"/>
    <w:rsid w:val="005104D2"/>
    <w:rsid w:val="00511AFC"/>
    <w:rsid w:val="00514A46"/>
    <w:rsid w:val="0051662B"/>
    <w:rsid w:val="00517994"/>
    <w:rsid w:val="005215D4"/>
    <w:rsid w:val="00522474"/>
    <w:rsid w:val="00522AE7"/>
    <w:rsid w:val="00522AFD"/>
    <w:rsid w:val="00530085"/>
    <w:rsid w:val="0053048F"/>
    <w:rsid w:val="005305BA"/>
    <w:rsid w:val="00535F3C"/>
    <w:rsid w:val="00536CED"/>
    <w:rsid w:val="00541D2E"/>
    <w:rsid w:val="00544280"/>
    <w:rsid w:val="00546562"/>
    <w:rsid w:val="0054658C"/>
    <w:rsid w:val="00546E7E"/>
    <w:rsid w:val="00546EE7"/>
    <w:rsid w:val="005526B9"/>
    <w:rsid w:val="0055374D"/>
    <w:rsid w:val="0055491A"/>
    <w:rsid w:val="00555A63"/>
    <w:rsid w:val="00556490"/>
    <w:rsid w:val="00556743"/>
    <w:rsid w:val="00557E0B"/>
    <w:rsid w:val="00560B4F"/>
    <w:rsid w:val="00561E32"/>
    <w:rsid w:val="00562ADD"/>
    <w:rsid w:val="0056300E"/>
    <w:rsid w:val="005635BD"/>
    <w:rsid w:val="005636A6"/>
    <w:rsid w:val="005637CD"/>
    <w:rsid w:val="00563BB3"/>
    <w:rsid w:val="00565C49"/>
    <w:rsid w:val="00570528"/>
    <w:rsid w:val="005709FF"/>
    <w:rsid w:val="005717BC"/>
    <w:rsid w:val="0057465A"/>
    <w:rsid w:val="0057588A"/>
    <w:rsid w:val="00576CAA"/>
    <w:rsid w:val="005779E4"/>
    <w:rsid w:val="00582194"/>
    <w:rsid w:val="00582D8B"/>
    <w:rsid w:val="00583152"/>
    <w:rsid w:val="005833A5"/>
    <w:rsid w:val="005836BC"/>
    <w:rsid w:val="005839D4"/>
    <w:rsid w:val="00583DC2"/>
    <w:rsid w:val="005843D2"/>
    <w:rsid w:val="00587BCD"/>
    <w:rsid w:val="00594AD1"/>
    <w:rsid w:val="005A0627"/>
    <w:rsid w:val="005A1544"/>
    <w:rsid w:val="005A2631"/>
    <w:rsid w:val="005A3913"/>
    <w:rsid w:val="005B19D1"/>
    <w:rsid w:val="005B4CCA"/>
    <w:rsid w:val="005B4D45"/>
    <w:rsid w:val="005B6512"/>
    <w:rsid w:val="005B6FD6"/>
    <w:rsid w:val="005C035D"/>
    <w:rsid w:val="005C28C8"/>
    <w:rsid w:val="005C2B78"/>
    <w:rsid w:val="005C4192"/>
    <w:rsid w:val="005C721C"/>
    <w:rsid w:val="005D0CC6"/>
    <w:rsid w:val="005D1657"/>
    <w:rsid w:val="005D4EA7"/>
    <w:rsid w:val="005D5359"/>
    <w:rsid w:val="005D7A25"/>
    <w:rsid w:val="005E6F7A"/>
    <w:rsid w:val="005E7F8F"/>
    <w:rsid w:val="005F1D19"/>
    <w:rsid w:val="005F3A69"/>
    <w:rsid w:val="005F4985"/>
    <w:rsid w:val="006012B8"/>
    <w:rsid w:val="00605BD9"/>
    <w:rsid w:val="006113A5"/>
    <w:rsid w:val="00611826"/>
    <w:rsid w:val="00612CEF"/>
    <w:rsid w:val="00613707"/>
    <w:rsid w:val="006216D4"/>
    <w:rsid w:val="006241B9"/>
    <w:rsid w:val="00625318"/>
    <w:rsid w:val="006306E6"/>
    <w:rsid w:val="006330E8"/>
    <w:rsid w:val="00634194"/>
    <w:rsid w:val="00636FF0"/>
    <w:rsid w:val="00640078"/>
    <w:rsid w:val="00640274"/>
    <w:rsid w:val="006407B5"/>
    <w:rsid w:val="00640DD2"/>
    <w:rsid w:val="00642BB6"/>
    <w:rsid w:val="00643B28"/>
    <w:rsid w:val="00643B42"/>
    <w:rsid w:val="00643EB3"/>
    <w:rsid w:val="006446B7"/>
    <w:rsid w:val="00651425"/>
    <w:rsid w:val="006524DD"/>
    <w:rsid w:val="0065559E"/>
    <w:rsid w:val="00657EF2"/>
    <w:rsid w:val="00662080"/>
    <w:rsid w:val="00662960"/>
    <w:rsid w:val="00662C7B"/>
    <w:rsid w:val="00663600"/>
    <w:rsid w:val="00670F65"/>
    <w:rsid w:val="00671FE6"/>
    <w:rsid w:val="00673355"/>
    <w:rsid w:val="00676DC2"/>
    <w:rsid w:val="00680014"/>
    <w:rsid w:val="00680EFA"/>
    <w:rsid w:val="00684C09"/>
    <w:rsid w:val="00685470"/>
    <w:rsid w:val="00687D5E"/>
    <w:rsid w:val="00693A9D"/>
    <w:rsid w:val="006965AA"/>
    <w:rsid w:val="006970C1"/>
    <w:rsid w:val="006A0EE5"/>
    <w:rsid w:val="006A1890"/>
    <w:rsid w:val="006A4F18"/>
    <w:rsid w:val="006A5D60"/>
    <w:rsid w:val="006B1392"/>
    <w:rsid w:val="006B1767"/>
    <w:rsid w:val="006B1D24"/>
    <w:rsid w:val="006B250A"/>
    <w:rsid w:val="006B286E"/>
    <w:rsid w:val="006B3524"/>
    <w:rsid w:val="006B416F"/>
    <w:rsid w:val="006B46A8"/>
    <w:rsid w:val="006B5ACE"/>
    <w:rsid w:val="006B79A7"/>
    <w:rsid w:val="006C0C0D"/>
    <w:rsid w:val="006C3AA8"/>
    <w:rsid w:val="006C433D"/>
    <w:rsid w:val="006C7A6D"/>
    <w:rsid w:val="006D24D0"/>
    <w:rsid w:val="006D5B1A"/>
    <w:rsid w:val="006E0CDE"/>
    <w:rsid w:val="006E1148"/>
    <w:rsid w:val="006E2EDF"/>
    <w:rsid w:val="006E5164"/>
    <w:rsid w:val="006E74C6"/>
    <w:rsid w:val="006F0184"/>
    <w:rsid w:val="006F1045"/>
    <w:rsid w:val="006F4721"/>
    <w:rsid w:val="006F6F7E"/>
    <w:rsid w:val="00701E26"/>
    <w:rsid w:val="00703253"/>
    <w:rsid w:val="00703E61"/>
    <w:rsid w:val="0070486E"/>
    <w:rsid w:val="00705187"/>
    <w:rsid w:val="00705B18"/>
    <w:rsid w:val="00706370"/>
    <w:rsid w:val="00707119"/>
    <w:rsid w:val="007078B0"/>
    <w:rsid w:val="0071060B"/>
    <w:rsid w:val="007107C1"/>
    <w:rsid w:val="00710C93"/>
    <w:rsid w:val="00711885"/>
    <w:rsid w:val="00714286"/>
    <w:rsid w:val="007210A7"/>
    <w:rsid w:val="0072193E"/>
    <w:rsid w:val="00721C78"/>
    <w:rsid w:val="00721FD8"/>
    <w:rsid w:val="00721FE8"/>
    <w:rsid w:val="00722330"/>
    <w:rsid w:val="007226DE"/>
    <w:rsid w:val="007240A9"/>
    <w:rsid w:val="007255CA"/>
    <w:rsid w:val="00727C51"/>
    <w:rsid w:val="007344B7"/>
    <w:rsid w:val="00734792"/>
    <w:rsid w:val="00734C59"/>
    <w:rsid w:val="007423A6"/>
    <w:rsid w:val="00742EB3"/>
    <w:rsid w:val="00743BAB"/>
    <w:rsid w:val="00744234"/>
    <w:rsid w:val="007462EC"/>
    <w:rsid w:val="0075104A"/>
    <w:rsid w:val="00751534"/>
    <w:rsid w:val="0075292F"/>
    <w:rsid w:val="00752C95"/>
    <w:rsid w:val="007532D6"/>
    <w:rsid w:val="00754AA0"/>
    <w:rsid w:val="00755DE7"/>
    <w:rsid w:val="0076141F"/>
    <w:rsid w:val="00762B84"/>
    <w:rsid w:val="00763325"/>
    <w:rsid w:val="00771188"/>
    <w:rsid w:val="00771EAA"/>
    <w:rsid w:val="00772096"/>
    <w:rsid w:val="00772875"/>
    <w:rsid w:val="0077292B"/>
    <w:rsid w:val="0077431B"/>
    <w:rsid w:val="007753B1"/>
    <w:rsid w:val="007756FC"/>
    <w:rsid w:val="00783E41"/>
    <w:rsid w:val="00784E49"/>
    <w:rsid w:val="00787894"/>
    <w:rsid w:val="007917CB"/>
    <w:rsid w:val="0079187C"/>
    <w:rsid w:val="00791E47"/>
    <w:rsid w:val="00791F88"/>
    <w:rsid w:val="007A144B"/>
    <w:rsid w:val="007A1BA9"/>
    <w:rsid w:val="007A3BAC"/>
    <w:rsid w:val="007A6416"/>
    <w:rsid w:val="007B272F"/>
    <w:rsid w:val="007B44D4"/>
    <w:rsid w:val="007B4932"/>
    <w:rsid w:val="007B4B8C"/>
    <w:rsid w:val="007B73A3"/>
    <w:rsid w:val="007C2917"/>
    <w:rsid w:val="007C3859"/>
    <w:rsid w:val="007C7804"/>
    <w:rsid w:val="007D44E6"/>
    <w:rsid w:val="007D5313"/>
    <w:rsid w:val="007D5856"/>
    <w:rsid w:val="007D660C"/>
    <w:rsid w:val="007D79D0"/>
    <w:rsid w:val="007E1F07"/>
    <w:rsid w:val="007E22C2"/>
    <w:rsid w:val="007E7FDA"/>
    <w:rsid w:val="007F1674"/>
    <w:rsid w:val="007F1EE1"/>
    <w:rsid w:val="007F35C9"/>
    <w:rsid w:val="007F56DD"/>
    <w:rsid w:val="007F5E28"/>
    <w:rsid w:val="00802D58"/>
    <w:rsid w:val="008037D2"/>
    <w:rsid w:val="00804123"/>
    <w:rsid w:val="00805336"/>
    <w:rsid w:val="00806B42"/>
    <w:rsid w:val="00807E3D"/>
    <w:rsid w:val="00811676"/>
    <w:rsid w:val="008152EA"/>
    <w:rsid w:val="00816367"/>
    <w:rsid w:val="00822460"/>
    <w:rsid w:val="0082252C"/>
    <w:rsid w:val="00822DC5"/>
    <w:rsid w:val="00825EA4"/>
    <w:rsid w:val="00827AC1"/>
    <w:rsid w:val="008316E3"/>
    <w:rsid w:val="008327A6"/>
    <w:rsid w:val="008402A2"/>
    <w:rsid w:val="00847CAA"/>
    <w:rsid w:val="00852005"/>
    <w:rsid w:val="00853345"/>
    <w:rsid w:val="00853388"/>
    <w:rsid w:val="00855EBF"/>
    <w:rsid w:val="0085621F"/>
    <w:rsid w:val="0085690A"/>
    <w:rsid w:val="00860F9A"/>
    <w:rsid w:val="00865700"/>
    <w:rsid w:val="0086694B"/>
    <w:rsid w:val="00872157"/>
    <w:rsid w:val="00874BEB"/>
    <w:rsid w:val="00875C09"/>
    <w:rsid w:val="00876A14"/>
    <w:rsid w:val="00876A17"/>
    <w:rsid w:val="008807C4"/>
    <w:rsid w:val="00883237"/>
    <w:rsid w:val="008842D3"/>
    <w:rsid w:val="00885722"/>
    <w:rsid w:val="00893CD2"/>
    <w:rsid w:val="00896D53"/>
    <w:rsid w:val="008A036F"/>
    <w:rsid w:val="008A3D90"/>
    <w:rsid w:val="008A71C5"/>
    <w:rsid w:val="008B2353"/>
    <w:rsid w:val="008B4FC5"/>
    <w:rsid w:val="008B567D"/>
    <w:rsid w:val="008B5E4B"/>
    <w:rsid w:val="008C0272"/>
    <w:rsid w:val="008C1347"/>
    <w:rsid w:val="008C1E79"/>
    <w:rsid w:val="008C2A34"/>
    <w:rsid w:val="008C2CBF"/>
    <w:rsid w:val="008C3669"/>
    <w:rsid w:val="008C4349"/>
    <w:rsid w:val="008C7A04"/>
    <w:rsid w:val="008D6A92"/>
    <w:rsid w:val="008E0E9D"/>
    <w:rsid w:val="008E3ABC"/>
    <w:rsid w:val="008E4430"/>
    <w:rsid w:val="008E5420"/>
    <w:rsid w:val="008F049D"/>
    <w:rsid w:val="008F2981"/>
    <w:rsid w:val="008F3577"/>
    <w:rsid w:val="008F5D8A"/>
    <w:rsid w:val="008F7D4E"/>
    <w:rsid w:val="00900AF9"/>
    <w:rsid w:val="00902BD2"/>
    <w:rsid w:val="0090572C"/>
    <w:rsid w:val="00905B72"/>
    <w:rsid w:val="009067ED"/>
    <w:rsid w:val="0090694A"/>
    <w:rsid w:val="00911740"/>
    <w:rsid w:val="00911764"/>
    <w:rsid w:val="00911C2E"/>
    <w:rsid w:val="00913075"/>
    <w:rsid w:val="00914114"/>
    <w:rsid w:val="00915EB6"/>
    <w:rsid w:val="00917E27"/>
    <w:rsid w:val="00920157"/>
    <w:rsid w:val="0092174A"/>
    <w:rsid w:val="00921FE9"/>
    <w:rsid w:val="009347A5"/>
    <w:rsid w:val="00937130"/>
    <w:rsid w:val="00937B6B"/>
    <w:rsid w:val="00952E71"/>
    <w:rsid w:val="00952FE1"/>
    <w:rsid w:val="00956D81"/>
    <w:rsid w:val="009572B1"/>
    <w:rsid w:val="0096194D"/>
    <w:rsid w:val="00961EDF"/>
    <w:rsid w:val="009645BC"/>
    <w:rsid w:val="00965202"/>
    <w:rsid w:val="00967553"/>
    <w:rsid w:val="009725BE"/>
    <w:rsid w:val="0097287C"/>
    <w:rsid w:val="009733F8"/>
    <w:rsid w:val="0097511A"/>
    <w:rsid w:val="00975A0C"/>
    <w:rsid w:val="00975EA9"/>
    <w:rsid w:val="00976E0F"/>
    <w:rsid w:val="0098109C"/>
    <w:rsid w:val="009872F6"/>
    <w:rsid w:val="0099022F"/>
    <w:rsid w:val="00991365"/>
    <w:rsid w:val="0099143F"/>
    <w:rsid w:val="00991FEA"/>
    <w:rsid w:val="00997143"/>
    <w:rsid w:val="009972B8"/>
    <w:rsid w:val="009A0CBB"/>
    <w:rsid w:val="009A249D"/>
    <w:rsid w:val="009A2924"/>
    <w:rsid w:val="009A33FB"/>
    <w:rsid w:val="009A49D1"/>
    <w:rsid w:val="009A4EB2"/>
    <w:rsid w:val="009A6062"/>
    <w:rsid w:val="009B0472"/>
    <w:rsid w:val="009B2283"/>
    <w:rsid w:val="009B22F7"/>
    <w:rsid w:val="009B6AC0"/>
    <w:rsid w:val="009C0473"/>
    <w:rsid w:val="009C1688"/>
    <w:rsid w:val="009C3F32"/>
    <w:rsid w:val="009C7E45"/>
    <w:rsid w:val="009D0FAA"/>
    <w:rsid w:val="009D249D"/>
    <w:rsid w:val="009D2F53"/>
    <w:rsid w:val="009D3A76"/>
    <w:rsid w:val="009D541B"/>
    <w:rsid w:val="009D63E3"/>
    <w:rsid w:val="009E178D"/>
    <w:rsid w:val="009E5008"/>
    <w:rsid w:val="009E7DF9"/>
    <w:rsid w:val="009F3628"/>
    <w:rsid w:val="009F4F6A"/>
    <w:rsid w:val="009F5949"/>
    <w:rsid w:val="00A00A7E"/>
    <w:rsid w:val="00A00C36"/>
    <w:rsid w:val="00A01C3F"/>
    <w:rsid w:val="00A01D62"/>
    <w:rsid w:val="00A03CE3"/>
    <w:rsid w:val="00A05C1B"/>
    <w:rsid w:val="00A0743D"/>
    <w:rsid w:val="00A07C01"/>
    <w:rsid w:val="00A106F1"/>
    <w:rsid w:val="00A12C06"/>
    <w:rsid w:val="00A16D67"/>
    <w:rsid w:val="00A20048"/>
    <w:rsid w:val="00A203E5"/>
    <w:rsid w:val="00A229EF"/>
    <w:rsid w:val="00A31BC3"/>
    <w:rsid w:val="00A3462C"/>
    <w:rsid w:val="00A35760"/>
    <w:rsid w:val="00A363A3"/>
    <w:rsid w:val="00A41721"/>
    <w:rsid w:val="00A44511"/>
    <w:rsid w:val="00A470E9"/>
    <w:rsid w:val="00A505CB"/>
    <w:rsid w:val="00A50DCB"/>
    <w:rsid w:val="00A50EB4"/>
    <w:rsid w:val="00A53120"/>
    <w:rsid w:val="00A53AED"/>
    <w:rsid w:val="00A54A38"/>
    <w:rsid w:val="00A55E98"/>
    <w:rsid w:val="00A5607F"/>
    <w:rsid w:val="00A5680B"/>
    <w:rsid w:val="00A56D05"/>
    <w:rsid w:val="00A56F60"/>
    <w:rsid w:val="00A574A1"/>
    <w:rsid w:val="00A61471"/>
    <w:rsid w:val="00A619F5"/>
    <w:rsid w:val="00A655DD"/>
    <w:rsid w:val="00A70C82"/>
    <w:rsid w:val="00A71E61"/>
    <w:rsid w:val="00A73B0F"/>
    <w:rsid w:val="00A74403"/>
    <w:rsid w:val="00A766AB"/>
    <w:rsid w:val="00A8039E"/>
    <w:rsid w:val="00A810B2"/>
    <w:rsid w:val="00A822EE"/>
    <w:rsid w:val="00A85D55"/>
    <w:rsid w:val="00A96C44"/>
    <w:rsid w:val="00AA12BD"/>
    <w:rsid w:val="00AA1BE1"/>
    <w:rsid w:val="00AA6E79"/>
    <w:rsid w:val="00AB0750"/>
    <w:rsid w:val="00AB11C3"/>
    <w:rsid w:val="00AB4F97"/>
    <w:rsid w:val="00AB6FCC"/>
    <w:rsid w:val="00AC384E"/>
    <w:rsid w:val="00AC6761"/>
    <w:rsid w:val="00AD1C0A"/>
    <w:rsid w:val="00AD4172"/>
    <w:rsid w:val="00AD52BF"/>
    <w:rsid w:val="00AD5315"/>
    <w:rsid w:val="00AD561F"/>
    <w:rsid w:val="00AD599D"/>
    <w:rsid w:val="00AD68CD"/>
    <w:rsid w:val="00AD7F31"/>
    <w:rsid w:val="00AE00C5"/>
    <w:rsid w:val="00AE01A7"/>
    <w:rsid w:val="00AE074F"/>
    <w:rsid w:val="00AE1702"/>
    <w:rsid w:val="00AE1953"/>
    <w:rsid w:val="00AE1A42"/>
    <w:rsid w:val="00AE3F67"/>
    <w:rsid w:val="00AE67F0"/>
    <w:rsid w:val="00AE768B"/>
    <w:rsid w:val="00AF2AC3"/>
    <w:rsid w:val="00AF44D8"/>
    <w:rsid w:val="00AF4512"/>
    <w:rsid w:val="00AF6D49"/>
    <w:rsid w:val="00AF7894"/>
    <w:rsid w:val="00AF7994"/>
    <w:rsid w:val="00B02079"/>
    <w:rsid w:val="00B02BBD"/>
    <w:rsid w:val="00B02C77"/>
    <w:rsid w:val="00B048E5"/>
    <w:rsid w:val="00B04D08"/>
    <w:rsid w:val="00B0698A"/>
    <w:rsid w:val="00B06F76"/>
    <w:rsid w:val="00B075E1"/>
    <w:rsid w:val="00B0791D"/>
    <w:rsid w:val="00B07B17"/>
    <w:rsid w:val="00B159DC"/>
    <w:rsid w:val="00B15F35"/>
    <w:rsid w:val="00B1601D"/>
    <w:rsid w:val="00B2088D"/>
    <w:rsid w:val="00B222FF"/>
    <w:rsid w:val="00B246CF"/>
    <w:rsid w:val="00B2642B"/>
    <w:rsid w:val="00B27BC1"/>
    <w:rsid w:val="00B33989"/>
    <w:rsid w:val="00B33BCF"/>
    <w:rsid w:val="00B33D28"/>
    <w:rsid w:val="00B35400"/>
    <w:rsid w:val="00B37811"/>
    <w:rsid w:val="00B40699"/>
    <w:rsid w:val="00B41500"/>
    <w:rsid w:val="00B42A15"/>
    <w:rsid w:val="00B43C7E"/>
    <w:rsid w:val="00B44D1D"/>
    <w:rsid w:val="00B4666B"/>
    <w:rsid w:val="00B51866"/>
    <w:rsid w:val="00B53361"/>
    <w:rsid w:val="00B53DFA"/>
    <w:rsid w:val="00B5591F"/>
    <w:rsid w:val="00B57E66"/>
    <w:rsid w:val="00B62082"/>
    <w:rsid w:val="00B72987"/>
    <w:rsid w:val="00B732A6"/>
    <w:rsid w:val="00B75132"/>
    <w:rsid w:val="00B75B2B"/>
    <w:rsid w:val="00B76AF8"/>
    <w:rsid w:val="00B81C9F"/>
    <w:rsid w:val="00B8333E"/>
    <w:rsid w:val="00B84322"/>
    <w:rsid w:val="00B85DB5"/>
    <w:rsid w:val="00B94568"/>
    <w:rsid w:val="00B94766"/>
    <w:rsid w:val="00B97CE9"/>
    <w:rsid w:val="00BA013E"/>
    <w:rsid w:val="00BA059F"/>
    <w:rsid w:val="00BA17C4"/>
    <w:rsid w:val="00BA1DC8"/>
    <w:rsid w:val="00BA45A0"/>
    <w:rsid w:val="00BA6A8A"/>
    <w:rsid w:val="00BA7269"/>
    <w:rsid w:val="00BB0F7A"/>
    <w:rsid w:val="00BB2622"/>
    <w:rsid w:val="00BB422D"/>
    <w:rsid w:val="00BB61D0"/>
    <w:rsid w:val="00BB7640"/>
    <w:rsid w:val="00BB7D5B"/>
    <w:rsid w:val="00BC295B"/>
    <w:rsid w:val="00BC4939"/>
    <w:rsid w:val="00BC6E02"/>
    <w:rsid w:val="00BC7362"/>
    <w:rsid w:val="00BD0928"/>
    <w:rsid w:val="00BD4AEE"/>
    <w:rsid w:val="00BD4BAF"/>
    <w:rsid w:val="00BE0BC6"/>
    <w:rsid w:val="00BE3185"/>
    <w:rsid w:val="00BE5F16"/>
    <w:rsid w:val="00BE7E96"/>
    <w:rsid w:val="00BF1CE0"/>
    <w:rsid w:val="00BF33C8"/>
    <w:rsid w:val="00BF3B79"/>
    <w:rsid w:val="00BF614E"/>
    <w:rsid w:val="00BF73C4"/>
    <w:rsid w:val="00BF7CAE"/>
    <w:rsid w:val="00C01642"/>
    <w:rsid w:val="00C01765"/>
    <w:rsid w:val="00C10711"/>
    <w:rsid w:val="00C11AA1"/>
    <w:rsid w:val="00C13EC5"/>
    <w:rsid w:val="00C14C52"/>
    <w:rsid w:val="00C153A8"/>
    <w:rsid w:val="00C15489"/>
    <w:rsid w:val="00C163FE"/>
    <w:rsid w:val="00C221EC"/>
    <w:rsid w:val="00C24F82"/>
    <w:rsid w:val="00C2553F"/>
    <w:rsid w:val="00C2562E"/>
    <w:rsid w:val="00C30C1E"/>
    <w:rsid w:val="00C315BE"/>
    <w:rsid w:val="00C345D8"/>
    <w:rsid w:val="00C359FB"/>
    <w:rsid w:val="00C36187"/>
    <w:rsid w:val="00C36514"/>
    <w:rsid w:val="00C36FC6"/>
    <w:rsid w:val="00C37E05"/>
    <w:rsid w:val="00C4084F"/>
    <w:rsid w:val="00C41660"/>
    <w:rsid w:val="00C44578"/>
    <w:rsid w:val="00C449D8"/>
    <w:rsid w:val="00C450F9"/>
    <w:rsid w:val="00C453E7"/>
    <w:rsid w:val="00C51525"/>
    <w:rsid w:val="00C53DC0"/>
    <w:rsid w:val="00C53E0A"/>
    <w:rsid w:val="00C55A50"/>
    <w:rsid w:val="00C55E9C"/>
    <w:rsid w:val="00C57076"/>
    <w:rsid w:val="00C5756B"/>
    <w:rsid w:val="00C57DEE"/>
    <w:rsid w:val="00C61BF3"/>
    <w:rsid w:val="00C65BFE"/>
    <w:rsid w:val="00C7157D"/>
    <w:rsid w:val="00C73696"/>
    <w:rsid w:val="00C75CE4"/>
    <w:rsid w:val="00C76EDB"/>
    <w:rsid w:val="00C76F3B"/>
    <w:rsid w:val="00C83941"/>
    <w:rsid w:val="00C86A49"/>
    <w:rsid w:val="00C86C48"/>
    <w:rsid w:val="00C86CC2"/>
    <w:rsid w:val="00C919FB"/>
    <w:rsid w:val="00C92F28"/>
    <w:rsid w:val="00C93A56"/>
    <w:rsid w:val="00C9404F"/>
    <w:rsid w:val="00C962AC"/>
    <w:rsid w:val="00C96B28"/>
    <w:rsid w:val="00CA1B0E"/>
    <w:rsid w:val="00CA1F62"/>
    <w:rsid w:val="00CA21F0"/>
    <w:rsid w:val="00CA4AE4"/>
    <w:rsid w:val="00CA4D75"/>
    <w:rsid w:val="00CA5FB4"/>
    <w:rsid w:val="00CA6D1B"/>
    <w:rsid w:val="00CB0683"/>
    <w:rsid w:val="00CB1B7B"/>
    <w:rsid w:val="00CB1C83"/>
    <w:rsid w:val="00CB201A"/>
    <w:rsid w:val="00CB49A1"/>
    <w:rsid w:val="00CB5907"/>
    <w:rsid w:val="00CB622E"/>
    <w:rsid w:val="00CB6A36"/>
    <w:rsid w:val="00CC01FB"/>
    <w:rsid w:val="00CC0A90"/>
    <w:rsid w:val="00CC15F6"/>
    <w:rsid w:val="00CC16A0"/>
    <w:rsid w:val="00CC1BC3"/>
    <w:rsid w:val="00CC2D3E"/>
    <w:rsid w:val="00CC2D4D"/>
    <w:rsid w:val="00CC33D4"/>
    <w:rsid w:val="00CC35B3"/>
    <w:rsid w:val="00CC4344"/>
    <w:rsid w:val="00CC5736"/>
    <w:rsid w:val="00CC5C97"/>
    <w:rsid w:val="00CC781D"/>
    <w:rsid w:val="00CC7FCC"/>
    <w:rsid w:val="00CD030B"/>
    <w:rsid w:val="00CD1720"/>
    <w:rsid w:val="00CD2838"/>
    <w:rsid w:val="00CD4BB1"/>
    <w:rsid w:val="00CD694C"/>
    <w:rsid w:val="00CD6BC3"/>
    <w:rsid w:val="00CD7CDD"/>
    <w:rsid w:val="00CE104A"/>
    <w:rsid w:val="00CE366B"/>
    <w:rsid w:val="00CE691B"/>
    <w:rsid w:val="00CF0B2F"/>
    <w:rsid w:val="00CF130A"/>
    <w:rsid w:val="00CF1384"/>
    <w:rsid w:val="00CF1EF4"/>
    <w:rsid w:val="00CF2FCA"/>
    <w:rsid w:val="00CF36F6"/>
    <w:rsid w:val="00CF3C53"/>
    <w:rsid w:val="00D02DC5"/>
    <w:rsid w:val="00D06CD4"/>
    <w:rsid w:val="00D1119E"/>
    <w:rsid w:val="00D1156C"/>
    <w:rsid w:val="00D12C15"/>
    <w:rsid w:val="00D134BB"/>
    <w:rsid w:val="00D14300"/>
    <w:rsid w:val="00D147C8"/>
    <w:rsid w:val="00D15BD2"/>
    <w:rsid w:val="00D17475"/>
    <w:rsid w:val="00D1762E"/>
    <w:rsid w:val="00D211A4"/>
    <w:rsid w:val="00D218B9"/>
    <w:rsid w:val="00D236C5"/>
    <w:rsid w:val="00D24422"/>
    <w:rsid w:val="00D2497A"/>
    <w:rsid w:val="00D24EBE"/>
    <w:rsid w:val="00D26F55"/>
    <w:rsid w:val="00D27385"/>
    <w:rsid w:val="00D27597"/>
    <w:rsid w:val="00D31719"/>
    <w:rsid w:val="00D345F6"/>
    <w:rsid w:val="00D357FD"/>
    <w:rsid w:val="00D42751"/>
    <w:rsid w:val="00D43210"/>
    <w:rsid w:val="00D44A0B"/>
    <w:rsid w:val="00D4551A"/>
    <w:rsid w:val="00D45D46"/>
    <w:rsid w:val="00D4723A"/>
    <w:rsid w:val="00D47BEC"/>
    <w:rsid w:val="00D50016"/>
    <w:rsid w:val="00D518C3"/>
    <w:rsid w:val="00D54F39"/>
    <w:rsid w:val="00D554A5"/>
    <w:rsid w:val="00D56D16"/>
    <w:rsid w:val="00D56D25"/>
    <w:rsid w:val="00D605FB"/>
    <w:rsid w:val="00D60CB6"/>
    <w:rsid w:val="00D612C2"/>
    <w:rsid w:val="00D63325"/>
    <w:rsid w:val="00D6431E"/>
    <w:rsid w:val="00D64727"/>
    <w:rsid w:val="00D6473F"/>
    <w:rsid w:val="00D6511F"/>
    <w:rsid w:val="00D661C3"/>
    <w:rsid w:val="00D66878"/>
    <w:rsid w:val="00D74518"/>
    <w:rsid w:val="00D745F8"/>
    <w:rsid w:val="00D74D12"/>
    <w:rsid w:val="00D74F76"/>
    <w:rsid w:val="00D75BBB"/>
    <w:rsid w:val="00D833E7"/>
    <w:rsid w:val="00D854A2"/>
    <w:rsid w:val="00D868A6"/>
    <w:rsid w:val="00D8708A"/>
    <w:rsid w:val="00D873DD"/>
    <w:rsid w:val="00D90078"/>
    <w:rsid w:val="00D92F0A"/>
    <w:rsid w:val="00D94310"/>
    <w:rsid w:val="00D956D2"/>
    <w:rsid w:val="00D9722B"/>
    <w:rsid w:val="00DA1E42"/>
    <w:rsid w:val="00DA3000"/>
    <w:rsid w:val="00DA4977"/>
    <w:rsid w:val="00DA6947"/>
    <w:rsid w:val="00DB079A"/>
    <w:rsid w:val="00DB1024"/>
    <w:rsid w:val="00DB26EE"/>
    <w:rsid w:val="00DB321D"/>
    <w:rsid w:val="00DB3839"/>
    <w:rsid w:val="00DB4AEC"/>
    <w:rsid w:val="00DB4DE2"/>
    <w:rsid w:val="00DB6A20"/>
    <w:rsid w:val="00DC0ABD"/>
    <w:rsid w:val="00DC394D"/>
    <w:rsid w:val="00DD0863"/>
    <w:rsid w:val="00DD153E"/>
    <w:rsid w:val="00DD20C3"/>
    <w:rsid w:val="00DD589E"/>
    <w:rsid w:val="00DD6E9E"/>
    <w:rsid w:val="00DD7E26"/>
    <w:rsid w:val="00DE0743"/>
    <w:rsid w:val="00DE30B3"/>
    <w:rsid w:val="00DE3311"/>
    <w:rsid w:val="00DE39E2"/>
    <w:rsid w:val="00DE3F14"/>
    <w:rsid w:val="00DE5FDF"/>
    <w:rsid w:val="00DE6FC6"/>
    <w:rsid w:val="00DF0E0C"/>
    <w:rsid w:val="00DF3DAF"/>
    <w:rsid w:val="00DF4EEB"/>
    <w:rsid w:val="00DF4F15"/>
    <w:rsid w:val="00DF7401"/>
    <w:rsid w:val="00E013C3"/>
    <w:rsid w:val="00E10813"/>
    <w:rsid w:val="00E12231"/>
    <w:rsid w:val="00E14369"/>
    <w:rsid w:val="00E144D2"/>
    <w:rsid w:val="00E14C1F"/>
    <w:rsid w:val="00E20350"/>
    <w:rsid w:val="00E210D4"/>
    <w:rsid w:val="00E21A00"/>
    <w:rsid w:val="00E25024"/>
    <w:rsid w:val="00E2528D"/>
    <w:rsid w:val="00E3071B"/>
    <w:rsid w:val="00E31790"/>
    <w:rsid w:val="00E32DF4"/>
    <w:rsid w:val="00E343C7"/>
    <w:rsid w:val="00E36B2F"/>
    <w:rsid w:val="00E36F24"/>
    <w:rsid w:val="00E41465"/>
    <w:rsid w:val="00E41DE4"/>
    <w:rsid w:val="00E425A4"/>
    <w:rsid w:val="00E43D62"/>
    <w:rsid w:val="00E52142"/>
    <w:rsid w:val="00E53297"/>
    <w:rsid w:val="00E535C1"/>
    <w:rsid w:val="00E53AA0"/>
    <w:rsid w:val="00E55187"/>
    <w:rsid w:val="00E60AAB"/>
    <w:rsid w:val="00E623EC"/>
    <w:rsid w:val="00E64248"/>
    <w:rsid w:val="00E6439E"/>
    <w:rsid w:val="00E6601A"/>
    <w:rsid w:val="00E70EED"/>
    <w:rsid w:val="00E72FBA"/>
    <w:rsid w:val="00E73521"/>
    <w:rsid w:val="00E75D3B"/>
    <w:rsid w:val="00E80217"/>
    <w:rsid w:val="00E80657"/>
    <w:rsid w:val="00E80BC8"/>
    <w:rsid w:val="00E86365"/>
    <w:rsid w:val="00E869D9"/>
    <w:rsid w:val="00E8718B"/>
    <w:rsid w:val="00E9030F"/>
    <w:rsid w:val="00E912D9"/>
    <w:rsid w:val="00E91537"/>
    <w:rsid w:val="00E92392"/>
    <w:rsid w:val="00E924A2"/>
    <w:rsid w:val="00E96CB0"/>
    <w:rsid w:val="00EA4B97"/>
    <w:rsid w:val="00EA5028"/>
    <w:rsid w:val="00EA73D3"/>
    <w:rsid w:val="00EB2504"/>
    <w:rsid w:val="00EB4453"/>
    <w:rsid w:val="00EB46DE"/>
    <w:rsid w:val="00EB4D04"/>
    <w:rsid w:val="00EB55AA"/>
    <w:rsid w:val="00EB6BD9"/>
    <w:rsid w:val="00EC2A08"/>
    <w:rsid w:val="00EC661F"/>
    <w:rsid w:val="00EC7837"/>
    <w:rsid w:val="00EC7939"/>
    <w:rsid w:val="00ED18A3"/>
    <w:rsid w:val="00ED5648"/>
    <w:rsid w:val="00ED7343"/>
    <w:rsid w:val="00EE0428"/>
    <w:rsid w:val="00EE0629"/>
    <w:rsid w:val="00EE2FC2"/>
    <w:rsid w:val="00EE3FDD"/>
    <w:rsid w:val="00EF0D0A"/>
    <w:rsid w:val="00EF1BA8"/>
    <w:rsid w:val="00EF1FDF"/>
    <w:rsid w:val="00EF3DA9"/>
    <w:rsid w:val="00EF43A4"/>
    <w:rsid w:val="00EF48BB"/>
    <w:rsid w:val="00EF4FA3"/>
    <w:rsid w:val="00EF74A8"/>
    <w:rsid w:val="00EF7C97"/>
    <w:rsid w:val="00F00AD6"/>
    <w:rsid w:val="00F00D43"/>
    <w:rsid w:val="00F011BA"/>
    <w:rsid w:val="00F03731"/>
    <w:rsid w:val="00F04537"/>
    <w:rsid w:val="00F04B96"/>
    <w:rsid w:val="00F06E41"/>
    <w:rsid w:val="00F07338"/>
    <w:rsid w:val="00F07EFA"/>
    <w:rsid w:val="00F12C91"/>
    <w:rsid w:val="00F12D68"/>
    <w:rsid w:val="00F14AA4"/>
    <w:rsid w:val="00F14FFC"/>
    <w:rsid w:val="00F15EF7"/>
    <w:rsid w:val="00F17161"/>
    <w:rsid w:val="00F179DE"/>
    <w:rsid w:val="00F200FC"/>
    <w:rsid w:val="00F209D0"/>
    <w:rsid w:val="00F22698"/>
    <w:rsid w:val="00F25A37"/>
    <w:rsid w:val="00F26886"/>
    <w:rsid w:val="00F27728"/>
    <w:rsid w:val="00F2774D"/>
    <w:rsid w:val="00F320DF"/>
    <w:rsid w:val="00F3579F"/>
    <w:rsid w:val="00F365FE"/>
    <w:rsid w:val="00F3714C"/>
    <w:rsid w:val="00F42E24"/>
    <w:rsid w:val="00F465F0"/>
    <w:rsid w:val="00F502EA"/>
    <w:rsid w:val="00F51590"/>
    <w:rsid w:val="00F52478"/>
    <w:rsid w:val="00F54C89"/>
    <w:rsid w:val="00F575C0"/>
    <w:rsid w:val="00F61907"/>
    <w:rsid w:val="00F64EEC"/>
    <w:rsid w:val="00F65039"/>
    <w:rsid w:val="00F659A7"/>
    <w:rsid w:val="00F66C7A"/>
    <w:rsid w:val="00F72577"/>
    <w:rsid w:val="00F754ED"/>
    <w:rsid w:val="00F75FF4"/>
    <w:rsid w:val="00F76F17"/>
    <w:rsid w:val="00F7744D"/>
    <w:rsid w:val="00F83A1D"/>
    <w:rsid w:val="00F84909"/>
    <w:rsid w:val="00F92E5B"/>
    <w:rsid w:val="00F94D93"/>
    <w:rsid w:val="00F958E8"/>
    <w:rsid w:val="00FA2741"/>
    <w:rsid w:val="00FA5FD0"/>
    <w:rsid w:val="00FB4483"/>
    <w:rsid w:val="00FB5051"/>
    <w:rsid w:val="00FC204D"/>
    <w:rsid w:val="00FC3856"/>
    <w:rsid w:val="00FC4ED0"/>
    <w:rsid w:val="00FC6E0D"/>
    <w:rsid w:val="00FC7526"/>
    <w:rsid w:val="00FC7D57"/>
    <w:rsid w:val="00FC7EB2"/>
    <w:rsid w:val="00FD5653"/>
    <w:rsid w:val="00FD5B1D"/>
    <w:rsid w:val="00FD5CC7"/>
    <w:rsid w:val="00FD5F96"/>
    <w:rsid w:val="00FD60B7"/>
    <w:rsid w:val="00FE05C2"/>
    <w:rsid w:val="00FE0831"/>
    <w:rsid w:val="00FE0857"/>
    <w:rsid w:val="00FE0AE0"/>
    <w:rsid w:val="00FE0B5F"/>
    <w:rsid w:val="00FE0B79"/>
    <w:rsid w:val="00FE1208"/>
    <w:rsid w:val="00FE30CC"/>
    <w:rsid w:val="00FE3D8D"/>
    <w:rsid w:val="00FE52E9"/>
    <w:rsid w:val="00FF1360"/>
    <w:rsid w:val="00FF1D29"/>
    <w:rsid w:val="00FF52E6"/>
    <w:rsid w:val="00FF6291"/>
    <w:rsid w:val="00FF68E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2F3F"/>
  <w15:chartTrackingRefBased/>
  <w15:docId w15:val="{0F5E4C3A-0D5E-4555-ADE8-FD0BA360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2987"/>
    <w:pPr>
      <w:widowControl w:val="0"/>
      <w:autoSpaceDE w:val="0"/>
      <w:autoSpaceDN w:val="0"/>
      <w:spacing w:after="0" w:line="360" w:lineRule="auto"/>
      <w:ind w:firstLine="567"/>
      <w:jc w:val="both"/>
    </w:pPr>
    <w:rPr>
      <w:szCs w:val="28"/>
    </w:rPr>
  </w:style>
  <w:style w:type="paragraph" w:styleId="1">
    <w:name w:val="heading 1"/>
    <w:aliases w:val="Заголовок ВКР"/>
    <w:basedOn w:val="a0"/>
    <w:next w:val="a1"/>
    <w:link w:val="10"/>
    <w:uiPriority w:val="9"/>
    <w:qFormat/>
    <w:rsid w:val="00B72987"/>
    <w:pPr>
      <w:keepNext/>
      <w:keepLines/>
      <w:spacing w:after="280" w:line="360" w:lineRule="auto"/>
      <w:jc w:val="center"/>
      <w:outlineLvl w:val="0"/>
    </w:pPr>
    <w:rPr>
      <w:rFonts w:ascii="Times New Roman" w:hAnsi="Times New Roman"/>
      <w:spacing w:val="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ВКР Знак"/>
    <w:basedOn w:val="a2"/>
    <w:link w:val="1"/>
    <w:uiPriority w:val="9"/>
    <w:rsid w:val="00B72987"/>
    <w:rPr>
      <w:rFonts w:eastAsiaTheme="majorEastAsia" w:cstheme="majorBidi"/>
      <w:kern w:val="28"/>
      <w:szCs w:val="32"/>
    </w:rPr>
  </w:style>
  <w:style w:type="paragraph" w:styleId="a5">
    <w:name w:val="Body Text"/>
    <w:basedOn w:val="a"/>
    <w:link w:val="a6"/>
    <w:uiPriority w:val="1"/>
    <w:qFormat/>
    <w:rsid w:val="00B72987"/>
    <w:pPr>
      <w:spacing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1"/>
    <w:rsid w:val="00B72987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729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72987"/>
    <w:rPr>
      <w:szCs w:val="28"/>
    </w:rPr>
  </w:style>
  <w:style w:type="paragraph" w:styleId="a1">
    <w:name w:val="Subtitle"/>
    <w:basedOn w:val="2"/>
    <w:next w:val="a"/>
    <w:link w:val="a9"/>
    <w:uiPriority w:val="11"/>
    <w:qFormat/>
    <w:rsid w:val="005709FF"/>
    <w:pPr>
      <w:numPr>
        <w:ilvl w:val="1"/>
      </w:numPr>
      <w:spacing w:before="280" w:after="280"/>
      <w:ind w:firstLine="567"/>
      <w:jc w:val="left"/>
    </w:pPr>
    <w:rPr>
      <w:rFonts w:ascii="Times New Roman" w:eastAsiaTheme="minorEastAsia" w:hAnsi="Times New Roman" w:cstheme="minorBidi"/>
      <w:color w:val="auto"/>
      <w:sz w:val="28"/>
      <w:szCs w:val="22"/>
    </w:rPr>
  </w:style>
  <w:style w:type="character" w:customStyle="1" w:styleId="a9">
    <w:name w:val="Подзаголовок Знак"/>
    <w:basedOn w:val="a2"/>
    <w:link w:val="a1"/>
    <w:uiPriority w:val="11"/>
    <w:rsid w:val="005709FF"/>
    <w:rPr>
      <w:rFonts w:eastAsiaTheme="minorEastAsia" w:cstheme="minorBidi"/>
    </w:rPr>
  </w:style>
  <w:style w:type="paragraph" w:styleId="a0">
    <w:name w:val="Title"/>
    <w:basedOn w:val="a"/>
    <w:next w:val="a"/>
    <w:link w:val="aa"/>
    <w:uiPriority w:val="10"/>
    <w:qFormat/>
    <w:rsid w:val="00B729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0"/>
    <w:uiPriority w:val="10"/>
    <w:rsid w:val="00B72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B7298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B72987"/>
    <w:rPr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A3D90"/>
    <w:pPr>
      <w:widowControl/>
      <w:autoSpaceDE/>
      <w:autoSpaceDN/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C0A"/>
    <w:pPr>
      <w:tabs>
        <w:tab w:val="left" w:pos="567"/>
        <w:tab w:val="right" w:leader="dot" w:pos="9628"/>
      </w:tabs>
      <w:spacing w:before="100" w:after="100"/>
      <w:ind w:firstLine="284"/>
      <w:jc w:val="left"/>
    </w:pPr>
  </w:style>
  <w:style w:type="character" w:styleId="ae">
    <w:name w:val="Hyperlink"/>
    <w:basedOn w:val="a2"/>
    <w:uiPriority w:val="99"/>
    <w:unhideWhenUsed/>
    <w:rsid w:val="008A3D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4EA7"/>
    <w:pPr>
      <w:widowControl/>
      <w:tabs>
        <w:tab w:val="left" w:pos="1134"/>
        <w:tab w:val="right" w:leader="dot" w:pos="9628"/>
      </w:tabs>
      <w:autoSpaceDE/>
      <w:autoSpaceDN/>
      <w:spacing w:after="100" w:line="259" w:lineRule="auto"/>
      <w:ind w:left="220" w:firstLine="489"/>
      <w:jc w:val="left"/>
    </w:pPr>
    <w:rPr>
      <w:rFonts w:eastAsiaTheme="minorEastAsia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09FF"/>
    <w:pPr>
      <w:widowControl/>
      <w:autoSpaceDE/>
      <w:autoSpaceDN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5709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065F39"/>
    <w:pPr>
      <w:ind w:left="720"/>
      <w:contextualSpacing/>
    </w:pPr>
  </w:style>
  <w:style w:type="table" w:styleId="af0">
    <w:name w:val="Table Grid"/>
    <w:basedOn w:val="a3"/>
    <w:uiPriority w:val="39"/>
    <w:rsid w:val="006B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729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77292B"/>
    <w:rPr>
      <w:rFonts w:ascii="Segoe UI" w:hAnsi="Segoe UI" w:cs="Segoe UI"/>
      <w:sz w:val="18"/>
      <w:szCs w:val="18"/>
    </w:rPr>
  </w:style>
  <w:style w:type="character" w:styleId="af3">
    <w:name w:val="Placeholder Text"/>
    <w:basedOn w:val="a2"/>
    <w:uiPriority w:val="99"/>
    <w:semiHidden/>
    <w:rsid w:val="00EC661F"/>
    <w:rPr>
      <w:color w:val="808080"/>
    </w:rPr>
  </w:style>
  <w:style w:type="character" w:styleId="af4">
    <w:name w:val="FollowedHyperlink"/>
    <w:basedOn w:val="a2"/>
    <w:uiPriority w:val="99"/>
    <w:semiHidden/>
    <w:unhideWhenUsed/>
    <w:rsid w:val="00135E31"/>
    <w:rPr>
      <w:color w:val="954F72" w:themeColor="followedHyperlink"/>
      <w:u w:val="single"/>
    </w:rPr>
  </w:style>
  <w:style w:type="paragraph" w:styleId="af5">
    <w:name w:val="No Spacing"/>
    <w:link w:val="af6"/>
    <w:uiPriority w:val="1"/>
    <w:qFormat/>
    <w:rsid w:val="00705B18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705B18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kaggle.com/datasets/msambare/fer2013" TargetMode="External"/><Relationship Id="rId50" Type="http://schemas.openxmlformats.org/officeDocument/2006/relationships/hyperlink" Target="https://neerc.ifmo.ru/wiki/index.php?title=Batch-normalization" TargetMode="External"/><Relationship Id="rId55" Type="http://schemas.openxmlformats.org/officeDocument/2006/relationships/hyperlink" Target="https://matplotlib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habr.com/ru/articles/454986/" TargetMode="External"/><Relationship Id="rId53" Type="http://schemas.openxmlformats.org/officeDocument/2006/relationships/hyperlink" Target="https://keras.io/" TargetMode="External"/><Relationship Id="rId58" Type="http://schemas.openxmlformats.org/officeDocument/2006/relationships/hyperlink" Target="https://docs.h5py.org/en/stable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noldus.com/facereader/new" TargetMode="External"/><Relationship Id="rId48" Type="http://schemas.openxmlformats.org/officeDocument/2006/relationships/hyperlink" Target="https://keras.io/api/layers/" TargetMode="External"/><Relationship Id="rId56" Type="http://schemas.openxmlformats.org/officeDocument/2006/relationships/hyperlink" Target="https://docs.opencv.org/4.x/d6/d00/tutorial_py_root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keras.io/api/layers/regularize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habr.com/ru/articles/208092/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pandas.pydata.org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keras.io/api/optimizers/adam/" TargetMode="External"/><Relationship Id="rId57" Type="http://schemas.openxmlformats.org/officeDocument/2006/relationships/hyperlink" Target="https://numpy.org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hyperlink" Target="https://devpost.com/software/facesecurity" TargetMode="External"/><Relationship Id="rId52" Type="http://schemas.openxmlformats.org/officeDocument/2006/relationships/hyperlink" Target="https://github.com/anaustinbeing/haar-cascade-files/blob/master/haarcascade_frontalface_alt2.x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462F-5C48-44EF-BF53-84CE76E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6</Pages>
  <Words>9114</Words>
  <Characters>519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dcterms:created xsi:type="dcterms:W3CDTF">2023-06-14T12:17:00Z</dcterms:created>
  <dcterms:modified xsi:type="dcterms:W3CDTF">2023-06-17T07:26:00Z</dcterms:modified>
</cp:coreProperties>
</file>